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B1B" w:rsidRDefault="00884B1B" w:rsidP="00884B1B">
      <w:pPr>
        <w:pStyle w:val="4"/>
        <w:jc w:val="center"/>
        <w:rPr>
          <w:szCs w:val="24"/>
        </w:rPr>
      </w:pPr>
      <w:r>
        <w:rPr>
          <w:szCs w:val="24"/>
        </w:rPr>
        <w:t xml:space="preserve">     </w:t>
      </w:r>
      <w:r w:rsidRPr="00E07BC4">
        <w:rPr>
          <w:szCs w:val="24"/>
        </w:rPr>
        <w:t>ЧИСТЮНЬСКИЙ СЕЛЬСКИЙ СОВЕТ ДЕПУТАТОВ</w:t>
      </w:r>
    </w:p>
    <w:p w:rsidR="00884B1B" w:rsidRPr="00E07BC4" w:rsidRDefault="00884B1B" w:rsidP="00884B1B">
      <w:pPr>
        <w:pStyle w:val="4"/>
        <w:jc w:val="center"/>
        <w:rPr>
          <w:szCs w:val="24"/>
        </w:rPr>
      </w:pPr>
      <w:r>
        <w:rPr>
          <w:szCs w:val="24"/>
        </w:rPr>
        <w:t xml:space="preserve">    </w:t>
      </w:r>
      <w:r w:rsidRPr="00E07BC4">
        <w:rPr>
          <w:szCs w:val="24"/>
        </w:rPr>
        <w:t>ТОПЧИХИНСКОГО РАЙОНА АЛТАЙСКОГО КРАЯ</w:t>
      </w:r>
    </w:p>
    <w:p w:rsidR="00884B1B" w:rsidRPr="008D253E" w:rsidRDefault="00884B1B" w:rsidP="00884B1B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</w:rPr>
      </w:pPr>
    </w:p>
    <w:p w:rsidR="00884B1B" w:rsidRPr="008D253E" w:rsidRDefault="00884B1B" w:rsidP="00884B1B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</w:rPr>
      </w:pPr>
    </w:p>
    <w:p w:rsidR="00884B1B" w:rsidRPr="006633E4" w:rsidRDefault="00884B1B" w:rsidP="00884B1B">
      <w:pPr>
        <w:pStyle w:val="ConsTitle"/>
        <w:widowControl/>
        <w:ind w:right="0"/>
        <w:jc w:val="center"/>
        <w:rPr>
          <w:sz w:val="28"/>
          <w:szCs w:val="28"/>
        </w:rPr>
      </w:pPr>
      <w:r w:rsidRPr="006633E4">
        <w:rPr>
          <w:sz w:val="28"/>
          <w:szCs w:val="28"/>
        </w:rPr>
        <w:t>Р Е Ш Е Н И Е</w:t>
      </w:r>
    </w:p>
    <w:p w:rsidR="00884B1B" w:rsidRDefault="00884B1B" w:rsidP="00884B1B">
      <w:pPr>
        <w:pStyle w:val="ConsTitle"/>
        <w:widowControl/>
        <w:ind w:right="0"/>
        <w:rPr>
          <w:rFonts w:ascii="Times New Roman" w:hAnsi="Times New Roman" w:cs="Times New Roman"/>
          <w:sz w:val="24"/>
        </w:rPr>
      </w:pPr>
    </w:p>
    <w:p w:rsidR="00884B1B" w:rsidRPr="006633E4" w:rsidRDefault="00884B1B" w:rsidP="00884B1B">
      <w:pPr>
        <w:pStyle w:val="ConsTitle"/>
        <w:widowControl/>
        <w:ind w:right="0"/>
        <w:rPr>
          <w:b w:val="0"/>
          <w:sz w:val="24"/>
        </w:rPr>
      </w:pPr>
      <w:r>
        <w:rPr>
          <w:b w:val="0"/>
          <w:sz w:val="24"/>
        </w:rPr>
        <w:t>22.03.2017</w:t>
      </w:r>
      <w:r w:rsidRPr="006633E4">
        <w:rPr>
          <w:b w:val="0"/>
          <w:sz w:val="24"/>
        </w:rPr>
        <w:t xml:space="preserve">                                                                                    </w:t>
      </w:r>
      <w:r>
        <w:rPr>
          <w:b w:val="0"/>
          <w:sz w:val="24"/>
        </w:rPr>
        <w:t xml:space="preserve">                                       </w:t>
      </w:r>
      <w:r w:rsidRPr="006633E4">
        <w:rPr>
          <w:b w:val="0"/>
          <w:sz w:val="24"/>
        </w:rPr>
        <w:t>№</w:t>
      </w:r>
      <w:r>
        <w:rPr>
          <w:b w:val="0"/>
          <w:sz w:val="24"/>
        </w:rPr>
        <w:t xml:space="preserve"> 2</w:t>
      </w:r>
    </w:p>
    <w:p w:rsidR="00884B1B" w:rsidRDefault="00884B1B" w:rsidP="00884B1B">
      <w:pPr>
        <w:pStyle w:val="ConsTitle"/>
        <w:widowControl/>
        <w:ind w:right="0"/>
        <w:jc w:val="center"/>
        <w:rPr>
          <w:sz w:val="18"/>
          <w:szCs w:val="18"/>
        </w:rPr>
      </w:pPr>
      <w:r>
        <w:rPr>
          <w:sz w:val="18"/>
          <w:szCs w:val="18"/>
        </w:rPr>
        <w:t>с.Чистюнька</w:t>
      </w:r>
    </w:p>
    <w:p w:rsidR="00884B1B" w:rsidRDefault="00884B1B" w:rsidP="00884B1B">
      <w:pPr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</w:tblGrid>
      <w:tr w:rsidR="00884B1B" w:rsidRPr="00A14CB7" w:rsidTr="00884B1B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884B1B" w:rsidRPr="00A14CB7" w:rsidRDefault="00884B1B" w:rsidP="00884B1B">
            <w:pPr>
              <w:jc w:val="both"/>
              <w:rPr>
                <w:sz w:val="28"/>
                <w:szCs w:val="28"/>
              </w:rPr>
            </w:pPr>
            <w:r w:rsidRPr="00A14CB7">
              <w:rPr>
                <w:sz w:val="28"/>
                <w:szCs w:val="28"/>
              </w:rPr>
              <w:t>Об исполнении бюджета муниципального          образования</w:t>
            </w:r>
          </w:p>
          <w:p w:rsidR="00884B1B" w:rsidRPr="00A14CB7" w:rsidRDefault="00884B1B" w:rsidP="00884B1B">
            <w:pPr>
              <w:jc w:val="both"/>
              <w:rPr>
                <w:sz w:val="28"/>
                <w:szCs w:val="28"/>
              </w:rPr>
            </w:pPr>
            <w:r w:rsidRPr="00A14CB7">
              <w:rPr>
                <w:sz w:val="28"/>
                <w:szCs w:val="28"/>
              </w:rPr>
              <w:t>Чистюньский сельсовет за 201</w:t>
            </w:r>
            <w:r>
              <w:rPr>
                <w:sz w:val="28"/>
                <w:szCs w:val="28"/>
              </w:rPr>
              <w:t xml:space="preserve">6 </w:t>
            </w:r>
            <w:r w:rsidRPr="00A14CB7">
              <w:rPr>
                <w:sz w:val="28"/>
                <w:szCs w:val="28"/>
              </w:rPr>
              <w:t>год</w:t>
            </w:r>
          </w:p>
        </w:tc>
      </w:tr>
    </w:tbl>
    <w:p w:rsidR="00884B1B" w:rsidRPr="007C2348" w:rsidRDefault="00884B1B" w:rsidP="00884B1B">
      <w:pPr>
        <w:rPr>
          <w:sz w:val="28"/>
          <w:szCs w:val="28"/>
        </w:rPr>
      </w:pPr>
    </w:p>
    <w:p w:rsidR="00884B1B" w:rsidRDefault="00884B1B" w:rsidP="00884B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заключение комиссии по контролю за исполнением бюджета сельсовета, проведению экспертизы проекта решения об исполнении бюджета муниципального образования Чистюньский сельсовет, в соответствии с Уставом муниципального образования Чистюньский сельсовет Топчихинского района Алтайского края, Положением о бюджетном процессе в муниципальном образовании Чистюньский сельсовет,  сельский Совет депутатов  р е ш и л:</w:t>
      </w:r>
    </w:p>
    <w:p w:rsidR="00884B1B" w:rsidRPr="001D38E7" w:rsidRDefault="00884B1B" w:rsidP="00884B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отчет об исполнении бюджета </w:t>
      </w:r>
      <w:r w:rsidRPr="007B1891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         </w:t>
      </w:r>
      <w:r w:rsidRPr="007B1891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7B1891">
        <w:rPr>
          <w:sz w:val="28"/>
          <w:szCs w:val="28"/>
        </w:rPr>
        <w:t>Чистюньский сельсовет за 201</w:t>
      </w:r>
      <w:r>
        <w:rPr>
          <w:sz w:val="28"/>
          <w:szCs w:val="28"/>
        </w:rPr>
        <w:t xml:space="preserve">6 </w:t>
      </w:r>
      <w:r w:rsidRPr="007B1891">
        <w:rPr>
          <w:sz w:val="28"/>
          <w:szCs w:val="28"/>
        </w:rPr>
        <w:t>год</w:t>
      </w:r>
      <w:r w:rsidRPr="001D38E7">
        <w:rPr>
          <w:sz w:val="26"/>
          <w:szCs w:val="26"/>
        </w:rPr>
        <w:t xml:space="preserve"> </w:t>
      </w:r>
      <w:r>
        <w:rPr>
          <w:sz w:val="28"/>
          <w:szCs w:val="28"/>
        </w:rPr>
        <w:t>со следующими показателями:</w:t>
      </w:r>
    </w:p>
    <w:p w:rsidR="00884B1B" w:rsidRPr="00320997" w:rsidRDefault="00884B1B" w:rsidP="00884B1B">
      <w:pPr>
        <w:ind w:right="-1" w:firstLine="708"/>
        <w:jc w:val="both"/>
        <w:rPr>
          <w:sz w:val="28"/>
          <w:szCs w:val="28"/>
        </w:rPr>
      </w:pPr>
      <w:r w:rsidRPr="00320997">
        <w:rPr>
          <w:sz w:val="28"/>
          <w:szCs w:val="28"/>
        </w:rPr>
        <w:t>1) по доходам за 2016 год согласно приложению 1 к настоящему решению;</w:t>
      </w:r>
    </w:p>
    <w:p w:rsidR="00884B1B" w:rsidRPr="00320997" w:rsidRDefault="00884B1B" w:rsidP="00884B1B">
      <w:pPr>
        <w:ind w:right="-1" w:firstLine="708"/>
        <w:jc w:val="both"/>
        <w:rPr>
          <w:sz w:val="28"/>
          <w:szCs w:val="28"/>
        </w:rPr>
      </w:pPr>
      <w:r w:rsidRPr="00320997">
        <w:rPr>
          <w:sz w:val="28"/>
          <w:szCs w:val="28"/>
        </w:rPr>
        <w:t>2)  по распределению расходов бюджета сельсовета за 2016 год согласно приложениям 2, 3</w:t>
      </w:r>
      <w:r w:rsidR="006E2249">
        <w:rPr>
          <w:sz w:val="28"/>
          <w:szCs w:val="28"/>
        </w:rPr>
        <w:t>, 4</w:t>
      </w:r>
      <w:r w:rsidRPr="00320997">
        <w:rPr>
          <w:sz w:val="28"/>
          <w:szCs w:val="28"/>
        </w:rPr>
        <w:t xml:space="preserve"> к настоящему решению.</w:t>
      </w:r>
    </w:p>
    <w:p w:rsidR="00884B1B" w:rsidRDefault="00884B1B" w:rsidP="00884B1B">
      <w:pPr>
        <w:keepNext/>
        <w:keepLines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 Решения сельского Совета депутатов от  23</w:t>
      </w:r>
      <w:r w:rsidRPr="000650E0">
        <w:rPr>
          <w:sz w:val="28"/>
          <w:szCs w:val="28"/>
        </w:rPr>
        <w:t>.12.201</w:t>
      </w:r>
      <w:r>
        <w:rPr>
          <w:sz w:val="28"/>
          <w:szCs w:val="28"/>
        </w:rPr>
        <w:t>5</w:t>
      </w:r>
      <w:r w:rsidRPr="000650E0">
        <w:rPr>
          <w:sz w:val="28"/>
          <w:szCs w:val="28"/>
        </w:rPr>
        <w:t xml:space="preserve"> № </w:t>
      </w:r>
      <w:r>
        <w:rPr>
          <w:sz w:val="28"/>
          <w:szCs w:val="28"/>
        </w:rPr>
        <w:t>22</w:t>
      </w:r>
      <w:r w:rsidRPr="000650E0">
        <w:rPr>
          <w:sz w:val="28"/>
          <w:szCs w:val="28"/>
        </w:rPr>
        <w:t xml:space="preserve"> «</w:t>
      </w:r>
      <w:r w:rsidRPr="00435A36">
        <w:rPr>
          <w:sz w:val="28"/>
          <w:szCs w:val="28"/>
        </w:rPr>
        <w:t>О бюджете муниципального образования Чистюньский сельсовет Топчихинского района Алтайского края на 2016 год</w:t>
      </w:r>
      <w:r>
        <w:rPr>
          <w:sz w:val="28"/>
          <w:szCs w:val="28"/>
        </w:rPr>
        <w:t>», от 26.03.2014</w:t>
      </w:r>
      <w:r w:rsidRPr="000650E0">
        <w:rPr>
          <w:sz w:val="28"/>
          <w:szCs w:val="28"/>
        </w:rPr>
        <w:t xml:space="preserve"> № </w:t>
      </w:r>
      <w:r>
        <w:rPr>
          <w:sz w:val="28"/>
          <w:szCs w:val="28"/>
        </w:rPr>
        <w:t>2</w:t>
      </w:r>
      <w:r w:rsidRPr="000650E0">
        <w:rPr>
          <w:sz w:val="28"/>
          <w:szCs w:val="28"/>
        </w:rPr>
        <w:t xml:space="preserve"> «</w:t>
      </w:r>
      <w:r w:rsidRPr="00F93035">
        <w:rPr>
          <w:sz w:val="28"/>
          <w:szCs w:val="28"/>
        </w:rPr>
        <w:t>Об исполнении бюджета муниципального образования Чистюньский сельсовет за 2013 год</w:t>
      </w:r>
      <w:r>
        <w:rPr>
          <w:sz w:val="28"/>
          <w:szCs w:val="28"/>
        </w:rPr>
        <w:t>»,</w:t>
      </w:r>
      <w:r w:rsidRPr="00236C68">
        <w:rPr>
          <w:sz w:val="28"/>
          <w:szCs w:val="28"/>
        </w:rPr>
        <w:t xml:space="preserve"> </w:t>
      </w:r>
      <w:r>
        <w:rPr>
          <w:sz w:val="28"/>
          <w:szCs w:val="28"/>
        </w:rPr>
        <w:t>от 20.02.2015</w:t>
      </w:r>
      <w:r w:rsidRPr="000650E0">
        <w:rPr>
          <w:sz w:val="28"/>
          <w:szCs w:val="28"/>
        </w:rPr>
        <w:t xml:space="preserve"> № </w:t>
      </w:r>
      <w:r>
        <w:rPr>
          <w:sz w:val="28"/>
          <w:szCs w:val="28"/>
        </w:rPr>
        <w:t>4 «</w:t>
      </w:r>
      <w:r w:rsidRPr="00F93035">
        <w:rPr>
          <w:sz w:val="28"/>
          <w:szCs w:val="28"/>
        </w:rPr>
        <w:t>Об исполнении бюджета муниципального образования Чистюньский сельсовет за 2014</w:t>
      </w:r>
      <w:r>
        <w:rPr>
          <w:sz w:val="28"/>
          <w:szCs w:val="28"/>
        </w:rPr>
        <w:t xml:space="preserve"> </w:t>
      </w:r>
      <w:r w:rsidRPr="00F93035">
        <w:rPr>
          <w:sz w:val="28"/>
          <w:szCs w:val="28"/>
        </w:rPr>
        <w:t>год</w:t>
      </w:r>
      <w:r>
        <w:rPr>
          <w:sz w:val="28"/>
          <w:szCs w:val="28"/>
        </w:rPr>
        <w:t>»,</w:t>
      </w:r>
      <w:r w:rsidRPr="00236C68">
        <w:rPr>
          <w:sz w:val="28"/>
          <w:szCs w:val="28"/>
        </w:rPr>
        <w:t xml:space="preserve"> </w:t>
      </w:r>
      <w:r w:rsidRPr="000650E0">
        <w:rPr>
          <w:sz w:val="28"/>
          <w:szCs w:val="28"/>
        </w:rPr>
        <w:t xml:space="preserve">от </w:t>
      </w:r>
      <w:r>
        <w:rPr>
          <w:sz w:val="28"/>
          <w:szCs w:val="28"/>
        </w:rPr>
        <w:t>23.03.2016 № 3 «</w:t>
      </w:r>
      <w:r w:rsidRPr="00F93035">
        <w:rPr>
          <w:sz w:val="28"/>
          <w:szCs w:val="28"/>
        </w:rPr>
        <w:t>Об исполнении бюджета муниципального</w:t>
      </w:r>
      <w:r>
        <w:rPr>
          <w:sz w:val="28"/>
          <w:szCs w:val="28"/>
        </w:rPr>
        <w:t xml:space="preserve"> </w:t>
      </w:r>
      <w:r w:rsidRPr="00F93035">
        <w:rPr>
          <w:sz w:val="28"/>
          <w:szCs w:val="28"/>
        </w:rPr>
        <w:t>образования Чистюньский сельсовет за 2015год</w:t>
      </w:r>
      <w:r>
        <w:rPr>
          <w:sz w:val="28"/>
          <w:szCs w:val="28"/>
        </w:rPr>
        <w:t>», от 28.12.2016  № 24 «</w:t>
      </w:r>
      <w:r w:rsidRPr="00F93035">
        <w:rPr>
          <w:sz w:val="28"/>
          <w:szCs w:val="28"/>
        </w:rPr>
        <w:t>О внесении изменений в решение сельского Совета депутатов от 23.12.2015 № 22 «О бюджете муниципального образования Чистюньский сельсовет Топчихинского района Алтайского края на 2016 год»</w:t>
      </w:r>
      <w:r>
        <w:rPr>
          <w:sz w:val="28"/>
          <w:szCs w:val="28"/>
        </w:rPr>
        <w:t>», снять с контроля в связи с исполнением и признать утратившими силу.</w:t>
      </w:r>
    </w:p>
    <w:p w:rsidR="00884B1B" w:rsidRDefault="00884B1B" w:rsidP="00884B1B">
      <w:pPr>
        <w:ind w:firstLine="708"/>
        <w:jc w:val="both"/>
        <w:rPr>
          <w:sz w:val="28"/>
          <w:szCs w:val="28"/>
        </w:rPr>
      </w:pPr>
    </w:p>
    <w:p w:rsidR="00884B1B" w:rsidRDefault="00884B1B" w:rsidP="00884B1B">
      <w:pPr>
        <w:rPr>
          <w:sz w:val="28"/>
          <w:szCs w:val="28"/>
        </w:rPr>
      </w:pPr>
    </w:p>
    <w:p w:rsidR="001C6D48" w:rsidRDefault="001C6D48" w:rsidP="00884B1B">
      <w:pPr>
        <w:rPr>
          <w:sz w:val="28"/>
          <w:szCs w:val="28"/>
        </w:rPr>
      </w:pPr>
    </w:p>
    <w:p w:rsidR="009F5D46" w:rsidRDefault="009F5D46" w:rsidP="009F5D46">
      <w:pPr>
        <w:jc w:val="both"/>
        <w:rPr>
          <w:sz w:val="28"/>
          <w:szCs w:val="28"/>
        </w:rPr>
      </w:pPr>
      <w:r>
        <w:rPr>
          <w:sz w:val="44"/>
          <w:szCs w:val="44"/>
          <w:vertAlign w:val="superscript"/>
        </w:rPr>
        <w:t>Глава сельсовета</w:t>
      </w:r>
      <w:r>
        <w:rPr>
          <w:sz w:val="28"/>
          <w:szCs w:val="28"/>
        </w:rPr>
        <w:t xml:space="preserve">                                                          </w:t>
      </w:r>
      <w:r w:rsidR="001C6D48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</w:t>
      </w:r>
      <w:r>
        <w:rPr>
          <w:sz w:val="44"/>
          <w:szCs w:val="44"/>
          <w:vertAlign w:val="superscript"/>
        </w:rPr>
        <w:t>А.Г. Зарубин</w:t>
      </w:r>
    </w:p>
    <w:p w:rsidR="00884B1B" w:rsidRDefault="00884B1B" w:rsidP="00884B1B">
      <w:pPr>
        <w:ind w:right="-1"/>
        <w:jc w:val="both"/>
        <w:rPr>
          <w:sz w:val="28"/>
          <w:szCs w:val="28"/>
        </w:rPr>
      </w:pPr>
    </w:p>
    <w:p w:rsidR="00884B1B" w:rsidRDefault="00884B1B" w:rsidP="00884B1B">
      <w:pPr>
        <w:ind w:right="-1" w:firstLine="708"/>
        <w:jc w:val="both"/>
        <w:rPr>
          <w:sz w:val="28"/>
          <w:szCs w:val="28"/>
        </w:rPr>
      </w:pPr>
    </w:p>
    <w:p w:rsidR="00884B1B" w:rsidRDefault="00884B1B" w:rsidP="00884B1B">
      <w:pPr>
        <w:ind w:right="-1" w:firstLine="708"/>
        <w:jc w:val="both"/>
        <w:rPr>
          <w:sz w:val="28"/>
          <w:szCs w:val="28"/>
        </w:rPr>
      </w:pPr>
    </w:p>
    <w:p w:rsidR="003808A9" w:rsidRDefault="003808A9" w:rsidP="003808A9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6345"/>
        <w:gridCol w:w="3686"/>
      </w:tblGrid>
      <w:tr w:rsidR="00DD4026" w:rsidRPr="002120CA" w:rsidTr="00DD4026">
        <w:tc>
          <w:tcPr>
            <w:tcW w:w="6345" w:type="dxa"/>
          </w:tcPr>
          <w:p w:rsidR="00DD4026" w:rsidRPr="002120CA" w:rsidRDefault="00DD4026" w:rsidP="00DD4026">
            <w:pPr>
              <w:keepNext/>
              <w:keepLines/>
              <w:jc w:val="both"/>
              <w:rPr>
                <w:sz w:val="27"/>
                <w:szCs w:val="27"/>
              </w:rPr>
            </w:pPr>
          </w:p>
        </w:tc>
        <w:tc>
          <w:tcPr>
            <w:tcW w:w="3686" w:type="dxa"/>
          </w:tcPr>
          <w:p w:rsidR="00DD4026" w:rsidRPr="00884B1B" w:rsidRDefault="00DD4026" w:rsidP="00DD4026">
            <w:pPr>
              <w:keepNext/>
              <w:keepLines/>
              <w:jc w:val="both"/>
              <w:rPr>
                <w:sz w:val="26"/>
                <w:szCs w:val="26"/>
              </w:rPr>
            </w:pPr>
            <w:r w:rsidRPr="00884B1B">
              <w:rPr>
                <w:sz w:val="26"/>
                <w:szCs w:val="26"/>
              </w:rPr>
              <w:t xml:space="preserve">Приложение 1                                                                                                                </w:t>
            </w:r>
          </w:p>
          <w:p w:rsidR="00DD4026" w:rsidRPr="00884B1B" w:rsidRDefault="00DD4026" w:rsidP="00DD4026">
            <w:pPr>
              <w:keepNext/>
              <w:keepLines/>
              <w:rPr>
                <w:sz w:val="26"/>
                <w:szCs w:val="26"/>
              </w:rPr>
            </w:pPr>
            <w:r w:rsidRPr="00884B1B">
              <w:rPr>
                <w:sz w:val="26"/>
                <w:szCs w:val="26"/>
              </w:rPr>
              <w:t xml:space="preserve">к решению </w:t>
            </w:r>
            <w:r w:rsidR="003B1959" w:rsidRPr="00884B1B">
              <w:rPr>
                <w:sz w:val="26"/>
                <w:szCs w:val="26"/>
              </w:rPr>
              <w:t>сельского</w:t>
            </w:r>
            <w:r w:rsidRPr="00884B1B">
              <w:rPr>
                <w:sz w:val="26"/>
                <w:szCs w:val="26"/>
              </w:rPr>
              <w:t xml:space="preserve"> Совета                                                                                       депутатов «Об исполнении                                                                                         </w:t>
            </w:r>
          </w:p>
          <w:p w:rsidR="00DD4026" w:rsidRPr="002120CA" w:rsidRDefault="00DD4026" w:rsidP="00C82534">
            <w:pPr>
              <w:keepNext/>
              <w:keepLines/>
              <w:jc w:val="both"/>
              <w:rPr>
                <w:sz w:val="27"/>
                <w:szCs w:val="27"/>
              </w:rPr>
            </w:pPr>
            <w:r w:rsidRPr="00884B1B">
              <w:rPr>
                <w:sz w:val="26"/>
                <w:szCs w:val="26"/>
              </w:rPr>
              <w:t xml:space="preserve">бюджета муниципального                                                                                образования </w:t>
            </w:r>
            <w:r w:rsidR="00C82534" w:rsidRPr="00884B1B">
              <w:rPr>
                <w:sz w:val="26"/>
                <w:szCs w:val="26"/>
              </w:rPr>
              <w:t>Чистюньский</w:t>
            </w:r>
            <w:r w:rsidRPr="00884B1B">
              <w:rPr>
                <w:sz w:val="26"/>
                <w:szCs w:val="26"/>
              </w:rPr>
              <w:t xml:space="preserve"> </w:t>
            </w:r>
            <w:r w:rsidR="003B1959" w:rsidRPr="00884B1B">
              <w:rPr>
                <w:sz w:val="26"/>
                <w:szCs w:val="26"/>
              </w:rPr>
              <w:t>сельсовет за 201</w:t>
            </w:r>
            <w:r w:rsidR="001A5EB4" w:rsidRPr="00884B1B">
              <w:rPr>
                <w:sz w:val="26"/>
                <w:szCs w:val="26"/>
              </w:rPr>
              <w:t>6</w:t>
            </w:r>
            <w:r w:rsidRPr="00884B1B">
              <w:rPr>
                <w:sz w:val="26"/>
                <w:szCs w:val="26"/>
              </w:rPr>
              <w:t xml:space="preserve"> год»                                                                                     </w:t>
            </w:r>
          </w:p>
        </w:tc>
      </w:tr>
    </w:tbl>
    <w:p w:rsidR="00DD4026" w:rsidRDefault="00DD4026" w:rsidP="00DD4026">
      <w:pPr>
        <w:keepNext/>
        <w:keepLines/>
        <w:jc w:val="both"/>
        <w:rPr>
          <w:sz w:val="27"/>
          <w:szCs w:val="27"/>
        </w:rPr>
      </w:pPr>
      <w:r w:rsidRPr="001165D4">
        <w:rPr>
          <w:sz w:val="27"/>
          <w:szCs w:val="27"/>
        </w:rPr>
        <w:t xml:space="preserve">                                      </w:t>
      </w:r>
      <w:r>
        <w:rPr>
          <w:sz w:val="27"/>
          <w:szCs w:val="27"/>
        </w:rPr>
        <w:t xml:space="preserve">                                                   </w:t>
      </w:r>
    </w:p>
    <w:p w:rsidR="00DD4026" w:rsidRPr="007E0278" w:rsidRDefault="00DD4026" w:rsidP="00DD4026">
      <w:pPr>
        <w:keepNext/>
        <w:keepLines/>
        <w:jc w:val="both"/>
        <w:rPr>
          <w:sz w:val="26"/>
          <w:szCs w:val="26"/>
        </w:rPr>
      </w:pPr>
      <w:r w:rsidRPr="007E0278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</w:t>
      </w:r>
    </w:p>
    <w:p w:rsidR="00DD4026" w:rsidRPr="007E0278" w:rsidRDefault="00DD4026" w:rsidP="00DD4026">
      <w:pPr>
        <w:keepNext/>
        <w:keepLines/>
        <w:jc w:val="center"/>
        <w:rPr>
          <w:sz w:val="26"/>
          <w:szCs w:val="26"/>
        </w:rPr>
      </w:pPr>
      <w:r w:rsidRPr="007E0278">
        <w:rPr>
          <w:sz w:val="26"/>
          <w:szCs w:val="26"/>
        </w:rPr>
        <w:t xml:space="preserve">Доходы бюджета по кодам видов доходов, подвидов доходов, </w:t>
      </w:r>
    </w:p>
    <w:p w:rsidR="00DD4026" w:rsidRPr="007E0278" w:rsidRDefault="00DD4026" w:rsidP="00DD4026">
      <w:pPr>
        <w:keepNext/>
        <w:keepLines/>
        <w:jc w:val="center"/>
        <w:rPr>
          <w:sz w:val="26"/>
          <w:szCs w:val="26"/>
        </w:rPr>
      </w:pPr>
      <w:r w:rsidRPr="007E0278">
        <w:rPr>
          <w:sz w:val="26"/>
          <w:szCs w:val="26"/>
        </w:rPr>
        <w:t>классификаций операций сектора государственного управления,</w:t>
      </w:r>
    </w:p>
    <w:p w:rsidR="00DD4026" w:rsidRPr="004149AB" w:rsidRDefault="00DD4026" w:rsidP="004149AB">
      <w:pPr>
        <w:keepNext/>
        <w:keepLines/>
        <w:jc w:val="center"/>
        <w:rPr>
          <w:sz w:val="26"/>
          <w:szCs w:val="26"/>
        </w:rPr>
      </w:pPr>
      <w:r w:rsidRPr="007E0278">
        <w:rPr>
          <w:sz w:val="26"/>
          <w:szCs w:val="26"/>
        </w:rPr>
        <w:t xml:space="preserve"> относящихся к доходам бюджетов</w:t>
      </w:r>
    </w:p>
    <w:p w:rsidR="00DD4026" w:rsidRPr="00E33DD5" w:rsidRDefault="00DD4026" w:rsidP="00DD4026">
      <w:pPr>
        <w:keepNext/>
        <w:keepLines/>
        <w:rPr>
          <w:sz w:val="22"/>
          <w:szCs w:val="22"/>
        </w:rPr>
      </w:pPr>
      <w:r w:rsidRPr="00E33DD5">
        <w:rPr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</w:t>
      </w:r>
      <w:r w:rsidRPr="00E33DD5">
        <w:rPr>
          <w:sz w:val="22"/>
          <w:szCs w:val="22"/>
        </w:rPr>
        <w:t>тыс. рублей</w:t>
      </w:r>
    </w:p>
    <w:tbl>
      <w:tblPr>
        <w:tblW w:w="10065" w:type="dxa"/>
        <w:tblInd w:w="-318" w:type="dxa"/>
        <w:tblLayout w:type="fixed"/>
        <w:tblLook w:val="0000"/>
      </w:tblPr>
      <w:tblGrid>
        <w:gridCol w:w="3261"/>
        <w:gridCol w:w="3261"/>
        <w:gridCol w:w="1275"/>
        <w:gridCol w:w="1276"/>
        <w:gridCol w:w="992"/>
      </w:tblGrid>
      <w:tr w:rsidR="00DD4026" w:rsidTr="003B1959">
        <w:trPr>
          <w:trHeight w:val="52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026" w:rsidRPr="00884B1B" w:rsidRDefault="00DD4026" w:rsidP="00DD4026">
            <w:pPr>
              <w:keepNext/>
              <w:keepLines/>
              <w:spacing w:line="240" w:lineRule="exact"/>
              <w:jc w:val="center"/>
            </w:pPr>
            <w:r w:rsidRPr="00884B1B">
              <w:t xml:space="preserve">Код бюджетной </w:t>
            </w:r>
          </w:p>
          <w:p w:rsidR="00DD4026" w:rsidRPr="00884B1B" w:rsidRDefault="00DD4026" w:rsidP="00DD4026">
            <w:pPr>
              <w:keepNext/>
              <w:keepLines/>
              <w:spacing w:line="240" w:lineRule="exact"/>
              <w:jc w:val="center"/>
            </w:pPr>
            <w:r w:rsidRPr="00884B1B">
              <w:t>классификации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026" w:rsidRPr="00884B1B" w:rsidRDefault="00DD4026" w:rsidP="00DD4026">
            <w:pPr>
              <w:keepNext/>
              <w:keepLines/>
              <w:spacing w:line="240" w:lineRule="exact"/>
              <w:jc w:val="center"/>
            </w:pPr>
            <w:r w:rsidRPr="00884B1B"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026" w:rsidRPr="00884B1B" w:rsidRDefault="00DD4026" w:rsidP="00DD4026">
            <w:pPr>
              <w:keepNext/>
              <w:keepLines/>
              <w:spacing w:line="240" w:lineRule="exact"/>
              <w:jc w:val="center"/>
            </w:pPr>
            <w:r w:rsidRPr="00884B1B">
              <w:t>Уточнен-ный пл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026" w:rsidRPr="00884B1B" w:rsidRDefault="00DD4026" w:rsidP="00DD4026">
            <w:pPr>
              <w:keepNext/>
              <w:keepLines/>
              <w:spacing w:line="240" w:lineRule="exact"/>
              <w:jc w:val="center"/>
            </w:pPr>
            <w:r w:rsidRPr="00884B1B">
              <w:t>Кассовое</w:t>
            </w:r>
          </w:p>
          <w:p w:rsidR="00DD4026" w:rsidRPr="00884B1B" w:rsidRDefault="00DD4026" w:rsidP="00DD4026">
            <w:pPr>
              <w:keepNext/>
              <w:keepLines/>
              <w:spacing w:line="240" w:lineRule="exact"/>
              <w:jc w:val="center"/>
            </w:pPr>
            <w:r w:rsidRPr="00884B1B">
              <w:t>исполне-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026" w:rsidRPr="00884B1B" w:rsidRDefault="00DD4026" w:rsidP="00DD4026">
            <w:pPr>
              <w:keepNext/>
              <w:keepLines/>
              <w:spacing w:line="240" w:lineRule="exact"/>
              <w:ind w:left="-108" w:right="-33"/>
              <w:jc w:val="center"/>
            </w:pPr>
            <w:r w:rsidRPr="00884B1B">
              <w:t>% испол-нения</w:t>
            </w:r>
          </w:p>
        </w:tc>
      </w:tr>
      <w:tr w:rsidR="00DD4026" w:rsidTr="003B1959">
        <w:trPr>
          <w:trHeight w:val="14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026" w:rsidRPr="00884B1B" w:rsidRDefault="00DD4026" w:rsidP="00DD4026">
            <w:pPr>
              <w:keepNext/>
              <w:keepLines/>
              <w:spacing w:line="240" w:lineRule="exact"/>
              <w:jc w:val="center"/>
            </w:pPr>
            <w:r w:rsidRPr="00884B1B"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26" w:rsidRPr="00884B1B" w:rsidRDefault="00DD4026" w:rsidP="00DD4026">
            <w:pPr>
              <w:keepNext/>
              <w:keepLines/>
              <w:spacing w:line="240" w:lineRule="exact"/>
              <w:jc w:val="center"/>
            </w:pPr>
            <w:r w:rsidRPr="00884B1B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026" w:rsidRPr="00884B1B" w:rsidRDefault="00DD4026" w:rsidP="00DD4026">
            <w:pPr>
              <w:keepNext/>
              <w:keepLines/>
              <w:spacing w:line="240" w:lineRule="exact"/>
              <w:jc w:val="center"/>
            </w:pPr>
            <w:r w:rsidRPr="00884B1B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026" w:rsidRPr="00884B1B" w:rsidRDefault="00DD4026" w:rsidP="00DD4026">
            <w:pPr>
              <w:keepNext/>
              <w:keepLines/>
              <w:spacing w:line="240" w:lineRule="exact"/>
              <w:jc w:val="center"/>
            </w:pPr>
            <w:r w:rsidRPr="00884B1B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026" w:rsidRPr="00884B1B" w:rsidRDefault="00DD4026" w:rsidP="00DD4026">
            <w:pPr>
              <w:keepNext/>
              <w:keepLines/>
              <w:spacing w:line="240" w:lineRule="exact"/>
              <w:jc w:val="center"/>
            </w:pPr>
          </w:p>
        </w:tc>
      </w:tr>
      <w:tr w:rsidR="00DD4026" w:rsidRPr="00C87470" w:rsidTr="003B1959">
        <w:trPr>
          <w:trHeight w:val="39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026" w:rsidRPr="00884B1B" w:rsidRDefault="00DD4026" w:rsidP="00DD4026">
            <w:pPr>
              <w:keepNext/>
              <w:keepLines/>
              <w:spacing w:line="240" w:lineRule="exact"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026" w:rsidRPr="00884B1B" w:rsidRDefault="00DD4026" w:rsidP="00DD4026">
            <w:pPr>
              <w:keepNext/>
              <w:keepLines/>
              <w:spacing w:line="240" w:lineRule="exact"/>
              <w:rPr>
                <w:b/>
                <w:caps/>
                <w:lang w:val="en-US"/>
              </w:rPr>
            </w:pPr>
          </w:p>
          <w:p w:rsidR="00DD4026" w:rsidRPr="00884B1B" w:rsidRDefault="00DD4026" w:rsidP="00DD4026">
            <w:pPr>
              <w:keepNext/>
              <w:keepLines/>
              <w:spacing w:line="240" w:lineRule="exact"/>
              <w:rPr>
                <w:b/>
                <w:caps/>
              </w:rPr>
            </w:pPr>
            <w:r w:rsidRPr="00884B1B">
              <w:rPr>
                <w:b/>
                <w:caps/>
              </w:rPr>
              <w:t>Доходы, 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026" w:rsidRPr="00884B1B" w:rsidRDefault="00DD4026" w:rsidP="00DD4026">
            <w:pPr>
              <w:keepNext/>
              <w:keepLines/>
              <w:spacing w:line="240" w:lineRule="exact"/>
              <w:jc w:val="right"/>
              <w:rPr>
                <w:b/>
                <w:lang w:val="en-US"/>
              </w:rPr>
            </w:pPr>
          </w:p>
          <w:p w:rsidR="00DD4026" w:rsidRPr="00884B1B" w:rsidRDefault="00851C4C" w:rsidP="00CD1837">
            <w:pPr>
              <w:keepNext/>
              <w:keepLines/>
              <w:spacing w:line="240" w:lineRule="exact"/>
              <w:jc w:val="right"/>
              <w:rPr>
                <w:b/>
              </w:rPr>
            </w:pPr>
            <w:r w:rsidRPr="00884B1B">
              <w:rPr>
                <w:b/>
              </w:rPr>
              <w:t>153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026" w:rsidRPr="00884B1B" w:rsidRDefault="00DD4026" w:rsidP="00DD4026">
            <w:pPr>
              <w:keepNext/>
              <w:keepLines/>
              <w:spacing w:line="240" w:lineRule="exact"/>
              <w:jc w:val="right"/>
              <w:rPr>
                <w:b/>
                <w:lang w:val="en-US"/>
              </w:rPr>
            </w:pPr>
          </w:p>
          <w:p w:rsidR="00DD4026" w:rsidRPr="00884B1B" w:rsidRDefault="00851C4C" w:rsidP="00DD4026">
            <w:pPr>
              <w:keepNext/>
              <w:keepLines/>
              <w:spacing w:line="240" w:lineRule="exact"/>
              <w:jc w:val="right"/>
              <w:rPr>
                <w:b/>
              </w:rPr>
            </w:pPr>
            <w:r w:rsidRPr="00884B1B">
              <w:rPr>
                <w:b/>
              </w:rPr>
              <w:t>1536,</w:t>
            </w:r>
            <w:r w:rsidR="00D555DB" w:rsidRPr="00884B1B">
              <w:rPr>
                <w:b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026" w:rsidRPr="00884B1B" w:rsidRDefault="00DD4026" w:rsidP="00DD4026">
            <w:pPr>
              <w:keepNext/>
              <w:keepLines/>
              <w:spacing w:line="240" w:lineRule="exact"/>
              <w:jc w:val="right"/>
              <w:rPr>
                <w:b/>
                <w:lang w:val="en-US"/>
              </w:rPr>
            </w:pPr>
          </w:p>
          <w:p w:rsidR="00DD4026" w:rsidRPr="00884B1B" w:rsidRDefault="00851C4C" w:rsidP="00026CF6">
            <w:pPr>
              <w:keepNext/>
              <w:keepLines/>
              <w:spacing w:line="240" w:lineRule="exact"/>
              <w:jc w:val="right"/>
              <w:rPr>
                <w:b/>
              </w:rPr>
            </w:pPr>
            <w:r w:rsidRPr="00884B1B">
              <w:rPr>
                <w:b/>
              </w:rPr>
              <w:t>100,4</w:t>
            </w:r>
          </w:p>
        </w:tc>
      </w:tr>
      <w:tr w:rsidR="00DD4026" w:rsidRPr="00C87470" w:rsidTr="00884B1B">
        <w:trPr>
          <w:trHeight w:val="78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026" w:rsidRPr="00884B1B" w:rsidRDefault="00DD4026" w:rsidP="00DD4026">
            <w:pPr>
              <w:keepNext/>
              <w:keepLines/>
              <w:spacing w:line="240" w:lineRule="exact"/>
              <w:ind w:left="-108" w:right="-108"/>
              <w:jc w:val="center"/>
              <w:rPr>
                <w:b/>
                <w:lang w:val="en-US"/>
              </w:rPr>
            </w:pPr>
          </w:p>
          <w:p w:rsidR="00DD4026" w:rsidRPr="00884B1B" w:rsidRDefault="00DD4026" w:rsidP="00DD4026">
            <w:pPr>
              <w:keepNext/>
              <w:keepLines/>
              <w:spacing w:line="240" w:lineRule="exact"/>
              <w:ind w:left="-108" w:right="-108"/>
              <w:jc w:val="center"/>
              <w:rPr>
                <w:b/>
              </w:rPr>
            </w:pPr>
            <w:r w:rsidRPr="00884B1B">
              <w:rPr>
                <w:b/>
              </w:rPr>
              <w:t>000 1 00 00000 00 0000 0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026" w:rsidRPr="00884B1B" w:rsidRDefault="00DD4026" w:rsidP="00DD4026">
            <w:pPr>
              <w:keepNext/>
              <w:keepLines/>
              <w:spacing w:line="240" w:lineRule="exact"/>
              <w:rPr>
                <w:b/>
                <w:lang w:val="en-US"/>
              </w:rPr>
            </w:pPr>
          </w:p>
          <w:p w:rsidR="00DD4026" w:rsidRPr="00884B1B" w:rsidRDefault="00DD4026" w:rsidP="00DD4026">
            <w:pPr>
              <w:keepNext/>
              <w:keepLines/>
              <w:spacing w:line="240" w:lineRule="exact"/>
              <w:rPr>
                <w:b/>
              </w:rPr>
            </w:pPr>
            <w:r w:rsidRPr="00884B1B">
              <w:rPr>
                <w:b/>
              </w:rPr>
              <w:t>НАЛОГОВЫЕ И</w:t>
            </w:r>
          </w:p>
          <w:p w:rsidR="00DD4026" w:rsidRPr="00884B1B" w:rsidRDefault="00DD4026" w:rsidP="00DD4026">
            <w:pPr>
              <w:keepNext/>
              <w:keepLines/>
              <w:spacing w:line="240" w:lineRule="exact"/>
              <w:rPr>
                <w:b/>
              </w:rPr>
            </w:pPr>
            <w:r w:rsidRPr="00884B1B">
              <w:rPr>
                <w:b/>
              </w:rPr>
              <w:t>НЕ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026" w:rsidRPr="00884B1B" w:rsidRDefault="00DD4026" w:rsidP="00DD4026">
            <w:pPr>
              <w:keepNext/>
              <w:keepLines/>
              <w:spacing w:line="240" w:lineRule="exact"/>
              <w:jc w:val="right"/>
              <w:rPr>
                <w:b/>
                <w:lang w:val="en-US"/>
              </w:rPr>
            </w:pPr>
          </w:p>
          <w:p w:rsidR="00DD4026" w:rsidRPr="00884B1B" w:rsidRDefault="005E1CB5" w:rsidP="00DD4026">
            <w:pPr>
              <w:keepNext/>
              <w:keepLines/>
              <w:spacing w:line="240" w:lineRule="exact"/>
              <w:jc w:val="right"/>
              <w:rPr>
                <w:b/>
              </w:rPr>
            </w:pPr>
            <w:r w:rsidRPr="00884B1B">
              <w:rPr>
                <w:b/>
              </w:rPr>
              <w:t>1249,2</w:t>
            </w:r>
          </w:p>
          <w:p w:rsidR="009D649B" w:rsidRPr="00884B1B" w:rsidRDefault="009D649B" w:rsidP="00DD4026">
            <w:pPr>
              <w:keepNext/>
              <w:keepLines/>
              <w:spacing w:line="240" w:lineRule="exact"/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026" w:rsidRPr="00884B1B" w:rsidRDefault="00DD4026" w:rsidP="00DD4026">
            <w:pPr>
              <w:keepNext/>
              <w:keepLines/>
              <w:spacing w:line="240" w:lineRule="exact"/>
              <w:jc w:val="right"/>
              <w:rPr>
                <w:b/>
                <w:lang w:val="en-US"/>
              </w:rPr>
            </w:pPr>
          </w:p>
          <w:p w:rsidR="00DD4026" w:rsidRPr="00884B1B" w:rsidRDefault="005E1CB5" w:rsidP="00644DC6">
            <w:pPr>
              <w:keepNext/>
              <w:keepLines/>
              <w:spacing w:line="240" w:lineRule="exact"/>
              <w:jc w:val="right"/>
              <w:rPr>
                <w:b/>
              </w:rPr>
            </w:pPr>
            <w:r w:rsidRPr="00884B1B">
              <w:rPr>
                <w:b/>
              </w:rPr>
              <w:t>1255,</w:t>
            </w:r>
            <w:r w:rsidR="00644DC6" w:rsidRPr="00884B1B">
              <w:rPr>
                <w:b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026" w:rsidRPr="00884B1B" w:rsidRDefault="00DD4026" w:rsidP="00DD4026">
            <w:pPr>
              <w:keepNext/>
              <w:keepLines/>
              <w:spacing w:line="240" w:lineRule="exact"/>
              <w:jc w:val="right"/>
              <w:rPr>
                <w:b/>
                <w:lang w:val="en-US"/>
              </w:rPr>
            </w:pPr>
          </w:p>
          <w:p w:rsidR="00DD4026" w:rsidRPr="00884B1B" w:rsidRDefault="00851C4C" w:rsidP="00A97DB5">
            <w:pPr>
              <w:keepNext/>
              <w:keepLines/>
              <w:spacing w:line="240" w:lineRule="exact"/>
              <w:jc w:val="right"/>
              <w:rPr>
                <w:b/>
              </w:rPr>
            </w:pPr>
            <w:r w:rsidRPr="00884B1B">
              <w:rPr>
                <w:b/>
              </w:rPr>
              <w:t>100,5</w:t>
            </w:r>
          </w:p>
        </w:tc>
      </w:tr>
      <w:tr w:rsidR="006344E1" w:rsidRPr="00C87470" w:rsidTr="003B1959">
        <w:trPr>
          <w:trHeight w:val="5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4E1" w:rsidRPr="00884B1B" w:rsidRDefault="006344E1" w:rsidP="00DD4026">
            <w:pPr>
              <w:keepNext/>
              <w:keepLines/>
              <w:spacing w:line="240" w:lineRule="exact"/>
              <w:ind w:left="-108" w:right="-108"/>
              <w:jc w:val="center"/>
              <w:rPr>
                <w:b/>
              </w:rPr>
            </w:pPr>
            <w:r w:rsidRPr="00884B1B">
              <w:rPr>
                <w:b/>
              </w:rPr>
              <w:t>000 101000000000000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4E1" w:rsidRPr="00884B1B" w:rsidRDefault="006344E1" w:rsidP="00DD4026">
            <w:pPr>
              <w:keepNext/>
              <w:keepLines/>
              <w:spacing w:line="240" w:lineRule="exact"/>
              <w:rPr>
                <w:b/>
              </w:rPr>
            </w:pPr>
            <w:r w:rsidRPr="00884B1B">
              <w:rPr>
                <w:b/>
              </w:rPr>
              <w:t>НАЛОГИ НА ПРИБЫЛЬ,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4E1" w:rsidRPr="00884B1B" w:rsidRDefault="006344E1" w:rsidP="00DD4026">
            <w:pPr>
              <w:keepNext/>
              <w:keepLines/>
              <w:spacing w:line="240" w:lineRule="exact"/>
              <w:jc w:val="right"/>
              <w:rPr>
                <w:b/>
              </w:rPr>
            </w:pPr>
            <w:r w:rsidRPr="00884B1B">
              <w:rPr>
                <w:b/>
              </w:rPr>
              <w:t>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4E1" w:rsidRPr="00884B1B" w:rsidRDefault="006344E1" w:rsidP="00DD4026">
            <w:pPr>
              <w:keepNext/>
              <w:keepLines/>
              <w:spacing w:line="240" w:lineRule="exact"/>
              <w:jc w:val="right"/>
              <w:rPr>
                <w:b/>
              </w:rPr>
            </w:pPr>
            <w:r w:rsidRPr="00884B1B">
              <w:rPr>
                <w:b/>
              </w:rPr>
              <w:t>3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44E1" w:rsidRPr="00884B1B" w:rsidRDefault="00D555DB" w:rsidP="00DD4026">
            <w:pPr>
              <w:keepNext/>
              <w:keepLines/>
              <w:spacing w:line="240" w:lineRule="exact"/>
              <w:jc w:val="right"/>
              <w:rPr>
                <w:b/>
              </w:rPr>
            </w:pPr>
            <w:r w:rsidRPr="00884B1B">
              <w:rPr>
                <w:b/>
              </w:rPr>
              <w:t>103,9</w:t>
            </w:r>
          </w:p>
        </w:tc>
      </w:tr>
      <w:tr w:rsidR="00DD4026" w:rsidRPr="00C87470" w:rsidTr="003B1959">
        <w:trPr>
          <w:trHeight w:val="48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026" w:rsidRPr="00884B1B" w:rsidRDefault="009D649B" w:rsidP="009D649B">
            <w:pPr>
              <w:keepNext/>
              <w:keepLines/>
              <w:spacing w:line="240" w:lineRule="exact"/>
              <w:ind w:left="-108" w:right="-108"/>
              <w:jc w:val="center"/>
            </w:pPr>
            <w:r w:rsidRPr="00884B1B">
              <w:t>182</w:t>
            </w:r>
            <w:r w:rsidR="00DD4026" w:rsidRPr="00884B1B">
              <w:t xml:space="preserve"> 1 01 020</w:t>
            </w:r>
            <w:r w:rsidRPr="00884B1B">
              <w:t>1</w:t>
            </w:r>
            <w:r w:rsidR="00DD4026" w:rsidRPr="00884B1B">
              <w:t>0 01 0000 1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026" w:rsidRPr="00884B1B" w:rsidRDefault="00DD4026" w:rsidP="00DD4026">
            <w:pPr>
              <w:keepNext/>
              <w:keepLines/>
              <w:spacing w:line="240" w:lineRule="exact"/>
            </w:pPr>
            <w:r w:rsidRPr="00884B1B">
              <w:t>Налог на доходы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026" w:rsidRPr="00884B1B" w:rsidRDefault="005E1CB5" w:rsidP="006F4707">
            <w:pPr>
              <w:keepNext/>
              <w:keepLines/>
              <w:spacing w:line="240" w:lineRule="exact"/>
              <w:jc w:val="right"/>
            </w:pPr>
            <w:r w:rsidRPr="00884B1B"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026" w:rsidRPr="00884B1B" w:rsidRDefault="005E1CB5" w:rsidP="006F4707">
            <w:pPr>
              <w:keepNext/>
              <w:keepLines/>
              <w:spacing w:line="240" w:lineRule="exact"/>
              <w:jc w:val="right"/>
            </w:pPr>
            <w:r w:rsidRPr="00884B1B">
              <w:t>3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026" w:rsidRPr="00884B1B" w:rsidRDefault="00851C4C" w:rsidP="00DD4026">
            <w:pPr>
              <w:keepNext/>
              <w:keepLines/>
              <w:spacing w:line="240" w:lineRule="exact"/>
              <w:jc w:val="right"/>
            </w:pPr>
            <w:r w:rsidRPr="00884B1B">
              <w:t>102</w:t>
            </w:r>
            <w:r w:rsidR="00D555DB" w:rsidRPr="00884B1B">
              <w:t>,0</w:t>
            </w:r>
          </w:p>
        </w:tc>
      </w:tr>
      <w:tr w:rsidR="009D649B" w:rsidRPr="00C87470" w:rsidTr="003B1959">
        <w:trPr>
          <w:trHeight w:val="48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49B" w:rsidRPr="00884B1B" w:rsidRDefault="009D649B" w:rsidP="009D649B">
            <w:pPr>
              <w:keepNext/>
              <w:keepLines/>
              <w:spacing w:line="240" w:lineRule="exact"/>
              <w:ind w:left="-108" w:right="-108"/>
              <w:jc w:val="center"/>
            </w:pPr>
            <w:r w:rsidRPr="00884B1B">
              <w:t>182 1 01 02030 01 0000 1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49B" w:rsidRPr="00884B1B" w:rsidRDefault="009D649B" w:rsidP="00904238">
            <w:pPr>
              <w:keepNext/>
              <w:keepLines/>
              <w:spacing w:line="240" w:lineRule="exact"/>
            </w:pPr>
            <w:r w:rsidRPr="00884B1B">
              <w:t>Налог на доходы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49B" w:rsidRPr="00884B1B" w:rsidRDefault="005E1CB5" w:rsidP="00904238">
            <w:pPr>
              <w:keepNext/>
              <w:keepLines/>
              <w:spacing w:line="240" w:lineRule="exact"/>
              <w:jc w:val="right"/>
            </w:pPr>
            <w:r w:rsidRPr="00884B1B"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49B" w:rsidRPr="00884B1B" w:rsidRDefault="005E1CB5" w:rsidP="003B1959">
            <w:pPr>
              <w:keepNext/>
              <w:keepLines/>
              <w:spacing w:line="240" w:lineRule="exact"/>
              <w:jc w:val="right"/>
            </w:pPr>
            <w:r w:rsidRPr="00884B1B"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49B" w:rsidRPr="00884B1B" w:rsidRDefault="00851C4C" w:rsidP="00A97DB5">
            <w:pPr>
              <w:keepNext/>
              <w:keepLines/>
              <w:spacing w:line="240" w:lineRule="exact"/>
              <w:jc w:val="right"/>
            </w:pPr>
            <w:r w:rsidRPr="00884B1B">
              <w:t>126,</w:t>
            </w:r>
            <w:r w:rsidR="00D555DB" w:rsidRPr="00884B1B">
              <w:t>7</w:t>
            </w:r>
          </w:p>
        </w:tc>
      </w:tr>
      <w:tr w:rsidR="006344E1" w:rsidRPr="00C87470" w:rsidTr="003B1959">
        <w:trPr>
          <w:trHeight w:val="48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4E1" w:rsidRPr="00884B1B" w:rsidRDefault="006344E1" w:rsidP="009D649B">
            <w:pPr>
              <w:keepNext/>
              <w:keepLines/>
              <w:spacing w:line="240" w:lineRule="exact"/>
              <w:ind w:left="-108" w:right="-108"/>
              <w:jc w:val="center"/>
              <w:rPr>
                <w:b/>
              </w:rPr>
            </w:pPr>
            <w:r w:rsidRPr="00884B1B">
              <w:rPr>
                <w:b/>
              </w:rPr>
              <w:t>000 105 00000000000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4E1" w:rsidRPr="00884B1B" w:rsidRDefault="006344E1" w:rsidP="00904238">
            <w:pPr>
              <w:keepNext/>
              <w:keepLines/>
              <w:spacing w:line="240" w:lineRule="exact"/>
              <w:rPr>
                <w:b/>
              </w:rPr>
            </w:pPr>
            <w:r w:rsidRPr="00884B1B">
              <w:rPr>
                <w:b/>
              </w:rPr>
              <w:t>НАЛОГИ НА СОВОКУПНЫЙ ДОХ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4E1" w:rsidRPr="00884B1B" w:rsidRDefault="006344E1" w:rsidP="00904238">
            <w:pPr>
              <w:keepNext/>
              <w:keepLines/>
              <w:spacing w:line="240" w:lineRule="exact"/>
              <w:jc w:val="right"/>
              <w:rPr>
                <w:b/>
              </w:rPr>
            </w:pPr>
            <w:r w:rsidRPr="00884B1B">
              <w:rPr>
                <w:b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4E1" w:rsidRPr="00884B1B" w:rsidRDefault="006344E1" w:rsidP="003B1959">
            <w:pPr>
              <w:keepNext/>
              <w:keepLines/>
              <w:spacing w:line="240" w:lineRule="exact"/>
              <w:jc w:val="right"/>
              <w:rPr>
                <w:b/>
              </w:rPr>
            </w:pPr>
            <w:r w:rsidRPr="00884B1B">
              <w:rPr>
                <w:b/>
              </w:rPr>
              <w:t>6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44E1" w:rsidRPr="00884B1B" w:rsidRDefault="00D555DB" w:rsidP="00A97DB5">
            <w:pPr>
              <w:keepNext/>
              <w:keepLines/>
              <w:spacing w:line="240" w:lineRule="exact"/>
              <w:jc w:val="right"/>
              <w:rPr>
                <w:b/>
              </w:rPr>
            </w:pPr>
            <w:r w:rsidRPr="00884B1B">
              <w:rPr>
                <w:b/>
              </w:rPr>
              <w:t>106,2</w:t>
            </w:r>
          </w:p>
        </w:tc>
      </w:tr>
      <w:tr w:rsidR="009D649B" w:rsidRPr="00C87470" w:rsidTr="003B1959">
        <w:trPr>
          <w:trHeight w:val="41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49B" w:rsidRPr="00884B1B" w:rsidRDefault="009D649B" w:rsidP="009D649B">
            <w:pPr>
              <w:keepNext/>
              <w:keepLines/>
              <w:spacing w:line="240" w:lineRule="exact"/>
              <w:ind w:left="-108" w:right="-108"/>
              <w:jc w:val="center"/>
            </w:pPr>
            <w:r w:rsidRPr="00884B1B">
              <w:t>000 1 05 03010 01 0000 1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49B" w:rsidRPr="00884B1B" w:rsidRDefault="009D649B" w:rsidP="00DD4026">
            <w:pPr>
              <w:keepNext/>
              <w:keepLines/>
              <w:spacing w:line="240" w:lineRule="exact"/>
            </w:pPr>
            <w:r w:rsidRPr="00884B1B">
              <w:t>Единый сельскохозяйствен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49B" w:rsidRPr="00884B1B" w:rsidRDefault="005E1CB5" w:rsidP="00DD4026">
            <w:pPr>
              <w:keepNext/>
              <w:keepLines/>
              <w:spacing w:line="240" w:lineRule="exact"/>
              <w:jc w:val="right"/>
            </w:pPr>
            <w:r w:rsidRPr="00884B1B"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49B" w:rsidRPr="00884B1B" w:rsidRDefault="005E1CB5" w:rsidP="00DD4026">
            <w:pPr>
              <w:keepNext/>
              <w:keepLines/>
              <w:spacing w:line="240" w:lineRule="exact"/>
              <w:jc w:val="right"/>
            </w:pPr>
            <w:r w:rsidRPr="00884B1B">
              <w:t>63,7</w:t>
            </w:r>
          </w:p>
          <w:p w:rsidR="009D649B" w:rsidRPr="00884B1B" w:rsidRDefault="009D649B" w:rsidP="00DD4026">
            <w:pPr>
              <w:keepNext/>
              <w:keepLines/>
              <w:spacing w:line="240" w:lineRule="exact"/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49B" w:rsidRPr="00884B1B" w:rsidRDefault="00851C4C" w:rsidP="00D555DB">
            <w:pPr>
              <w:keepNext/>
              <w:keepLines/>
              <w:spacing w:line="240" w:lineRule="exact"/>
              <w:jc w:val="right"/>
            </w:pPr>
            <w:r w:rsidRPr="00884B1B">
              <w:t>106,</w:t>
            </w:r>
            <w:r w:rsidR="00D555DB" w:rsidRPr="00884B1B">
              <w:t>2</w:t>
            </w:r>
          </w:p>
        </w:tc>
      </w:tr>
      <w:tr w:rsidR="009D649B" w:rsidRPr="00C87470" w:rsidTr="003B1959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49B" w:rsidRPr="00884B1B" w:rsidRDefault="009D649B" w:rsidP="009D649B">
            <w:pPr>
              <w:keepNext/>
              <w:keepLines/>
              <w:spacing w:line="240" w:lineRule="exact"/>
              <w:ind w:left="-108" w:right="-108"/>
              <w:jc w:val="center"/>
              <w:rPr>
                <w:b/>
              </w:rPr>
            </w:pPr>
            <w:r w:rsidRPr="00884B1B">
              <w:rPr>
                <w:b/>
              </w:rPr>
              <w:t>000 1 06 00000 00 0000 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49B" w:rsidRPr="00884B1B" w:rsidRDefault="009D649B" w:rsidP="009D649B">
            <w:pPr>
              <w:keepNext/>
              <w:keepLines/>
              <w:spacing w:line="240" w:lineRule="exact"/>
              <w:ind w:right="-108"/>
              <w:rPr>
                <w:b/>
              </w:rPr>
            </w:pPr>
            <w:r w:rsidRPr="00884B1B">
              <w:rPr>
                <w:b/>
              </w:rPr>
              <w:t>НАЛОГИ НА ИМУЩЕ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49B" w:rsidRPr="00884B1B" w:rsidRDefault="005E1CB5" w:rsidP="00DD4026">
            <w:pPr>
              <w:keepNext/>
              <w:keepLines/>
              <w:spacing w:line="240" w:lineRule="exact"/>
              <w:jc w:val="right"/>
              <w:rPr>
                <w:b/>
              </w:rPr>
            </w:pPr>
            <w:r w:rsidRPr="00884B1B">
              <w:rPr>
                <w:b/>
              </w:rPr>
              <w:t>102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49B" w:rsidRPr="00884B1B" w:rsidRDefault="005E1CB5" w:rsidP="00644DC6">
            <w:pPr>
              <w:keepNext/>
              <w:keepLines/>
              <w:spacing w:line="240" w:lineRule="exact"/>
              <w:jc w:val="right"/>
              <w:rPr>
                <w:b/>
              </w:rPr>
            </w:pPr>
            <w:r w:rsidRPr="00884B1B">
              <w:rPr>
                <w:b/>
              </w:rPr>
              <w:t>1029,</w:t>
            </w:r>
            <w:r w:rsidR="00644DC6" w:rsidRPr="00884B1B">
              <w:rPr>
                <w:b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49B" w:rsidRPr="00884B1B" w:rsidRDefault="00D555DB" w:rsidP="00DD4026">
            <w:pPr>
              <w:keepNext/>
              <w:keepLines/>
              <w:spacing w:line="240" w:lineRule="exact"/>
              <w:jc w:val="right"/>
              <w:rPr>
                <w:b/>
              </w:rPr>
            </w:pPr>
            <w:r w:rsidRPr="00884B1B">
              <w:rPr>
                <w:b/>
              </w:rPr>
              <w:t>100</w:t>
            </w:r>
          </w:p>
        </w:tc>
      </w:tr>
      <w:tr w:rsidR="009D649B" w:rsidRPr="00C87470" w:rsidTr="003B1959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49B" w:rsidRPr="00884B1B" w:rsidRDefault="009D649B" w:rsidP="00F95D3C">
            <w:pPr>
              <w:keepNext/>
              <w:keepLines/>
              <w:spacing w:line="240" w:lineRule="exact"/>
              <w:ind w:left="-108" w:right="-108"/>
              <w:jc w:val="center"/>
            </w:pPr>
            <w:r w:rsidRPr="00884B1B">
              <w:t>000 1 0</w:t>
            </w:r>
            <w:r w:rsidR="00F95D3C" w:rsidRPr="00884B1B">
              <w:t>6</w:t>
            </w:r>
            <w:r w:rsidRPr="00884B1B">
              <w:t xml:space="preserve"> 010</w:t>
            </w:r>
            <w:r w:rsidR="00F95D3C" w:rsidRPr="00884B1B">
              <w:t>3</w:t>
            </w:r>
            <w:r w:rsidRPr="00884B1B">
              <w:t>0 01 0000 1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49B" w:rsidRPr="00884B1B" w:rsidRDefault="009D649B" w:rsidP="00F95D3C">
            <w:pPr>
              <w:keepNext/>
              <w:keepLines/>
              <w:spacing w:line="240" w:lineRule="exact"/>
            </w:pPr>
            <w:r w:rsidRPr="00884B1B">
              <w:t xml:space="preserve">Налог на </w:t>
            </w:r>
            <w:r w:rsidR="00F95D3C" w:rsidRPr="00884B1B">
              <w:t>имущество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49B" w:rsidRPr="00884B1B" w:rsidRDefault="005E1CB5" w:rsidP="00DD4026">
            <w:pPr>
              <w:keepNext/>
              <w:keepLines/>
              <w:spacing w:line="240" w:lineRule="exact"/>
              <w:jc w:val="right"/>
            </w:pPr>
            <w:r w:rsidRPr="00884B1B">
              <w:t>6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49B" w:rsidRPr="00884B1B" w:rsidRDefault="005E1CB5" w:rsidP="00DD4026">
            <w:pPr>
              <w:keepNext/>
              <w:keepLines/>
              <w:spacing w:line="240" w:lineRule="exact"/>
              <w:jc w:val="right"/>
            </w:pPr>
            <w:r w:rsidRPr="00884B1B">
              <w:t>6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49B" w:rsidRPr="00884B1B" w:rsidRDefault="005E1CB5" w:rsidP="00DD4026">
            <w:pPr>
              <w:keepNext/>
              <w:keepLines/>
              <w:spacing w:line="240" w:lineRule="exact"/>
              <w:jc w:val="right"/>
            </w:pPr>
            <w:r w:rsidRPr="00884B1B">
              <w:t>100</w:t>
            </w:r>
          </w:p>
        </w:tc>
      </w:tr>
      <w:tr w:rsidR="009D649B" w:rsidRPr="00C87470" w:rsidTr="003B1959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49B" w:rsidRPr="00884B1B" w:rsidRDefault="009D649B" w:rsidP="003B1959">
            <w:pPr>
              <w:keepNext/>
              <w:keepLines/>
              <w:spacing w:line="240" w:lineRule="exact"/>
              <w:ind w:left="-108" w:right="-108"/>
              <w:jc w:val="center"/>
            </w:pPr>
            <w:r w:rsidRPr="00884B1B">
              <w:t>000 1 0</w:t>
            </w:r>
            <w:r w:rsidR="00F95D3C" w:rsidRPr="00884B1B">
              <w:t>6</w:t>
            </w:r>
            <w:r w:rsidRPr="00884B1B">
              <w:t xml:space="preserve"> 0</w:t>
            </w:r>
            <w:r w:rsidR="00F95D3C" w:rsidRPr="00884B1B">
              <w:t>6</w:t>
            </w:r>
            <w:r w:rsidRPr="00884B1B">
              <w:t>0</w:t>
            </w:r>
            <w:r w:rsidR="00A97DB5" w:rsidRPr="00884B1B">
              <w:t>3</w:t>
            </w:r>
            <w:r w:rsidR="003B1959" w:rsidRPr="00884B1B">
              <w:t>3 1</w:t>
            </w:r>
            <w:r w:rsidRPr="00884B1B">
              <w:t xml:space="preserve">0 0000 </w:t>
            </w:r>
            <w:r w:rsidR="00F95D3C" w:rsidRPr="00884B1B">
              <w:t>11</w:t>
            </w:r>
            <w:r w:rsidRPr="00884B1B">
              <w:t>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49B" w:rsidRPr="00884B1B" w:rsidRDefault="00F95D3C" w:rsidP="003B1959">
            <w:pPr>
              <w:keepNext/>
              <w:keepLines/>
              <w:spacing w:line="240" w:lineRule="exact"/>
            </w:pPr>
            <w:r w:rsidRPr="00884B1B">
              <w:t xml:space="preserve">Земельный налог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49B" w:rsidRPr="00884B1B" w:rsidRDefault="005E1CB5" w:rsidP="00DD4026">
            <w:pPr>
              <w:keepNext/>
              <w:keepLines/>
              <w:spacing w:line="240" w:lineRule="exact"/>
              <w:jc w:val="right"/>
            </w:pPr>
            <w:r w:rsidRPr="00884B1B">
              <w:t>7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49B" w:rsidRPr="00884B1B" w:rsidRDefault="005E1CB5" w:rsidP="00DD4026">
            <w:pPr>
              <w:keepNext/>
              <w:keepLines/>
              <w:spacing w:line="240" w:lineRule="exact"/>
              <w:jc w:val="right"/>
            </w:pPr>
            <w:r w:rsidRPr="00884B1B">
              <w:t>77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49B" w:rsidRPr="00884B1B" w:rsidRDefault="00D555DB" w:rsidP="00DD4026">
            <w:pPr>
              <w:keepNext/>
              <w:keepLines/>
              <w:spacing w:line="240" w:lineRule="exact"/>
              <w:jc w:val="right"/>
            </w:pPr>
            <w:r w:rsidRPr="00884B1B">
              <w:t>100</w:t>
            </w:r>
          </w:p>
        </w:tc>
      </w:tr>
      <w:tr w:rsidR="009D649B" w:rsidRPr="00C87470" w:rsidTr="005B375B">
        <w:trPr>
          <w:trHeight w:val="54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49B" w:rsidRPr="00884B1B" w:rsidRDefault="009D649B" w:rsidP="00F95D3C">
            <w:pPr>
              <w:keepNext/>
              <w:keepLines/>
              <w:spacing w:line="240" w:lineRule="exact"/>
              <w:ind w:left="-108" w:right="-108"/>
              <w:jc w:val="center"/>
            </w:pPr>
            <w:r w:rsidRPr="00884B1B">
              <w:t xml:space="preserve">000 1 </w:t>
            </w:r>
            <w:r w:rsidR="00F95D3C" w:rsidRPr="00884B1B">
              <w:t>06</w:t>
            </w:r>
            <w:r w:rsidRPr="00884B1B">
              <w:t xml:space="preserve"> 0</w:t>
            </w:r>
            <w:r w:rsidR="00F95D3C" w:rsidRPr="00884B1B">
              <w:t>6</w:t>
            </w:r>
            <w:r w:rsidRPr="00884B1B">
              <w:t>0</w:t>
            </w:r>
            <w:r w:rsidR="00A97DB5" w:rsidRPr="00884B1B">
              <w:t>4</w:t>
            </w:r>
            <w:r w:rsidR="00F95D3C" w:rsidRPr="00884B1B">
              <w:t>3</w:t>
            </w:r>
            <w:r w:rsidRPr="00884B1B">
              <w:t xml:space="preserve"> </w:t>
            </w:r>
            <w:r w:rsidR="00F95D3C" w:rsidRPr="00884B1B">
              <w:t>1</w:t>
            </w:r>
            <w:r w:rsidRPr="00884B1B">
              <w:t xml:space="preserve">0 0000 </w:t>
            </w:r>
            <w:r w:rsidR="00F95D3C" w:rsidRPr="00884B1B">
              <w:t>11</w:t>
            </w:r>
            <w:r w:rsidRPr="00884B1B">
              <w:t>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49B" w:rsidRPr="00884B1B" w:rsidRDefault="00F95D3C" w:rsidP="003B1959">
            <w:pPr>
              <w:keepNext/>
              <w:keepLines/>
              <w:spacing w:line="240" w:lineRule="exact"/>
            </w:pPr>
            <w:r w:rsidRPr="00884B1B">
              <w:t xml:space="preserve">Земельный налог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49B" w:rsidRPr="00884B1B" w:rsidRDefault="005E1CB5" w:rsidP="00DD4026">
            <w:pPr>
              <w:keepNext/>
              <w:keepLines/>
              <w:spacing w:line="240" w:lineRule="exact"/>
              <w:jc w:val="right"/>
            </w:pPr>
            <w:r w:rsidRPr="00884B1B">
              <w:t>19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49B" w:rsidRPr="00884B1B" w:rsidRDefault="005E1CB5" w:rsidP="00DD4026">
            <w:pPr>
              <w:keepNext/>
              <w:keepLines/>
              <w:spacing w:line="240" w:lineRule="exact"/>
              <w:jc w:val="right"/>
            </w:pPr>
            <w:r w:rsidRPr="00884B1B">
              <w:t>19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49B" w:rsidRPr="00884B1B" w:rsidRDefault="00D555DB" w:rsidP="00DD4026">
            <w:pPr>
              <w:keepNext/>
              <w:keepLines/>
              <w:spacing w:line="240" w:lineRule="exact"/>
              <w:jc w:val="right"/>
            </w:pPr>
            <w:r w:rsidRPr="00884B1B">
              <w:t>100.2</w:t>
            </w:r>
          </w:p>
        </w:tc>
      </w:tr>
      <w:tr w:rsidR="006344E1" w:rsidRPr="00C87470" w:rsidTr="005B375B">
        <w:trPr>
          <w:trHeight w:val="54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4E1" w:rsidRPr="00884B1B" w:rsidRDefault="006344E1" w:rsidP="00F95D3C">
            <w:pPr>
              <w:keepNext/>
              <w:keepLines/>
              <w:spacing w:line="240" w:lineRule="exact"/>
              <w:ind w:left="-108" w:right="-108"/>
              <w:jc w:val="center"/>
              <w:rPr>
                <w:b/>
              </w:rPr>
            </w:pPr>
            <w:r w:rsidRPr="00884B1B">
              <w:rPr>
                <w:b/>
              </w:rPr>
              <w:t>000 11100000000000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4E1" w:rsidRPr="00884B1B" w:rsidRDefault="006344E1" w:rsidP="003B1959">
            <w:pPr>
              <w:keepNext/>
              <w:keepLines/>
              <w:spacing w:line="240" w:lineRule="exact"/>
              <w:rPr>
                <w:b/>
              </w:rPr>
            </w:pPr>
            <w:r w:rsidRPr="00884B1B"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4E1" w:rsidRPr="00884B1B" w:rsidRDefault="006344E1" w:rsidP="00DD4026">
            <w:pPr>
              <w:keepNext/>
              <w:keepLines/>
              <w:spacing w:line="240" w:lineRule="exact"/>
              <w:jc w:val="right"/>
              <w:rPr>
                <w:b/>
              </w:rPr>
            </w:pPr>
            <w:r w:rsidRPr="00884B1B">
              <w:rPr>
                <w:b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4E1" w:rsidRPr="00884B1B" w:rsidRDefault="006344E1" w:rsidP="00DD4026">
            <w:pPr>
              <w:keepNext/>
              <w:keepLines/>
              <w:spacing w:line="240" w:lineRule="exact"/>
              <w:jc w:val="right"/>
              <w:rPr>
                <w:b/>
              </w:rPr>
            </w:pPr>
            <w:r w:rsidRPr="00884B1B">
              <w:rPr>
                <w:b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44E1" w:rsidRPr="00884B1B" w:rsidRDefault="006344E1" w:rsidP="00DD4026">
            <w:pPr>
              <w:keepNext/>
              <w:keepLines/>
              <w:spacing w:line="240" w:lineRule="exact"/>
              <w:jc w:val="right"/>
              <w:rPr>
                <w:b/>
              </w:rPr>
            </w:pPr>
            <w:r w:rsidRPr="00884B1B">
              <w:rPr>
                <w:b/>
              </w:rPr>
              <w:t>100</w:t>
            </w:r>
          </w:p>
        </w:tc>
      </w:tr>
      <w:tr w:rsidR="009D649B" w:rsidRPr="00C87470" w:rsidTr="005B375B">
        <w:trPr>
          <w:trHeight w:val="11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49B" w:rsidRPr="00884B1B" w:rsidRDefault="009D649B" w:rsidP="00A767FB">
            <w:pPr>
              <w:keepNext/>
              <w:keepLines/>
              <w:spacing w:line="240" w:lineRule="exact"/>
              <w:ind w:left="-108" w:right="-108"/>
              <w:jc w:val="center"/>
            </w:pPr>
            <w:r w:rsidRPr="00884B1B">
              <w:t>000 1 11 0</w:t>
            </w:r>
            <w:r w:rsidR="00A767FB" w:rsidRPr="00884B1B">
              <w:t>9</w:t>
            </w:r>
            <w:r w:rsidRPr="00884B1B">
              <w:t>0</w:t>
            </w:r>
            <w:r w:rsidR="00A767FB" w:rsidRPr="00884B1B">
              <w:t>4</w:t>
            </w:r>
            <w:r w:rsidRPr="00884B1B">
              <w:t xml:space="preserve">5 </w:t>
            </w:r>
            <w:r w:rsidR="00A767FB" w:rsidRPr="00884B1B">
              <w:t>10</w:t>
            </w:r>
            <w:r w:rsidRPr="00884B1B">
              <w:t xml:space="preserve"> 0000 12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49B" w:rsidRPr="00884B1B" w:rsidRDefault="00A767FB" w:rsidP="00A767FB">
            <w:pPr>
              <w:keepNext/>
              <w:keepLines/>
              <w:spacing w:line="240" w:lineRule="exact"/>
            </w:pPr>
            <w:r w:rsidRPr="00884B1B">
              <w:t>Прочие поступления от использования имущества</w:t>
            </w:r>
            <w:r w:rsidR="009D649B" w:rsidRPr="00884B1B">
              <w:t xml:space="preserve"> находящиеся в собственности </w:t>
            </w:r>
            <w:r w:rsidRPr="00884B1B">
              <w:t xml:space="preserve">поселений </w:t>
            </w:r>
            <w:r w:rsidR="009D649B" w:rsidRPr="00884B1B"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49B" w:rsidRPr="00884B1B" w:rsidRDefault="005E1CB5" w:rsidP="006200EF">
            <w:pPr>
              <w:keepNext/>
              <w:keepLines/>
              <w:spacing w:line="240" w:lineRule="exact"/>
              <w:jc w:val="right"/>
            </w:pPr>
            <w:r w:rsidRPr="00884B1B"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49B" w:rsidRPr="00884B1B" w:rsidRDefault="005E1CB5" w:rsidP="00DD4026">
            <w:pPr>
              <w:keepNext/>
              <w:keepLines/>
              <w:spacing w:line="240" w:lineRule="exact"/>
              <w:jc w:val="right"/>
            </w:pPr>
            <w:r w:rsidRPr="00884B1B"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49B" w:rsidRPr="00884B1B" w:rsidRDefault="00935FCA" w:rsidP="006200EF">
            <w:pPr>
              <w:keepNext/>
              <w:keepLines/>
              <w:spacing w:line="240" w:lineRule="exact"/>
              <w:jc w:val="right"/>
            </w:pPr>
            <w:r w:rsidRPr="00884B1B">
              <w:t>100</w:t>
            </w:r>
          </w:p>
        </w:tc>
      </w:tr>
      <w:tr w:rsidR="009D649B" w:rsidRPr="00C87470" w:rsidTr="005B375B">
        <w:trPr>
          <w:trHeight w:val="12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49B" w:rsidRPr="00884B1B" w:rsidRDefault="009D649B" w:rsidP="005B375B">
            <w:pPr>
              <w:keepNext/>
              <w:keepLines/>
              <w:spacing w:line="240" w:lineRule="exact"/>
              <w:ind w:left="-108" w:right="-108"/>
              <w:jc w:val="center"/>
            </w:pPr>
            <w:r w:rsidRPr="00884B1B">
              <w:t>000 1 11 050</w:t>
            </w:r>
            <w:r w:rsidR="005B375B" w:rsidRPr="00884B1B">
              <w:t>35</w:t>
            </w:r>
            <w:r w:rsidRPr="00884B1B">
              <w:t xml:space="preserve"> 0</w:t>
            </w:r>
            <w:r w:rsidR="00A767FB" w:rsidRPr="00884B1B">
              <w:t>1</w:t>
            </w:r>
            <w:r w:rsidRPr="00884B1B">
              <w:t xml:space="preserve"> 0000 12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49B" w:rsidRPr="00884B1B" w:rsidRDefault="009D649B" w:rsidP="005B375B">
            <w:pPr>
              <w:keepNext/>
              <w:keepLines/>
              <w:spacing w:line="240" w:lineRule="exact"/>
            </w:pPr>
            <w:r w:rsidRPr="00884B1B">
              <w:t xml:space="preserve">Доходы от сдачи в аренду имущества, находящегося в оперативном управлении органов   </w:t>
            </w:r>
            <w:r w:rsidR="005B375B" w:rsidRPr="00884B1B">
              <w:t>управления поселений</w:t>
            </w:r>
            <w:r w:rsidRPr="00884B1B"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49B" w:rsidRPr="00884B1B" w:rsidRDefault="005E1CB5" w:rsidP="00DD4026">
            <w:pPr>
              <w:keepNext/>
              <w:keepLines/>
              <w:spacing w:line="240" w:lineRule="exact"/>
              <w:jc w:val="right"/>
            </w:pPr>
            <w:r w:rsidRPr="00884B1B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49B" w:rsidRPr="00884B1B" w:rsidRDefault="005E1CB5" w:rsidP="00DD4026">
            <w:pPr>
              <w:keepNext/>
              <w:keepLines/>
              <w:spacing w:line="240" w:lineRule="exact"/>
              <w:jc w:val="right"/>
            </w:pPr>
            <w:r w:rsidRPr="00884B1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49B" w:rsidRPr="00884B1B" w:rsidRDefault="00935FCA" w:rsidP="00DD4026">
            <w:pPr>
              <w:keepNext/>
              <w:keepLines/>
              <w:spacing w:line="240" w:lineRule="exact"/>
              <w:jc w:val="right"/>
            </w:pPr>
            <w:r w:rsidRPr="00884B1B">
              <w:t>0</w:t>
            </w:r>
          </w:p>
        </w:tc>
      </w:tr>
      <w:tr w:rsidR="00315CDE" w:rsidRPr="00C87470" w:rsidTr="005B375B">
        <w:trPr>
          <w:trHeight w:val="12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CDE" w:rsidRPr="00884B1B" w:rsidRDefault="00315CDE" w:rsidP="005B375B">
            <w:pPr>
              <w:keepNext/>
              <w:keepLines/>
              <w:spacing w:line="240" w:lineRule="exact"/>
              <w:ind w:left="-108" w:right="-108"/>
              <w:jc w:val="center"/>
              <w:rPr>
                <w:b/>
              </w:rPr>
            </w:pPr>
            <w:r w:rsidRPr="00884B1B">
              <w:rPr>
                <w:b/>
              </w:rPr>
              <w:lastRenderedPageBreak/>
              <w:t>000  1 13 000000000000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E" w:rsidRPr="00884B1B" w:rsidRDefault="00315CDE" w:rsidP="00315CDE">
            <w:pPr>
              <w:tabs>
                <w:tab w:val="left" w:pos="924"/>
              </w:tabs>
              <w:rPr>
                <w:b/>
              </w:rPr>
            </w:pPr>
            <w:r w:rsidRPr="00884B1B">
              <w:rPr>
                <w:b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CDE" w:rsidRPr="00884B1B" w:rsidRDefault="00315CDE" w:rsidP="00DD4026">
            <w:pPr>
              <w:keepNext/>
              <w:keepLines/>
              <w:spacing w:line="240" w:lineRule="exact"/>
              <w:jc w:val="right"/>
              <w:rPr>
                <w:b/>
              </w:rPr>
            </w:pPr>
            <w:r w:rsidRPr="00884B1B">
              <w:rPr>
                <w:b/>
              </w:rPr>
              <w:t>11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CDE" w:rsidRPr="00884B1B" w:rsidRDefault="00315CDE" w:rsidP="00DD4026">
            <w:pPr>
              <w:keepNext/>
              <w:keepLines/>
              <w:spacing w:line="240" w:lineRule="exact"/>
              <w:jc w:val="right"/>
              <w:rPr>
                <w:b/>
              </w:rPr>
            </w:pPr>
            <w:r w:rsidRPr="00884B1B">
              <w:rPr>
                <w:b/>
              </w:rPr>
              <w:t>11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CDE" w:rsidRPr="00884B1B" w:rsidRDefault="00D555DB" w:rsidP="00DD4026">
            <w:pPr>
              <w:keepNext/>
              <w:keepLines/>
              <w:spacing w:line="240" w:lineRule="exact"/>
              <w:jc w:val="right"/>
              <w:rPr>
                <w:b/>
              </w:rPr>
            </w:pPr>
            <w:r w:rsidRPr="00884B1B">
              <w:rPr>
                <w:b/>
              </w:rPr>
              <w:t>100,5</w:t>
            </w:r>
          </w:p>
        </w:tc>
      </w:tr>
      <w:tr w:rsidR="009838CD" w:rsidRPr="00C87470" w:rsidTr="005B375B">
        <w:trPr>
          <w:trHeight w:val="12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8CD" w:rsidRPr="00884B1B" w:rsidRDefault="009838CD" w:rsidP="005B375B">
            <w:pPr>
              <w:keepNext/>
              <w:keepLines/>
              <w:spacing w:line="240" w:lineRule="exact"/>
              <w:ind w:left="-108" w:right="-108"/>
              <w:jc w:val="center"/>
            </w:pPr>
            <w:r w:rsidRPr="00884B1B">
              <w:t>000 1 13 01995 10 0000 13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8CD" w:rsidRPr="00884B1B" w:rsidRDefault="009838CD" w:rsidP="005B375B">
            <w:pPr>
              <w:keepNext/>
              <w:keepLines/>
              <w:spacing w:line="240" w:lineRule="exact"/>
            </w:pPr>
            <w:r w:rsidRPr="00884B1B">
              <w:t>Прочие доходы от оказания платных услуг (работ) получателями средств</w:t>
            </w:r>
            <w:r w:rsidR="00C73F7C" w:rsidRPr="00884B1B">
              <w:t xml:space="preserve"> бюджетов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8CD" w:rsidRPr="00884B1B" w:rsidRDefault="00C73F7C" w:rsidP="00DD4026">
            <w:pPr>
              <w:keepNext/>
              <w:keepLines/>
              <w:spacing w:line="240" w:lineRule="exact"/>
              <w:jc w:val="right"/>
            </w:pPr>
            <w:r w:rsidRPr="00884B1B">
              <w:t>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8CD" w:rsidRPr="00884B1B" w:rsidRDefault="00C73F7C" w:rsidP="00DD4026">
            <w:pPr>
              <w:keepNext/>
              <w:keepLines/>
              <w:spacing w:line="240" w:lineRule="exact"/>
              <w:jc w:val="right"/>
            </w:pPr>
            <w:r w:rsidRPr="00884B1B">
              <w:t>4,</w:t>
            </w:r>
            <w:r w:rsidR="00C8295C" w:rsidRPr="00884B1B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38CD" w:rsidRPr="00884B1B" w:rsidRDefault="00C73F7C" w:rsidP="00DD4026">
            <w:pPr>
              <w:keepNext/>
              <w:keepLines/>
              <w:spacing w:line="240" w:lineRule="exact"/>
              <w:jc w:val="right"/>
            </w:pPr>
            <w:r w:rsidRPr="00884B1B">
              <w:t>1</w:t>
            </w:r>
            <w:r w:rsidR="00D555DB" w:rsidRPr="00884B1B">
              <w:t>12,5</w:t>
            </w:r>
          </w:p>
        </w:tc>
      </w:tr>
      <w:tr w:rsidR="00C73F7C" w:rsidRPr="00C87470" w:rsidTr="005B375B">
        <w:trPr>
          <w:trHeight w:val="12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3F7C" w:rsidRPr="00884B1B" w:rsidRDefault="00C73F7C" w:rsidP="005B375B">
            <w:pPr>
              <w:keepNext/>
              <w:keepLines/>
              <w:spacing w:line="240" w:lineRule="exact"/>
              <w:ind w:left="-108" w:right="-108"/>
              <w:jc w:val="center"/>
            </w:pPr>
            <w:r w:rsidRPr="00884B1B">
              <w:t>000 1 13 02065 10 0000 13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F7C" w:rsidRPr="00884B1B" w:rsidRDefault="00C73F7C" w:rsidP="005B375B">
            <w:pPr>
              <w:keepNext/>
              <w:keepLines/>
              <w:spacing w:line="240" w:lineRule="exact"/>
            </w:pPr>
            <w:r w:rsidRPr="00884B1B"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3F7C" w:rsidRPr="00884B1B" w:rsidRDefault="00C73F7C" w:rsidP="00DD4026">
            <w:pPr>
              <w:keepNext/>
              <w:keepLines/>
              <w:spacing w:line="240" w:lineRule="exact"/>
              <w:jc w:val="right"/>
            </w:pPr>
            <w:r w:rsidRPr="00884B1B">
              <w:t>10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3F7C" w:rsidRPr="00884B1B" w:rsidRDefault="00C73F7C" w:rsidP="00DD4026">
            <w:pPr>
              <w:keepNext/>
              <w:keepLines/>
              <w:spacing w:line="240" w:lineRule="exact"/>
              <w:jc w:val="right"/>
            </w:pPr>
            <w:r w:rsidRPr="00884B1B">
              <w:t>10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F7C" w:rsidRPr="00884B1B" w:rsidRDefault="00C73F7C" w:rsidP="00D555DB">
            <w:pPr>
              <w:keepNext/>
              <w:keepLines/>
              <w:spacing w:line="240" w:lineRule="exact"/>
              <w:jc w:val="right"/>
            </w:pPr>
            <w:r w:rsidRPr="00884B1B">
              <w:t>100,</w:t>
            </w:r>
            <w:r w:rsidR="00D555DB" w:rsidRPr="00884B1B">
              <w:t>4</w:t>
            </w:r>
          </w:p>
        </w:tc>
      </w:tr>
      <w:tr w:rsidR="00A30EAB" w:rsidRPr="00C87470" w:rsidTr="003B1959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EAB" w:rsidRPr="00884B1B" w:rsidRDefault="00A30EAB" w:rsidP="00A30EAB">
            <w:pPr>
              <w:keepNext/>
              <w:keepLines/>
              <w:spacing w:line="240" w:lineRule="exact"/>
              <w:ind w:left="-108" w:right="-108"/>
              <w:jc w:val="center"/>
            </w:pPr>
            <w:r w:rsidRPr="00884B1B">
              <w:t>000 1 13 02995 10 0000 13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EAB" w:rsidRPr="00884B1B" w:rsidRDefault="00A30EAB" w:rsidP="00904238">
            <w:pPr>
              <w:keepNext/>
              <w:keepLines/>
              <w:spacing w:line="240" w:lineRule="exact"/>
            </w:pPr>
            <w:r w:rsidRPr="00884B1B">
              <w:t>Прочие доходы от компенсации затрат бюджетов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EAB" w:rsidRPr="00884B1B" w:rsidRDefault="005E1CB5" w:rsidP="00904238">
            <w:pPr>
              <w:keepNext/>
              <w:keepLines/>
              <w:spacing w:line="240" w:lineRule="exact"/>
              <w:jc w:val="right"/>
            </w:pPr>
            <w:r w:rsidRPr="00884B1B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EAB" w:rsidRPr="00884B1B" w:rsidRDefault="005E1CB5" w:rsidP="00904238">
            <w:pPr>
              <w:keepNext/>
              <w:keepLines/>
              <w:spacing w:line="240" w:lineRule="exact"/>
              <w:jc w:val="right"/>
            </w:pPr>
            <w:r w:rsidRPr="00884B1B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EAB" w:rsidRPr="00884B1B" w:rsidRDefault="00935FCA" w:rsidP="00DD4026">
            <w:pPr>
              <w:keepNext/>
              <w:keepLines/>
              <w:spacing w:line="240" w:lineRule="exact"/>
              <w:jc w:val="right"/>
            </w:pPr>
            <w:r w:rsidRPr="00884B1B">
              <w:t>0</w:t>
            </w:r>
          </w:p>
        </w:tc>
      </w:tr>
      <w:tr w:rsidR="00E26F60" w:rsidRPr="00C87470" w:rsidTr="003B1959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F60" w:rsidRPr="00884B1B" w:rsidRDefault="00E26F60" w:rsidP="00A30EAB">
            <w:pPr>
              <w:keepNext/>
              <w:keepLines/>
              <w:spacing w:line="240" w:lineRule="exact"/>
              <w:ind w:left="-108" w:right="-108"/>
              <w:jc w:val="center"/>
            </w:pPr>
            <w:r w:rsidRPr="00884B1B">
              <w:t>000 1 16 51040 02 0000 14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F60" w:rsidRPr="00884B1B" w:rsidRDefault="00E26F60" w:rsidP="00904238">
            <w:pPr>
              <w:keepNext/>
              <w:keepLines/>
              <w:spacing w:line="240" w:lineRule="exact"/>
            </w:pPr>
            <w:r w:rsidRPr="00884B1B">
              <w:t>Денежные взыскания (штраф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F60" w:rsidRPr="00884B1B" w:rsidRDefault="005E1CB5" w:rsidP="00904238">
            <w:pPr>
              <w:keepNext/>
              <w:keepLines/>
              <w:spacing w:line="240" w:lineRule="exact"/>
              <w:jc w:val="right"/>
            </w:pPr>
            <w:r w:rsidRPr="00884B1B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F60" w:rsidRPr="00884B1B" w:rsidRDefault="005E1CB5" w:rsidP="00904238">
            <w:pPr>
              <w:keepNext/>
              <w:keepLines/>
              <w:spacing w:line="240" w:lineRule="exact"/>
              <w:jc w:val="right"/>
            </w:pPr>
            <w:r w:rsidRPr="00884B1B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6F60" w:rsidRPr="00884B1B" w:rsidRDefault="00935FCA" w:rsidP="00DD4026">
            <w:pPr>
              <w:keepNext/>
              <w:keepLines/>
              <w:spacing w:line="240" w:lineRule="exact"/>
              <w:jc w:val="right"/>
            </w:pPr>
            <w:r w:rsidRPr="00884B1B">
              <w:t>0</w:t>
            </w:r>
          </w:p>
        </w:tc>
      </w:tr>
      <w:tr w:rsidR="006344E1" w:rsidRPr="00C87470" w:rsidTr="003B1959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4E1" w:rsidRPr="00884B1B" w:rsidRDefault="006344E1" w:rsidP="00A30EAB">
            <w:pPr>
              <w:keepNext/>
              <w:keepLines/>
              <w:spacing w:line="240" w:lineRule="exact"/>
              <w:ind w:left="-108" w:right="-108"/>
              <w:jc w:val="center"/>
              <w:rPr>
                <w:b/>
              </w:rPr>
            </w:pPr>
            <w:r w:rsidRPr="00884B1B">
              <w:rPr>
                <w:b/>
              </w:rPr>
              <w:t>000 11700000000000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4E1" w:rsidRPr="00884B1B" w:rsidRDefault="006344E1" w:rsidP="00904238">
            <w:pPr>
              <w:keepNext/>
              <w:keepLines/>
              <w:spacing w:line="240" w:lineRule="exact"/>
              <w:rPr>
                <w:b/>
              </w:rPr>
            </w:pPr>
            <w:r w:rsidRPr="00884B1B">
              <w:rPr>
                <w:b/>
              </w:rPr>
              <w:t>ПРОЧИЕ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4E1" w:rsidRPr="00884B1B" w:rsidRDefault="006344E1" w:rsidP="00904238">
            <w:pPr>
              <w:keepNext/>
              <w:keepLines/>
              <w:spacing w:line="240" w:lineRule="exact"/>
              <w:jc w:val="right"/>
              <w:rPr>
                <w:b/>
              </w:rPr>
            </w:pPr>
            <w:r w:rsidRPr="00884B1B">
              <w:rPr>
                <w:b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4E1" w:rsidRPr="00884B1B" w:rsidRDefault="006344E1" w:rsidP="00904238">
            <w:pPr>
              <w:keepNext/>
              <w:keepLines/>
              <w:spacing w:line="240" w:lineRule="exact"/>
              <w:jc w:val="right"/>
              <w:rPr>
                <w:b/>
              </w:rPr>
            </w:pPr>
            <w:r w:rsidRPr="00884B1B">
              <w:rPr>
                <w:b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44E1" w:rsidRPr="00884B1B" w:rsidRDefault="006344E1" w:rsidP="00DD4026">
            <w:pPr>
              <w:keepNext/>
              <w:keepLines/>
              <w:spacing w:line="240" w:lineRule="exact"/>
              <w:jc w:val="right"/>
              <w:rPr>
                <w:b/>
              </w:rPr>
            </w:pPr>
            <w:r w:rsidRPr="00884B1B">
              <w:rPr>
                <w:b/>
              </w:rPr>
              <w:t>100</w:t>
            </w:r>
          </w:p>
        </w:tc>
      </w:tr>
      <w:tr w:rsidR="00C8295C" w:rsidRPr="00C87470" w:rsidTr="003B1959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5C" w:rsidRPr="00884B1B" w:rsidRDefault="00C8295C" w:rsidP="00A30EAB">
            <w:pPr>
              <w:keepNext/>
              <w:keepLines/>
              <w:spacing w:line="240" w:lineRule="exact"/>
              <w:ind w:left="-108" w:right="-108"/>
              <w:jc w:val="center"/>
            </w:pPr>
            <w:r w:rsidRPr="00884B1B">
              <w:t xml:space="preserve">000 1 17 </w:t>
            </w:r>
            <w:r w:rsidR="00315CDE" w:rsidRPr="00884B1B">
              <w:t xml:space="preserve"> 05050 10 0000 18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5C" w:rsidRPr="00884B1B" w:rsidRDefault="00315CDE" w:rsidP="00904238">
            <w:pPr>
              <w:keepNext/>
              <w:keepLines/>
              <w:spacing w:line="240" w:lineRule="exact"/>
            </w:pPr>
            <w:r w:rsidRPr="00884B1B">
              <w:t>Прочие неналоговые доходы бюджетов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5C" w:rsidRPr="00884B1B" w:rsidRDefault="00315CDE" w:rsidP="00904238">
            <w:pPr>
              <w:keepNext/>
              <w:keepLines/>
              <w:spacing w:line="240" w:lineRule="exact"/>
              <w:jc w:val="right"/>
            </w:pPr>
            <w:r w:rsidRPr="00884B1B"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5C" w:rsidRPr="00884B1B" w:rsidRDefault="00315CDE" w:rsidP="00904238">
            <w:pPr>
              <w:keepNext/>
              <w:keepLines/>
              <w:spacing w:line="240" w:lineRule="exact"/>
              <w:jc w:val="right"/>
            </w:pPr>
            <w:r w:rsidRPr="00884B1B"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95C" w:rsidRPr="00884B1B" w:rsidRDefault="00315CDE" w:rsidP="00DD4026">
            <w:pPr>
              <w:keepNext/>
              <w:keepLines/>
              <w:spacing w:line="240" w:lineRule="exact"/>
              <w:jc w:val="right"/>
            </w:pPr>
            <w:r w:rsidRPr="00884B1B">
              <w:t>100</w:t>
            </w:r>
          </w:p>
        </w:tc>
      </w:tr>
      <w:tr w:rsidR="006344E1" w:rsidRPr="00C87470" w:rsidTr="003B1959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4E1" w:rsidRPr="00884B1B" w:rsidRDefault="006344E1" w:rsidP="00A30EAB">
            <w:pPr>
              <w:keepNext/>
              <w:keepLines/>
              <w:spacing w:line="240" w:lineRule="exact"/>
              <w:ind w:left="-108" w:right="-108"/>
              <w:jc w:val="center"/>
              <w:rPr>
                <w:b/>
              </w:rPr>
            </w:pPr>
            <w:r w:rsidRPr="00884B1B">
              <w:rPr>
                <w:b/>
              </w:rPr>
              <w:t>000 20000000000000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4E1" w:rsidRPr="00884B1B" w:rsidRDefault="005E4E10" w:rsidP="00904238">
            <w:pPr>
              <w:keepNext/>
              <w:keepLines/>
              <w:spacing w:line="240" w:lineRule="exact"/>
              <w:rPr>
                <w:b/>
              </w:rPr>
            </w:pPr>
            <w:r w:rsidRPr="00884B1B">
              <w:rPr>
                <w:b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4E1" w:rsidRPr="00884B1B" w:rsidRDefault="005E4E10" w:rsidP="00312973">
            <w:pPr>
              <w:keepNext/>
              <w:keepLines/>
              <w:spacing w:line="240" w:lineRule="exact"/>
              <w:jc w:val="right"/>
              <w:rPr>
                <w:b/>
              </w:rPr>
            </w:pPr>
            <w:r w:rsidRPr="00884B1B">
              <w:rPr>
                <w:b/>
              </w:rPr>
              <w:t>281,</w:t>
            </w:r>
            <w:r w:rsidR="00312973" w:rsidRPr="00884B1B"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4E1" w:rsidRPr="00884B1B" w:rsidRDefault="005E4E10" w:rsidP="00312973">
            <w:pPr>
              <w:keepNext/>
              <w:keepLines/>
              <w:spacing w:line="240" w:lineRule="exact"/>
              <w:jc w:val="right"/>
              <w:rPr>
                <w:b/>
              </w:rPr>
            </w:pPr>
            <w:r w:rsidRPr="00884B1B">
              <w:rPr>
                <w:b/>
              </w:rPr>
              <w:t>281,</w:t>
            </w:r>
            <w:r w:rsidR="00312973" w:rsidRPr="00884B1B"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44E1" w:rsidRPr="00884B1B" w:rsidRDefault="005E4E10" w:rsidP="00DD4026">
            <w:pPr>
              <w:keepNext/>
              <w:keepLines/>
              <w:spacing w:line="240" w:lineRule="exact"/>
              <w:jc w:val="right"/>
              <w:rPr>
                <w:b/>
              </w:rPr>
            </w:pPr>
            <w:r w:rsidRPr="00884B1B">
              <w:rPr>
                <w:b/>
              </w:rPr>
              <w:t>100</w:t>
            </w:r>
          </w:p>
        </w:tc>
      </w:tr>
      <w:tr w:rsidR="00A30EAB" w:rsidRPr="00C87470" w:rsidTr="003B1959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EAB" w:rsidRPr="00884B1B" w:rsidRDefault="00A30EAB" w:rsidP="00DD4026">
            <w:pPr>
              <w:keepNext/>
              <w:keepLines/>
              <w:spacing w:line="240" w:lineRule="exact"/>
              <w:ind w:left="-108" w:right="-108"/>
              <w:jc w:val="center"/>
              <w:rPr>
                <w:b/>
              </w:rPr>
            </w:pPr>
            <w:r w:rsidRPr="00884B1B">
              <w:rPr>
                <w:b/>
              </w:rPr>
              <w:t>000 2 02 00000 00 0000 0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EAB" w:rsidRPr="00884B1B" w:rsidRDefault="00A30EAB" w:rsidP="006200EF">
            <w:pPr>
              <w:keepNext/>
              <w:keepLines/>
              <w:spacing w:line="240" w:lineRule="exact"/>
              <w:jc w:val="both"/>
              <w:rPr>
                <w:b/>
              </w:rPr>
            </w:pPr>
            <w:r w:rsidRPr="00884B1B"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EAB" w:rsidRPr="00884B1B" w:rsidRDefault="005E1CB5" w:rsidP="00822560">
            <w:pPr>
              <w:keepNext/>
              <w:keepLines/>
              <w:spacing w:line="240" w:lineRule="exact"/>
              <w:jc w:val="right"/>
              <w:rPr>
                <w:b/>
              </w:rPr>
            </w:pPr>
            <w:r w:rsidRPr="00884B1B">
              <w:rPr>
                <w:b/>
              </w:rPr>
              <w:t>416,</w:t>
            </w:r>
            <w:r w:rsidR="00822560" w:rsidRPr="00884B1B"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EAB" w:rsidRPr="00884B1B" w:rsidRDefault="005E1CB5" w:rsidP="00822560">
            <w:pPr>
              <w:keepNext/>
              <w:keepLines/>
              <w:spacing w:line="240" w:lineRule="exact"/>
              <w:jc w:val="right"/>
              <w:rPr>
                <w:b/>
              </w:rPr>
            </w:pPr>
            <w:r w:rsidRPr="00884B1B">
              <w:rPr>
                <w:b/>
              </w:rPr>
              <w:t>416,</w:t>
            </w:r>
            <w:r w:rsidR="00822560" w:rsidRPr="00884B1B"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EAB" w:rsidRPr="00884B1B" w:rsidRDefault="006200EF" w:rsidP="00DD4026">
            <w:pPr>
              <w:keepNext/>
              <w:keepLines/>
              <w:spacing w:line="240" w:lineRule="exact"/>
              <w:jc w:val="right"/>
              <w:rPr>
                <w:b/>
              </w:rPr>
            </w:pPr>
            <w:r w:rsidRPr="00884B1B">
              <w:rPr>
                <w:b/>
              </w:rPr>
              <w:t>100</w:t>
            </w:r>
          </w:p>
        </w:tc>
      </w:tr>
      <w:tr w:rsidR="00A30EAB" w:rsidRPr="00C87470" w:rsidTr="003B1959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EAB" w:rsidRPr="00884B1B" w:rsidRDefault="00A30EAB" w:rsidP="006200EF">
            <w:pPr>
              <w:keepNext/>
              <w:keepLines/>
              <w:spacing w:line="240" w:lineRule="exact"/>
              <w:ind w:left="-108" w:right="-108"/>
              <w:jc w:val="center"/>
            </w:pPr>
            <w:r w:rsidRPr="00884B1B">
              <w:t xml:space="preserve">000 2 02 01001 </w:t>
            </w:r>
            <w:r w:rsidR="006200EF" w:rsidRPr="00884B1B">
              <w:t>1</w:t>
            </w:r>
            <w:r w:rsidRPr="00884B1B">
              <w:t>0 0000 15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EAB" w:rsidRPr="00884B1B" w:rsidRDefault="00A30EAB" w:rsidP="00A30EAB">
            <w:pPr>
              <w:keepNext/>
              <w:keepLines/>
              <w:spacing w:line="240" w:lineRule="exact"/>
            </w:pPr>
            <w:r w:rsidRPr="00884B1B">
              <w:t>Дотации бюджетам поселений на выравнивание бюджетной обеспеч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EAB" w:rsidRPr="00884B1B" w:rsidRDefault="005E1CB5" w:rsidP="00DD4026">
            <w:pPr>
              <w:keepNext/>
              <w:keepLines/>
              <w:spacing w:line="240" w:lineRule="exact"/>
              <w:jc w:val="right"/>
            </w:pPr>
            <w:r w:rsidRPr="00884B1B">
              <w:t>10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EAB" w:rsidRPr="00884B1B" w:rsidRDefault="005E1CB5" w:rsidP="00DD4026">
            <w:pPr>
              <w:keepNext/>
              <w:keepLines/>
              <w:spacing w:line="240" w:lineRule="exact"/>
              <w:jc w:val="right"/>
            </w:pPr>
            <w:r w:rsidRPr="00884B1B">
              <w:t>1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EAB" w:rsidRPr="00884B1B" w:rsidRDefault="00A30EAB" w:rsidP="00DD4026">
            <w:pPr>
              <w:keepNext/>
              <w:keepLines/>
              <w:spacing w:line="240" w:lineRule="exact"/>
              <w:jc w:val="right"/>
            </w:pPr>
            <w:r w:rsidRPr="00884B1B">
              <w:t>100</w:t>
            </w:r>
          </w:p>
        </w:tc>
      </w:tr>
      <w:tr w:rsidR="00A30EAB" w:rsidRPr="00C87470" w:rsidTr="003B1959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EAB" w:rsidRPr="00884B1B" w:rsidRDefault="00A30EAB" w:rsidP="00A30EAB">
            <w:pPr>
              <w:keepNext/>
              <w:keepLines/>
              <w:spacing w:line="240" w:lineRule="exact"/>
              <w:ind w:left="-108" w:right="-108"/>
              <w:jc w:val="center"/>
            </w:pPr>
            <w:r w:rsidRPr="00884B1B">
              <w:t>000 2 02 01003 10 0000 15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EAB" w:rsidRPr="00884B1B" w:rsidRDefault="00A30EAB" w:rsidP="00A30EAB">
            <w:pPr>
              <w:keepNext/>
              <w:keepLines/>
              <w:spacing w:line="240" w:lineRule="exact"/>
            </w:pPr>
            <w:r w:rsidRPr="00884B1B"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EAB" w:rsidRPr="00884B1B" w:rsidRDefault="005E1CB5" w:rsidP="00904238">
            <w:pPr>
              <w:keepNext/>
              <w:keepLines/>
              <w:spacing w:line="240" w:lineRule="exact"/>
              <w:jc w:val="right"/>
            </w:pPr>
            <w:r w:rsidRPr="00884B1B">
              <w:t>6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EAB" w:rsidRPr="00884B1B" w:rsidRDefault="005E1CB5" w:rsidP="00904238">
            <w:pPr>
              <w:keepNext/>
              <w:keepLines/>
              <w:spacing w:line="240" w:lineRule="exact"/>
              <w:jc w:val="right"/>
            </w:pPr>
            <w:r w:rsidRPr="00884B1B">
              <w:t>6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EAB" w:rsidRPr="00884B1B" w:rsidRDefault="006200EF" w:rsidP="00DD4026">
            <w:pPr>
              <w:keepNext/>
              <w:keepLines/>
              <w:spacing w:line="240" w:lineRule="exact"/>
              <w:jc w:val="right"/>
            </w:pPr>
            <w:r w:rsidRPr="00884B1B">
              <w:t>100</w:t>
            </w:r>
          </w:p>
        </w:tc>
      </w:tr>
      <w:tr w:rsidR="00C30691" w:rsidRPr="00C87470" w:rsidTr="003B1959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691" w:rsidRPr="00884B1B" w:rsidRDefault="00C30691" w:rsidP="00C30691">
            <w:pPr>
              <w:keepNext/>
              <w:keepLines/>
              <w:spacing w:line="240" w:lineRule="exact"/>
              <w:ind w:left="-108" w:right="-108"/>
              <w:jc w:val="center"/>
            </w:pPr>
            <w:r w:rsidRPr="00884B1B">
              <w:t>000 2 02 02999 10 0000 15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91" w:rsidRPr="00884B1B" w:rsidRDefault="00C30691" w:rsidP="00C30691">
            <w:pPr>
              <w:keepNext/>
              <w:keepLines/>
              <w:spacing w:line="240" w:lineRule="exact"/>
            </w:pPr>
            <w:r w:rsidRPr="00884B1B">
              <w:t xml:space="preserve">Прочие субсидии бюджетам поселений </w:t>
            </w:r>
            <w:r w:rsidR="00AD3789" w:rsidRPr="00884B1B">
              <w:t>(кладбище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691" w:rsidRPr="00884B1B" w:rsidRDefault="005E1CB5" w:rsidP="00904238">
            <w:pPr>
              <w:keepNext/>
              <w:keepLines/>
              <w:spacing w:line="240" w:lineRule="exact"/>
              <w:jc w:val="right"/>
            </w:pPr>
            <w:r w:rsidRPr="00884B1B">
              <w:t>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691" w:rsidRPr="00884B1B" w:rsidRDefault="005E1CB5" w:rsidP="00904238">
            <w:pPr>
              <w:keepNext/>
              <w:keepLines/>
              <w:spacing w:line="240" w:lineRule="exact"/>
              <w:jc w:val="right"/>
            </w:pPr>
            <w:r w:rsidRPr="00884B1B">
              <w:t>1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0691" w:rsidRPr="00884B1B" w:rsidRDefault="006200EF" w:rsidP="00DD4026">
            <w:pPr>
              <w:keepNext/>
              <w:keepLines/>
              <w:spacing w:line="240" w:lineRule="exact"/>
              <w:jc w:val="right"/>
            </w:pPr>
            <w:r w:rsidRPr="00884B1B">
              <w:t>100</w:t>
            </w:r>
          </w:p>
        </w:tc>
      </w:tr>
      <w:tr w:rsidR="00C30691" w:rsidRPr="00C87470" w:rsidTr="003B1959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691" w:rsidRPr="00884B1B" w:rsidRDefault="00C30691" w:rsidP="00AD3789">
            <w:pPr>
              <w:keepNext/>
              <w:keepLines/>
              <w:spacing w:line="240" w:lineRule="exact"/>
              <w:ind w:left="-108" w:right="-108"/>
              <w:jc w:val="center"/>
            </w:pPr>
            <w:r w:rsidRPr="00884B1B">
              <w:t>000 2 02 030</w:t>
            </w:r>
            <w:r w:rsidR="00AD3789" w:rsidRPr="00884B1B">
              <w:t>15</w:t>
            </w:r>
            <w:r w:rsidRPr="00884B1B">
              <w:t xml:space="preserve"> </w:t>
            </w:r>
            <w:r w:rsidR="00AD3789" w:rsidRPr="00884B1B">
              <w:t>1</w:t>
            </w:r>
            <w:r w:rsidRPr="00884B1B">
              <w:t>0 0000 15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91" w:rsidRPr="00884B1B" w:rsidRDefault="00C30691" w:rsidP="00AD3789">
            <w:pPr>
              <w:keepNext/>
              <w:keepLines/>
              <w:spacing w:line="240" w:lineRule="exact"/>
            </w:pPr>
            <w:r w:rsidRPr="00884B1B">
              <w:t xml:space="preserve">Субвенции бюджетам </w:t>
            </w:r>
            <w:r w:rsidR="00AD3789" w:rsidRPr="00884B1B">
              <w:t>поселений на осуществление первичного воинского учета, на территориях где</w:t>
            </w:r>
            <w:r w:rsidR="005A2850" w:rsidRPr="00884B1B">
              <w:t xml:space="preserve"> отсутствуют военные комиссариа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691" w:rsidRPr="00884B1B" w:rsidRDefault="005E1CB5" w:rsidP="00DD4026">
            <w:pPr>
              <w:keepNext/>
              <w:keepLines/>
              <w:spacing w:line="240" w:lineRule="exact"/>
              <w:jc w:val="right"/>
            </w:pPr>
            <w:r w:rsidRPr="00884B1B">
              <w:t>7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691" w:rsidRPr="00884B1B" w:rsidRDefault="005E1CB5" w:rsidP="00DD4026">
            <w:pPr>
              <w:keepNext/>
              <w:keepLines/>
              <w:spacing w:line="240" w:lineRule="exact"/>
              <w:jc w:val="right"/>
            </w:pPr>
            <w:r w:rsidRPr="00884B1B">
              <w:t>7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0691" w:rsidRPr="00884B1B" w:rsidRDefault="006200EF" w:rsidP="006200EF">
            <w:pPr>
              <w:keepNext/>
              <w:keepLines/>
              <w:spacing w:line="240" w:lineRule="exact"/>
              <w:ind w:right="-108"/>
              <w:jc w:val="right"/>
            </w:pPr>
            <w:r w:rsidRPr="00884B1B">
              <w:t>100</w:t>
            </w:r>
          </w:p>
        </w:tc>
      </w:tr>
      <w:tr w:rsidR="005A2850" w:rsidRPr="00C87470" w:rsidTr="003B1959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2850" w:rsidRPr="00884B1B" w:rsidRDefault="005A2850" w:rsidP="005A2850">
            <w:pPr>
              <w:keepNext/>
              <w:keepLines/>
              <w:spacing w:line="240" w:lineRule="exact"/>
              <w:ind w:left="-108" w:right="-108"/>
              <w:jc w:val="center"/>
            </w:pPr>
            <w:r w:rsidRPr="00884B1B">
              <w:t>000 2 02 03024 10 0000 15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850" w:rsidRPr="00884B1B" w:rsidRDefault="005A2850" w:rsidP="005A2850">
            <w:pPr>
              <w:keepNext/>
              <w:keepLines/>
              <w:spacing w:line="240" w:lineRule="exact"/>
            </w:pPr>
            <w:r w:rsidRPr="00884B1B"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2850" w:rsidRPr="00884B1B" w:rsidRDefault="006200EF" w:rsidP="00904238">
            <w:pPr>
              <w:keepNext/>
              <w:keepLines/>
              <w:spacing w:line="240" w:lineRule="exact"/>
              <w:jc w:val="right"/>
            </w:pPr>
            <w:r w:rsidRPr="00884B1B"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2850" w:rsidRPr="00884B1B" w:rsidRDefault="005A2850" w:rsidP="00904238">
            <w:pPr>
              <w:keepNext/>
              <w:keepLines/>
              <w:spacing w:line="240" w:lineRule="exact"/>
              <w:jc w:val="right"/>
            </w:pPr>
            <w:r w:rsidRPr="00884B1B">
              <w:t>1</w:t>
            </w:r>
            <w:r w:rsidR="006200EF" w:rsidRPr="00884B1B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2850" w:rsidRPr="00884B1B" w:rsidRDefault="006200EF" w:rsidP="006200EF">
            <w:pPr>
              <w:keepNext/>
              <w:keepLines/>
              <w:spacing w:line="240" w:lineRule="exact"/>
              <w:ind w:left="-108" w:right="-108"/>
              <w:jc w:val="right"/>
              <w:rPr>
                <w:highlight w:val="yellow"/>
              </w:rPr>
            </w:pPr>
            <w:r w:rsidRPr="00884B1B">
              <w:t>100</w:t>
            </w:r>
          </w:p>
        </w:tc>
      </w:tr>
      <w:tr w:rsidR="00C663FE" w:rsidRPr="00C87470" w:rsidTr="003B1959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3FE" w:rsidRPr="00884B1B" w:rsidRDefault="00C663FE" w:rsidP="005A2850">
            <w:pPr>
              <w:keepNext/>
              <w:keepLines/>
              <w:spacing w:line="240" w:lineRule="exact"/>
              <w:ind w:left="-108" w:right="-108"/>
              <w:jc w:val="center"/>
            </w:pPr>
            <w:r w:rsidRPr="00884B1B">
              <w:lastRenderedPageBreak/>
              <w:t>000 2 02 04014 10 000015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FE" w:rsidRPr="00884B1B" w:rsidRDefault="00C663FE" w:rsidP="005A2850">
            <w:pPr>
              <w:keepNext/>
              <w:keepLines/>
              <w:spacing w:line="240" w:lineRule="exact"/>
            </w:pPr>
            <w:r w:rsidRPr="00884B1B">
              <w:t>Межбюджетные трансферты, передаваемые бюджетам сельских поселений из бюджетов муниципальных районов на осуществление части полномочий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3FE" w:rsidRPr="00884B1B" w:rsidRDefault="00935FCA" w:rsidP="00904238">
            <w:pPr>
              <w:keepNext/>
              <w:keepLines/>
              <w:spacing w:line="240" w:lineRule="exact"/>
              <w:jc w:val="right"/>
            </w:pPr>
            <w:r w:rsidRPr="00884B1B">
              <w:t>15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3FE" w:rsidRPr="00884B1B" w:rsidRDefault="00935FCA" w:rsidP="00904238">
            <w:pPr>
              <w:keepNext/>
              <w:keepLines/>
              <w:spacing w:line="240" w:lineRule="exact"/>
              <w:jc w:val="right"/>
            </w:pPr>
            <w:r w:rsidRPr="00884B1B">
              <w:t>15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63FE" w:rsidRPr="00884B1B" w:rsidRDefault="00C663FE" w:rsidP="006200EF">
            <w:pPr>
              <w:keepNext/>
              <w:keepLines/>
              <w:spacing w:line="240" w:lineRule="exact"/>
              <w:ind w:left="-108" w:right="-108"/>
              <w:jc w:val="right"/>
            </w:pPr>
            <w:r w:rsidRPr="00884B1B">
              <w:t>100</w:t>
            </w:r>
          </w:p>
        </w:tc>
      </w:tr>
      <w:tr w:rsidR="00B03285" w:rsidRPr="00C87470" w:rsidTr="003B1959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3285" w:rsidRPr="00884B1B" w:rsidRDefault="00B03285" w:rsidP="00B03285">
            <w:pPr>
              <w:keepNext/>
              <w:keepLines/>
              <w:spacing w:line="240" w:lineRule="exact"/>
              <w:ind w:left="-108" w:right="-108"/>
              <w:jc w:val="right"/>
              <w:rPr>
                <w:b/>
              </w:rPr>
            </w:pPr>
            <w:r w:rsidRPr="00884B1B">
              <w:rPr>
                <w:b/>
              </w:rPr>
              <w:t>000 2 19 00000 00 00000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285" w:rsidRPr="00884B1B" w:rsidRDefault="00B03285" w:rsidP="005A2850">
            <w:pPr>
              <w:keepNext/>
              <w:keepLines/>
              <w:spacing w:line="240" w:lineRule="exact"/>
              <w:rPr>
                <w:b/>
              </w:rPr>
            </w:pPr>
            <w:r w:rsidRPr="00884B1B">
              <w:rPr>
                <w:b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3285" w:rsidRPr="00884B1B" w:rsidRDefault="00B03285" w:rsidP="00904238">
            <w:pPr>
              <w:keepNext/>
              <w:keepLines/>
              <w:spacing w:line="240" w:lineRule="exact"/>
              <w:jc w:val="right"/>
              <w:rPr>
                <w:b/>
              </w:rPr>
            </w:pPr>
            <w:r w:rsidRPr="00884B1B">
              <w:rPr>
                <w:b/>
              </w:rPr>
              <w:t>-13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3285" w:rsidRPr="00884B1B" w:rsidRDefault="00B03285" w:rsidP="00904238">
            <w:pPr>
              <w:keepNext/>
              <w:keepLines/>
              <w:spacing w:line="240" w:lineRule="exact"/>
              <w:jc w:val="right"/>
              <w:rPr>
                <w:b/>
              </w:rPr>
            </w:pPr>
            <w:r w:rsidRPr="00884B1B">
              <w:rPr>
                <w:b/>
              </w:rPr>
              <w:t>-13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3285" w:rsidRPr="00884B1B" w:rsidRDefault="009838CD" w:rsidP="006200EF">
            <w:pPr>
              <w:keepNext/>
              <w:keepLines/>
              <w:spacing w:line="240" w:lineRule="exact"/>
              <w:ind w:left="-108" w:right="-108"/>
              <w:jc w:val="right"/>
              <w:rPr>
                <w:b/>
              </w:rPr>
            </w:pPr>
            <w:r w:rsidRPr="00884B1B">
              <w:rPr>
                <w:b/>
              </w:rPr>
              <w:t>100</w:t>
            </w:r>
          </w:p>
        </w:tc>
      </w:tr>
    </w:tbl>
    <w:p w:rsidR="00DD4026" w:rsidRDefault="00DD4026" w:rsidP="00DD4026">
      <w:pPr>
        <w:keepNext/>
        <w:keepLines/>
        <w:jc w:val="both"/>
        <w:rPr>
          <w:sz w:val="27"/>
          <w:szCs w:val="27"/>
        </w:rPr>
      </w:pPr>
      <w:r w:rsidRPr="001165D4">
        <w:rPr>
          <w:sz w:val="27"/>
          <w:szCs w:val="27"/>
        </w:rPr>
        <w:t xml:space="preserve">                                      </w:t>
      </w:r>
      <w:r>
        <w:rPr>
          <w:sz w:val="27"/>
          <w:szCs w:val="27"/>
        </w:rPr>
        <w:t xml:space="preserve">                    </w:t>
      </w:r>
    </w:p>
    <w:p w:rsidR="00884B1B" w:rsidRDefault="00884B1B" w:rsidP="004149AB">
      <w:pPr>
        <w:keepNext/>
        <w:keepLines/>
        <w:jc w:val="center"/>
        <w:rPr>
          <w:sz w:val="26"/>
          <w:szCs w:val="26"/>
        </w:rPr>
      </w:pPr>
    </w:p>
    <w:p w:rsidR="00884B1B" w:rsidRDefault="00884B1B" w:rsidP="004149AB">
      <w:pPr>
        <w:keepNext/>
        <w:keepLines/>
        <w:jc w:val="center"/>
        <w:rPr>
          <w:sz w:val="26"/>
          <w:szCs w:val="26"/>
        </w:rPr>
      </w:pPr>
    </w:p>
    <w:p w:rsidR="00884B1B" w:rsidRDefault="00884B1B" w:rsidP="004149AB">
      <w:pPr>
        <w:keepNext/>
        <w:keepLines/>
        <w:jc w:val="center"/>
        <w:rPr>
          <w:sz w:val="26"/>
          <w:szCs w:val="26"/>
        </w:rPr>
      </w:pPr>
    </w:p>
    <w:p w:rsidR="00884B1B" w:rsidRDefault="00884B1B" w:rsidP="004149AB">
      <w:pPr>
        <w:keepNext/>
        <w:keepLines/>
        <w:jc w:val="center"/>
        <w:rPr>
          <w:sz w:val="26"/>
          <w:szCs w:val="26"/>
        </w:rPr>
      </w:pPr>
    </w:p>
    <w:p w:rsidR="00884B1B" w:rsidRDefault="00884B1B" w:rsidP="004149AB">
      <w:pPr>
        <w:keepNext/>
        <w:keepLines/>
        <w:jc w:val="center"/>
        <w:rPr>
          <w:sz w:val="26"/>
          <w:szCs w:val="26"/>
        </w:rPr>
      </w:pPr>
    </w:p>
    <w:p w:rsidR="00884B1B" w:rsidRDefault="00884B1B" w:rsidP="004149AB">
      <w:pPr>
        <w:keepNext/>
        <w:keepLines/>
        <w:jc w:val="center"/>
        <w:rPr>
          <w:sz w:val="26"/>
          <w:szCs w:val="26"/>
        </w:rPr>
      </w:pPr>
    </w:p>
    <w:p w:rsidR="00884B1B" w:rsidRDefault="00884B1B" w:rsidP="004149AB">
      <w:pPr>
        <w:keepNext/>
        <w:keepLines/>
        <w:jc w:val="center"/>
        <w:rPr>
          <w:sz w:val="26"/>
          <w:szCs w:val="26"/>
        </w:rPr>
      </w:pPr>
    </w:p>
    <w:p w:rsidR="00884B1B" w:rsidRDefault="00884B1B" w:rsidP="004149AB">
      <w:pPr>
        <w:keepNext/>
        <w:keepLines/>
        <w:jc w:val="center"/>
        <w:rPr>
          <w:sz w:val="26"/>
          <w:szCs w:val="26"/>
        </w:rPr>
      </w:pPr>
    </w:p>
    <w:p w:rsidR="00884B1B" w:rsidRDefault="00884B1B" w:rsidP="004149AB">
      <w:pPr>
        <w:keepNext/>
        <w:keepLines/>
        <w:jc w:val="center"/>
        <w:rPr>
          <w:sz w:val="26"/>
          <w:szCs w:val="26"/>
        </w:rPr>
      </w:pPr>
    </w:p>
    <w:p w:rsidR="00884B1B" w:rsidRDefault="00884B1B" w:rsidP="004149AB">
      <w:pPr>
        <w:keepNext/>
        <w:keepLines/>
        <w:jc w:val="center"/>
        <w:rPr>
          <w:sz w:val="26"/>
          <w:szCs w:val="26"/>
        </w:rPr>
      </w:pPr>
    </w:p>
    <w:p w:rsidR="00884B1B" w:rsidRDefault="00884B1B" w:rsidP="004149AB">
      <w:pPr>
        <w:keepNext/>
        <w:keepLines/>
        <w:jc w:val="center"/>
        <w:rPr>
          <w:sz w:val="26"/>
          <w:szCs w:val="26"/>
        </w:rPr>
      </w:pPr>
    </w:p>
    <w:p w:rsidR="00884B1B" w:rsidRDefault="00884B1B" w:rsidP="004149AB">
      <w:pPr>
        <w:keepNext/>
        <w:keepLines/>
        <w:jc w:val="center"/>
        <w:rPr>
          <w:sz w:val="26"/>
          <w:szCs w:val="26"/>
        </w:rPr>
      </w:pPr>
    </w:p>
    <w:p w:rsidR="00884B1B" w:rsidRDefault="00884B1B" w:rsidP="004149AB">
      <w:pPr>
        <w:keepNext/>
        <w:keepLines/>
        <w:jc w:val="center"/>
        <w:rPr>
          <w:sz w:val="26"/>
          <w:szCs w:val="26"/>
        </w:rPr>
      </w:pPr>
    </w:p>
    <w:p w:rsidR="00884B1B" w:rsidRDefault="00884B1B" w:rsidP="004149AB">
      <w:pPr>
        <w:keepNext/>
        <w:keepLines/>
        <w:jc w:val="center"/>
        <w:rPr>
          <w:sz w:val="26"/>
          <w:szCs w:val="26"/>
        </w:rPr>
      </w:pPr>
    </w:p>
    <w:p w:rsidR="00884B1B" w:rsidRDefault="00884B1B" w:rsidP="004149AB">
      <w:pPr>
        <w:keepNext/>
        <w:keepLines/>
        <w:jc w:val="center"/>
        <w:rPr>
          <w:sz w:val="26"/>
          <w:szCs w:val="26"/>
        </w:rPr>
      </w:pPr>
    </w:p>
    <w:p w:rsidR="00884B1B" w:rsidRDefault="00884B1B" w:rsidP="004149AB">
      <w:pPr>
        <w:keepNext/>
        <w:keepLines/>
        <w:jc w:val="center"/>
        <w:rPr>
          <w:sz w:val="26"/>
          <w:szCs w:val="26"/>
        </w:rPr>
      </w:pPr>
    </w:p>
    <w:p w:rsidR="00884B1B" w:rsidRDefault="00884B1B" w:rsidP="004149AB">
      <w:pPr>
        <w:keepNext/>
        <w:keepLines/>
        <w:jc w:val="center"/>
        <w:rPr>
          <w:sz w:val="26"/>
          <w:szCs w:val="26"/>
        </w:rPr>
      </w:pPr>
    </w:p>
    <w:p w:rsidR="00884B1B" w:rsidRDefault="00884B1B" w:rsidP="004149AB">
      <w:pPr>
        <w:keepNext/>
        <w:keepLines/>
        <w:jc w:val="center"/>
        <w:rPr>
          <w:sz w:val="26"/>
          <w:szCs w:val="26"/>
        </w:rPr>
      </w:pPr>
    </w:p>
    <w:p w:rsidR="00884B1B" w:rsidRDefault="00884B1B" w:rsidP="004149AB">
      <w:pPr>
        <w:keepNext/>
        <w:keepLines/>
        <w:jc w:val="center"/>
        <w:rPr>
          <w:sz w:val="26"/>
          <w:szCs w:val="26"/>
        </w:rPr>
      </w:pPr>
    </w:p>
    <w:p w:rsidR="00884B1B" w:rsidRDefault="00884B1B" w:rsidP="004149AB">
      <w:pPr>
        <w:keepNext/>
        <w:keepLines/>
        <w:jc w:val="center"/>
        <w:rPr>
          <w:sz w:val="26"/>
          <w:szCs w:val="26"/>
        </w:rPr>
      </w:pPr>
    </w:p>
    <w:p w:rsidR="00884B1B" w:rsidRDefault="00884B1B" w:rsidP="004149AB">
      <w:pPr>
        <w:keepNext/>
        <w:keepLines/>
        <w:jc w:val="center"/>
        <w:rPr>
          <w:sz w:val="26"/>
          <w:szCs w:val="26"/>
        </w:rPr>
      </w:pPr>
    </w:p>
    <w:p w:rsidR="00884B1B" w:rsidRDefault="00884B1B" w:rsidP="004149AB">
      <w:pPr>
        <w:keepNext/>
        <w:keepLines/>
        <w:jc w:val="center"/>
        <w:rPr>
          <w:sz w:val="26"/>
          <w:szCs w:val="26"/>
        </w:rPr>
      </w:pPr>
    </w:p>
    <w:p w:rsidR="00884B1B" w:rsidRDefault="00884B1B" w:rsidP="004149AB">
      <w:pPr>
        <w:keepNext/>
        <w:keepLines/>
        <w:jc w:val="center"/>
        <w:rPr>
          <w:sz w:val="26"/>
          <w:szCs w:val="26"/>
        </w:rPr>
      </w:pPr>
    </w:p>
    <w:p w:rsidR="00884B1B" w:rsidRDefault="00884B1B" w:rsidP="004149AB">
      <w:pPr>
        <w:keepNext/>
        <w:keepLines/>
        <w:jc w:val="center"/>
        <w:rPr>
          <w:sz w:val="26"/>
          <w:szCs w:val="26"/>
        </w:rPr>
      </w:pPr>
    </w:p>
    <w:p w:rsidR="00884B1B" w:rsidRDefault="00884B1B" w:rsidP="004149AB">
      <w:pPr>
        <w:keepNext/>
        <w:keepLines/>
        <w:jc w:val="center"/>
        <w:rPr>
          <w:sz w:val="26"/>
          <w:szCs w:val="26"/>
        </w:rPr>
      </w:pPr>
    </w:p>
    <w:p w:rsidR="00884B1B" w:rsidRDefault="00884B1B" w:rsidP="004149AB">
      <w:pPr>
        <w:keepNext/>
        <w:keepLines/>
        <w:jc w:val="center"/>
        <w:rPr>
          <w:sz w:val="26"/>
          <w:szCs w:val="26"/>
        </w:rPr>
      </w:pPr>
    </w:p>
    <w:p w:rsidR="00884B1B" w:rsidRDefault="00884B1B" w:rsidP="004149AB">
      <w:pPr>
        <w:keepNext/>
        <w:keepLines/>
        <w:jc w:val="center"/>
        <w:rPr>
          <w:sz w:val="26"/>
          <w:szCs w:val="26"/>
        </w:rPr>
      </w:pPr>
    </w:p>
    <w:p w:rsidR="00884B1B" w:rsidRDefault="00884B1B" w:rsidP="004149AB">
      <w:pPr>
        <w:keepNext/>
        <w:keepLines/>
        <w:jc w:val="center"/>
        <w:rPr>
          <w:sz w:val="26"/>
          <w:szCs w:val="26"/>
        </w:rPr>
      </w:pPr>
    </w:p>
    <w:p w:rsidR="00884B1B" w:rsidRDefault="00884B1B" w:rsidP="004149AB">
      <w:pPr>
        <w:keepNext/>
        <w:keepLines/>
        <w:jc w:val="center"/>
        <w:rPr>
          <w:sz w:val="26"/>
          <w:szCs w:val="26"/>
        </w:rPr>
      </w:pPr>
    </w:p>
    <w:p w:rsidR="00884B1B" w:rsidRDefault="00884B1B" w:rsidP="004149AB">
      <w:pPr>
        <w:keepNext/>
        <w:keepLines/>
        <w:jc w:val="center"/>
        <w:rPr>
          <w:sz w:val="26"/>
          <w:szCs w:val="26"/>
        </w:rPr>
      </w:pPr>
    </w:p>
    <w:p w:rsidR="00884B1B" w:rsidRDefault="00884B1B" w:rsidP="004149AB">
      <w:pPr>
        <w:keepNext/>
        <w:keepLines/>
        <w:jc w:val="center"/>
        <w:rPr>
          <w:sz w:val="26"/>
          <w:szCs w:val="26"/>
        </w:rPr>
      </w:pPr>
    </w:p>
    <w:p w:rsidR="00884B1B" w:rsidRDefault="00884B1B" w:rsidP="004149AB">
      <w:pPr>
        <w:keepNext/>
        <w:keepLines/>
        <w:jc w:val="center"/>
        <w:rPr>
          <w:sz w:val="26"/>
          <w:szCs w:val="26"/>
        </w:rPr>
      </w:pPr>
    </w:p>
    <w:p w:rsidR="00884B1B" w:rsidRDefault="00884B1B" w:rsidP="004149AB">
      <w:pPr>
        <w:keepNext/>
        <w:keepLines/>
        <w:jc w:val="center"/>
        <w:rPr>
          <w:sz w:val="26"/>
          <w:szCs w:val="26"/>
        </w:rPr>
      </w:pPr>
    </w:p>
    <w:p w:rsidR="00884B1B" w:rsidRDefault="00884B1B" w:rsidP="004149AB">
      <w:pPr>
        <w:keepNext/>
        <w:keepLines/>
        <w:jc w:val="center"/>
        <w:rPr>
          <w:sz w:val="26"/>
          <w:szCs w:val="26"/>
        </w:rPr>
      </w:pPr>
    </w:p>
    <w:p w:rsidR="00884B1B" w:rsidRDefault="00884B1B" w:rsidP="004149AB">
      <w:pPr>
        <w:keepNext/>
        <w:keepLines/>
        <w:jc w:val="center"/>
        <w:rPr>
          <w:sz w:val="26"/>
          <w:szCs w:val="26"/>
        </w:rPr>
      </w:pPr>
    </w:p>
    <w:p w:rsidR="00884B1B" w:rsidRDefault="00884B1B" w:rsidP="004149AB">
      <w:pPr>
        <w:keepNext/>
        <w:keepLines/>
        <w:jc w:val="center"/>
        <w:rPr>
          <w:sz w:val="26"/>
          <w:szCs w:val="26"/>
        </w:rPr>
      </w:pPr>
    </w:p>
    <w:tbl>
      <w:tblPr>
        <w:tblStyle w:val="ac"/>
        <w:tblW w:w="0" w:type="auto"/>
        <w:tblInd w:w="6345" w:type="dxa"/>
        <w:tblLook w:val="04A0"/>
      </w:tblPr>
      <w:tblGrid>
        <w:gridCol w:w="3792"/>
      </w:tblGrid>
      <w:tr w:rsidR="00884B1B" w:rsidTr="00884B1B"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:rsidR="00884B1B" w:rsidRPr="00884B1B" w:rsidRDefault="00884B1B" w:rsidP="00884B1B">
            <w:pPr>
              <w:keepNext/>
              <w:keepLines/>
              <w:rPr>
                <w:sz w:val="26"/>
                <w:szCs w:val="26"/>
              </w:rPr>
            </w:pPr>
            <w:r w:rsidRPr="00884B1B">
              <w:rPr>
                <w:sz w:val="26"/>
                <w:szCs w:val="26"/>
              </w:rPr>
              <w:lastRenderedPageBreak/>
              <w:t xml:space="preserve">Приложение </w:t>
            </w:r>
            <w:r>
              <w:rPr>
                <w:sz w:val="26"/>
                <w:szCs w:val="26"/>
              </w:rPr>
              <w:t>2</w:t>
            </w:r>
            <w:r w:rsidRPr="00884B1B">
              <w:rPr>
                <w:sz w:val="26"/>
                <w:szCs w:val="26"/>
              </w:rPr>
              <w:t xml:space="preserve">                                                                                                                </w:t>
            </w:r>
          </w:p>
          <w:p w:rsidR="00884B1B" w:rsidRPr="00884B1B" w:rsidRDefault="00884B1B" w:rsidP="00884B1B">
            <w:pPr>
              <w:keepNext/>
              <w:keepLines/>
              <w:rPr>
                <w:sz w:val="26"/>
                <w:szCs w:val="26"/>
              </w:rPr>
            </w:pPr>
            <w:r w:rsidRPr="00884B1B">
              <w:rPr>
                <w:sz w:val="26"/>
                <w:szCs w:val="26"/>
              </w:rPr>
              <w:t xml:space="preserve">к решению сельского Совета                                                                                       депутатов «Об исполнении                                                                                         </w:t>
            </w:r>
          </w:p>
          <w:p w:rsidR="00884B1B" w:rsidRDefault="00884B1B" w:rsidP="00884B1B">
            <w:pPr>
              <w:keepNext/>
              <w:keepLines/>
              <w:rPr>
                <w:sz w:val="26"/>
                <w:szCs w:val="26"/>
              </w:rPr>
            </w:pPr>
            <w:r w:rsidRPr="00884B1B">
              <w:rPr>
                <w:sz w:val="26"/>
                <w:szCs w:val="26"/>
              </w:rPr>
              <w:t xml:space="preserve">бюджета муниципального                                                                                образования Чистюньский сельсовет за 2016 год»                                                                                     </w:t>
            </w:r>
          </w:p>
        </w:tc>
      </w:tr>
    </w:tbl>
    <w:p w:rsidR="00884B1B" w:rsidRDefault="00884B1B" w:rsidP="004149AB">
      <w:pPr>
        <w:keepNext/>
        <w:keepLines/>
        <w:jc w:val="center"/>
        <w:rPr>
          <w:sz w:val="26"/>
          <w:szCs w:val="26"/>
        </w:rPr>
      </w:pPr>
    </w:p>
    <w:p w:rsidR="00DD4026" w:rsidRPr="00C87470" w:rsidRDefault="00FC4668" w:rsidP="004149AB">
      <w:pPr>
        <w:keepNext/>
        <w:keepLines/>
        <w:jc w:val="center"/>
        <w:rPr>
          <w:sz w:val="26"/>
          <w:szCs w:val="26"/>
        </w:rPr>
      </w:pPr>
      <w:r>
        <w:rPr>
          <w:sz w:val="26"/>
          <w:szCs w:val="26"/>
        </w:rPr>
        <w:t>Р</w:t>
      </w:r>
      <w:r w:rsidR="00DD4026" w:rsidRPr="00C87470">
        <w:rPr>
          <w:sz w:val="26"/>
          <w:szCs w:val="26"/>
        </w:rPr>
        <w:t>аспред</w:t>
      </w:r>
      <w:r w:rsidR="00F259FF">
        <w:rPr>
          <w:sz w:val="26"/>
          <w:szCs w:val="26"/>
        </w:rPr>
        <w:t xml:space="preserve">еление расходов </w:t>
      </w:r>
      <w:r w:rsidR="00DD4026" w:rsidRPr="00C87470">
        <w:rPr>
          <w:sz w:val="26"/>
          <w:szCs w:val="26"/>
        </w:rPr>
        <w:t xml:space="preserve"> бюджета </w:t>
      </w:r>
      <w:r w:rsidR="00F259FF">
        <w:rPr>
          <w:sz w:val="26"/>
          <w:szCs w:val="26"/>
        </w:rPr>
        <w:t xml:space="preserve">сельсовета </w:t>
      </w:r>
      <w:r w:rsidR="00DD4026" w:rsidRPr="00C87470">
        <w:rPr>
          <w:sz w:val="26"/>
          <w:szCs w:val="26"/>
        </w:rPr>
        <w:t>по разделам</w:t>
      </w:r>
    </w:p>
    <w:p w:rsidR="004149AB" w:rsidRDefault="00DD4026" w:rsidP="00884B1B">
      <w:pPr>
        <w:keepNext/>
        <w:keepLines/>
        <w:ind w:left="720"/>
        <w:jc w:val="center"/>
        <w:rPr>
          <w:sz w:val="26"/>
          <w:szCs w:val="26"/>
        </w:rPr>
      </w:pPr>
      <w:r w:rsidRPr="00C87470">
        <w:rPr>
          <w:sz w:val="26"/>
          <w:szCs w:val="26"/>
        </w:rPr>
        <w:t>и подразделам классификации рас</w:t>
      </w:r>
      <w:r w:rsidR="006200EF">
        <w:rPr>
          <w:sz w:val="26"/>
          <w:szCs w:val="26"/>
        </w:rPr>
        <w:t>ходов бюджета</w:t>
      </w:r>
      <w:r w:rsidRPr="00C87470">
        <w:rPr>
          <w:sz w:val="26"/>
          <w:szCs w:val="26"/>
        </w:rPr>
        <w:t xml:space="preserve">                                                                                                                                               </w:t>
      </w:r>
      <w:r>
        <w:rPr>
          <w:sz w:val="26"/>
          <w:szCs w:val="26"/>
        </w:rPr>
        <w:t xml:space="preserve">                                                                                  </w:t>
      </w:r>
    </w:p>
    <w:p w:rsidR="00DD4026" w:rsidRPr="00C87470" w:rsidRDefault="00DD4026" w:rsidP="00DD4026">
      <w:pPr>
        <w:keepNext/>
        <w:keepLines/>
        <w:ind w:left="720" w:right="140"/>
        <w:jc w:val="right"/>
        <w:rPr>
          <w:sz w:val="26"/>
          <w:szCs w:val="26"/>
        </w:rPr>
      </w:pPr>
      <w:r w:rsidRPr="00C87470">
        <w:rPr>
          <w:sz w:val="26"/>
          <w:szCs w:val="26"/>
        </w:rPr>
        <w:t>(тыс. руб.)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03"/>
        <w:gridCol w:w="426"/>
        <w:gridCol w:w="567"/>
        <w:gridCol w:w="1417"/>
        <w:gridCol w:w="1418"/>
        <w:gridCol w:w="708"/>
      </w:tblGrid>
      <w:tr w:rsidR="00DD4026" w:rsidRPr="00C87470" w:rsidTr="00C73F7C">
        <w:trPr>
          <w:trHeight w:hRule="exact" w:val="153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26" w:rsidRPr="00884B1B" w:rsidRDefault="00DD4026" w:rsidP="00DD4026">
            <w:pPr>
              <w:keepNext/>
              <w:keepLines/>
              <w:shd w:val="clear" w:color="auto" w:fill="FFFFFF"/>
              <w:jc w:val="center"/>
              <w:rPr>
                <w:color w:val="000000"/>
                <w:spacing w:val="-14"/>
              </w:rPr>
            </w:pPr>
          </w:p>
          <w:p w:rsidR="00DD4026" w:rsidRPr="00884B1B" w:rsidRDefault="00DD4026" w:rsidP="00DD4026">
            <w:pPr>
              <w:keepNext/>
              <w:keepLines/>
              <w:shd w:val="clear" w:color="auto" w:fill="FFFFFF"/>
              <w:jc w:val="center"/>
              <w:rPr>
                <w:color w:val="000000"/>
                <w:spacing w:val="-14"/>
              </w:rPr>
            </w:pPr>
          </w:p>
          <w:p w:rsidR="00DD4026" w:rsidRPr="00884B1B" w:rsidRDefault="00DD4026" w:rsidP="00DD4026">
            <w:pPr>
              <w:keepNext/>
              <w:keepLines/>
              <w:shd w:val="clear" w:color="auto" w:fill="FFFFFF"/>
              <w:jc w:val="center"/>
            </w:pPr>
            <w:r w:rsidRPr="00884B1B">
              <w:rPr>
                <w:color w:val="000000"/>
                <w:spacing w:val="-14"/>
              </w:rPr>
              <w:t>Наименование</w:t>
            </w:r>
          </w:p>
          <w:p w:rsidR="00DD4026" w:rsidRPr="00884B1B" w:rsidRDefault="00DD4026" w:rsidP="00DD4026">
            <w:pPr>
              <w:keepNext/>
              <w:keepLines/>
              <w:shd w:val="clear" w:color="auto" w:fill="FFFFFF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26" w:rsidRPr="00884B1B" w:rsidRDefault="00DD4026" w:rsidP="00DD4026">
            <w:pPr>
              <w:keepNext/>
              <w:keepLines/>
              <w:shd w:val="clear" w:color="auto" w:fill="FFFFFF"/>
              <w:jc w:val="center"/>
              <w:rPr>
                <w:color w:val="000000"/>
              </w:rPr>
            </w:pPr>
          </w:p>
          <w:p w:rsidR="00DD4026" w:rsidRPr="00884B1B" w:rsidRDefault="00DD4026" w:rsidP="00DD4026">
            <w:pPr>
              <w:keepNext/>
              <w:keepLines/>
              <w:shd w:val="clear" w:color="auto" w:fill="FFFFFF"/>
              <w:jc w:val="center"/>
              <w:rPr>
                <w:color w:val="000000"/>
              </w:rPr>
            </w:pPr>
          </w:p>
          <w:p w:rsidR="00DD4026" w:rsidRPr="00884B1B" w:rsidRDefault="00DD4026" w:rsidP="00DD4026">
            <w:pPr>
              <w:keepNext/>
              <w:keepLines/>
              <w:shd w:val="clear" w:color="auto" w:fill="FFFFFF"/>
              <w:jc w:val="center"/>
            </w:pPr>
            <w:r w:rsidRPr="00884B1B">
              <w:rPr>
                <w:color w:val="000000"/>
              </w:rPr>
              <w:t>Рз</w:t>
            </w:r>
          </w:p>
          <w:p w:rsidR="00DD4026" w:rsidRPr="00884B1B" w:rsidRDefault="00DD4026" w:rsidP="00DD4026">
            <w:pPr>
              <w:keepNext/>
              <w:keepLines/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26" w:rsidRPr="00884B1B" w:rsidRDefault="00DD4026" w:rsidP="00DD4026">
            <w:pPr>
              <w:keepNext/>
              <w:keepLines/>
              <w:shd w:val="clear" w:color="auto" w:fill="FFFFFF"/>
              <w:jc w:val="center"/>
              <w:rPr>
                <w:color w:val="000000"/>
              </w:rPr>
            </w:pPr>
          </w:p>
          <w:p w:rsidR="00DD4026" w:rsidRPr="00884B1B" w:rsidRDefault="00DD4026" w:rsidP="00DD4026">
            <w:pPr>
              <w:keepNext/>
              <w:keepLines/>
              <w:shd w:val="clear" w:color="auto" w:fill="FFFFFF"/>
              <w:jc w:val="center"/>
              <w:rPr>
                <w:color w:val="000000"/>
              </w:rPr>
            </w:pPr>
          </w:p>
          <w:p w:rsidR="00DD4026" w:rsidRPr="00884B1B" w:rsidRDefault="00DD4026" w:rsidP="00DD4026">
            <w:pPr>
              <w:keepNext/>
              <w:keepLines/>
              <w:shd w:val="clear" w:color="auto" w:fill="FFFFFF"/>
              <w:jc w:val="center"/>
            </w:pPr>
            <w:r w:rsidRPr="00884B1B">
              <w:rPr>
                <w:color w:val="000000"/>
              </w:rPr>
              <w:t>Пр</w:t>
            </w:r>
          </w:p>
          <w:p w:rsidR="00DD4026" w:rsidRPr="00884B1B" w:rsidRDefault="00DD4026" w:rsidP="00DD4026">
            <w:pPr>
              <w:keepNext/>
              <w:keepLines/>
              <w:shd w:val="clear" w:color="auto" w:fill="FFFFFF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26" w:rsidRPr="00884B1B" w:rsidRDefault="00DD4026" w:rsidP="00DD4026">
            <w:pPr>
              <w:keepNext/>
              <w:keepLines/>
              <w:shd w:val="clear" w:color="auto" w:fill="FFFFFF"/>
              <w:jc w:val="center"/>
            </w:pPr>
            <w:r w:rsidRPr="00884B1B">
              <w:t>Уточнён-</w:t>
            </w:r>
          </w:p>
          <w:p w:rsidR="00DD4026" w:rsidRPr="00884B1B" w:rsidRDefault="00DD4026" w:rsidP="00DD4026">
            <w:pPr>
              <w:keepNext/>
              <w:keepLines/>
              <w:shd w:val="clear" w:color="auto" w:fill="FFFFFF"/>
              <w:jc w:val="center"/>
            </w:pPr>
            <w:r w:rsidRPr="00884B1B">
              <w:t>ный план</w:t>
            </w:r>
          </w:p>
          <w:p w:rsidR="00DD4026" w:rsidRPr="00884B1B" w:rsidRDefault="00DD4026" w:rsidP="00DD4026">
            <w:pPr>
              <w:keepNext/>
              <w:keepLines/>
              <w:shd w:val="clear" w:color="auto" w:fill="FFFFFF"/>
              <w:jc w:val="center"/>
            </w:pPr>
            <w:r w:rsidRPr="00884B1B">
              <w:t>на</w:t>
            </w:r>
          </w:p>
          <w:p w:rsidR="00DD4026" w:rsidRPr="00884B1B" w:rsidRDefault="00DD4026" w:rsidP="00C663FE">
            <w:pPr>
              <w:keepNext/>
              <w:keepLines/>
              <w:shd w:val="clear" w:color="auto" w:fill="FFFFFF"/>
              <w:jc w:val="center"/>
            </w:pPr>
            <w:r w:rsidRPr="00884B1B">
              <w:t xml:space="preserve"> 201</w:t>
            </w:r>
            <w:r w:rsidR="00C73F7C" w:rsidRPr="00884B1B">
              <w:t>6</w:t>
            </w:r>
            <w:r w:rsidRPr="00884B1B"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26" w:rsidRPr="00884B1B" w:rsidRDefault="00DD4026" w:rsidP="00DD4026">
            <w:pPr>
              <w:keepNext/>
              <w:keepLines/>
              <w:shd w:val="clear" w:color="auto" w:fill="FFFFFF"/>
              <w:jc w:val="center"/>
            </w:pPr>
            <w:r w:rsidRPr="00884B1B">
              <w:t>Кассовое исполне-</w:t>
            </w:r>
          </w:p>
          <w:p w:rsidR="00DD4026" w:rsidRPr="00884B1B" w:rsidRDefault="00DD4026" w:rsidP="00C73F7C">
            <w:pPr>
              <w:keepNext/>
              <w:keepLines/>
              <w:shd w:val="clear" w:color="auto" w:fill="FFFFFF"/>
              <w:jc w:val="center"/>
            </w:pPr>
            <w:r w:rsidRPr="00884B1B">
              <w:t>ние на 31.12. 201</w:t>
            </w:r>
            <w:r w:rsidR="00C73F7C" w:rsidRPr="00884B1B"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26" w:rsidRPr="00884B1B" w:rsidRDefault="00DD4026" w:rsidP="00DD4026">
            <w:pPr>
              <w:keepNext/>
              <w:keepLines/>
              <w:shd w:val="clear" w:color="auto" w:fill="FFFFFF"/>
              <w:jc w:val="center"/>
            </w:pPr>
          </w:p>
          <w:p w:rsidR="00DD4026" w:rsidRPr="00884B1B" w:rsidRDefault="00DD4026" w:rsidP="00DD4026">
            <w:pPr>
              <w:keepNext/>
              <w:keepLines/>
              <w:shd w:val="clear" w:color="auto" w:fill="FFFFFF"/>
              <w:jc w:val="center"/>
            </w:pPr>
            <w:r w:rsidRPr="00884B1B">
              <w:t>% исполнения</w:t>
            </w:r>
          </w:p>
        </w:tc>
      </w:tr>
      <w:tr w:rsidR="00DD4026" w:rsidRPr="00C87470" w:rsidTr="00C73F7C">
        <w:trPr>
          <w:trHeight w:hRule="exact" w:val="35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26" w:rsidRPr="00884B1B" w:rsidRDefault="00DD4026" w:rsidP="00DD4026">
            <w:pPr>
              <w:keepNext/>
              <w:keepLines/>
              <w:shd w:val="clear" w:color="auto" w:fill="FFFFFF"/>
              <w:jc w:val="both"/>
              <w:rPr>
                <w:b/>
              </w:rPr>
            </w:pPr>
            <w:r w:rsidRPr="00884B1B">
              <w:rPr>
                <w:b/>
                <w:color w:val="000000"/>
                <w:spacing w:val="-4"/>
              </w:rPr>
              <w:t>Общегосударственные вопросы</w:t>
            </w:r>
          </w:p>
          <w:p w:rsidR="00DD4026" w:rsidRPr="00884B1B" w:rsidRDefault="00DD4026" w:rsidP="00DD4026">
            <w:pPr>
              <w:keepNext/>
              <w:keepLines/>
              <w:shd w:val="clear" w:color="auto" w:fill="FFFFFF"/>
              <w:jc w:val="both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26" w:rsidRPr="00884B1B" w:rsidRDefault="00DD4026" w:rsidP="00DD4026">
            <w:pPr>
              <w:keepNext/>
              <w:keepLines/>
              <w:shd w:val="clear" w:color="auto" w:fill="FFFFFF"/>
              <w:jc w:val="right"/>
              <w:rPr>
                <w:b/>
              </w:rPr>
            </w:pPr>
            <w:r w:rsidRPr="00884B1B">
              <w:rPr>
                <w:b/>
                <w:color w:val="000000"/>
              </w:rPr>
              <w:t>01</w:t>
            </w:r>
          </w:p>
          <w:p w:rsidR="00DD4026" w:rsidRPr="00884B1B" w:rsidRDefault="00DD4026" w:rsidP="00DD4026">
            <w:pPr>
              <w:keepNext/>
              <w:keepLines/>
              <w:shd w:val="clear" w:color="auto" w:fill="FFFFFF"/>
              <w:jc w:val="right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884B1B" w:rsidRDefault="00DD4026" w:rsidP="00DD4026">
            <w:pPr>
              <w:keepNext/>
              <w:keepLines/>
              <w:shd w:val="clear" w:color="auto" w:fill="FFFFFF"/>
              <w:jc w:val="right"/>
              <w:rPr>
                <w:b/>
              </w:rPr>
            </w:pPr>
          </w:p>
          <w:p w:rsidR="00DD4026" w:rsidRPr="00884B1B" w:rsidRDefault="00DD4026" w:rsidP="00DD4026">
            <w:pPr>
              <w:keepNext/>
              <w:keepLines/>
              <w:shd w:val="clear" w:color="auto" w:fill="FFFFFF"/>
              <w:jc w:val="right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884B1B" w:rsidRDefault="00C73F7C" w:rsidP="003E4BB3">
            <w:pPr>
              <w:keepNext/>
              <w:keepLines/>
              <w:shd w:val="clear" w:color="auto" w:fill="FFFFFF"/>
              <w:jc w:val="right"/>
              <w:rPr>
                <w:b/>
              </w:rPr>
            </w:pPr>
            <w:r w:rsidRPr="00884B1B">
              <w:rPr>
                <w:b/>
              </w:rPr>
              <w:t>1322,</w:t>
            </w:r>
            <w:r w:rsidR="00D07881" w:rsidRPr="00884B1B">
              <w:rPr>
                <w:b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884B1B" w:rsidRDefault="00C73F7C" w:rsidP="00D07881">
            <w:pPr>
              <w:keepNext/>
              <w:keepLines/>
              <w:shd w:val="clear" w:color="auto" w:fill="FFFFFF"/>
              <w:jc w:val="right"/>
              <w:rPr>
                <w:b/>
              </w:rPr>
            </w:pPr>
            <w:r w:rsidRPr="00884B1B">
              <w:rPr>
                <w:b/>
              </w:rPr>
              <w:t>1306,</w:t>
            </w:r>
            <w:r w:rsidR="00D07881" w:rsidRPr="00884B1B">
              <w:rPr>
                <w:b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884B1B" w:rsidRDefault="00C663FE" w:rsidP="00173D46">
            <w:pPr>
              <w:keepNext/>
              <w:keepLines/>
              <w:shd w:val="clear" w:color="auto" w:fill="FFFFFF"/>
              <w:jc w:val="right"/>
              <w:rPr>
                <w:b/>
              </w:rPr>
            </w:pPr>
            <w:r w:rsidRPr="00884B1B">
              <w:rPr>
                <w:b/>
              </w:rPr>
              <w:t>9</w:t>
            </w:r>
            <w:r w:rsidR="00173D46" w:rsidRPr="00884B1B">
              <w:rPr>
                <w:b/>
              </w:rPr>
              <w:t>8</w:t>
            </w:r>
            <w:r w:rsidRPr="00884B1B">
              <w:rPr>
                <w:b/>
              </w:rPr>
              <w:t>,</w:t>
            </w:r>
            <w:r w:rsidR="00173D46" w:rsidRPr="00884B1B">
              <w:rPr>
                <w:b/>
              </w:rPr>
              <w:t>8</w:t>
            </w:r>
          </w:p>
        </w:tc>
      </w:tr>
      <w:tr w:rsidR="00DD4026" w:rsidRPr="00C87470" w:rsidTr="00C73F7C">
        <w:trPr>
          <w:trHeight w:hRule="exact" w:val="89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884B1B" w:rsidRDefault="00DD4026" w:rsidP="00DD4026">
            <w:pPr>
              <w:keepNext/>
              <w:keepLines/>
              <w:shd w:val="clear" w:color="auto" w:fill="FFFFFF"/>
              <w:spacing w:line="283" w:lineRule="exact"/>
              <w:jc w:val="both"/>
            </w:pPr>
            <w:r w:rsidRPr="00884B1B">
              <w:rPr>
                <w:color w:val="000000"/>
                <w:spacing w:val="-11"/>
              </w:rPr>
              <w:t xml:space="preserve">Функционирование Правительства РФ, высших органов </w:t>
            </w:r>
            <w:r w:rsidRPr="00884B1B">
              <w:rPr>
                <w:color w:val="000000"/>
                <w:spacing w:val="-10"/>
              </w:rPr>
              <w:t xml:space="preserve">исполнительной власти субъектов РФ, местных </w:t>
            </w:r>
            <w:r w:rsidRPr="00884B1B">
              <w:rPr>
                <w:color w:val="000000"/>
                <w:spacing w:val="-13"/>
              </w:rPr>
              <w:t>администраций</w:t>
            </w:r>
          </w:p>
          <w:p w:rsidR="00DD4026" w:rsidRPr="00884B1B" w:rsidRDefault="00DD4026" w:rsidP="00DD4026">
            <w:pPr>
              <w:keepNext/>
              <w:keepLines/>
              <w:shd w:val="clear" w:color="auto" w:fill="FFFFFF"/>
              <w:spacing w:line="283" w:lineRule="exact"/>
              <w:jc w:val="both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884B1B" w:rsidRDefault="00DD4026" w:rsidP="00DD4026">
            <w:pPr>
              <w:keepNext/>
              <w:keepLines/>
              <w:shd w:val="clear" w:color="auto" w:fill="FFFFFF"/>
              <w:jc w:val="right"/>
              <w:rPr>
                <w:color w:val="000000"/>
              </w:rPr>
            </w:pPr>
          </w:p>
          <w:p w:rsidR="00DD4026" w:rsidRPr="00884B1B" w:rsidRDefault="00DD4026" w:rsidP="00DD4026">
            <w:pPr>
              <w:keepNext/>
              <w:keepLines/>
              <w:shd w:val="clear" w:color="auto" w:fill="FFFFFF"/>
              <w:jc w:val="right"/>
              <w:rPr>
                <w:color w:val="000000"/>
              </w:rPr>
            </w:pPr>
          </w:p>
          <w:p w:rsidR="00DD4026" w:rsidRPr="00884B1B" w:rsidRDefault="00DD4026" w:rsidP="00DD4026">
            <w:pPr>
              <w:keepNext/>
              <w:keepLines/>
              <w:shd w:val="clear" w:color="auto" w:fill="FFFFFF"/>
              <w:jc w:val="right"/>
            </w:pPr>
            <w:r w:rsidRPr="00884B1B">
              <w:rPr>
                <w:color w:val="000000"/>
              </w:rPr>
              <w:t>01</w:t>
            </w:r>
          </w:p>
          <w:p w:rsidR="00DD4026" w:rsidRPr="00884B1B" w:rsidRDefault="00DD4026" w:rsidP="00DD4026">
            <w:pPr>
              <w:keepNext/>
              <w:keepLines/>
              <w:shd w:val="clear" w:color="auto" w:fill="FFFFFF"/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884B1B" w:rsidRDefault="00DD4026" w:rsidP="00DD4026">
            <w:pPr>
              <w:keepNext/>
              <w:keepLines/>
              <w:shd w:val="clear" w:color="auto" w:fill="FFFFFF"/>
              <w:jc w:val="right"/>
              <w:rPr>
                <w:color w:val="000000"/>
              </w:rPr>
            </w:pPr>
          </w:p>
          <w:p w:rsidR="00DD4026" w:rsidRPr="00884B1B" w:rsidRDefault="00DD4026" w:rsidP="00DD4026">
            <w:pPr>
              <w:keepNext/>
              <w:keepLines/>
              <w:shd w:val="clear" w:color="auto" w:fill="FFFFFF"/>
              <w:jc w:val="right"/>
              <w:rPr>
                <w:color w:val="000000"/>
              </w:rPr>
            </w:pPr>
          </w:p>
          <w:p w:rsidR="00DD4026" w:rsidRPr="00884B1B" w:rsidRDefault="00DD4026" w:rsidP="00DD4026">
            <w:pPr>
              <w:keepNext/>
              <w:keepLines/>
              <w:shd w:val="clear" w:color="auto" w:fill="FFFFFF"/>
              <w:jc w:val="right"/>
            </w:pPr>
            <w:r w:rsidRPr="00884B1B">
              <w:rPr>
                <w:color w:val="000000"/>
              </w:rPr>
              <w:t>04</w:t>
            </w:r>
          </w:p>
          <w:p w:rsidR="00DD4026" w:rsidRPr="00884B1B" w:rsidRDefault="00DD4026" w:rsidP="00DD4026">
            <w:pPr>
              <w:keepNext/>
              <w:keepLines/>
              <w:shd w:val="clear" w:color="auto" w:fill="FFFFFF"/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884B1B" w:rsidRDefault="00C73F7C" w:rsidP="003E4BB3">
            <w:pPr>
              <w:keepNext/>
              <w:keepLines/>
              <w:shd w:val="clear" w:color="auto" w:fill="FFFFFF"/>
              <w:jc w:val="right"/>
            </w:pPr>
            <w:r w:rsidRPr="00884B1B">
              <w:t>1182,</w:t>
            </w:r>
            <w:r w:rsidR="00D07881" w:rsidRPr="00884B1B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884B1B" w:rsidRDefault="00CD7C22" w:rsidP="00D07881">
            <w:pPr>
              <w:keepNext/>
              <w:keepLines/>
              <w:shd w:val="clear" w:color="auto" w:fill="FFFFFF"/>
              <w:jc w:val="right"/>
            </w:pPr>
            <w:r w:rsidRPr="00884B1B">
              <w:t>1182,</w:t>
            </w:r>
            <w:r w:rsidR="00D07881" w:rsidRPr="00884B1B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884B1B" w:rsidRDefault="00173D46" w:rsidP="00DD4026">
            <w:pPr>
              <w:keepNext/>
              <w:keepLines/>
              <w:shd w:val="clear" w:color="auto" w:fill="FFFFFF"/>
              <w:jc w:val="right"/>
            </w:pPr>
            <w:r w:rsidRPr="00884B1B">
              <w:t>100</w:t>
            </w:r>
          </w:p>
        </w:tc>
      </w:tr>
      <w:tr w:rsidR="00CD7C22" w:rsidRPr="00C87470" w:rsidTr="00884B1B">
        <w:trPr>
          <w:trHeight w:hRule="exact" w:val="30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C22" w:rsidRPr="00884B1B" w:rsidRDefault="00CD7C22" w:rsidP="00DD4026">
            <w:pPr>
              <w:keepNext/>
              <w:keepLines/>
              <w:shd w:val="clear" w:color="auto" w:fill="FFFFFF"/>
              <w:spacing w:line="283" w:lineRule="exact"/>
              <w:jc w:val="both"/>
              <w:rPr>
                <w:color w:val="000000"/>
                <w:spacing w:val="-11"/>
              </w:rPr>
            </w:pPr>
            <w:r w:rsidRPr="00884B1B">
              <w:rPr>
                <w:color w:val="000000"/>
                <w:spacing w:val="-11"/>
              </w:rPr>
              <w:t>Резервные фонд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C22" w:rsidRPr="00884B1B" w:rsidRDefault="00CD7C22" w:rsidP="00DD4026">
            <w:pPr>
              <w:keepNext/>
              <w:keepLines/>
              <w:shd w:val="clear" w:color="auto" w:fill="FFFFFF"/>
              <w:jc w:val="right"/>
              <w:rPr>
                <w:color w:val="000000"/>
              </w:rPr>
            </w:pPr>
            <w:r w:rsidRPr="00884B1B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C22" w:rsidRPr="00884B1B" w:rsidRDefault="00CD7C22" w:rsidP="00DD4026">
            <w:pPr>
              <w:keepNext/>
              <w:keepLines/>
              <w:shd w:val="clear" w:color="auto" w:fill="FFFFFF"/>
              <w:jc w:val="right"/>
              <w:rPr>
                <w:color w:val="000000"/>
              </w:rPr>
            </w:pPr>
            <w:r w:rsidRPr="00884B1B">
              <w:rPr>
                <w:color w:val="00000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C22" w:rsidRPr="00884B1B" w:rsidRDefault="00CD7C22" w:rsidP="003E4BB3">
            <w:pPr>
              <w:keepNext/>
              <w:keepLines/>
              <w:shd w:val="clear" w:color="auto" w:fill="FFFFFF"/>
              <w:jc w:val="right"/>
            </w:pPr>
            <w:r w:rsidRPr="00884B1B">
              <w:t>1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C22" w:rsidRPr="00884B1B" w:rsidRDefault="00CD7C22" w:rsidP="00CD1837">
            <w:pPr>
              <w:keepNext/>
              <w:keepLines/>
              <w:shd w:val="clear" w:color="auto" w:fill="FFFFFF"/>
              <w:jc w:val="right"/>
            </w:pPr>
            <w:r w:rsidRPr="00884B1B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C22" w:rsidRPr="00884B1B" w:rsidRDefault="00173D46" w:rsidP="00DD4026">
            <w:pPr>
              <w:keepNext/>
              <w:keepLines/>
              <w:shd w:val="clear" w:color="auto" w:fill="FFFFFF"/>
              <w:jc w:val="right"/>
            </w:pPr>
            <w:r w:rsidRPr="00884B1B">
              <w:t>0</w:t>
            </w:r>
          </w:p>
        </w:tc>
      </w:tr>
      <w:tr w:rsidR="00DD4026" w:rsidRPr="005F307B" w:rsidTr="00C73F7C">
        <w:trPr>
          <w:trHeight w:hRule="exact" w:val="29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26" w:rsidRPr="00884B1B" w:rsidRDefault="00DD4026" w:rsidP="00DD4026">
            <w:pPr>
              <w:keepNext/>
              <w:keepLines/>
              <w:shd w:val="clear" w:color="auto" w:fill="FFFFFF"/>
              <w:jc w:val="both"/>
              <w:rPr>
                <w:color w:val="000000"/>
                <w:spacing w:val="-13"/>
              </w:rPr>
            </w:pPr>
            <w:r w:rsidRPr="00884B1B">
              <w:rPr>
                <w:color w:val="000000"/>
                <w:spacing w:val="-13"/>
              </w:rPr>
              <w:t>Другие общегосударственные вопрос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26" w:rsidRPr="00884B1B" w:rsidRDefault="00DD4026" w:rsidP="00DD4026">
            <w:pPr>
              <w:keepNext/>
              <w:keepLines/>
              <w:shd w:val="clear" w:color="auto" w:fill="FFFFFF"/>
              <w:jc w:val="right"/>
              <w:rPr>
                <w:color w:val="000000"/>
              </w:rPr>
            </w:pPr>
            <w:r w:rsidRPr="00884B1B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884B1B" w:rsidRDefault="00DD4026" w:rsidP="00DD4026">
            <w:pPr>
              <w:keepNext/>
              <w:keepLines/>
              <w:shd w:val="clear" w:color="auto" w:fill="FFFFFF"/>
              <w:jc w:val="right"/>
              <w:rPr>
                <w:color w:val="000000"/>
              </w:rPr>
            </w:pPr>
            <w:r w:rsidRPr="00884B1B">
              <w:rPr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884B1B" w:rsidRDefault="00CD7C22" w:rsidP="003E4BB3">
            <w:pPr>
              <w:keepNext/>
              <w:keepLines/>
              <w:shd w:val="clear" w:color="auto" w:fill="FFFFFF"/>
              <w:jc w:val="right"/>
            </w:pPr>
            <w:r w:rsidRPr="00884B1B">
              <w:t>12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884B1B" w:rsidRDefault="00CD7C22" w:rsidP="003E4BB3">
            <w:pPr>
              <w:keepNext/>
              <w:keepLines/>
              <w:shd w:val="clear" w:color="auto" w:fill="FFFFFF"/>
              <w:jc w:val="right"/>
            </w:pPr>
            <w:r w:rsidRPr="00884B1B">
              <w:t>12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884B1B" w:rsidRDefault="00DD4026" w:rsidP="00DD4026">
            <w:pPr>
              <w:keepNext/>
              <w:keepLines/>
              <w:shd w:val="clear" w:color="auto" w:fill="FFFFFF"/>
              <w:jc w:val="right"/>
            </w:pPr>
            <w:r w:rsidRPr="00884B1B">
              <w:t>100</w:t>
            </w:r>
          </w:p>
        </w:tc>
      </w:tr>
      <w:tr w:rsidR="00DD4026" w:rsidRPr="007E6E56" w:rsidTr="00C73F7C">
        <w:trPr>
          <w:trHeight w:hRule="exact" w:val="36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884B1B" w:rsidRDefault="00DD4026" w:rsidP="00DD4026">
            <w:pPr>
              <w:keepNext/>
              <w:keepLines/>
              <w:shd w:val="clear" w:color="auto" w:fill="FFFFFF"/>
              <w:jc w:val="both"/>
              <w:rPr>
                <w:b/>
              </w:rPr>
            </w:pPr>
            <w:r w:rsidRPr="00884B1B">
              <w:rPr>
                <w:b/>
              </w:rPr>
              <w:t>Национальная оборо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884B1B" w:rsidRDefault="00DD4026" w:rsidP="00DD4026">
            <w:pPr>
              <w:keepNext/>
              <w:keepLines/>
              <w:shd w:val="clear" w:color="auto" w:fill="FFFFFF"/>
              <w:jc w:val="right"/>
              <w:rPr>
                <w:b/>
              </w:rPr>
            </w:pPr>
            <w:r w:rsidRPr="00884B1B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884B1B" w:rsidRDefault="00DD4026" w:rsidP="00DD4026">
            <w:pPr>
              <w:keepNext/>
              <w:keepLines/>
              <w:shd w:val="clear" w:color="auto" w:fill="FFFFFF"/>
              <w:jc w:val="right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884B1B" w:rsidRDefault="00CD7C22" w:rsidP="00DD4026">
            <w:pPr>
              <w:keepNext/>
              <w:keepLines/>
              <w:shd w:val="clear" w:color="auto" w:fill="FFFFFF"/>
              <w:jc w:val="right"/>
              <w:rPr>
                <w:b/>
              </w:rPr>
            </w:pPr>
            <w:r w:rsidRPr="00884B1B">
              <w:rPr>
                <w:b/>
              </w:rPr>
              <w:t>7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884B1B" w:rsidRDefault="00CD7C22" w:rsidP="006C148C">
            <w:pPr>
              <w:keepNext/>
              <w:keepLines/>
              <w:shd w:val="clear" w:color="auto" w:fill="FFFFFF"/>
              <w:jc w:val="right"/>
              <w:rPr>
                <w:b/>
              </w:rPr>
            </w:pPr>
            <w:r w:rsidRPr="00884B1B">
              <w:rPr>
                <w:b/>
              </w:rPr>
              <w:t>7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884B1B" w:rsidRDefault="00DD4026" w:rsidP="00DD4026">
            <w:pPr>
              <w:keepNext/>
              <w:keepLines/>
              <w:shd w:val="clear" w:color="auto" w:fill="FFFFFF"/>
              <w:jc w:val="right"/>
              <w:rPr>
                <w:b/>
              </w:rPr>
            </w:pPr>
            <w:r w:rsidRPr="00884B1B">
              <w:rPr>
                <w:b/>
              </w:rPr>
              <w:t>100</w:t>
            </w:r>
          </w:p>
        </w:tc>
      </w:tr>
      <w:tr w:rsidR="00DD4026" w:rsidRPr="007E6E56" w:rsidTr="00C73F7C">
        <w:trPr>
          <w:trHeight w:hRule="exact" w:val="62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884B1B" w:rsidRDefault="00DD4026" w:rsidP="00DD4026">
            <w:pPr>
              <w:keepNext/>
              <w:keepLines/>
              <w:shd w:val="clear" w:color="auto" w:fill="FFFFFF"/>
            </w:pPr>
            <w:r w:rsidRPr="00884B1B">
              <w:t>Осуществление полномочий по первичному воинскому учет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884B1B" w:rsidRDefault="00DD4026" w:rsidP="00DD4026">
            <w:pPr>
              <w:keepNext/>
              <w:keepLines/>
              <w:shd w:val="clear" w:color="auto" w:fill="FFFFFF"/>
              <w:jc w:val="right"/>
            </w:pPr>
          </w:p>
          <w:p w:rsidR="00DD4026" w:rsidRPr="00884B1B" w:rsidRDefault="00DD4026" w:rsidP="00DD4026">
            <w:pPr>
              <w:keepNext/>
              <w:keepLines/>
              <w:shd w:val="clear" w:color="auto" w:fill="FFFFFF"/>
              <w:jc w:val="right"/>
            </w:pPr>
            <w:r w:rsidRPr="00884B1B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884B1B" w:rsidRDefault="00DD4026" w:rsidP="00DD4026">
            <w:pPr>
              <w:keepNext/>
              <w:keepLines/>
              <w:shd w:val="clear" w:color="auto" w:fill="FFFFFF"/>
              <w:jc w:val="right"/>
            </w:pPr>
            <w:r w:rsidRPr="00884B1B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884B1B" w:rsidRDefault="00CD7C22" w:rsidP="00DD4026">
            <w:pPr>
              <w:keepNext/>
              <w:keepLines/>
              <w:shd w:val="clear" w:color="auto" w:fill="FFFFFF"/>
              <w:jc w:val="right"/>
            </w:pPr>
            <w:r w:rsidRPr="00884B1B">
              <w:t>7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884B1B" w:rsidRDefault="00CD7C22" w:rsidP="006C148C">
            <w:pPr>
              <w:keepNext/>
              <w:keepLines/>
              <w:shd w:val="clear" w:color="auto" w:fill="FFFFFF"/>
              <w:jc w:val="right"/>
            </w:pPr>
            <w:r w:rsidRPr="00884B1B">
              <w:t>7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884B1B" w:rsidRDefault="00DD4026" w:rsidP="00DD4026">
            <w:pPr>
              <w:keepNext/>
              <w:keepLines/>
              <w:shd w:val="clear" w:color="auto" w:fill="FFFFFF"/>
              <w:jc w:val="right"/>
            </w:pPr>
            <w:r w:rsidRPr="00884B1B">
              <w:t>100</w:t>
            </w:r>
          </w:p>
        </w:tc>
      </w:tr>
      <w:tr w:rsidR="00DD4026" w:rsidRPr="007E6E56" w:rsidTr="00C73F7C">
        <w:trPr>
          <w:trHeight w:hRule="exact" w:val="3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26" w:rsidRPr="00884B1B" w:rsidRDefault="00DD4026" w:rsidP="00DD4026">
            <w:pPr>
              <w:keepNext/>
              <w:keepLines/>
              <w:shd w:val="clear" w:color="auto" w:fill="FFFFFF"/>
              <w:rPr>
                <w:b/>
              </w:rPr>
            </w:pPr>
            <w:r w:rsidRPr="00884B1B">
              <w:rPr>
                <w:b/>
              </w:rPr>
              <w:t>Национальная экономика</w:t>
            </w:r>
          </w:p>
          <w:p w:rsidR="00DD4026" w:rsidRPr="00884B1B" w:rsidRDefault="00DD4026" w:rsidP="00DD4026">
            <w:pPr>
              <w:keepNext/>
              <w:keepLines/>
              <w:shd w:val="clear" w:color="auto" w:fill="FFFFFF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26" w:rsidRPr="00884B1B" w:rsidRDefault="00DD4026" w:rsidP="00DD4026">
            <w:pPr>
              <w:keepNext/>
              <w:keepLines/>
              <w:shd w:val="clear" w:color="auto" w:fill="FFFFFF"/>
              <w:jc w:val="right"/>
              <w:rPr>
                <w:b/>
              </w:rPr>
            </w:pPr>
            <w:r w:rsidRPr="00884B1B">
              <w:rPr>
                <w:b/>
              </w:rPr>
              <w:t>04</w:t>
            </w:r>
          </w:p>
          <w:p w:rsidR="00DD4026" w:rsidRPr="00884B1B" w:rsidRDefault="00DD4026" w:rsidP="00DD4026">
            <w:pPr>
              <w:keepNext/>
              <w:keepLines/>
              <w:shd w:val="clear" w:color="auto" w:fill="FFFFFF"/>
              <w:jc w:val="right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884B1B" w:rsidRDefault="00DD4026" w:rsidP="00DD4026">
            <w:pPr>
              <w:keepNext/>
              <w:keepLines/>
              <w:shd w:val="clear" w:color="auto" w:fill="FFFFFF"/>
              <w:jc w:val="right"/>
              <w:rPr>
                <w:b/>
              </w:rPr>
            </w:pPr>
          </w:p>
          <w:p w:rsidR="00DD4026" w:rsidRPr="00884B1B" w:rsidRDefault="00DD4026" w:rsidP="00DD4026">
            <w:pPr>
              <w:keepNext/>
              <w:keepLines/>
              <w:shd w:val="clear" w:color="auto" w:fill="FFFFFF"/>
              <w:jc w:val="right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884B1B" w:rsidRDefault="00CD7C22" w:rsidP="00DD4026">
            <w:pPr>
              <w:keepNext/>
              <w:keepLines/>
              <w:shd w:val="clear" w:color="auto" w:fill="FFFFFF"/>
              <w:jc w:val="right"/>
              <w:rPr>
                <w:b/>
              </w:rPr>
            </w:pPr>
            <w:r w:rsidRPr="00884B1B">
              <w:rPr>
                <w:b/>
              </w:rPr>
              <w:t>8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884B1B" w:rsidRDefault="00CD7C22" w:rsidP="00DD4026">
            <w:pPr>
              <w:keepNext/>
              <w:keepLines/>
              <w:shd w:val="clear" w:color="auto" w:fill="FFFFFF"/>
              <w:jc w:val="right"/>
              <w:rPr>
                <w:b/>
              </w:rPr>
            </w:pPr>
            <w:r w:rsidRPr="00884B1B">
              <w:rPr>
                <w:b/>
              </w:rPr>
              <w:t>86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884B1B" w:rsidRDefault="00092DDB" w:rsidP="00DD4026">
            <w:pPr>
              <w:keepNext/>
              <w:keepLines/>
              <w:shd w:val="clear" w:color="auto" w:fill="FFFFFF"/>
              <w:jc w:val="right"/>
              <w:rPr>
                <w:b/>
              </w:rPr>
            </w:pPr>
            <w:r w:rsidRPr="00884B1B">
              <w:rPr>
                <w:b/>
              </w:rPr>
              <w:t>100</w:t>
            </w:r>
          </w:p>
        </w:tc>
      </w:tr>
      <w:tr w:rsidR="00DD4026" w:rsidRPr="00DE760F" w:rsidTr="00C73F7C">
        <w:trPr>
          <w:trHeight w:hRule="exact" w:val="3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884B1B" w:rsidRDefault="00DD4026" w:rsidP="00DD4026">
            <w:pPr>
              <w:keepNext/>
              <w:keepLines/>
              <w:shd w:val="clear" w:color="auto" w:fill="FFFFFF"/>
            </w:pPr>
            <w:r w:rsidRPr="00884B1B">
              <w:t>Дорожное хозяйство (дорожные фонды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884B1B" w:rsidRDefault="00DD4026" w:rsidP="00DD4026">
            <w:pPr>
              <w:keepNext/>
              <w:keepLines/>
              <w:shd w:val="clear" w:color="auto" w:fill="FFFFFF"/>
              <w:jc w:val="right"/>
            </w:pPr>
            <w:r w:rsidRPr="00884B1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884B1B" w:rsidRDefault="00DD4026" w:rsidP="00DD4026">
            <w:pPr>
              <w:keepNext/>
              <w:keepLines/>
              <w:shd w:val="clear" w:color="auto" w:fill="FFFFFF"/>
              <w:jc w:val="right"/>
            </w:pPr>
            <w:r w:rsidRPr="00884B1B"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884B1B" w:rsidRDefault="00CD7C22" w:rsidP="00DD4026">
            <w:pPr>
              <w:keepNext/>
              <w:keepLines/>
              <w:shd w:val="clear" w:color="auto" w:fill="FFFFFF"/>
              <w:jc w:val="right"/>
            </w:pPr>
            <w:r w:rsidRPr="00884B1B">
              <w:t>7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884B1B" w:rsidRDefault="00CD7C22" w:rsidP="00DD4026">
            <w:pPr>
              <w:keepNext/>
              <w:keepLines/>
              <w:shd w:val="clear" w:color="auto" w:fill="FFFFFF"/>
              <w:jc w:val="right"/>
            </w:pPr>
            <w:r w:rsidRPr="00884B1B">
              <w:t>76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884B1B" w:rsidRDefault="00092DDB" w:rsidP="00DD4026">
            <w:pPr>
              <w:keepNext/>
              <w:keepLines/>
              <w:shd w:val="clear" w:color="auto" w:fill="FFFFFF"/>
              <w:jc w:val="right"/>
            </w:pPr>
            <w:r w:rsidRPr="00884B1B">
              <w:t>100</w:t>
            </w:r>
          </w:p>
        </w:tc>
      </w:tr>
      <w:tr w:rsidR="00CD7C22" w:rsidRPr="00DE760F" w:rsidTr="00884B1B">
        <w:trPr>
          <w:trHeight w:hRule="exact" w:val="5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881" w:rsidRPr="00884B1B" w:rsidRDefault="00CD7C22" w:rsidP="00DD4026">
            <w:pPr>
              <w:keepNext/>
              <w:keepLines/>
              <w:shd w:val="clear" w:color="auto" w:fill="FFFFFF"/>
            </w:pPr>
            <w:r w:rsidRPr="00884B1B">
              <w:t xml:space="preserve">Другие вопросы в области национальной </w:t>
            </w:r>
          </w:p>
          <w:p w:rsidR="00CD7C22" w:rsidRPr="00884B1B" w:rsidRDefault="00D07881" w:rsidP="00D07881">
            <w:pPr>
              <w:keepNext/>
              <w:keepLines/>
              <w:shd w:val="clear" w:color="auto" w:fill="FFFFFF"/>
            </w:pPr>
            <w:r w:rsidRPr="00884B1B">
              <w:t xml:space="preserve"> </w:t>
            </w:r>
            <w:r w:rsidR="00CD7C22" w:rsidRPr="00884B1B">
              <w:t>экономик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C22" w:rsidRPr="00884B1B" w:rsidRDefault="00D07881" w:rsidP="00DD4026">
            <w:pPr>
              <w:keepNext/>
              <w:keepLines/>
              <w:shd w:val="clear" w:color="auto" w:fill="FFFFFF"/>
              <w:jc w:val="right"/>
            </w:pPr>
            <w:r w:rsidRPr="00884B1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C22" w:rsidRPr="00884B1B" w:rsidRDefault="00D07881" w:rsidP="00DD4026">
            <w:pPr>
              <w:keepNext/>
              <w:keepLines/>
              <w:shd w:val="clear" w:color="auto" w:fill="FFFFFF"/>
              <w:jc w:val="right"/>
            </w:pPr>
            <w:r w:rsidRPr="00884B1B"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C22" w:rsidRPr="00884B1B" w:rsidRDefault="00D07881" w:rsidP="00DD4026">
            <w:pPr>
              <w:keepNext/>
              <w:keepLines/>
              <w:shd w:val="clear" w:color="auto" w:fill="FFFFFF"/>
              <w:jc w:val="right"/>
            </w:pPr>
            <w:r w:rsidRPr="00884B1B"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C22" w:rsidRPr="00884B1B" w:rsidRDefault="00D07881" w:rsidP="00DD4026">
            <w:pPr>
              <w:keepNext/>
              <w:keepLines/>
              <w:shd w:val="clear" w:color="auto" w:fill="FFFFFF"/>
              <w:jc w:val="right"/>
            </w:pPr>
            <w:r w:rsidRPr="00884B1B"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C22" w:rsidRPr="00884B1B" w:rsidRDefault="00173D46" w:rsidP="00DD4026">
            <w:pPr>
              <w:keepNext/>
              <w:keepLines/>
              <w:shd w:val="clear" w:color="auto" w:fill="FFFFFF"/>
              <w:jc w:val="right"/>
            </w:pPr>
            <w:r w:rsidRPr="00884B1B">
              <w:t>100</w:t>
            </w:r>
          </w:p>
        </w:tc>
      </w:tr>
      <w:tr w:rsidR="00DD4026" w:rsidRPr="00A66540" w:rsidTr="00C73F7C">
        <w:trPr>
          <w:trHeight w:hRule="exact" w:val="38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26" w:rsidRPr="00884B1B" w:rsidRDefault="00DD4026" w:rsidP="00DD4026">
            <w:pPr>
              <w:keepNext/>
              <w:keepLines/>
              <w:shd w:val="clear" w:color="auto" w:fill="FFFFFF"/>
              <w:rPr>
                <w:b/>
              </w:rPr>
            </w:pPr>
            <w:r w:rsidRPr="00884B1B">
              <w:rPr>
                <w:b/>
              </w:rPr>
              <w:t>Жилищно - коммунальное хозяйств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26" w:rsidRPr="00884B1B" w:rsidRDefault="00DD4026" w:rsidP="00DD4026">
            <w:pPr>
              <w:keepNext/>
              <w:keepLines/>
              <w:shd w:val="clear" w:color="auto" w:fill="FFFFFF"/>
              <w:jc w:val="right"/>
              <w:rPr>
                <w:b/>
              </w:rPr>
            </w:pPr>
            <w:r w:rsidRPr="00884B1B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884B1B" w:rsidRDefault="00DD4026" w:rsidP="00DD4026">
            <w:pPr>
              <w:keepNext/>
              <w:keepLines/>
              <w:shd w:val="clear" w:color="auto" w:fill="FFFFFF"/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884B1B" w:rsidRDefault="00CD7C22" w:rsidP="00BC4021">
            <w:pPr>
              <w:keepNext/>
              <w:keepLines/>
              <w:shd w:val="clear" w:color="auto" w:fill="FFFFFF"/>
              <w:jc w:val="right"/>
              <w:rPr>
                <w:b/>
              </w:rPr>
            </w:pPr>
            <w:r w:rsidRPr="00884B1B">
              <w:rPr>
                <w:b/>
              </w:rPr>
              <w:t>13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884B1B" w:rsidRDefault="00CD7C22" w:rsidP="00BC4021">
            <w:pPr>
              <w:keepNext/>
              <w:keepLines/>
              <w:shd w:val="clear" w:color="auto" w:fill="FFFFFF"/>
              <w:jc w:val="right"/>
              <w:rPr>
                <w:b/>
              </w:rPr>
            </w:pPr>
            <w:r w:rsidRPr="00884B1B">
              <w:rPr>
                <w:b/>
              </w:rPr>
              <w:t>130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884B1B" w:rsidRDefault="00092DDB" w:rsidP="00DD4026">
            <w:pPr>
              <w:keepNext/>
              <w:keepLines/>
              <w:shd w:val="clear" w:color="auto" w:fill="FFFFFF"/>
              <w:jc w:val="right"/>
              <w:rPr>
                <w:b/>
              </w:rPr>
            </w:pPr>
            <w:r w:rsidRPr="00884B1B">
              <w:rPr>
                <w:b/>
              </w:rPr>
              <w:t>100</w:t>
            </w:r>
          </w:p>
        </w:tc>
      </w:tr>
      <w:tr w:rsidR="00DD4026" w:rsidRPr="00A66540" w:rsidTr="00884B1B">
        <w:trPr>
          <w:trHeight w:hRule="exact" w:val="45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26" w:rsidRPr="00884B1B" w:rsidRDefault="006C148C" w:rsidP="00DD4026">
            <w:pPr>
              <w:keepNext/>
              <w:keepLines/>
              <w:shd w:val="clear" w:color="auto" w:fill="FFFFFF"/>
            </w:pPr>
            <w:r w:rsidRPr="00884B1B">
              <w:t>Коммунальное хозяйств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26" w:rsidRPr="00884B1B" w:rsidRDefault="00DD4026" w:rsidP="00DD4026">
            <w:pPr>
              <w:keepNext/>
              <w:keepLines/>
              <w:shd w:val="clear" w:color="auto" w:fill="FFFFFF"/>
              <w:jc w:val="right"/>
            </w:pPr>
            <w:r w:rsidRPr="00884B1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26" w:rsidRPr="00884B1B" w:rsidRDefault="00DD4026" w:rsidP="00092DDB">
            <w:pPr>
              <w:keepNext/>
              <w:keepLines/>
              <w:shd w:val="clear" w:color="auto" w:fill="FFFFFF"/>
              <w:jc w:val="right"/>
            </w:pPr>
            <w:r w:rsidRPr="00884B1B">
              <w:t>0</w:t>
            </w:r>
            <w:r w:rsidR="00092DDB" w:rsidRPr="00884B1B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26" w:rsidRPr="00884B1B" w:rsidRDefault="00CD7C22" w:rsidP="00DD4026">
            <w:pPr>
              <w:keepNext/>
              <w:keepLines/>
              <w:shd w:val="clear" w:color="auto" w:fill="FFFFFF"/>
              <w:jc w:val="right"/>
            </w:pPr>
            <w:r w:rsidRPr="00884B1B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26" w:rsidRPr="00884B1B" w:rsidRDefault="00CD7C22" w:rsidP="00DD4026">
            <w:pPr>
              <w:keepNext/>
              <w:keepLines/>
              <w:shd w:val="clear" w:color="auto" w:fill="FFFFFF"/>
              <w:jc w:val="right"/>
            </w:pPr>
            <w:r w:rsidRPr="00884B1B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26" w:rsidRPr="00884B1B" w:rsidRDefault="00DD4026" w:rsidP="00DD4026">
            <w:pPr>
              <w:keepNext/>
              <w:keepLines/>
              <w:shd w:val="clear" w:color="auto" w:fill="FFFFFF"/>
              <w:jc w:val="right"/>
            </w:pPr>
            <w:r w:rsidRPr="00884B1B">
              <w:t>100</w:t>
            </w:r>
          </w:p>
        </w:tc>
      </w:tr>
      <w:tr w:rsidR="00DD4026" w:rsidRPr="00A66540" w:rsidTr="00884B1B">
        <w:trPr>
          <w:trHeight w:hRule="exact" w:val="41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26" w:rsidRPr="00884B1B" w:rsidRDefault="006C148C" w:rsidP="00DD4026">
            <w:pPr>
              <w:keepNext/>
              <w:keepLines/>
              <w:shd w:val="clear" w:color="auto" w:fill="FFFFFF"/>
              <w:jc w:val="both"/>
            </w:pPr>
            <w:r w:rsidRPr="00884B1B">
              <w:t>Благоустройств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884B1B" w:rsidRDefault="00DD4026" w:rsidP="00DD4026">
            <w:pPr>
              <w:keepNext/>
              <w:keepLines/>
              <w:shd w:val="clear" w:color="auto" w:fill="FFFFFF"/>
              <w:jc w:val="right"/>
            </w:pPr>
            <w:r w:rsidRPr="00884B1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884B1B" w:rsidRDefault="00DD4026" w:rsidP="006C148C">
            <w:pPr>
              <w:keepNext/>
              <w:keepLines/>
              <w:shd w:val="clear" w:color="auto" w:fill="FFFFFF"/>
              <w:jc w:val="right"/>
            </w:pPr>
            <w:r w:rsidRPr="00884B1B">
              <w:t>0</w:t>
            </w:r>
            <w:r w:rsidR="006C148C" w:rsidRPr="00884B1B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884B1B" w:rsidRDefault="00CD7C22" w:rsidP="00DD4026">
            <w:pPr>
              <w:keepNext/>
              <w:keepLines/>
              <w:shd w:val="clear" w:color="auto" w:fill="FFFFFF"/>
              <w:jc w:val="right"/>
            </w:pPr>
            <w:r w:rsidRPr="00884B1B">
              <w:t>13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884B1B" w:rsidRDefault="00CD7C22" w:rsidP="00BC4021">
            <w:pPr>
              <w:keepNext/>
              <w:keepLines/>
              <w:shd w:val="clear" w:color="auto" w:fill="FFFFFF"/>
              <w:jc w:val="right"/>
            </w:pPr>
            <w:r w:rsidRPr="00884B1B">
              <w:t>130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884B1B" w:rsidRDefault="00092DDB" w:rsidP="00BC4021">
            <w:pPr>
              <w:keepNext/>
              <w:keepLines/>
              <w:shd w:val="clear" w:color="auto" w:fill="FFFFFF"/>
              <w:jc w:val="right"/>
            </w:pPr>
            <w:r w:rsidRPr="00884B1B">
              <w:t>100</w:t>
            </w:r>
          </w:p>
        </w:tc>
      </w:tr>
      <w:tr w:rsidR="00DD4026" w:rsidRPr="00D6785E" w:rsidTr="00C73F7C">
        <w:trPr>
          <w:trHeight w:hRule="exact" w:val="34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26" w:rsidRPr="00884B1B" w:rsidRDefault="00DD4026" w:rsidP="00DD4026">
            <w:pPr>
              <w:keepNext/>
              <w:keepLines/>
              <w:shd w:val="clear" w:color="auto" w:fill="FFFFFF"/>
              <w:spacing w:line="278" w:lineRule="exact"/>
              <w:jc w:val="both"/>
              <w:rPr>
                <w:b/>
              </w:rPr>
            </w:pPr>
            <w:r w:rsidRPr="00884B1B">
              <w:rPr>
                <w:b/>
                <w:color w:val="000000"/>
                <w:spacing w:val="-2"/>
              </w:rPr>
              <w:t>Культура</w:t>
            </w:r>
            <w:r w:rsidR="006C148C" w:rsidRPr="00884B1B">
              <w:rPr>
                <w:b/>
                <w:color w:val="000000"/>
                <w:spacing w:val="-2"/>
              </w:rPr>
              <w:t>,</w:t>
            </w:r>
            <w:r w:rsidRPr="00884B1B">
              <w:rPr>
                <w:b/>
                <w:color w:val="000000"/>
                <w:spacing w:val="-2"/>
              </w:rPr>
              <w:t xml:space="preserve">  кинематография</w:t>
            </w:r>
          </w:p>
          <w:p w:rsidR="00DD4026" w:rsidRPr="00884B1B" w:rsidRDefault="00DD4026" w:rsidP="00DD4026">
            <w:pPr>
              <w:keepNext/>
              <w:keepLines/>
              <w:shd w:val="clear" w:color="auto" w:fill="FFFFFF"/>
              <w:spacing w:line="278" w:lineRule="exact"/>
              <w:jc w:val="both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26" w:rsidRPr="00884B1B" w:rsidRDefault="00DD4026" w:rsidP="00DD4026">
            <w:pPr>
              <w:keepNext/>
              <w:keepLines/>
              <w:shd w:val="clear" w:color="auto" w:fill="FFFFFF"/>
              <w:jc w:val="right"/>
              <w:rPr>
                <w:b/>
              </w:rPr>
            </w:pPr>
            <w:r w:rsidRPr="00884B1B">
              <w:rPr>
                <w:b/>
                <w:color w:val="000000"/>
              </w:rPr>
              <w:t>08</w:t>
            </w:r>
          </w:p>
          <w:p w:rsidR="00DD4026" w:rsidRPr="00884B1B" w:rsidRDefault="00DD4026" w:rsidP="00DD4026">
            <w:pPr>
              <w:keepNext/>
              <w:keepLines/>
              <w:shd w:val="clear" w:color="auto" w:fill="FFFFFF"/>
              <w:jc w:val="right"/>
              <w:rPr>
                <w:b/>
              </w:rPr>
            </w:pPr>
          </w:p>
          <w:p w:rsidR="00DD4026" w:rsidRPr="00884B1B" w:rsidRDefault="00DD4026" w:rsidP="00DD4026">
            <w:pPr>
              <w:keepNext/>
              <w:keepLines/>
              <w:shd w:val="clear" w:color="auto" w:fill="FFFFFF"/>
              <w:jc w:val="right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884B1B" w:rsidRDefault="00DD4026" w:rsidP="00DD4026">
            <w:pPr>
              <w:keepNext/>
              <w:keepLines/>
              <w:shd w:val="clear" w:color="auto" w:fill="FFFFFF"/>
              <w:jc w:val="right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884B1B" w:rsidRDefault="00CD7C22" w:rsidP="00D07881">
            <w:pPr>
              <w:keepNext/>
              <w:keepLines/>
              <w:shd w:val="clear" w:color="auto" w:fill="FFFFFF"/>
              <w:jc w:val="right"/>
              <w:rPr>
                <w:b/>
              </w:rPr>
            </w:pPr>
            <w:r w:rsidRPr="00884B1B">
              <w:rPr>
                <w:b/>
              </w:rPr>
              <w:t>87,</w:t>
            </w:r>
            <w:r w:rsidR="00D07881" w:rsidRPr="00884B1B">
              <w:rPr>
                <w:b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884B1B" w:rsidRDefault="00CD7C22" w:rsidP="00D07881">
            <w:pPr>
              <w:keepNext/>
              <w:keepLines/>
              <w:shd w:val="clear" w:color="auto" w:fill="FFFFFF"/>
              <w:jc w:val="right"/>
              <w:rPr>
                <w:b/>
              </w:rPr>
            </w:pPr>
            <w:r w:rsidRPr="00884B1B">
              <w:rPr>
                <w:b/>
              </w:rPr>
              <w:t>87,</w:t>
            </w:r>
            <w:r w:rsidR="00D07881" w:rsidRPr="00884B1B">
              <w:rPr>
                <w:b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884B1B" w:rsidRDefault="00DD4026" w:rsidP="00DD4026">
            <w:pPr>
              <w:keepNext/>
              <w:keepLines/>
              <w:shd w:val="clear" w:color="auto" w:fill="FFFFFF"/>
              <w:jc w:val="right"/>
              <w:rPr>
                <w:b/>
              </w:rPr>
            </w:pPr>
            <w:r w:rsidRPr="00884B1B">
              <w:rPr>
                <w:b/>
              </w:rPr>
              <w:t>100</w:t>
            </w:r>
          </w:p>
        </w:tc>
      </w:tr>
      <w:tr w:rsidR="00DD4026" w:rsidRPr="00D6785E" w:rsidTr="00C73F7C">
        <w:trPr>
          <w:trHeight w:hRule="exact" w:val="3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26" w:rsidRPr="00884B1B" w:rsidRDefault="00BC4021" w:rsidP="00DD4026">
            <w:pPr>
              <w:keepNext/>
              <w:keepLines/>
              <w:shd w:val="clear" w:color="auto" w:fill="FFFFFF"/>
              <w:jc w:val="both"/>
            </w:pPr>
            <w:r w:rsidRPr="00884B1B">
              <w:t>Межбюджетные трансферты на культур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26" w:rsidRPr="00884B1B" w:rsidRDefault="00DD4026" w:rsidP="00DD4026">
            <w:pPr>
              <w:keepNext/>
              <w:keepLines/>
              <w:shd w:val="clear" w:color="auto" w:fill="FFFFFF"/>
              <w:jc w:val="right"/>
            </w:pPr>
            <w:r w:rsidRPr="00884B1B">
              <w:rPr>
                <w:color w:val="000000"/>
              </w:rPr>
              <w:t>08</w:t>
            </w:r>
          </w:p>
          <w:p w:rsidR="00DD4026" w:rsidRPr="00884B1B" w:rsidRDefault="00DD4026" w:rsidP="00DD4026">
            <w:pPr>
              <w:keepNext/>
              <w:keepLines/>
              <w:shd w:val="clear" w:color="auto" w:fill="FFFFFF"/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26" w:rsidRPr="00884B1B" w:rsidRDefault="00DD4026" w:rsidP="00DD4026">
            <w:pPr>
              <w:keepNext/>
              <w:keepLines/>
              <w:shd w:val="clear" w:color="auto" w:fill="FFFFFF"/>
              <w:jc w:val="right"/>
            </w:pPr>
            <w:r w:rsidRPr="00884B1B"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26" w:rsidRPr="00884B1B" w:rsidRDefault="00CD7C22" w:rsidP="00DD4026">
            <w:pPr>
              <w:keepNext/>
              <w:keepLines/>
              <w:shd w:val="clear" w:color="auto" w:fill="FFFFFF"/>
              <w:jc w:val="right"/>
            </w:pPr>
            <w:r w:rsidRPr="00884B1B">
              <w:t>81,8</w:t>
            </w:r>
          </w:p>
          <w:p w:rsidR="00BC4021" w:rsidRPr="00884B1B" w:rsidRDefault="00BC4021" w:rsidP="00DD4026">
            <w:pPr>
              <w:keepNext/>
              <w:keepLines/>
              <w:shd w:val="clear" w:color="auto" w:fill="FFFFFF"/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26" w:rsidRPr="00884B1B" w:rsidRDefault="00CD7C22" w:rsidP="00DD4026">
            <w:pPr>
              <w:keepNext/>
              <w:keepLines/>
              <w:shd w:val="clear" w:color="auto" w:fill="FFFFFF"/>
              <w:jc w:val="right"/>
            </w:pPr>
            <w:r w:rsidRPr="00884B1B">
              <w:t>81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26" w:rsidRPr="00884B1B" w:rsidRDefault="00DD4026" w:rsidP="00DD4026">
            <w:pPr>
              <w:keepNext/>
              <w:keepLines/>
              <w:shd w:val="clear" w:color="auto" w:fill="FFFFFF"/>
              <w:jc w:val="right"/>
            </w:pPr>
            <w:r w:rsidRPr="00884B1B">
              <w:t>100</w:t>
            </w:r>
          </w:p>
        </w:tc>
      </w:tr>
      <w:tr w:rsidR="00092DDB" w:rsidRPr="00D6785E" w:rsidTr="00C73F7C">
        <w:trPr>
          <w:trHeight w:hRule="exact" w:val="3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DB" w:rsidRPr="00884B1B" w:rsidRDefault="00092DDB" w:rsidP="00DD4026">
            <w:pPr>
              <w:keepNext/>
              <w:keepLines/>
              <w:shd w:val="clear" w:color="auto" w:fill="FFFFFF"/>
              <w:jc w:val="both"/>
            </w:pPr>
            <w:r w:rsidRPr="00884B1B">
              <w:t>Прочее культура, кинематограф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DB" w:rsidRPr="00884B1B" w:rsidRDefault="00092DDB" w:rsidP="00DD4026">
            <w:pPr>
              <w:keepNext/>
              <w:keepLines/>
              <w:shd w:val="clear" w:color="auto" w:fill="FFFFFF"/>
              <w:jc w:val="right"/>
              <w:rPr>
                <w:color w:val="000000"/>
              </w:rPr>
            </w:pPr>
            <w:r w:rsidRPr="00884B1B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DB" w:rsidRPr="00884B1B" w:rsidRDefault="00092DDB" w:rsidP="00DD4026">
            <w:pPr>
              <w:keepNext/>
              <w:keepLines/>
              <w:shd w:val="clear" w:color="auto" w:fill="FFFFFF"/>
              <w:jc w:val="right"/>
            </w:pPr>
            <w:r w:rsidRPr="00884B1B"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DB" w:rsidRPr="00884B1B" w:rsidRDefault="00CD7C22" w:rsidP="00D07881">
            <w:pPr>
              <w:keepNext/>
              <w:keepLines/>
              <w:shd w:val="clear" w:color="auto" w:fill="FFFFFF"/>
              <w:jc w:val="right"/>
            </w:pPr>
            <w:r w:rsidRPr="00884B1B">
              <w:t>6,</w:t>
            </w:r>
            <w:r w:rsidR="00D07881" w:rsidRPr="00884B1B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DB" w:rsidRPr="00884B1B" w:rsidRDefault="00CD7C22" w:rsidP="00D07881">
            <w:pPr>
              <w:keepNext/>
              <w:keepLines/>
              <w:shd w:val="clear" w:color="auto" w:fill="FFFFFF"/>
              <w:jc w:val="right"/>
            </w:pPr>
            <w:r w:rsidRPr="00884B1B">
              <w:t>6,</w:t>
            </w:r>
            <w:r w:rsidR="00D07881" w:rsidRPr="00884B1B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DB" w:rsidRPr="00884B1B" w:rsidRDefault="00092DDB" w:rsidP="00DD4026">
            <w:pPr>
              <w:keepNext/>
              <w:keepLines/>
              <w:shd w:val="clear" w:color="auto" w:fill="FFFFFF"/>
              <w:jc w:val="right"/>
            </w:pPr>
            <w:r w:rsidRPr="00884B1B">
              <w:t>100</w:t>
            </w:r>
          </w:p>
        </w:tc>
      </w:tr>
      <w:tr w:rsidR="00CD7C22" w:rsidRPr="00D6785E" w:rsidTr="00C73F7C">
        <w:trPr>
          <w:trHeight w:hRule="exact" w:val="3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22" w:rsidRPr="00884B1B" w:rsidRDefault="00CD7C22" w:rsidP="00CD7C22">
            <w:pPr>
              <w:rPr>
                <w:b/>
              </w:rPr>
            </w:pPr>
            <w:r w:rsidRPr="00884B1B">
              <w:rPr>
                <w:b/>
              </w:rPr>
              <w:t>СОЦИАЛЬНАЯ ПОЛИТИ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22" w:rsidRPr="00884B1B" w:rsidRDefault="00CD7C22" w:rsidP="00DD4026">
            <w:pPr>
              <w:keepNext/>
              <w:keepLines/>
              <w:shd w:val="clear" w:color="auto" w:fill="FFFFFF"/>
              <w:jc w:val="right"/>
              <w:rPr>
                <w:b/>
                <w:color w:val="000000"/>
              </w:rPr>
            </w:pPr>
            <w:r w:rsidRPr="00884B1B">
              <w:rPr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22" w:rsidRPr="00884B1B" w:rsidRDefault="00CD7C22" w:rsidP="00DD4026">
            <w:pPr>
              <w:keepNext/>
              <w:keepLines/>
              <w:shd w:val="clear" w:color="auto" w:fill="FFFFFF"/>
              <w:jc w:val="right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22" w:rsidRPr="00884B1B" w:rsidRDefault="00CD7C22" w:rsidP="00DD4026">
            <w:pPr>
              <w:keepNext/>
              <w:keepLines/>
              <w:shd w:val="clear" w:color="auto" w:fill="FFFFFF"/>
              <w:jc w:val="right"/>
              <w:rPr>
                <w:b/>
              </w:rPr>
            </w:pPr>
            <w:r w:rsidRPr="00884B1B">
              <w:rPr>
                <w:b/>
              </w:rPr>
              <w:t>3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22" w:rsidRPr="00884B1B" w:rsidRDefault="00CD7C22" w:rsidP="00DD4026">
            <w:pPr>
              <w:keepNext/>
              <w:keepLines/>
              <w:shd w:val="clear" w:color="auto" w:fill="FFFFFF"/>
              <w:jc w:val="right"/>
              <w:rPr>
                <w:b/>
              </w:rPr>
            </w:pPr>
            <w:r w:rsidRPr="00884B1B">
              <w:rPr>
                <w:b/>
              </w:rPr>
              <w:t>39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22" w:rsidRPr="00884B1B" w:rsidRDefault="00173D46" w:rsidP="00DD4026">
            <w:pPr>
              <w:keepNext/>
              <w:keepLines/>
              <w:shd w:val="clear" w:color="auto" w:fill="FFFFFF"/>
              <w:jc w:val="right"/>
            </w:pPr>
            <w:r w:rsidRPr="00884B1B">
              <w:t>100</w:t>
            </w:r>
          </w:p>
        </w:tc>
      </w:tr>
      <w:tr w:rsidR="00CD7C22" w:rsidRPr="00D6785E" w:rsidTr="00C73F7C">
        <w:trPr>
          <w:trHeight w:hRule="exact" w:val="3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22" w:rsidRPr="00884B1B" w:rsidRDefault="00CD7C22" w:rsidP="00CD7C22">
            <w:r w:rsidRPr="00884B1B">
              <w:t>Пенсионное обеспече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22" w:rsidRPr="00884B1B" w:rsidRDefault="00CD7C22" w:rsidP="00DD4026">
            <w:pPr>
              <w:keepNext/>
              <w:keepLines/>
              <w:shd w:val="clear" w:color="auto" w:fill="FFFFFF"/>
              <w:jc w:val="right"/>
              <w:rPr>
                <w:color w:val="000000"/>
              </w:rPr>
            </w:pPr>
            <w:r w:rsidRPr="00884B1B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22" w:rsidRPr="00884B1B" w:rsidRDefault="00CD7C22" w:rsidP="00DD4026">
            <w:pPr>
              <w:keepNext/>
              <w:keepLines/>
              <w:shd w:val="clear" w:color="auto" w:fill="FFFFFF"/>
              <w:jc w:val="right"/>
            </w:pPr>
            <w:r w:rsidRPr="00884B1B"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22" w:rsidRPr="00884B1B" w:rsidRDefault="00CD7C22" w:rsidP="00DD4026">
            <w:pPr>
              <w:keepNext/>
              <w:keepLines/>
              <w:shd w:val="clear" w:color="auto" w:fill="FFFFFF"/>
              <w:jc w:val="right"/>
            </w:pPr>
            <w:r w:rsidRPr="00884B1B">
              <w:t>3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22" w:rsidRPr="00884B1B" w:rsidRDefault="00CD7C22" w:rsidP="00DD4026">
            <w:pPr>
              <w:keepNext/>
              <w:keepLines/>
              <w:shd w:val="clear" w:color="auto" w:fill="FFFFFF"/>
              <w:jc w:val="right"/>
            </w:pPr>
            <w:r w:rsidRPr="00884B1B">
              <w:t>39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22" w:rsidRPr="00884B1B" w:rsidRDefault="00173D46" w:rsidP="00DD4026">
            <w:pPr>
              <w:keepNext/>
              <w:keepLines/>
              <w:shd w:val="clear" w:color="auto" w:fill="FFFFFF"/>
              <w:jc w:val="right"/>
            </w:pPr>
            <w:r w:rsidRPr="00884B1B">
              <w:t>100</w:t>
            </w:r>
          </w:p>
        </w:tc>
      </w:tr>
      <w:tr w:rsidR="00DD4026" w:rsidRPr="00921564" w:rsidTr="00C73F7C">
        <w:trPr>
          <w:trHeight w:hRule="exact" w:val="36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26" w:rsidRPr="00884B1B" w:rsidRDefault="00DD4026" w:rsidP="00DD4026">
            <w:pPr>
              <w:keepNext/>
              <w:keepLines/>
              <w:shd w:val="clear" w:color="auto" w:fill="FFFFFF"/>
              <w:jc w:val="both"/>
              <w:rPr>
                <w:b/>
                <w:color w:val="000000"/>
                <w:spacing w:val="-10"/>
              </w:rPr>
            </w:pPr>
            <w:r w:rsidRPr="00884B1B">
              <w:rPr>
                <w:b/>
                <w:color w:val="000000"/>
                <w:spacing w:val="-10"/>
              </w:rPr>
              <w:t>Физическая культура и спор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26" w:rsidRPr="00884B1B" w:rsidRDefault="00DD4026" w:rsidP="00DD4026">
            <w:pPr>
              <w:keepNext/>
              <w:keepLines/>
              <w:shd w:val="clear" w:color="auto" w:fill="FFFFFF"/>
              <w:jc w:val="right"/>
              <w:rPr>
                <w:b/>
                <w:color w:val="000000"/>
              </w:rPr>
            </w:pPr>
            <w:r w:rsidRPr="00884B1B">
              <w:rPr>
                <w:b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884B1B" w:rsidRDefault="00DD4026" w:rsidP="00DD4026">
            <w:pPr>
              <w:keepNext/>
              <w:keepLines/>
              <w:shd w:val="clear" w:color="auto" w:fill="FFFFFF"/>
              <w:jc w:val="right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884B1B" w:rsidRDefault="00CD7C22" w:rsidP="00DD4026">
            <w:pPr>
              <w:keepNext/>
              <w:keepLines/>
              <w:shd w:val="clear" w:color="auto" w:fill="FFFFFF"/>
              <w:jc w:val="right"/>
              <w:rPr>
                <w:b/>
              </w:rPr>
            </w:pPr>
            <w:r w:rsidRPr="00884B1B">
              <w:rPr>
                <w:b/>
              </w:rPr>
              <w:t>45,</w:t>
            </w:r>
            <w:r w:rsidR="00D07881" w:rsidRPr="00884B1B">
              <w:rPr>
                <w:b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884B1B" w:rsidRDefault="00CD7C22" w:rsidP="00092DDB">
            <w:pPr>
              <w:keepNext/>
              <w:keepLines/>
              <w:shd w:val="clear" w:color="auto" w:fill="FFFFFF"/>
              <w:jc w:val="right"/>
              <w:rPr>
                <w:b/>
              </w:rPr>
            </w:pPr>
            <w:r w:rsidRPr="00884B1B">
              <w:rPr>
                <w:b/>
              </w:rPr>
              <w:t>45,</w:t>
            </w:r>
            <w:r w:rsidR="00D07881" w:rsidRPr="00884B1B">
              <w:rPr>
                <w:b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884B1B" w:rsidRDefault="00DD4026" w:rsidP="00DD4026">
            <w:pPr>
              <w:keepNext/>
              <w:keepLines/>
              <w:shd w:val="clear" w:color="auto" w:fill="FFFFFF"/>
              <w:jc w:val="right"/>
              <w:rPr>
                <w:b/>
              </w:rPr>
            </w:pPr>
            <w:r w:rsidRPr="00884B1B">
              <w:rPr>
                <w:b/>
              </w:rPr>
              <w:t>100</w:t>
            </w:r>
          </w:p>
        </w:tc>
      </w:tr>
      <w:tr w:rsidR="00DD4026" w:rsidRPr="00921564" w:rsidTr="00C73F7C">
        <w:trPr>
          <w:trHeight w:hRule="exact" w:val="36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26" w:rsidRPr="00884B1B" w:rsidRDefault="00DD4026" w:rsidP="00DD4026">
            <w:pPr>
              <w:keepNext/>
              <w:keepLines/>
              <w:shd w:val="clear" w:color="auto" w:fill="FFFFFF"/>
              <w:jc w:val="both"/>
              <w:rPr>
                <w:color w:val="000000"/>
                <w:spacing w:val="-10"/>
              </w:rPr>
            </w:pPr>
            <w:r w:rsidRPr="00884B1B">
              <w:rPr>
                <w:color w:val="000000"/>
                <w:spacing w:val="-10"/>
              </w:rPr>
              <w:t>Массовый спор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26" w:rsidRPr="00884B1B" w:rsidRDefault="00DD4026" w:rsidP="00DD4026">
            <w:pPr>
              <w:keepNext/>
              <w:keepLines/>
              <w:shd w:val="clear" w:color="auto" w:fill="FFFFFF"/>
              <w:jc w:val="right"/>
              <w:rPr>
                <w:color w:val="000000"/>
              </w:rPr>
            </w:pPr>
            <w:r w:rsidRPr="00884B1B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26" w:rsidRPr="00884B1B" w:rsidRDefault="00DD4026" w:rsidP="00DD4026">
            <w:pPr>
              <w:keepNext/>
              <w:keepLines/>
              <w:shd w:val="clear" w:color="auto" w:fill="FFFFFF"/>
              <w:jc w:val="right"/>
              <w:rPr>
                <w:color w:val="000000"/>
              </w:rPr>
            </w:pPr>
            <w:r w:rsidRPr="00884B1B"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26" w:rsidRPr="00884B1B" w:rsidRDefault="00CD7C22" w:rsidP="00D07881">
            <w:pPr>
              <w:keepNext/>
              <w:keepLines/>
              <w:shd w:val="clear" w:color="auto" w:fill="FFFFFF"/>
              <w:jc w:val="right"/>
            </w:pPr>
            <w:r w:rsidRPr="00884B1B">
              <w:t>45,</w:t>
            </w:r>
            <w:r w:rsidR="00D07881" w:rsidRPr="00884B1B"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26" w:rsidRPr="00884B1B" w:rsidRDefault="00CD7C22" w:rsidP="00DD4026">
            <w:pPr>
              <w:keepNext/>
              <w:keepLines/>
              <w:shd w:val="clear" w:color="auto" w:fill="FFFFFF"/>
              <w:jc w:val="right"/>
            </w:pPr>
            <w:r w:rsidRPr="00884B1B">
              <w:t>45,</w:t>
            </w:r>
            <w:r w:rsidR="00D07881" w:rsidRPr="00884B1B"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26" w:rsidRPr="00884B1B" w:rsidRDefault="00DD4026" w:rsidP="00DD4026">
            <w:pPr>
              <w:keepNext/>
              <w:keepLines/>
              <w:shd w:val="clear" w:color="auto" w:fill="FFFFFF"/>
              <w:jc w:val="right"/>
            </w:pPr>
            <w:r w:rsidRPr="00884B1B">
              <w:t>100</w:t>
            </w:r>
          </w:p>
          <w:p w:rsidR="00DD4026" w:rsidRPr="00884B1B" w:rsidRDefault="00DD4026" w:rsidP="00DD4026">
            <w:pPr>
              <w:keepNext/>
              <w:keepLines/>
              <w:shd w:val="clear" w:color="auto" w:fill="FFFFFF"/>
              <w:jc w:val="right"/>
            </w:pPr>
          </w:p>
        </w:tc>
      </w:tr>
      <w:tr w:rsidR="00DD4026" w:rsidRPr="000D7E9F" w:rsidTr="00C73F7C">
        <w:trPr>
          <w:trHeight w:hRule="exact" w:val="31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884B1B" w:rsidRDefault="00DD4026" w:rsidP="00DD4026">
            <w:pPr>
              <w:keepNext/>
              <w:keepLines/>
              <w:shd w:val="clear" w:color="auto" w:fill="FFFFFF"/>
              <w:rPr>
                <w:b/>
                <w:color w:val="000000"/>
                <w:spacing w:val="-3"/>
              </w:rPr>
            </w:pPr>
            <w:r w:rsidRPr="00884B1B">
              <w:rPr>
                <w:b/>
                <w:color w:val="000000"/>
                <w:spacing w:val="-3"/>
              </w:rPr>
              <w:t>ИТОГО РАСХОД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884B1B" w:rsidRDefault="00DD4026" w:rsidP="00DD4026">
            <w:pPr>
              <w:keepNext/>
              <w:keepLines/>
              <w:shd w:val="clear" w:color="auto" w:fill="FFFFFF"/>
              <w:jc w:val="right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884B1B" w:rsidRDefault="00DD4026" w:rsidP="00DD4026">
            <w:pPr>
              <w:keepNext/>
              <w:keepLines/>
              <w:shd w:val="clear" w:color="auto" w:fill="FFFFFF"/>
              <w:jc w:val="right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884B1B" w:rsidRDefault="00173D46" w:rsidP="00DD4026">
            <w:pPr>
              <w:keepNext/>
              <w:keepLines/>
              <w:jc w:val="right"/>
              <w:rPr>
                <w:b/>
              </w:rPr>
            </w:pPr>
            <w:r w:rsidRPr="00884B1B">
              <w:rPr>
                <w:b/>
              </w:rPr>
              <w:t>17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884B1B" w:rsidRDefault="00D07881" w:rsidP="006C148C">
            <w:pPr>
              <w:keepNext/>
              <w:keepLines/>
              <w:shd w:val="clear" w:color="auto" w:fill="FFFFFF"/>
              <w:jc w:val="right"/>
              <w:rPr>
                <w:b/>
              </w:rPr>
            </w:pPr>
            <w:r w:rsidRPr="00884B1B">
              <w:rPr>
                <w:b/>
              </w:rPr>
              <w:t>1773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884B1B" w:rsidRDefault="00173D46" w:rsidP="00DD4026">
            <w:pPr>
              <w:keepNext/>
              <w:keepLines/>
              <w:shd w:val="clear" w:color="auto" w:fill="FFFFFF"/>
              <w:jc w:val="right"/>
              <w:rPr>
                <w:b/>
              </w:rPr>
            </w:pPr>
            <w:r w:rsidRPr="00884B1B">
              <w:rPr>
                <w:b/>
              </w:rPr>
              <w:t>99,1</w:t>
            </w:r>
          </w:p>
        </w:tc>
      </w:tr>
    </w:tbl>
    <w:p w:rsidR="00DD4026" w:rsidRDefault="00DD4026" w:rsidP="00DD4026">
      <w:pPr>
        <w:keepNext/>
        <w:keepLines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        </w:t>
      </w:r>
    </w:p>
    <w:p w:rsidR="00DD4026" w:rsidRDefault="00DD4026" w:rsidP="00DD4026">
      <w:pPr>
        <w:keepNext/>
        <w:keepLines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</w:p>
    <w:tbl>
      <w:tblPr>
        <w:tblpPr w:leftFromText="180" w:rightFromText="180" w:vertAnchor="text" w:horzAnchor="margin" w:tblpY="-5"/>
        <w:tblW w:w="0" w:type="auto"/>
        <w:tblLook w:val="04A0"/>
      </w:tblPr>
      <w:tblGrid>
        <w:gridCol w:w="6062"/>
        <w:gridCol w:w="3652"/>
      </w:tblGrid>
      <w:tr w:rsidR="006200EF" w:rsidRPr="002120CA" w:rsidTr="006200EF">
        <w:tc>
          <w:tcPr>
            <w:tcW w:w="6062" w:type="dxa"/>
          </w:tcPr>
          <w:p w:rsidR="006200EF" w:rsidRPr="002120CA" w:rsidRDefault="006200EF" w:rsidP="006200EF">
            <w:pPr>
              <w:keepNext/>
              <w:keepLines/>
              <w:jc w:val="both"/>
              <w:rPr>
                <w:sz w:val="27"/>
                <w:szCs w:val="27"/>
              </w:rPr>
            </w:pPr>
          </w:p>
        </w:tc>
        <w:tc>
          <w:tcPr>
            <w:tcW w:w="3652" w:type="dxa"/>
          </w:tcPr>
          <w:p w:rsidR="006200EF" w:rsidRPr="002120CA" w:rsidRDefault="006200EF" w:rsidP="006200EF">
            <w:pPr>
              <w:keepNext/>
              <w:keepLines/>
              <w:ind w:right="140"/>
              <w:jc w:val="both"/>
              <w:rPr>
                <w:sz w:val="26"/>
                <w:szCs w:val="26"/>
              </w:rPr>
            </w:pPr>
            <w:r w:rsidRPr="002120CA">
              <w:rPr>
                <w:sz w:val="26"/>
                <w:szCs w:val="26"/>
              </w:rPr>
              <w:t xml:space="preserve">Приложение 3                                                                                                                </w:t>
            </w:r>
          </w:p>
          <w:p w:rsidR="006200EF" w:rsidRPr="002120CA" w:rsidRDefault="006200EF" w:rsidP="006200EF">
            <w:pPr>
              <w:keepNext/>
              <w:keepLines/>
              <w:ind w:right="140"/>
              <w:rPr>
                <w:sz w:val="26"/>
                <w:szCs w:val="26"/>
              </w:rPr>
            </w:pPr>
            <w:r w:rsidRPr="002120CA">
              <w:rPr>
                <w:sz w:val="26"/>
                <w:szCs w:val="26"/>
              </w:rPr>
              <w:t xml:space="preserve">к решению </w:t>
            </w:r>
            <w:r w:rsidR="00555EAE">
              <w:rPr>
                <w:sz w:val="26"/>
                <w:szCs w:val="26"/>
              </w:rPr>
              <w:t>сельского</w:t>
            </w:r>
            <w:r w:rsidRPr="002120CA">
              <w:rPr>
                <w:sz w:val="26"/>
                <w:szCs w:val="26"/>
              </w:rPr>
              <w:t xml:space="preserve"> Совета                                                                                       депутатов «Об исполнении                                                                                         </w:t>
            </w:r>
          </w:p>
          <w:p w:rsidR="006200EF" w:rsidRPr="002120CA" w:rsidRDefault="006200EF" w:rsidP="00451BBC">
            <w:pPr>
              <w:keepNext/>
              <w:keepLines/>
              <w:ind w:right="140"/>
              <w:jc w:val="both"/>
              <w:rPr>
                <w:sz w:val="27"/>
                <w:szCs w:val="27"/>
              </w:rPr>
            </w:pPr>
            <w:r w:rsidRPr="002120CA">
              <w:rPr>
                <w:sz w:val="26"/>
                <w:szCs w:val="26"/>
              </w:rPr>
              <w:t xml:space="preserve">бюджета муниципального                                                                                образования </w:t>
            </w:r>
            <w:r w:rsidR="00451BBC">
              <w:rPr>
                <w:sz w:val="28"/>
                <w:szCs w:val="28"/>
              </w:rPr>
              <w:t xml:space="preserve"> Чистюньский</w:t>
            </w:r>
            <w:r w:rsidR="00451BBC" w:rsidRPr="002120CA">
              <w:rPr>
                <w:sz w:val="26"/>
                <w:szCs w:val="26"/>
              </w:rPr>
              <w:t xml:space="preserve"> </w:t>
            </w:r>
            <w:r w:rsidRPr="002120CA">
              <w:rPr>
                <w:sz w:val="26"/>
                <w:szCs w:val="26"/>
              </w:rPr>
              <w:t xml:space="preserve"> </w:t>
            </w:r>
            <w:r w:rsidR="007433FC">
              <w:rPr>
                <w:sz w:val="26"/>
                <w:szCs w:val="26"/>
              </w:rPr>
              <w:t>сельсовет</w:t>
            </w:r>
            <w:r w:rsidRPr="002120CA">
              <w:rPr>
                <w:sz w:val="26"/>
                <w:szCs w:val="26"/>
              </w:rPr>
              <w:t xml:space="preserve"> за 201</w:t>
            </w:r>
            <w:r w:rsidR="00451BBC">
              <w:rPr>
                <w:sz w:val="26"/>
                <w:szCs w:val="26"/>
              </w:rPr>
              <w:t>6</w:t>
            </w:r>
            <w:r w:rsidRPr="002120CA">
              <w:rPr>
                <w:sz w:val="26"/>
                <w:szCs w:val="26"/>
              </w:rPr>
              <w:t xml:space="preserve"> год»                                                                                     </w:t>
            </w:r>
          </w:p>
        </w:tc>
      </w:tr>
    </w:tbl>
    <w:p w:rsidR="00DD4026" w:rsidRDefault="00DD4026" w:rsidP="00DD4026">
      <w:pPr>
        <w:keepNext/>
        <w:keepLines/>
        <w:jc w:val="both"/>
        <w:rPr>
          <w:sz w:val="27"/>
          <w:szCs w:val="27"/>
        </w:rPr>
      </w:pPr>
    </w:p>
    <w:p w:rsidR="006200EF" w:rsidRDefault="006200EF" w:rsidP="006200EF">
      <w:pPr>
        <w:keepNext/>
        <w:keepLines/>
        <w:rPr>
          <w:sz w:val="27"/>
          <w:szCs w:val="27"/>
        </w:rPr>
      </w:pPr>
    </w:p>
    <w:p w:rsidR="00555EAE" w:rsidRPr="00941EB4" w:rsidRDefault="00555EAE" w:rsidP="00555EAE">
      <w:pPr>
        <w:pStyle w:val="21"/>
        <w:spacing w:line="240" w:lineRule="exact"/>
        <w:jc w:val="center"/>
        <w:rPr>
          <w:i/>
          <w:spacing w:val="-8"/>
          <w:sz w:val="28"/>
          <w:szCs w:val="28"/>
        </w:rPr>
      </w:pPr>
      <w:r w:rsidRPr="00941EB4">
        <w:rPr>
          <w:sz w:val="28"/>
          <w:szCs w:val="28"/>
        </w:rPr>
        <w:t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</w:t>
      </w:r>
      <w:r>
        <w:rPr>
          <w:sz w:val="28"/>
          <w:szCs w:val="28"/>
        </w:rPr>
        <w:t xml:space="preserve"> на 201</w:t>
      </w:r>
      <w:r w:rsidR="00451BBC">
        <w:rPr>
          <w:sz w:val="28"/>
          <w:szCs w:val="28"/>
        </w:rPr>
        <w:t>6</w:t>
      </w:r>
      <w:r w:rsidRPr="00941EB4">
        <w:rPr>
          <w:sz w:val="28"/>
          <w:szCs w:val="28"/>
        </w:rPr>
        <w:t xml:space="preserve"> год </w:t>
      </w:r>
    </w:p>
    <w:p w:rsidR="00555EAE" w:rsidRPr="008D253E" w:rsidRDefault="00555EAE" w:rsidP="00555EAE">
      <w:pPr>
        <w:spacing w:line="240" w:lineRule="exact"/>
        <w:jc w:val="center"/>
      </w:pPr>
    </w:p>
    <w:p w:rsidR="00555EAE" w:rsidRPr="000640D1" w:rsidRDefault="00555EAE" w:rsidP="00555EAE">
      <w:pPr>
        <w:jc w:val="right"/>
        <w:rPr>
          <w:sz w:val="26"/>
          <w:szCs w:val="26"/>
        </w:rPr>
      </w:pPr>
      <w:r w:rsidRPr="000640D1">
        <w:rPr>
          <w:sz w:val="26"/>
          <w:szCs w:val="26"/>
        </w:rPr>
        <w:t>тыс. рублей</w:t>
      </w:r>
    </w:p>
    <w:tbl>
      <w:tblPr>
        <w:tblpPr w:leftFromText="180" w:rightFromText="180" w:vertAnchor="text" w:tblpX="-601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6"/>
        <w:gridCol w:w="3935"/>
        <w:gridCol w:w="992"/>
        <w:gridCol w:w="709"/>
        <w:gridCol w:w="565"/>
        <w:gridCol w:w="285"/>
        <w:gridCol w:w="1560"/>
        <w:gridCol w:w="992"/>
        <w:gridCol w:w="999"/>
        <w:gridCol w:w="135"/>
      </w:tblGrid>
      <w:tr w:rsidR="00555EAE" w:rsidRPr="000640D1" w:rsidTr="006E2249">
        <w:trPr>
          <w:trHeight w:val="360"/>
        </w:trPr>
        <w:tc>
          <w:tcPr>
            <w:tcW w:w="4361" w:type="dxa"/>
            <w:gridSpan w:val="2"/>
          </w:tcPr>
          <w:p w:rsidR="00555EAE" w:rsidRPr="00884B1B" w:rsidRDefault="00555EAE" w:rsidP="00063F65">
            <w:pPr>
              <w:jc w:val="center"/>
            </w:pPr>
            <w:r w:rsidRPr="00884B1B">
              <w:t>Наименование</w:t>
            </w:r>
          </w:p>
        </w:tc>
        <w:tc>
          <w:tcPr>
            <w:tcW w:w="992" w:type="dxa"/>
          </w:tcPr>
          <w:p w:rsidR="00555EAE" w:rsidRPr="00884B1B" w:rsidRDefault="00555EAE" w:rsidP="00063F65">
            <w:pPr>
              <w:jc w:val="center"/>
            </w:pPr>
            <w:r w:rsidRPr="00884B1B">
              <w:t>Код</w:t>
            </w:r>
          </w:p>
        </w:tc>
        <w:tc>
          <w:tcPr>
            <w:tcW w:w="709" w:type="dxa"/>
          </w:tcPr>
          <w:p w:rsidR="00555EAE" w:rsidRPr="00884B1B" w:rsidRDefault="00555EAE" w:rsidP="00063F65">
            <w:pPr>
              <w:jc w:val="center"/>
            </w:pPr>
            <w:r w:rsidRPr="00884B1B">
              <w:t>Рз</w:t>
            </w:r>
          </w:p>
        </w:tc>
        <w:tc>
          <w:tcPr>
            <w:tcW w:w="850" w:type="dxa"/>
            <w:gridSpan w:val="2"/>
          </w:tcPr>
          <w:p w:rsidR="00555EAE" w:rsidRPr="00884B1B" w:rsidRDefault="00555EAE" w:rsidP="00063F65">
            <w:pPr>
              <w:jc w:val="center"/>
            </w:pPr>
            <w:r w:rsidRPr="00884B1B">
              <w:t>Пр</w:t>
            </w:r>
          </w:p>
        </w:tc>
        <w:tc>
          <w:tcPr>
            <w:tcW w:w="1560" w:type="dxa"/>
          </w:tcPr>
          <w:p w:rsidR="00555EAE" w:rsidRPr="00884B1B" w:rsidRDefault="00555EAE" w:rsidP="00063F65">
            <w:pPr>
              <w:jc w:val="center"/>
            </w:pPr>
            <w:r w:rsidRPr="00884B1B">
              <w:t>Цс</w:t>
            </w:r>
          </w:p>
        </w:tc>
        <w:tc>
          <w:tcPr>
            <w:tcW w:w="992" w:type="dxa"/>
          </w:tcPr>
          <w:p w:rsidR="00555EAE" w:rsidRPr="00884B1B" w:rsidRDefault="00555EAE" w:rsidP="00063F65">
            <w:pPr>
              <w:jc w:val="center"/>
            </w:pPr>
            <w:r w:rsidRPr="00884B1B">
              <w:t>Вр</w:t>
            </w:r>
          </w:p>
        </w:tc>
        <w:tc>
          <w:tcPr>
            <w:tcW w:w="1134" w:type="dxa"/>
            <w:gridSpan w:val="2"/>
          </w:tcPr>
          <w:p w:rsidR="00555EAE" w:rsidRPr="00884B1B" w:rsidRDefault="00555EAE" w:rsidP="00063F65">
            <w:pPr>
              <w:jc w:val="center"/>
            </w:pPr>
            <w:r w:rsidRPr="00884B1B">
              <w:t xml:space="preserve">Сумма </w:t>
            </w:r>
          </w:p>
        </w:tc>
      </w:tr>
      <w:tr w:rsidR="00555EAE" w:rsidRPr="000640D1" w:rsidTr="006E2249">
        <w:trPr>
          <w:trHeight w:val="1609"/>
        </w:trPr>
        <w:tc>
          <w:tcPr>
            <w:tcW w:w="4361" w:type="dxa"/>
            <w:gridSpan w:val="2"/>
          </w:tcPr>
          <w:p w:rsidR="00555EAE" w:rsidRPr="00884B1B" w:rsidRDefault="00555EAE" w:rsidP="00063F65">
            <w:pPr>
              <w:jc w:val="both"/>
            </w:pPr>
            <w:r w:rsidRPr="00884B1B">
              <w:t>Расходы на выплаты персоналу в целях обеспечения выполнения функций органами местного самоуправления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bottom"/>
          </w:tcPr>
          <w:p w:rsidR="00555EAE" w:rsidRPr="00884B1B" w:rsidRDefault="00555EAE" w:rsidP="00063F65">
            <w:pPr>
              <w:jc w:val="center"/>
            </w:pPr>
            <w:r w:rsidRPr="00884B1B">
              <w:t>303</w:t>
            </w:r>
          </w:p>
        </w:tc>
        <w:tc>
          <w:tcPr>
            <w:tcW w:w="709" w:type="dxa"/>
            <w:vAlign w:val="bottom"/>
          </w:tcPr>
          <w:p w:rsidR="00555EAE" w:rsidRPr="00884B1B" w:rsidRDefault="00555EAE" w:rsidP="00063F65">
            <w:pPr>
              <w:jc w:val="center"/>
            </w:pPr>
            <w:r w:rsidRPr="00884B1B">
              <w:t>01</w:t>
            </w:r>
          </w:p>
        </w:tc>
        <w:tc>
          <w:tcPr>
            <w:tcW w:w="850" w:type="dxa"/>
            <w:gridSpan w:val="2"/>
            <w:vAlign w:val="bottom"/>
          </w:tcPr>
          <w:p w:rsidR="00555EAE" w:rsidRPr="00884B1B" w:rsidRDefault="00555EAE" w:rsidP="00063F65">
            <w:pPr>
              <w:jc w:val="center"/>
            </w:pPr>
            <w:r w:rsidRPr="00884B1B">
              <w:t>04</w:t>
            </w:r>
          </w:p>
        </w:tc>
        <w:tc>
          <w:tcPr>
            <w:tcW w:w="1560" w:type="dxa"/>
            <w:vAlign w:val="bottom"/>
          </w:tcPr>
          <w:p w:rsidR="00555EAE" w:rsidRPr="00884B1B" w:rsidRDefault="00555EAE" w:rsidP="00063F65">
            <w:pPr>
              <w:jc w:val="center"/>
            </w:pPr>
            <w:r w:rsidRPr="00884B1B">
              <w:t>01 2 1011</w:t>
            </w:r>
          </w:p>
        </w:tc>
        <w:tc>
          <w:tcPr>
            <w:tcW w:w="992" w:type="dxa"/>
            <w:vAlign w:val="bottom"/>
          </w:tcPr>
          <w:p w:rsidR="00555EAE" w:rsidRPr="00884B1B" w:rsidRDefault="00555EAE" w:rsidP="00063F65">
            <w:pPr>
              <w:jc w:val="center"/>
            </w:pPr>
            <w:r w:rsidRPr="00884B1B">
              <w:t>100</w:t>
            </w:r>
          </w:p>
        </w:tc>
        <w:tc>
          <w:tcPr>
            <w:tcW w:w="1134" w:type="dxa"/>
            <w:gridSpan w:val="2"/>
          </w:tcPr>
          <w:p w:rsidR="00555EAE" w:rsidRPr="00884B1B" w:rsidRDefault="00555EAE" w:rsidP="00063F65"/>
          <w:p w:rsidR="00555EAE" w:rsidRPr="00884B1B" w:rsidRDefault="00555EAE" w:rsidP="00063F65"/>
          <w:p w:rsidR="00555EAE" w:rsidRPr="00884B1B" w:rsidRDefault="00555EAE" w:rsidP="00063F65"/>
          <w:p w:rsidR="00555EAE" w:rsidRPr="00884B1B" w:rsidRDefault="00555EAE" w:rsidP="00063F65"/>
          <w:p w:rsidR="00555EAE" w:rsidRPr="00884B1B" w:rsidRDefault="00555EAE" w:rsidP="00063F65"/>
          <w:p w:rsidR="00555EAE" w:rsidRPr="00884B1B" w:rsidRDefault="00451BBC" w:rsidP="00063F65">
            <w:pPr>
              <w:jc w:val="center"/>
            </w:pPr>
            <w:r w:rsidRPr="00884B1B">
              <w:t>550,2</w:t>
            </w:r>
          </w:p>
        </w:tc>
      </w:tr>
      <w:tr w:rsidR="00555EAE" w:rsidRPr="00D70435" w:rsidTr="006E2249">
        <w:trPr>
          <w:trHeight w:val="659"/>
        </w:trPr>
        <w:tc>
          <w:tcPr>
            <w:tcW w:w="4361" w:type="dxa"/>
            <w:gridSpan w:val="2"/>
            <w:vAlign w:val="bottom"/>
          </w:tcPr>
          <w:p w:rsidR="00555EAE" w:rsidRPr="00884B1B" w:rsidRDefault="00555EAE" w:rsidP="00063F65">
            <w:pPr>
              <w:jc w:val="both"/>
            </w:pPr>
            <w:r w:rsidRPr="00884B1B">
              <w:t>Закупка товаров, работ и услуг для муниципальных нужд</w:t>
            </w:r>
          </w:p>
        </w:tc>
        <w:tc>
          <w:tcPr>
            <w:tcW w:w="992" w:type="dxa"/>
            <w:vAlign w:val="bottom"/>
          </w:tcPr>
          <w:p w:rsidR="00555EAE" w:rsidRPr="00884B1B" w:rsidRDefault="00555EAE" w:rsidP="00063F65">
            <w:pPr>
              <w:jc w:val="center"/>
            </w:pPr>
            <w:r w:rsidRPr="00884B1B">
              <w:t>303</w:t>
            </w:r>
          </w:p>
        </w:tc>
        <w:tc>
          <w:tcPr>
            <w:tcW w:w="709" w:type="dxa"/>
            <w:vAlign w:val="bottom"/>
          </w:tcPr>
          <w:p w:rsidR="00555EAE" w:rsidRPr="00884B1B" w:rsidRDefault="00555EAE" w:rsidP="00063F65">
            <w:pPr>
              <w:jc w:val="center"/>
            </w:pPr>
            <w:r w:rsidRPr="00884B1B">
              <w:t>01</w:t>
            </w:r>
          </w:p>
        </w:tc>
        <w:tc>
          <w:tcPr>
            <w:tcW w:w="850" w:type="dxa"/>
            <w:gridSpan w:val="2"/>
            <w:vAlign w:val="bottom"/>
          </w:tcPr>
          <w:p w:rsidR="00555EAE" w:rsidRPr="00884B1B" w:rsidRDefault="00555EAE" w:rsidP="00063F65">
            <w:pPr>
              <w:jc w:val="center"/>
            </w:pPr>
            <w:r w:rsidRPr="00884B1B">
              <w:t>04</w:t>
            </w:r>
          </w:p>
        </w:tc>
        <w:tc>
          <w:tcPr>
            <w:tcW w:w="1560" w:type="dxa"/>
            <w:vAlign w:val="bottom"/>
          </w:tcPr>
          <w:p w:rsidR="00555EAE" w:rsidRPr="00884B1B" w:rsidRDefault="00555EAE" w:rsidP="00063F65">
            <w:pPr>
              <w:jc w:val="center"/>
            </w:pPr>
            <w:r w:rsidRPr="00884B1B">
              <w:t>01 2 1011</w:t>
            </w:r>
          </w:p>
        </w:tc>
        <w:tc>
          <w:tcPr>
            <w:tcW w:w="992" w:type="dxa"/>
            <w:vAlign w:val="bottom"/>
          </w:tcPr>
          <w:p w:rsidR="00555EAE" w:rsidRPr="00884B1B" w:rsidRDefault="00555EAE" w:rsidP="00063F65">
            <w:pPr>
              <w:jc w:val="center"/>
            </w:pPr>
            <w:r w:rsidRPr="00884B1B">
              <w:t>200</w:t>
            </w:r>
          </w:p>
        </w:tc>
        <w:tc>
          <w:tcPr>
            <w:tcW w:w="1134" w:type="dxa"/>
            <w:gridSpan w:val="2"/>
          </w:tcPr>
          <w:p w:rsidR="006E2249" w:rsidRDefault="006E2249" w:rsidP="00063F65">
            <w:pPr>
              <w:jc w:val="center"/>
            </w:pPr>
          </w:p>
          <w:p w:rsidR="00555EAE" w:rsidRPr="00884B1B" w:rsidRDefault="00451BBC" w:rsidP="00063F65">
            <w:pPr>
              <w:jc w:val="center"/>
            </w:pPr>
            <w:r w:rsidRPr="00884B1B">
              <w:t>254,1</w:t>
            </w:r>
          </w:p>
        </w:tc>
      </w:tr>
      <w:tr w:rsidR="00555EAE" w:rsidRPr="00D70435" w:rsidTr="006E2249">
        <w:trPr>
          <w:trHeight w:val="858"/>
        </w:trPr>
        <w:tc>
          <w:tcPr>
            <w:tcW w:w="4361" w:type="dxa"/>
            <w:gridSpan w:val="2"/>
            <w:vAlign w:val="bottom"/>
          </w:tcPr>
          <w:p w:rsidR="00555EAE" w:rsidRPr="00884B1B" w:rsidRDefault="00555EAE" w:rsidP="00063F65">
            <w:pPr>
              <w:jc w:val="both"/>
            </w:pPr>
            <w:r w:rsidRPr="00884B1B">
              <w:t>Закупка товаров, работ и услуг для муниципальных нужд</w:t>
            </w:r>
          </w:p>
        </w:tc>
        <w:tc>
          <w:tcPr>
            <w:tcW w:w="992" w:type="dxa"/>
            <w:vAlign w:val="bottom"/>
          </w:tcPr>
          <w:p w:rsidR="00555EAE" w:rsidRPr="00884B1B" w:rsidRDefault="00555EAE" w:rsidP="00063F65">
            <w:pPr>
              <w:jc w:val="center"/>
            </w:pPr>
            <w:r w:rsidRPr="00884B1B">
              <w:t>303</w:t>
            </w:r>
          </w:p>
        </w:tc>
        <w:tc>
          <w:tcPr>
            <w:tcW w:w="709" w:type="dxa"/>
            <w:vAlign w:val="bottom"/>
          </w:tcPr>
          <w:p w:rsidR="00555EAE" w:rsidRPr="00884B1B" w:rsidRDefault="00555EAE" w:rsidP="00063F65">
            <w:pPr>
              <w:jc w:val="center"/>
            </w:pPr>
            <w:r w:rsidRPr="00884B1B">
              <w:t>01</w:t>
            </w:r>
          </w:p>
        </w:tc>
        <w:tc>
          <w:tcPr>
            <w:tcW w:w="850" w:type="dxa"/>
            <w:gridSpan w:val="2"/>
            <w:vAlign w:val="bottom"/>
          </w:tcPr>
          <w:p w:rsidR="00555EAE" w:rsidRPr="00884B1B" w:rsidRDefault="00555EAE" w:rsidP="00063F65">
            <w:pPr>
              <w:jc w:val="center"/>
            </w:pPr>
            <w:r w:rsidRPr="00884B1B">
              <w:t>04</w:t>
            </w:r>
          </w:p>
        </w:tc>
        <w:tc>
          <w:tcPr>
            <w:tcW w:w="1560" w:type="dxa"/>
            <w:vAlign w:val="bottom"/>
          </w:tcPr>
          <w:p w:rsidR="00555EAE" w:rsidRPr="00884B1B" w:rsidRDefault="00555EAE" w:rsidP="00063F65">
            <w:pPr>
              <w:jc w:val="center"/>
            </w:pPr>
            <w:r w:rsidRPr="00884B1B">
              <w:t>01 2 1011</w:t>
            </w:r>
          </w:p>
        </w:tc>
        <w:tc>
          <w:tcPr>
            <w:tcW w:w="992" w:type="dxa"/>
            <w:vAlign w:val="bottom"/>
          </w:tcPr>
          <w:p w:rsidR="00555EAE" w:rsidRPr="00884B1B" w:rsidRDefault="00555EAE" w:rsidP="00063F65">
            <w:pPr>
              <w:jc w:val="center"/>
            </w:pPr>
            <w:r w:rsidRPr="00884B1B">
              <w:t>8</w:t>
            </w:r>
            <w:r w:rsidR="00BF13B7" w:rsidRPr="00884B1B">
              <w:t>00</w:t>
            </w:r>
          </w:p>
        </w:tc>
        <w:tc>
          <w:tcPr>
            <w:tcW w:w="1134" w:type="dxa"/>
            <w:gridSpan w:val="2"/>
          </w:tcPr>
          <w:p w:rsidR="00555EAE" w:rsidRPr="00884B1B" w:rsidRDefault="00555EAE" w:rsidP="00063F65"/>
          <w:p w:rsidR="00555EAE" w:rsidRPr="00884B1B" w:rsidRDefault="00555EAE" w:rsidP="00063F65">
            <w:pPr>
              <w:jc w:val="center"/>
            </w:pPr>
          </w:p>
          <w:p w:rsidR="00555EAE" w:rsidRPr="00884B1B" w:rsidRDefault="00BF13B7" w:rsidP="00063F65">
            <w:pPr>
              <w:jc w:val="center"/>
            </w:pPr>
            <w:r w:rsidRPr="00884B1B">
              <w:t>55,2</w:t>
            </w:r>
          </w:p>
        </w:tc>
      </w:tr>
      <w:tr w:rsidR="00555EAE" w:rsidRPr="000640D1" w:rsidTr="006E2249">
        <w:trPr>
          <w:trHeight w:val="415"/>
        </w:trPr>
        <w:tc>
          <w:tcPr>
            <w:tcW w:w="4361" w:type="dxa"/>
            <w:gridSpan w:val="2"/>
            <w:vAlign w:val="bottom"/>
          </w:tcPr>
          <w:p w:rsidR="00555EAE" w:rsidRPr="00884B1B" w:rsidRDefault="00555EAE" w:rsidP="00063F65">
            <w:pPr>
              <w:jc w:val="both"/>
            </w:pPr>
            <w:r w:rsidRPr="00884B1B"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bottom"/>
          </w:tcPr>
          <w:p w:rsidR="00555EAE" w:rsidRPr="00884B1B" w:rsidRDefault="00555EAE" w:rsidP="00063F65">
            <w:pPr>
              <w:jc w:val="center"/>
            </w:pPr>
            <w:r w:rsidRPr="00884B1B">
              <w:t>303</w:t>
            </w:r>
          </w:p>
        </w:tc>
        <w:tc>
          <w:tcPr>
            <w:tcW w:w="709" w:type="dxa"/>
            <w:vAlign w:val="bottom"/>
          </w:tcPr>
          <w:p w:rsidR="00555EAE" w:rsidRPr="00884B1B" w:rsidRDefault="00555EAE" w:rsidP="00063F65">
            <w:pPr>
              <w:jc w:val="center"/>
            </w:pPr>
            <w:r w:rsidRPr="00884B1B">
              <w:t>01</w:t>
            </w:r>
          </w:p>
        </w:tc>
        <w:tc>
          <w:tcPr>
            <w:tcW w:w="850" w:type="dxa"/>
            <w:gridSpan w:val="2"/>
            <w:vAlign w:val="bottom"/>
          </w:tcPr>
          <w:p w:rsidR="00555EAE" w:rsidRPr="00884B1B" w:rsidRDefault="00555EAE" w:rsidP="00063F65">
            <w:pPr>
              <w:jc w:val="center"/>
            </w:pPr>
            <w:r w:rsidRPr="00884B1B">
              <w:t>04</w:t>
            </w:r>
          </w:p>
        </w:tc>
        <w:tc>
          <w:tcPr>
            <w:tcW w:w="1560" w:type="dxa"/>
            <w:vAlign w:val="bottom"/>
          </w:tcPr>
          <w:p w:rsidR="00555EAE" w:rsidRPr="00884B1B" w:rsidRDefault="00555EAE" w:rsidP="00063F65">
            <w:pPr>
              <w:jc w:val="center"/>
            </w:pPr>
            <w:r w:rsidRPr="00884B1B">
              <w:t>01 2 1013</w:t>
            </w:r>
          </w:p>
        </w:tc>
        <w:tc>
          <w:tcPr>
            <w:tcW w:w="992" w:type="dxa"/>
            <w:vAlign w:val="bottom"/>
          </w:tcPr>
          <w:p w:rsidR="00555EAE" w:rsidRPr="00884B1B" w:rsidRDefault="00555EAE" w:rsidP="00063F65">
            <w:pPr>
              <w:jc w:val="center"/>
            </w:pPr>
            <w:r w:rsidRPr="00884B1B">
              <w:t>100</w:t>
            </w:r>
          </w:p>
        </w:tc>
        <w:tc>
          <w:tcPr>
            <w:tcW w:w="1134" w:type="dxa"/>
            <w:gridSpan w:val="2"/>
          </w:tcPr>
          <w:p w:rsidR="00555EAE" w:rsidRPr="00884B1B" w:rsidRDefault="00555EAE" w:rsidP="00063F65"/>
          <w:p w:rsidR="00555EAE" w:rsidRPr="00884B1B" w:rsidRDefault="00555EAE" w:rsidP="00063F65"/>
          <w:p w:rsidR="00555EAE" w:rsidRPr="00884B1B" w:rsidRDefault="00555EAE" w:rsidP="00063F65"/>
          <w:p w:rsidR="00555EAE" w:rsidRPr="00884B1B" w:rsidRDefault="00555EAE" w:rsidP="00063F65"/>
          <w:p w:rsidR="00555EAE" w:rsidRPr="00884B1B" w:rsidRDefault="00555EAE" w:rsidP="00063F65"/>
          <w:p w:rsidR="00555EAE" w:rsidRPr="00884B1B" w:rsidRDefault="00640EAE" w:rsidP="00063F65">
            <w:pPr>
              <w:jc w:val="center"/>
            </w:pPr>
            <w:r w:rsidRPr="00884B1B">
              <w:t>312,</w:t>
            </w:r>
            <w:r w:rsidR="00E22408" w:rsidRPr="00884B1B">
              <w:t>9</w:t>
            </w:r>
          </w:p>
        </w:tc>
      </w:tr>
      <w:tr w:rsidR="00063F65" w:rsidRPr="000640D1" w:rsidTr="006E2249">
        <w:trPr>
          <w:trHeight w:val="415"/>
        </w:trPr>
        <w:tc>
          <w:tcPr>
            <w:tcW w:w="4361" w:type="dxa"/>
            <w:gridSpan w:val="2"/>
            <w:vAlign w:val="bottom"/>
          </w:tcPr>
          <w:p w:rsidR="00063F65" w:rsidRPr="00884B1B" w:rsidRDefault="00063F65" w:rsidP="00063F65">
            <w:pPr>
              <w:jc w:val="both"/>
            </w:pPr>
            <w:r w:rsidRPr="00884B1B">
              <w:t>Жилищной коммунальное хозяйство</w:t>
            </w:r>
          </w:p>
        </w:tc>
        <w:tc>
          <w:tcPr>
            <w:tcW w:w="992" w:type="dxa"/>
            <w:vAlign w:val="bottom"/>
          </w:tcPr>
          <w:p w:rsidR="00063F65" w:rsidRPr="00884B1B" w:rsidRDefault="00063F65" w:rsidP="00063F65">
            <w:pPr>
              <w:jc w:val="center"/>
            </w:pPr>
            <w:r w:rsidRPr="00884B1B">
              <w:t>303</w:t>
            </w:r>
          </w:p>
        </w:tc>
        <w:tc>
          <w:tcPr>
            <w:tcW w:w="709" w:type="dxa"/>
            <w:vAlign w:val="bottom"/>
          </w:tcPr>
          <w:p w:rsidR="00063F65" w:rsidRPr="00884B1B" w:rsidRDefault="00063F65" w:rsidP="00063F65">
            <w:pPr>
              <w:jc w:val="center"/>
            </w:pPr>
            <w:r w:rsidRPr="00884B1B">
              <w:t>01</w:t>
            </w:r>
          </w:p>
        </w:tc>
        <w:tc>
          <w:tcPr>
            <w:tcW w:w="850" w:type="dxa"/>
            <w:gridSpan w:val="2"/>
            <w:vAlign w:val="bottom"/>
          </w:tcPr>
          <w:p w:rsidR="00063F65" w:rsidRPr="00884B1B" w:rsidRDefault="00063F65" w:rsidP="00063F65">
            <w:pPr>
              <w:jc w:val="center"/>
            </w:pPr>
            <w:r w:rsidRPr="00884B1B">
              <w:t>04</w:t>
            </w:r>
          </w:p>
        </w:tc>
        <w:tc>
          <w:tcPr>
            <w:tcW w:w="1560" w:type="dxa"/>
            <w:vAlign w:val="bottom"/>
          </w:tcPr>
          <w:p w:rsidR="00063F65" w:rsidRPr="00884B1B" w:rsidRDefault="00063F65" w:rsidP="00063F65">
            <w:pPr>
              <w:jc w:val="center"/>
            </w:pPr>
            <w:r w:rsidRPr="00884B1B">
              <w:t>9297119</w:t>
            </w:r>
          </w:p>
        </w:tc>
        <w:tc>
          <w:tcPr>
            <w:tcW w:w="992" w:type="dxa"/>
            <w:vAlign w:val="bottom"/>
          </w:tcPr>
          <w:p w:rsidR="00063F65" w:rsidRPr="00884B1B" w:rsidRDefault="00063F65" w:rsidP="00063F65">
            <w:pPr>
              <w:jc w:val="center"/>
            </w:pPr>
            <w:r w:rsidRPr="00884B1B">
              <w:t>200</w:t>
            </w:r>
          </w:p>
        </w:tc>
        <w:tc>
          <w:tcPr>
            <w:tcW w:w="1134" w:type="dxa"/>
            <w:gridSpan w:val="2"/>
          </w:tcPr>
          <w:p w:rsidR="00063F65" w:rsidRPr="00884B1B" w:rsidRDefault="00640EAE" w:rsidP="000C5109">
            <w:pPr>
              <w:jc w:val="center"/>
            </w:pPr>
            <w:r w:rsidRPr="00884B1B">
              <w:t>9,7</w:t>
            </w:r>
          </w:p>
        </w:tc>
      </w:tr>
      <w:tr w:rsidR="00555EAE" w:rsidRPr="000640D1" w:rsidTr="006E2249">
        <w:trPr>
          <w:trHeight w:val="418"/>
        </w:trPr>
        <w:tc>
          <w:tcPr>
            <w:tcW w:w="4361" w:type="dxa"/>
            <w:gridSpan w:val="2"/>
          </w:tcPr>
          <w:p w:rsidR="00555EAE" w:rsidRPr="00884B1B" w:rsidRDefault="00BA7278" w:rsidP="00BA7278">
            <w:pPr>
              <w:jc w:val="both"/>
            </w:pPr>
            <w:r w:rsidRPr="00884B1B">
              <w:t>Иные бюджетные ассигнования</w:t>
            </w:r>
          </w:p>
        </w:tc>
        <w:tc>
          <w:tcPr>
            <w:tcW w:w="992" w:type="dxa"/>
          </w:tcPr>
          <w:p w:rsidR="00555EAE" w:rsidRPr="00884B1B" w:rsidRDefault="00555EAE" w:rsidP="00063F65">
            <w:pPr>
              <w:jc w:val="center"/>
            </w:pPr>
            <w:r w:rsidRPr="00884B1B">
              <w:t>303</w:t>
            </w:r>
          </w:p>
        </w:tc>
        <w:tc>
          <w:tcPr>
            <w:tcW w:w="709" w:type="dxa"/>
          </w:tcPr>
          <w:p w:rsidR="00555EAE" w:rsidRPr="00884B1B" w:rsidRDefault="00555EAE" w:rsidP="00063F65">
            <w:pPr>
              <w:jc w:val="center"/>
            </w:pPr>
            <w:r w:rsidRPr="00884B1B">
              <w:t>01</w:t>
            </w:r>
          </w:p>
        </w:tc>
        <w:tc>
          <w:tcPr>
            <w:tcW w:w="850" w:type="dxa"/>
            <w:gridSpan w:val="2"/>
          </w:tcPr>
          <w:p w:rsidR="00555EAE" w:rsidRPr="00884B1B" w:rsidRDefault="00BA7278" w:rsidP="00063F65">
            <w:pPr>
              <w:jc w:val="center"/>
            </w:pPr>
            <w:r w:rsidRPr="00884B1B">
              <w:t>11</w:t>
            </w:r>
          </w:p>
        </w:tc>
        <w:tc>
          <w:tcPr>
            <w:tcW w:w="1560" w:type="dxa"/>
          </w:tcPr>
          <w:p w:rsidR="00555EAE" w:rsidRPr="00884B1B" w:rsidRDefault="00555EAE" w:rsidP="00BA7278">
            <w:r w:rsidRPr="00884B1B">
              <w:t>991</w:t>
            </w:r>
            <w:r w:rsidR="00BA7278" w:rsidRPr="00884B1B">
              <w:t>00</w:t>
            </w:r>
            <w:r w:rsidRPr="00884B1B">
              <w:t>1410</w:t>
            </w:r>
            <w:r w:rsidR="00BA7278" w:rsidRPr="00884B1B">
              <w:t>0</w:t>
            </w:r>
          </w:p>
        </w:tc>
        <w:tc>
          <w:tcPr>
            <w:tcW w:w="992" w:type="dxa"/>
          </w:tcPr>
          <w:p w:rsidR="00555EAE" w:rsidRPr="00884B1B" w:rsidRDefault="00BA7278" w:rsidP="00063F65">
            <w:pPr>
              <w:jc w:val="center"/>
            </w:pPr>
            <w:r w:rsidRPr="00884B1B">
              <w:t>800</w:t>
            </w:r>
          </w:p>
        </w:tc>
        <w:tc>
          <w:tcPr>
            <w:tcW w:w="1134" w:type="dxa"/>
            <w:gridSpan w:val="2"/>
          </w:tcPr>
          <w:p w:rsidR="00555EAE" w:rsidRPr="00884B1B" w:rsidRDefault="00BA7278" w:rsidP="00063F65">
            <w:pPr>
              <w:jc w:val="center"/>
            </w:pPr>
            <w:r w:rsidRPr="00884B1B">
              <w:t>0</w:t>
            </w:r>
          </w:p>
        </w:tc>
      </w:tr>
      <w:tr w:rsidR="00555EAE" w:rsidRPr="000640D1" w:rsidTr="006E2249">
        <w:trPr>
          <w:trHeight w:val="360"/>
        </w:trPr>
        <w:tc>
          <w:tcPr>
            <w:tcW w:w="4361" w:type="dxa"/>
            <w:gridSpan w:val="2"/>
            <w:vAlign w:val="bottom"/>
          </w:tcPr>
          <w:p w:rsidR="00555EAE" w:rsidRPr="00884B1B" w:rsidRDefault="00555EAE" w:rsidP="00063F65">
            <w:pPr>
              <w:jc w:val="both"/>
            </w:pPr>
            <w:r w:rsidRPr="00884B1B">
              <w:t>Закупка товаров, работ и услуг для муниципальных нужд</w:t>
            </w:r>
          </w:p>
        </w:tc>
        <w:tc>
          <w:tcPr>
            <w:tcW w:w="992" w:type="dxa"/>
            <w:vAlign w:val="bottom"/>
          </w:tcPr>
          <w:p w:rsidR="00555EAE" w:rsidRPr="00884B1B" w:rsidRDefault="00555EAE" w:rsidP="00063F65">
            <w:pPr>
              <w:jc w:val="center"/>
            </w:pPr>
            <w:r w:rsidRPr="00884B1B">
              <w:t>303</w:t>
            </w:r>
          </w:p>
        </w:tc>
        <w:tc>
          <w:tcPr>
            <w:tcW w:w="709" w:type="dxa"/>
            <w:vAlign w:val="bottom"/>
          </w:tcPr>
          <w:p w:rsidR="00555EAE" w:rsidRPr="00884B1B" w:rsidRDefault="00555EAE" w:rsidP="00063F65">
            <w:pPr>
              <w:jc w:val="center"/>
            </w:pPr>
            <w:r w:rsidRPr="00884B1B">
              <w:t>01</w:t>
            </w:r>
          </w:p>
        </w:tc>
        <w:tc>
          <w:tcPr>
            <w:tcW w:w="850" w:type="dxa"/>
            <w:gridSpan w:val="2"/>
          </w:tcPr>
          <w:p w:rsidR="00555EAE" w:rsidRPr="00884B1B" w:rsidRDefault="00555EAE" w:rsidP="00063F65">
            <w:pPr>
              <w:jc w:val="center"/>
            </w:pPr>
          </w:p>
          <w:p w:rsidR="00555EAE" w:rsidRPr="00884B1B" w:rsidRDefault="00555EAE" w:rsidP="00063F65">
            <w:pPr>
              <w:jc w:val="center"/>
            </w:pPr>
            <w:r w:rsidRPr="00884B1B">
              <w:t>13</w:t>
            </w:r>
          </w:p>
        </w:tc>
        <w:tc>
          <w:tcPr>
            <w:tcW w:w="1560" w:type="dxa"/>
          </w:tcPr>
          <w:p w:rsidR="00555EAE" w:rsidRPr="00884B1B" w:rsidRDefault="00555EAE" w:rsidP="00063F65">
            <w:pPr>
              <w:jc w:val="center"/>
            </w:pPr>
          </w:p>
          <w:p w:rsidR="00555EAE" w:rsidRPr="00884B1B" w:rsidRDefault="00BA7278" w:rsidP="00BA7278">
            <w:pPr>
              <w:jc w:val="center"/>
            </w:pPr>
            <w:r w:rsidRPr="00884B1B">
              <w:t>01</w:t>
            </w:r>
            <w:r w:rsidR="00555EAE" w:rsidRPr="00884B1B">
              <w:t>4</w:t>
            </w:r>
            <w:r w:rsidRPr="00884B1B">
              <w:t>00</w:t>
            </w:r>
            <w:r w:rsidR="00555EAE" w:rsidRPr="00884B1B">
              <w:t>7006</w:t>
            </w:r>
            <w:r w:rsidRPr="00884B1B">
              <w:t>0</w:t>
            </w:r>
          </w:p>
        </w:tc>
        <w:tc>
          <w:tcPr>
            <w:tcW w:w="992" w:type="dxa"/>
          </w:tcPr>
          <w:p w:rsidR="00555EAE" w:rsidRPr="00884B1B" w:rsidRDefault="00555EAE" w:rsidP="00063F65">
            <w:pPr>
              <w:jc w:val="center"/>
            </w:pPr>
          </w:p>
          <w:p w:rsidR="00555EAE" w:rsidRPr="00884B1B" w:rsidRDefault="00555EAE" w:rsidP="00063F65">
            <w:pPr>
              <w:jc w:val="center"/>
            </w:pPr>
            <w:r w:rsidRPr="00884B1B">
              <w:t>200</w:t>
            </w:r>
          </w:p>
        </w:tc>
        <w:tc>
          <w:tcPr>
            <w:tcW w:w="1134" w:type="dxa"/>
            <w:gridSpan w:val="2"/>
          </w:tcPr>
          <w:p w:rsidR="00555EAE" w:rsidRPr="00884B1B" w:rsidRDefault="00555EAE" w:rsidP="00063F65">
            <w:pPr>
              <w:jc w:val="center"/>
            </w:pPr>
          </w:p>
          <w:p w:rsidR="00555EAE" w:rsidRPr="00884B1B" w:rsidRDefault="00555EAE" w:rsidP="00063F65">
            <w:pPr>
              <w:jc w:val="center"/>
            </w:pPr>
            <w:r w:rsidRPr="00884B1B">
              <w:t>1,0</w:t>
            </w:r>
          </w:p>
        </w:tc>
      </w:tr>
      <w:tr w:rsidR="00640EAE" w:rsidRPr="000640D1" w:rsidTr="006E2249">
        <w:trPr>
          <w:trHeight w:val="360"/>
        </w:trPr>
        <w:tc>
          <w:tcPr>
            <w:tcW w:w="4361" w:type="dxa"/>
            <w:gridSpan w:val="2"/>
            <w:vAlign w:val="bottom"/>
          </w:tcPr>
          <w:p w:rsidR="00640EAE" w:rsidRPr="00884B1B" w:rsidRDefault="00640EAE" w:rsidP="00063F65">
            <w:pPr>
              <w:jc w:val="both"/>
            </w:pPr>
            <w:r w:rsidRPr="00884B1B"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bottom"/>
          </w:tcPr>
          <w:p w:rsidR="00BA7278" w:rsidRPr="00884B1B" w:rsidRDefault="00BA7278" w:rsidP="00063F65">
            <w:pPr>
              <w:jc w:val="center"/>
            </w:pPr>
          </w:p>
          <w:p w:rsidR="00BA7278" w:rsidRPr="00884B1B" w:rsidRDefault="00BA7278" w:rsidP="00063F65">
            <w:pPr>
              <w:jc w:val="center"/>
            </w:pPr>
          </w:p>
          <w:p w:rsidR="00BA7278" w:rsidRPr="00884B1B" w:rsidRDefault="00BA7278" w:rsidP="00063F65">
            <w:pPr>
              <w:jc w:val="center"/>
            </w:pPr>
          </w:p>
          <w:p w:rsidR="00BA7278" w:rsidRPr="00884B1B" w:rsidRDefault="00BA7278" w:rsidP="00063F65">
            <w:pPr>
              <w:jc w:val="center"/>
            </w:pPr>
          </w:p>
          <w:p w:rsidR="00BA7278" w:rsidRPr="00884B1B" w:rsidRDefault="00BA7278" w:rsidP="00063F65">
            <w:pPr>
              <w:jc w:val="center"/>
            </w:pPr>
          </w:p>
          <w:p w:rsidR="00BA7278" w:rsidRPr="00884B1B" w:rsidRDefault="00BA7278" w:rsidP="00063F65">
            <w:pPr>
              <w:jc w:val="center"/>
            </w:pPr>
          </w:p>
          <w:p w:rsidR="00640EAE" w:rsidRPr="00884B1B" w:rsidRDefault="00640EAE" w:rsidP="00063F65">
            <w:pPr>
              <w:jc w:val="center"/>
            </w:pPr>
            <w:r w:rsidRPr="00884B1B">
              <w:t>303</w:t>
            </w:r>
          </w:p>
        </w:tc>
        <w:tc>
          <w:tcPr>
            <w:tcW w:w="709" w:type="dxa"/>
            <w:vAlign w:val="bottom"/>
          </w:tcPr>
          <w:p w:rsidR="00BA7278" w:rsidRPr="00884B1B" w:rsidRDefault="00BA7278" w:rsidP="00063F65">
            <w:pPr>
              <w:jc w:val="center"/>
            </w:pPr>
          </w:p>
          <w:p w:rsidR="00BA7278" w:rsidRPr="00884B1B" w:rsidRDefault="00BA7278" w:rsidP="00063F65">
            <w:pPr>
              <w:jc w:val="center"/>
            </w:pPr>
          </w:p>
          <w:p w:rsidR="00BA7278" w:rsidRPr="00884B1B" w:rsidRDefault="00BA7278" w:rsidP="00063F65">
            <w:pPr>
              <w:jc w:val="center"/>
            </w:pPr>
          </w:p>
          <w:p w:rsidR="00BA7278" w:rsidRPr="00884B1B" w:rsidRDefault="00BA7278" w:rsidP="00063F65">
            <w:pPr>
              <w:jc w:val="center"/>
            </w:pPr>
          </w:p>
          <w:p w:rsidR="00BA7278" w:rsidRPr="00884B1B" w:rsidRDefault="00BA7278" w:rsidP="00063F65">
            <w:pPr>
              <w:jc w:val="center"/>
            </w:pPr>
          </w:p>
          <w:p w:rsidR="00BA7278" w:rsidRPr="00884B1B" w:rsidRDefault="00BA7278" w:rsidP="00063F65">
            <w:pPr>
              <w:jc w:val="center"/>
            </w:pPr>
          </w:p>
          <w:p w:rsidR="00640EAE" w:rsidRPr="00884B1B" w:rsidRDefault="00640EAE" w:rsidP="00063F65">
            <w:pPr>
              <w:jc w:val="center"/>
            </w:pPr>
            <w:r w:rsidRPr="00884B1B">
              <w:t>01</w:t>
            </w:r>
          </w:p>
        </w:tc>
        <w:tc>
          <w:tcPr>
            <w:tcW w:w="850" w:type="dxa"/>
            <w:gridSpan w:val="2"/>
          </w:tcPr>
          <w:p w:rsidR="00640EAE" w:rsidRPr="00884B1B" w:rsidRDefault="00640EAE" w:rsidP="00063F65">
            <w:pPr>
              <w:jc w:val="center"/>
            </w:pPr>
          </w:p>
          <w:p w:rsidR="00640EAE" w:rsidRPr="00884B1B" w:rsidRDefault="00640EAE" w:rsidP="00063F65">
            <w:pPr>
              <w:jc w:val="center"/>
            </w:pPr>
          </w:p>
          <w:p w:rsidR="00640EAE" w:rsidRPr="00884B1B" w:rsidRDefault="00640EAE" w:rsidP="00063F65">
            <w:pPr>
              <w:jc w:val="center"/>
            </w:pPr>
          </w:p>
          <w:p w:rsidR="00640EAE" w:rsidRPr="00884B1B" w:rsidRDefault="00640EAE" w:rsidP="00063F65">
            <w:pPr>
              <w:jc w:val="center"/>
            </w:pPr>
          </w:p>
          <w:p w:rsidR="00640EAE" w:rsidRPr="00884B1B" w:rsidRDefault="00640EAE" w:rsidP="00063F65">
            <w:pPr>
              <w:jc w:val="center"/>
            </w:pPr>
          </w:p>
          <w:p w:rsidR="00640EAE" w:rsidRPr="00884B1B" w:rsidRDefault="00640EAE" w:rsidP="00063F65">
            <w:pPr>
              <w:jc w:val="center"/>
            </w:pPr>
          </w:p>
          <w:p w:rsidR="00640EAE" w:rsidRPr="00884B1B" w:rsidRDefault="00640EAE" w:rsidP="00063F65">
            <w:pPr>
              <w:jc w:val="center"/>
            </w:pPr>
            <w:r w:rsidRPr="00884B1B">
              <w:t>13</w:t>
            </w:r>
          </w:p>
        </w:tc>
        <w:tc>
          <w:tcPr>
            <w:tcW w:w="1560" w:type="dxa"/>
          </w:tcPr>
          <w:p w:rsidR="00640EAE" w:rsidRPr="00884B1B" w:rsidRDefault="00640EAE" w:rsidP="00063F65">
            <w:pPr>
              <w:jc w:val="center"/>
            </w:pPr>
          </w:p>
          <w:p w:rsidR="00640EAE" w:rsidRPr="00884B1B" w:rsidRDefault="00640EAE" w:rsidP="00640EAE"/>
          <w:p w:rsidR="00640EAE" w:rsidRPr="00884B1B" w:rsidRDefault="00640EAE" w:rsidP="00640EAE"/>
          <w:p w:rsidR="00640EAE" w:rsidRPr="00884B1B" w:rsidRDefault="00640EAE" w:rsidP="00640EAE"/>
          <w:p w:rsidR="00640EAE" w:rsidRPr="00884B1B" w:rsidRDefault="00640EAE" w:rsidP="00640EAE"/>
          <w:p w:rsidR="00640EAE" w:rsidRPr="00884B1B" w:rsidRDefault="00640EAE" w:rsidP="00640EAE"/>
          <w:p w:rsidR="00640EAE" w:rsidRPr="00884B1B" w:rsidRDefault="00BA7278" w:rsidP="00BA7278">
            <w:r w:rsidRPr="00884B1B">
              <w:t>02</w:t>
            </w:r>
            <w:r w:rsidR="00640EAE" w:rsidRPr="00884B1B">
              <w:t>5</w:t>
            </w:r>
            <w:r w:rsidRPr="00884B1B">
              <w:t>0010</w:t>
            </w:r>
            <w:r w:rsidR="00640EAE" w:rsidRPr="00884B1B">
              <w:t>810</w:t>
            </w:r>
          </w:p>
        </w:tc>
        <w:tc>
          <w:tcPr>
            <w:tcW w:w="992" w:type="dxa"/>
          </w:tcPr>
          <w:p w:rsidR="00640EAE" w:rsidRPr="00884B1B" w:rsidRDefault="00640EAE" w:rsidP="00063F65">
            <w:pPr>
              <w:jc w:val="center"/>
            </w:pPr>
          </w:p>
          <w:p w:rsidR="00640EAE" w:rsidRPr="00884B1B" w:rsidRDefault="00640EAE" w:rsidP="00640EAE"/>
          <w:p w:rsidR="00640EAE" w:rsidRPr="00884B1B" w:rsidRDefault="00640EAE" w:rsidP="00640EAE"/>
          <w:p w:rsidR="00640EAE" w:rsidRPr="00884B1B" w:rsidRDefault="00640EAE" w:rsidP="00640EAE"/>
          <w:p w:rsidR="00640EAE" w:rsidRPr="00884B1B" w:rsidRDefault="00640EAE" w:rsidP="00640EAE"/>
          <w:p w:rsidR="00640EAE" w:rsidRPr="00884B1B" w:rsidRDefault="00640EAE" w:rsidP="00640EAE"/>
          <w:p w:rsidR="00640EAE" w:rsidRPr="00884B1B" w:rsidRDefault="00640EAE" w:rsidP="00640EAE">
            <w:r w:rsidRPr="00884B1B">
              <w:t>100</w:t>
            </w:r>
          </w:p>
        </w:tc>
        <w:tc>
          <w:tcPr>
            <w:tcW w:w="1134" w:type="dxa"/>
            <w:gridSpan w:val="2"/>
          </w:tcPr>
          <w:p w:rsidR="00640EAE" w:rsidRPr="00884B1B" w:rsidRDefault="00640EAE" w:rsidP="00063F65">
            <w:pPr>
              <w:jc w:val="center"/>
            </w:pPr>
          </w:p>
          <w:p w:rsidR="00640EAE" w:rsidRPr="00884B1B" w:rsidRDefault="00640EAE" w:rsidP="00640EAE"/>
          <w:p w:rsidR="00640EAE" w:rsidRPr="00884B1B" w:rsidRDefault="00640EAE" w:rsidP="00640EAE"/>
          <w:p w:rsidR="00640EAE" w:rsidRPr="00884B1B" w:rsidRDefault="00640EAE" w:rsidP="00640EAE"/>
          <w:p w:rsidR="00640EAE" w:rsidRPr="00884B1B" w:rsidRDefault="00640EAE" w:rsidP="00640EAE"/>
          <w:p w:rsidR="00640EAE" w:rsidRPr="00884B1B" w:rsidRDefault="00640EAE" w:rsidP="00640EAE"/>
          <w:p w:rsidR="00640EAE" w:rsidRPr="00884B1B" w:rsidRDefault="00640EAE" w:rsidP="006E2249">
            <w:pPr>
              <w:jc w:val="center"/>
            </w:pPr>
            <w:r w:rsidRPr="00884B1B">
              <w:t>78,9</w:t>
            </w:r>
          </w:p>
        </w:tc>
      </w:tr>
      <w:tr w:rsidR="00640EAE" w:rsidRPr="000640D1" w:rsidTr="006E2249">
        <w:trPr>
          <w:trHeight w:val="360"/>
        </w:trPr>
        <w:tc>
          <w:tcPr>
            <w:tcW w:w="4361" w:type="dxa"/>
            <w:gridSpan w:val="2"/>
            <w:vAlign w:val="bottom"/>
          </w:tcPr>
          <w:p w:rsidR="00640EAE" w:rsidRPr="00884B1B" w:rsidRDefault="00640EAE" w:rsidP="00063F65">
            <w:pPr>
              <w:jc w:val="both"/>
            </w:pPr>
            <w:r w:rsidRPr="00884B1B">
              <w:t>Закупка товаров, работ и услуг для обеспечения государственных нужд</w:t>
            </w:r>
          </w:p>
        </w:tc>
        <w:tc>
          <w:tcPr>
            <w:tcW w:w="992" w:type="dxa"/>
            <w:vAlign w:val="bottom"/>
          </w:tcPr>
          <w:p w:rsidR="00640EAE" w:rsidRPr="00884B1B" w:rsidRDefault="00640EAE" w:rsidP="00063F65">
            <w:pPr>
              <w:jc w:val="center"/>
            </w:pPr>
            <w:r w:rsidRPr="00884B1B">
              <w:t>303</w:t>
            </w:r>
          </w:p>
        </w:tc>
        <w:tc>
          <w:tcPr>
            <w:tcW w:w="709" w:type="dxa"/>
            <w:vAlign w:val="bottom"/>
          </w:tcPr>
          <w:p w:rsidR="00640EAE" w:rsidRPr="00884B1B" w:rsidRDefault="00640EAE" w:rsidP="00063F65">
            <w:pPr>
              <w:jc w:val="center"/>
            </w:pPr>
            <w:r w:rsidRPr="00884B1B">
              <w:t>01</w:t>
            </w:r>
          </w:p>
        </w:tc>
        <w:tc>
          <w:tcPr>
            <w:tcW w:w="850" w:type="dxa"/>
            <w:gridSpan w:val="2"/>
          </w:tcPr>
          <w:p w:rsidR="00640EAE" w:rsidRPr="00884B1B" w:rsidRDefault="00640EAE" w:rsidP="00063F65">
            <w:pPr>
              <w:jc w:val="center"/>
            </w:pPr>
          </w:p>
          <w:p w:rsidR="00BA7278" w:rsidRPr="00884B1B" w:rsidRDefault="00BA7278" w:rsidP="00063F65">
            <w:pPr>
              <w:jc w:val="center"/>
            </w:pPr>
          </w:p>
          <w:p w:rsidR="00640EAE" w:rsidRPr="00884B1B" w:rsidRDefault="00640EAE" w:rsidP="00063F65">
            <w:pPr>
              <w:jc w:val="center"/>
            </w:pPr>
            <w:r w:rsidRPr="00884B1B">
              <w:t>13</w:t>
            </w:r>
          </w:p>
        </w:tc>
        <w:tc>
          <w:tcPr>
            <w:tcW w:w="1560" w:type="dxa"/>
          </w:tcPr>
          <w:p w:rsidR="00640EAE" w:rsidRPr="00884B1B" w:rsidRDefault="00640EAE" w:rsidP="00063F65">
            <w:pPr>
              <w:jc w:val="center"/>
            </w:pPr>
          </w:p>
          <w:p w:rsidR="00BA7278" w:rsidRPr="00884B1B" w:rsidRDefault="00BA7278" w:rsidP="00640EAE"/>
          <w:p w:rsidR="00640EAE" w:rsidRPr="00884B1B" w:rsidRDefault="00BA7278" w:rsidP="00BA7278">
            <w:r w:rsidRPr="00884B1B">
              <w:t>02</w:t>
            </w:r>
            <w:r w:rsidR="00640EAE" w:rsidRPr="00884B1B">
              <w:t>5</w:t>
            </w:r>
            <w:r w:rsidRPr="00884B1B">
              <w:t>0</w:t>
            </w:r>
            <w:r w:rsidR="00640EAE" w:rsidRPr="00884B1B">
              <w:t>0</w:t>
            </w:r>
            <w:r w:rsidRPr="00884B1B">
              <w:t>10</w:t>
            </w:r>
            <w:r w:rsidR="00640EAE" w:rsidRPr="00884B1B">
              <w:t>810</w:t>
            </w:r>
          </w:p>
        </w:tc>
        <w:tc>
          <w:tcPr>
            <w:tcW w:w="992" w:type="dxa"/>
          </w:tcPr>
          <w:p w:rsidR="00640EAE" w:rsidRPr="00884B1B" w:rsidRDefault="00640EAE" w:rsidP="00063F65">
            <w:pPr>
              <w:jc w:val="center"/>
            </w:pPr>
          </w:p>
          <w:p w:rsidR="00BA7278" w:rsidRPr="00884B1B" w:rsidRDefault="00BA7278" w:rsidP="00063F65">
            <w:pPr>
              <w:jc w:val="center"/>
            </w:pPr>
          </w:p>
          <w:p w:rsidR="00640EAE" w:rsidRPr="00884B1B" w:rsidRDefault="00640EAE" w:rsidP="00063F65">
            <w:pPr>
              <w:jc w:val="center"/>
            </w:pPr>
            <w:r w:rsidRPr="00884B1B">
              <w:t>200</w:t>
            </w:r>
          </w:p>
        </w:tc>
        <w:tc>
          <w:tcPr>
            <w:tcW w:w="1134" w:type="dxa"/>
            <w:gridSpan w:val="2"/>
          </w:tcPr>
          <w:p w:rsidR="00640EAE" w:rsidRPr="00884B1B" w:rsidRDefault="00640EAE" w:rsidP="00063F65">
            <w:pPr>
              <w:jc w:val="center"/>
            </w:pPr>
          </w:p>
          <w:p w:rsidR="00BA7278" w:rsidRPr="00884B1B" w:rsidRDefault="00BA7278" w:rsidP="00640EAE"/>
          <w:p w:rsidR="00640EAE" w:rsidRPr="00884B1B" w:rsidRDefault="00640EAE" w:rsidP="00640EAE">
            <w:r w:rsidRPr="00884B1B">
              <w:t>1,9</w:t>
            </w:r>
          </w:p>
        </w:tc>
      </w:tr>
      <w:tr w:rsidR="00555EAE" w:rsidRPr="009319E1" w:rsidTr="006E2249">
        <w:trPr>
          <w:trHeight w:val="360"/>
        </w:trPr>
        <w:tc>
          <w:tcPr>
            <w:tcW w:w="4361" w:type="dxa"/>
            <w:gridSpan w:val="2"/>
          </w:tcPr>
          <w:p w:rsidR="00555EAE" w:rsidRPr="00884B1B" w:rsidRDefault="00555EAE" w:rsidP="00063F65">
            <w:pPr>
              <w:jc w:val="both"/>
            </w:pPr>
            <w:r w:rsidRPr="00884B1B">
              <w:t>Закупка товаров, работ и услуг для муниципальных нужд</w:t>
            </w:r>
          </w:p>
        </w:tc>
        <w:tc>
          <w:tcPr>
            <w:tcW w:w="992" w:type="dxa"/>
            <w:vAlign w:val="bottom"/>
          </w:tcPr>
          <w:p w:rsidR="00555EAE" w:rsidRPr="00884B1B" w:rsidRDefault="00555EAE" w:rsidP="00063F65">
            <w:pPr>
              <w:jc w:val="center"/>
            </w:pPr>
            <w:r w:rsidRPr="00884B1B">
              <w:t>303</w:t>
            </w:r>
          </w:p>
        </w:tc>
        <w:tc>
          <w:tcPr>
            <w:tcW w:w="709" w:type="dxa"/>
            <w:vAlign w:val="bottom"/>
          </w:tcPr>
          <w:p w:rsidR="00555EAE" w:rsidRPr="00884B1B" w:rsidRDefault="00555EAE" w:rsidP="00063F65">
            <w:pPr>
              <w:jc w:val="center"/>
            </w:pPr>
            <w:r w:rsidRPr="00884B1B">
              <w:t>01</w:t>
            </w:r>
          </w:p>
        </w:tc>
        <w:tc>
          <w:tcPr>
            <w:tcW w:w="850" w:type="dxa"/>
            <w:gridSpan w:val="2"/>
          </w:tcPr>
          <w:p w:rsidR="00555EAE" w:rsidRPr="00884B1B" w:rsidRDefault="00555EAE" w:rsidP="00063F65">
            <w:pPr>
              <w:jc w:val="center"/>
            </w:pPr>
          </w:p>
          <w:p w:rsidR="00555EAE" w:rsidRPr="00884B1B" w:rsidRDefault="00555EAE" w:rsidP="00063F65">
            <w:pPr>
              <w:jc w:val="center"/>
            </w:pPr>
            <w:r w:rsidRPr="00884B1B">
              <w:t>13</w:t>
            </w:r>
          </w:p>
        </w:tc>
        <w:tc>
          <w:tcPr>
            <w:tcW w:w="1560" w:type="dxa"/>
          </w:tcPr>
          <w:p w:rsidR="00555EAE" w:rsidRPr="00884B1B" w:rsidRDefault="00555EAE" w:rsidP="00063F65">
            <w:pPr>
              <w:jc w:val="center"/>
            </w:pPr>
          </w:p>
          <w:p w:rsidR="00555EAE" w:rsidRPr="00884B1B" w:rsidRDefault="00BA7278" w:rsidP="00BA7278">
            <w:pPr>
              <w:jc w:val="center"/>
            </w:pPr>
            <w:r w:rsidRPr="00884B1B">
              <w:t>13</w:t>
            </w:r>
            <w:r w:rsidR="00555EAE" w:rsidRPr="00884B1B">
              <w:t>0</w:t>
            </w:r>
            <w:r w:rsidRPr="00884B1B">
              <w:t>00</w:t>
            </w:r>
            <w:r w:rsidR="00555EAE" w:rsidRPr="00884B1B">
              <w:t>6099</w:t>
            </w:r>
            <w:r w:rsidRPr="00884B1B">
              <w:t>0</w:t>
            </w:r>
          </w:p>
        </w:tc>
        <w:tc>
          <w:tcPr>
            <w:tcW w:w="992" w:type="dxa"/>
          </w:tcPr>
          <w:p w:rsidR="00555EAE" w:rsidRPr="00884B1B" w:rsidRDefault="00555EAE" w:rsidP="00063F65">
            <w:pPr>
              <w:jc w:val="center"/>
            </w:pPr>
          </w:p>
          <w:p w:rsidR="00555EAE" w:rsidRPr="00884B1B" w:rsidRDefault="00555EAE" w:rsidP="00063F65">
            <w:pPr>
              <w:jc w:val="center"/>
            </w:pPr>
            <w:r w:rsidRPr="00884B1B">
              <w:t>200</w:t>
            </w:r>
          </w:p>
        </w:tc>
        <w:tc>
          <w:tcPr>
            <w:tcW w:w="1134" w:type="dxa"/>
            <w:gridSpan w:val="2"/>
          </w:tcPr>
          <w:p w:rsidR="00555EAE" w:rsidRPr="00884B1B" w:rsidRDefault="00555EAE" w:rsidP="00063F65">
            <w:pPr>
              <w:jc w:val="center"/>
            </w:pPr>
          </w:p>
          <w:p w:rsidR="00555EAE" w:rsidRPr="00884B1B" w:rsidRDefault="00640EAE" w:rsidP="00063F65">
            <w:pPr>
              <w:jc w:val="center"/>
            </w:pPr>
            <w:r w:rsidRPr="00884B1B">
              <w:t>4,0</w:t>
            </w:r>
          </w:p>
        </w:tc>
      </w:tr>
      <w:tr w:rsidR="00BA7278" w:rsidRPr="009319E1" w:rsidTr="006E2249">
        <w:trPr>
          <w:trHeight w:val="360"/>
        </w:trPr>
        <w:tc>
          <w:tcPr>
            <w:tcW w:w="4361" w:type="dxa"/>
            <w:gridSpan w:val="2"/>
          </w:tcPr>
          <w:p w:rsidR="00BA7278" w:rsidRPr="00884B1B" w:rsidRDefault="0057601A" w:rsidP="00063F65">
            <w:pPr>
              <w:jc w:val="both"/>
            </w:pPr>
            <w:r w:rsidRPr="00884B1B">
              <w:t>Повышение уровня пожарной безопасности</w:t>
            </w:r>
          </w:p>
        </w:tc>
        <w:tc>
          <w:tcPr>
            <w:tcW w:w="992" w:type="dxa"/>
            <w:vAlign w:val="bottom"/>
          </w:tcPr>
          <w:p w:rsidR="00BA7278" w:rsidRPr="00884B1B" w:rsidRDefault="00BA7278" w:rsidP="00063F65">
            <w:pPr>
              <w:jc w:val="center"/>
            </w:pPr>
            <w:r w:rsidRPr="00884B1B">
              <w:t>303</w:t>
            </w:r>
          </w:p>
        </w:tc>
        <w:tc>
          <w:tcPr>
            <w:tcW w:w="709" w:type="dxa"/>
            <w:vAlign w:val="bottom"/>
          </w:tcPr>
          <w:p w:rsidR="00BA7278" w:rsidRPr="00884B1B" w:rsidRDefault="00BA7278" w:rsidP="00063F65">
            <w:pPr>
              <w:jc w:val="center"/>
            </w:pPr>
            <w:r w:rsidRPr="00884B1B">
              <w:t>01</w:t>
            </w:r>
          </w:p>
        </w:tc>
        <w:tc>
          <w:tcPr>
            <w:tcW w:w="850" w:type="dxa"/>
            <w:gridSpan w:val="2"/>
          </w:tcPr>
          <w:p w:rsidR="00BA7278" w:rsidRPr="00884B1B" w:rsidRDefault="00BA7278" w:rsidP="00063F65">
            <w:pPr>
              <w:jc w:val="center"/>
            </w:pPr>
          </w:p>
          <w:p w:rsidR="00BA7278" w:rsidRPr="00884B1B" w:rsidRDefault="00BA7278" w:rsidP="00063F65">
            <w:pPr>
              <w:jc w:val="center"/>
            </w:pPr>
            <w:r w:rsidRPr="00884B1B">
              <w:t>13</w:t>
            </w:r>
          </w:p>
        </w:tc>
        <w:tc>
          <w:tcPr>
            <w:tcW w:w="1560" w:type="dxa"/>
          </w:tcPr>
          <w:p w:rsidR="00BA7278" w:rsidRPr="00884B1B" w:rsidRDefault="00BA7278" w:rsidP="00063F65">
            <w:pPr>
              <w:jc w:val="center"/>
            </w:pPr>
          </w:p>
          <w:p w:rsidR="00BA7278" w:rsidRPr="00884B1B" w:rsidRDefault="00BA7278" w:rsidP="00BA7278">
            <w:r w:rsidRPr="00884B1B">
              <w:t>6800060990</w:t>
            </w:r>
          </w:p>
        </w:tc>
        <w:tc>
          <w:tcPr>
            <w:tcW w:w="992" w:type="dxa"/>
          </w:tcPr>
          <w:p w:rsidR="00BA7278" w:rsidRPr="00884B1B" w:rsidRDefault="00BA7278" w:rsidP="00063F65">
            <w:pPr>
              <w:jc w:val="center"/>
            </w:pPr>
          </w:p>
          <w:p w:rsidR="00BA7278" w:rsidRPr="00884B1B" w:rsidRDefault="00BA7278" w:rsidP="00063F65">
            <w:pPr>
              <w:jc w:val="center"/>
            </w:pPr>
            <w:r w:rsidRPr="00884B1B">
              <w:t>200</w:t>
            </w:r>
          </w:p>
        </w:tc>
        <w:tc>
          <w:tcPr>
            <w:tcW w:w="1134" w:type="dxa"/>
            <w:gridSpan w:val="2"/>
          </w:tcPr>
          <w:p w:rsidR="00BA7278" w:rsidRPr="00884B1B" w:rsidRDefault="00BA7278" w:rsidP="00063F65">
            <w:pPr>
              <w:jc w:val="center"/>
            </w:pPr>
          </w:p>
          <w:p w:rsidR="00BA7278" w:rsidRPr="00884B1B" w:rsidRDefault="00BA7278" w:rsidP="00063F65">
            <w:pPr>
              <w:jc w:val="center"/>
            </w:pPr>
            <w:r w:rsidRPr="00884B1B">
              <w:t>1,2</w:t>
            </w:r>
          </w:p>
        </w:tc>
      </w:tr>
      <w:tr w:rsidR="00555EAE" w:rsidRPr="00B951C1" w:rsidTr="006E2249">
        <w:trPr>
          <w:trHeight w:val="360"/>
        </w:trPr>
        <w:tc>
          <w:tcPr>
            <w:tcW w:w="4361" w:type="dxa"/>
            <w:gridSpan w:val="2"/>
          </w:tcPr>
          <w:p w:rsidR="00555EAE" w:rsidRPr="00884B1B" w:rsidRDefault="0057601A" w:rsidP="00063F65">
            <w:pPr>
              <w:jc w:val="both"/>
            </w:pPr>
            <w:r w:rsidRPr="00884B1B">
              <w:lastRenderedPageBreak/>
              <w:t>Резервные фонды местных администраций</w:t>
            </w:r>
          </w:p>
        </w:tc>
        <w:tc>
          <w:tcPr>
            <w:tcW w:w="992" w:type="dxa"/>
            <w:vAlign w:val="bottom"/>
          </w:tcPr>
          <w:p w:rsidR="00555EAE" w:rsidRPr="00884B1B" w:rsidRDefault="00555EAE" w:rsidP="00063F65">
            <w:pPr>
              <w:jc w:val="center"/>
            </w:pPr>
            <w:r w:rsidRPr="00884B1B">
              <w:t>303</w:t>
            </w:r>
          </w:p>
        </w:tc>
        <w:tc>
          <w:tcPr>
            <w:tcW w:w="709" w:type="dxa"/>
            <w:vAlign w:val="bottom"/>
          </w:tcPr>
          <w:p w:rsidR="00555EAE" w:rsidRPr="00884B1B" w:rsidRDefault="00555EAE" w:rsidP="00063F65">
            <w:pPr>
              <w:jc w:val="center"/>
            </w:pPr>
            <w:r w:rsidRPr="00884B1B">
              <w:t>01</w:t>
            </w:r>
          </w:p>
        </w:tc>
        <w:tc>
          <w:tcPr>
            <w:tcW w:w="850" w:type="dxa"/>
            <w:gridSpan w:val="2"/>
            <w:vAlign w:val="bottom"/>
          </w:tcPr>
          <w:p w:rsidR="00555EAE" w:rsidRPr="00884B1B" w:rsidRDefault="00555EAE" w:rsidP="00063F65">
            <w:pPr>
              <w:jc w:val="center"/>
            </w:pPr>
            <w:r w:rsidRPr="00884B1B">
              <w:t>13</w:t>
            </w:r>
          </w:p>
        </w:tc>
        <w:tc>
          <w:tcPr>
            <w:tcW w:w="1560" w:type="dxa"/>
          </w:tcPr>
          <w:p w:rsidR="00555EAE" w:rsidRPr="00884B1B" w:rsidRDefault="00555EAE" w:rsidP="00063F65">
            <w:pPr>
              <w:jc w:val="center"/>
            </w:pPr>
          </w:p>
          <w:p w:rsidR="00555EAE" w:rsidRPr="00884B1B" w:rsidRDefault="00BA7278" w:rsidP="00BA7278">
            <w:pPr>
              <w:jc w:val="center"/>
            </w:pPr>
            <w:r w:rsidRPr="00884B1B">
              <w:t>99</w:t>
            </w:r>
            <w:r w:rsidR="000C5109" w:rsidRPr="00884B1B">
              <w:t>1</w:t>
            </w:r>
            <w:r w:rsidRPr="00884B1B">
              <w:t>001</w:t>
            </w:r>
            <w:r w:rsidR="000C5109" w:rsidRPr="00884B1B">
              <w:t>4</w:t>
            </w:r>
            <w:r w:rsidRPr="00884B1B">
              <w:t>100</w:t>
            </w:r>
          </w:p>
        </w:tc>
        <w:tc>
          <w:tcPr>
            <w:tcW w:w="992" w:type="dxa"/>
          </w:tcPr>
          <w:p w:rsidR="00555EAE" w:rsidRPr="00884B1B" w:rsidRDefault="00555EAE" w:rsidP="00063F65">
            <w:pPr>
              <w:jc w:val="center"/>
            </w:pPr>
          </w:p>
          <w:p w:rsidR="00555EAE" w:rsidRPr="00884B1B" w:rsidRDefault="00BA7278" w:rsidP="00063F65">
            <w:pPr>
              <w:jc w:val="center"/>
            </w:pPr>
            <w:r w:rsidRPr="00884B1B">
              <w:t>200</w:t>
            </w:r>
          </w:p>
        </w:tc>
        <w:tc>
          <w:tcPr>
            <w:tcW w:w="1134" w:type="dxa"/>
            <w:gridSpan w:val="2"/>
          </w:tcPr>
          <w:p w:rsidR="00555EAE" w:rsidRPr="00884B1B" w:rsidRDefault="00555EAE" w:rsidP="00063F65">
            <w:pPr>
              <w:jc w:val="center"/>
            </w:pPr>
          </w:p>
          <w:p w:rsidR="00555EAE" w:rsidRPr="00884B1B" w:rsidRDefault="0057601A" w:rsidP="00063F65">
            <w:pPr>
              <w:jc w:val="center"/>
            </w:pPr>
            <w:r w:rsidRPr="00884B1B">
              <w:t>31,2</w:t>
            </w:r>
          </w:p>
        </w:tc>
      </w:tr>
      <w:tr w:rsidR="0057601A" w:rsidRPr="00B951C1" w:rsidTr="006E2249">
        <w:trPr>
          <w:trHeight w:val="360"/>
        </w:trPr>
        <w:tc>
          <w:tcPr>
            <w:tcW w:w="4361" w:type="dxa"/>
            <w:gridSpan w:val="2"/>
          </w:tcPr>
          <w:p w:rsidR="0057601A" w:rsidRPr="00884B1B" w:rsidRDefault="0057601A" w:rsidP="00063F65">
            <w:pPr>
              <w:jc w:val="both"/>
            </w:pPr>
            <w:r w:rsidRPr="00884B1B">
              <w:t>Осуществление части полномочий на решение вопросов местного значения в соответствии с заключенным соглашением</w:t>
            </w:r>
          </w:p>
        </w:tc>
        <w:tc>
          <w:tcPr>
            <w:tcW w:w="992" w:type="dxa"/>
            <w:vAlign w:val="bottom"/>
          </w:tcPr>
          <w:p w:rsidR="0057601A" w:rsidRPr="00884B1B" w:rsidRDefault="0057601A" w:rsidP="00063F65">
            <w:pPr>
              <w:jc w:val="center"/>
            </w:pPr>
            <w:r w:rsidRPr="00884B1B">
              <w:t>303</w:t>
            </w:r>
          </w:p>
        </w:tc>
        <w:tc>
          <w:tcPr>
            <w:tcW w:w="709" w:type="dxa"/>
            <w:vAlign w:val="bottom"/>
          </w:tcPr>
          <w:p w:rsidR="0057601A" w:rsidRPr="00884B1B" w:rsidRDefault="0057601A" w:rsidP="00063F65">
            <w:pPr>
              <w:jc w:val="center"/>
            </w:pPr>
            <w:r w:rsidRPr="00884B1B">
              <w:t>01</w:t>
            </w:r>
          </w:p>
        </w:tc>
        <w:tc>
          <w:tcPr>
            <w:tcW w:w="850" w:type="dxa"/>
            <w:gridSpan w:val="2"/>
            <w:vAlign w:val="bottom"/>
          </w:tcPr>
          <w:p w:rsidR="0057601A" w:rsidRPr="00884B1B" w:rsidRDefault="0057601A" w:rsidP="00063F65">
            <w:pPr>
              <w:jc w:val="center"/>
            </w:pPr>
            <w:r w:rsidRPr="00884B1B">
              <w:t>13</w:t>
            </w:r>
          </w:p>
        </w:tc>
        <w:tc>
          <w:tcPr>
            <w:tcW w:w="1560" w:type="dxa"/>
          </w:tcPr>
          <w:p w:rsidR="0057601A" w:rsidRPr="00884B1B" w:rsidRDefault="0057601A" w:rsidP="00063F65">
            <w:pPr>
              <w:jc w:val="center"/>
            </w:pPr>
          </w:p>
          <w:p w:rsidR="0057601A" w:rsidRPr="00884B1B" w:rsidRDefault="0057601A" w:rsidP="00063F65">
            <w:pPr>
              <w:jc w:val="center"/>
            </w:pPr>
          </w:p>
          <w:p w:rsidR="0057601A" w:rsidRPr="00884B1B" w:rsidRDefault="0057601A" w:rsidP="00063F65">
            <w:pPr>
              <w:jc w:val="center"/>
            </w:pPr>
          </w:p>
          <w:p w:rsidR="0057601A" w:rsidRPr="00884B1B" w:rsidRDefault="0057601A" w:rsidP="00063F65">
            <w:pPr>
              <w:jc w:val="center"/>
            </w:pPr>
            <w:r w:rsidRPr="00884B1B">
              <w:t>9910064010</w:t>
            </w:r>
          </w:p>
        </w:tc>
        <w:tc>
          <w:tcPr>
            <w:tcW w:w="992" w:type="dxa"/>
          </w:tcPr>
          <w:p w:rsidR="0057601A" w:rsidRPr="00884B1B" w:rsidRDefault="0057601A" w:rsidP="00063F65">
            <w:pPr>
              <w:jc w:val="center"/>
            </w:pPr>
          </w:p>
          <w:p w:rsidR="0057601A" w:rsidRPr="00884B1B" w:rsidRDefault="0057601A" w:rsidP="00063F65">
            <w:pPr>
              <w:jc w:val="center"/>
            </w:pPr>
          </w:p>
          <w:p w:rsidR="0057601A" w:rsidRPr="00884B1B" w:rsidRDefault="0057601A" w:rsidP="00063F65">
            <w:pPr>
              <w:jc w:val="center"/>
            </w:pPr>
          </w:p>
          <w:p w:rsidR="0057601A" w:rsidRPr="00884B1B" w:rsidRDefault="0057601A" w:rsidP="00063F65">
            <w:pPr>
              <w:jc w:val="center"/>
            </w:pPr>
            <w:r w:rsidRPr="00884B1B">
              <w:t>200</w:t>
            </w:r>
          </w:p>
        </w:tc>
        <w:tc>
          <w:tcPr>
            <w:tcW w:w="1134" w:type="dxa"/>
            <w:gridSpan w:val="2"/>
          </w:tcPr>
          <w:p w:rsidR="0057601A" w:rsidRPr="00884B1B" w:rsidRDefault="0057601A" w:rsidP="00063F65">
            <w:pPr>
              <w:jc w:val="center"/>
            </w:pPr>
          </w:p>
          <w:p w:rsidR="0057601A" w:rsidRPr="00884B1B" w:rsidRDefault="0057601A" w:rsidP="00063F65">
            <w:pPr>
              <w:jc w:val="center"/>
            </w:pPr>
          </w:p>
          <w:p w:rsidR="0057601A" w:rsidRPr="00884B1B" w:rsidRDefault="0057601A" w:rsidP="00063F65">
            <w:pPr>
              <w:jc w:val="center"/>
            </w:pPr>
          </w:p>
          <w:p w:rsidR="0057601A" w:rsidRPr="00884B1B" w:rsidRDefault="0057601A" w:rsidP="00063F65">
            <w:pPr>
              <w:jc w:val="center"/>
            </w:pPr>
            <w:r w:rsidRPr="00884B1B">
              <w:t>3,8</w:t>
            </w:r>
          </w:p>
        </w:tc>
      </w:tr>
      <w:tr w:rsidR="00555EAE" w:rsidRPr="00B951C1" w:rsidTr="006E2249">
        <w:trPr>
          <w:trHeight w:val="360"/>
        </w:trPr>
        <w:tc>
          <w:tcPr>
            <w:tcW w:w="4361" w:type="dxa"/>
            <w:gridSpan w:val="2"/>
          </w:tcPr>
          <w:p w:rsidR="00555EAE" w:rsidRPr="00884B1B" w:rsidRDefault="00C37B6E" w:rsidP="00063F65">
            <w:pPr>
              <w:jc w:val="both"/>
            </w:pPr>
            <w:r w:rsidRPr="00884B1B">
              <w:t>Уплата иных платежей</w:t>
            </w:r>
          </w:p>
        </w:tc>
        <w:tc>
          <w:tcPr>
            <w:tcW w:w="992" w:type="dxa"/>
            <w:vAlign w:val="bottom"/>
          </w:tcPr>
          <w:p w:rsidR="00555EAE" w:rsidRPr="00884B1B" w:rsidRDefault="00555EAE" w:rsidP="00063F65">
            <w:pPr>
              <w:jc w:val="center"/>
            </w:pPr>
            <w:r w:rsidRPr="00884B1B">
              <w:t>303</w:t>
            </w:r>
          </w:p>
        </w:tc>
        <w:tc>
          <w:tcPr>
            <w:tcW w:w="709" w:type="dxa"/>
            <w:vAlign w:val="bottom"/>
          </w:tcPr>
          <w:p w:rsidR="00555EAE" w:rsidRPr="00884B1B" w:rsidRDefault="00555EAE" w:rsidP="00063F65">
            <w:pPr>
              <w:jc w:val="center"/>
            </w:pPr>
            <w:r w:rsidRPr="00884B1B">
              <w:t>01</w:t>
            </w:r>
          </w:p>
        </w:tc>
        <w:tc>
          <w:tcPr>
            <w:tcW w:w="850" w:type="dxa"/>
            <w:gridSpan w:val="2"/>
            <w:vAlign w:val="bottom"/>
          </w:tcPr>
          <w:p w:rsidR="00555EAE" w:rsidRPr="00884B1B" w:rsidRDefault="00555EAE" w:rsidP="00063F65">
            <w:pPr>
              <w:jc w:val="center"/>
            </w:pPr>
            <w:r w:rsidRPr="00884B1B">
              <w:t>13</w:t>
            </w:r>
          </w:p>
        </w:tc>
        <w:tc>
          <w:tcPr>
            <w:tcW w:w="1560" w:type="dxa"/>
          </w:tcPr>
          <w:p w:rsidR="00555EAE" w:rsidRPr="00884B1B" w:rsidRDefault="00555EAE" w:rsidP="00063F65">
            <w:pPr>
              <w:jc w:val="center"/>
            </w:pPr>
          </w:p>
          <w:p w:rsidR="00555EAE" w:rsidRPr="00884B1B" w:rsidRDefault="000C5109" w:rsidP="00063F65">
            <w:pPr>
              <w:jc w:val="center"/>
            </w:pPr>
            <w:r w:rsidRPr="00884B1B">
              <w:t>999</w:t>
            </w:r>
            <w:r w:rsidR="0057601A" w:rsidRPr="00884B1B">
              <w:t>00</w:t>
            </w:r>
            <w:r w:rsidRPr="00884B1B">
              <w:t>1471</w:t>
            </w:r>
            <w:r w:rsidR="0057601A" w:rsidRPr="00884B1B">
              <w:t>0</w:t>
            </w:r>
          </w:p>
        </w:tc>
        <w:tc>
          <w:tcPr>
            <w:tcW w:w="992" w:type="dxa"/>
          </w:tcPr>
          <w:p w:rsidR="00555EAE" w:rsidRPr="00884B1B" w:rsidRDefault="00555EAE" w:rsidP="00063F65">
            <w:pPr>
              <w:jc w:val="center"/>
            </w:pPr>
          </w:p>
          <w:p w:rsidR="00555EAE" w:rsidRPr="00884B1B" w:rsidRDefault="00C37B6E" w:rsidP="0057601A">
            <w:pPr>
              <w:jc w:val="center"/>
            </w:pPr>
            <w:r w:rsidRPr="00884B1B">
              <w:t>8</w:t>
            </w:r>
            <w:r w:rsidR="0057601A" w:rsidRPr="00884B1B">
              <w:t>00</w:t>
            </w:r>
          </w:p>
        </w:tc>
        <w:tc>
          <w:tcPr>
            <w:tcW w:w="1134" w:type="dxa"/>
            <w:gridSpan w:val="2"/>
          </w:tcPr>
          <w:p w:rsidR="00555EAE" w:rsidRPr="00884B1B" w:rsidRDefault="00555EAE" w:rsidP="00063F65">
            <w:pPr>
              <w:jc w:val="center"/>
            </w:pPr>
          </w:p>
          <w:p w:rsidR="00555EAE" w:rsidRPr="00884B1B" w:rsidRDefault="00C37B6E" w:rsidP="00063F65">
            <w:pPr>
              <w:jc w:val="center"/>
            </w:pPr>
            <w:r w:rsidRPr="00884B1B">
              <w:t>2,0</w:t>
            </w:r>
          </w:p>
        </w:tc>
      </w:tr>
      <w:tr w:rsidR="00555EAE" w:rsidRPr="00B951C1" w:rsidTr="006E2249">
        <w:trPr>
          <w:trHeight w:val="360"/>
        </w:trPr>
        <w:tc>
          <w:tcPr>
            <w:tcW w:w="4361" w:type="dxa"/>
            <w:gridSpan w:val="2"/>
            <w:vAlign w:val="bottom"/>
          </w:tcPr>
          <w:p w:rsidR="00555EAE" w:rsidRPr="00884B1B" w:rsidRDefault="00555EAE" w:rsidP="00063F65">
            <w:pPr>
              <w:jc w:val="both"/>
              <w:rPr>
                <w:b/>
              </w:rPr>
            </w:pPr>
            <w:r w:rsidRPr="00884B1B"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bottom"/>
          </w:tcPr>
          <w:p w:rsidR="00555EAE" w:rsidRPr="00884B1B" w:rsidRDefault="00555EAE" w:rsidP="00063F65">
            <w:pPr>
              <w:jc w:val="center"/>
            </w:pPr>
            <w:r w:rsidRPr="00884B1B">
              <w:t>303</w:t>
            </w:r>
          </w:p>
        </w:tc>
        <w:tc>
          <w:tcPr>
            <w:tcW w:w="709" w:type="dxa"/>
            <w:vAlign w:val="bottom"/>
          </w:tcPr>
          <w:p w:rsidR="00555EAE" w:rsidRPr="00884B1B" w:rsidRDefault="00555EAE" w:rsidP="00063F65">
            <w:pPr>
              <w:jc w:val="center"/>
            </w:pPr>
            <w:r w:rsidRPr="00884B1B">
              <w:t>02</w:t>
            </w:r>
          </w:p>
        </w:tc>
        <w:tc>
          <w:tcPr>
            <w:tcW w:w="850" w:type="dxa"/>
            <w:gridSpan w:val="2"/>
          </w:tcPr>
          <w:p w:rsidR="00555EAE" w:rsidRPr="00884B1B" w:rsidRDefault="00555EAE" w:rsidP="00063F65">
            <w:pPr>
              <w:jc w:val="center"/>
            </w:pPr>
          </w:p>
          <w:p w:rsidR="00555EAE" w:rsidRPr="00884B1B" w:rsidRDefault="00555EAE" w:rsidP="00063F65">
            <w:pPr>
              <w:jc w:val="center"/>
            </w:pPr>
          </w:p>
          <w:p w:rsidR="00555EAE" w:rsidRPr="00884B1B" w:rsidRDefault="00555EAE" w:rsidP="00063F65">
            <w:pPr>
              <w:jc w:val="center"/>
            </w:pPr>
          </w:p>
          <w:p w:rsidR="00555EAE" w:rsidRPr="00884B1B" w:rsidRDefault="00555EAE" w:rsidP="00063F65">
            <w:pPr>
              <w:jc w:val="center"/>
            </w:pPr>
          </w:p>
          <w:p w:rsidR="00555EAE" w:rsidRPr="00884B1B" w:rsidRDefault="00555EAE" w:rsidP="00063F65">
            <w:pPr>
              <w:jc w:val="center"/>
            </w:pPr>
          </w:p>
          <w:p w:rsidR="00555EAE" w:rsidRPr="00884B1B" w:rsidRDefault="00555EAE" w:rsidP="00063F65">
            <w:pPr>
              <w:jc w:val="center"/>
            </w:pPr>
          </w:p>
          <w:p w:rsidR="00555EAE" w:rsidRPr="00884B1B" w:rsidRDefault="00555EAE" w:rsidP="00063F65">
            <w:pPr>
              <w:jc w:val="center"/>
            </w:pPr>
            <w:r w:rsidRPr="00884B1B">
              <w:t>03</w:t>
            </w:r>
          </w:p>
        </w:tc>
        <w:tc>
          <w:tcPr>
            <w:tcW w:w="1560" w:type="dxa"/>
          </w:tcPr>
          <w:p w:rsidR="00555EAE" w:rsidRPr="00884B1B" w:rsidRDefault="00555EAE" w:rsidP="00063F65">
            <w:pPr>
              <w:jc w:val="center"/>
            </w:pPr>
          </w:p>
          <w:p w:rsidR="00555EAE" w:rsidRPr="00884B1B" w:rsidRDefault="00555EAE" w:rsidP="00063F65">
            <w:pPr>
              <w:jc w:val="center"/>
            </w:pPr>
          </w:p>
          <w:p w:rsidR="00555EAE" w:rsidRPr="00884B1B" w:rsidRDefault="00555EAE" w:rsidP="00063F65">
            <w:pPr>
              <w:jc w:val="center"/>
            </w:pPr>
          </w:p>
          <w:p w:rsidR="00555EAE" w:rsidRPr="00884B1B" w:rsidRDefault="00555EAE" w:rsidP="00063F65">
            <w:pPr>
              <w:jc w:val="center"/>
            </w:pPr>
          </w:p>
          <w:p w:rsidR="00555EAE" w:rsidRPr="00884B1B" w:rsidRDefault="00555EAE" w:rsidP="00063F65">
            <w:pPr>
              <w:jc w:val="center"/>
            </w:pPr>
          </w:p>
          <w:p w:rsidR="00555EAE" w:rsidRPr="00884B1B" w:rsidRDefault="00555EAE" w:rsidP="00063F65">
            <w:pPr>
              <w:jc w:val="center"/>
            </w:pPr>
          </w:p>
          <w:p w:rsidR="00555EAE" w:rsidRPr="00884B1B" w:rsidRDefault="0057601A" w:rsidP="0057601A">
            <w:pPr>
              <w:jc w:val="center"/>
            </w:pPr>
            <w:r w:rsidRPr="00884B1B">
              <w:t>01</w:t>
            </w:r>
            <w:r w:rsidR="00555EAE" w:rsidRPr="00884B1B">
              <w:t>4</w:t>
            </w:r>
            <w:r w:rsidRPr="00884B1B">
              <w:t>00</w:t>
            </w:r>
            <w:r w:rsidR="00555EAE" w:rsidRPr="00884B1B">
              <w:t>5118</w:t>
            </w:r>
            <w:r w:rsidRPr="00884B1B">
              <w:t>0</w:t>
            </w:r>
          </w:p>
        </w:tc>
        <w:tc>
          <w:tcPr>
            <w:tcW w:w="992" w:type="dxa"/>
          </w:tcPr>
          <w:p w:rsidR="00555EAE" w:rsidRPr="00884B1B" w:rsidRDefault="00555EAE" w:rsidP="00063F65">
            <w:pPr>
              <w:jc w:val="center"/>
            </w:pPr>
          </w:p>
          <w:p w:rsidR="00555EAE" w:rsidRPr="00884B1B" w:rsidRDefault="00555EAE" w:rsidP="00063F65">
            <w:pPr>
              <w:jc w:val="center"/>
            </w:pPr>
          </w:p>
          <w:p w:rsidR="00555EAE" w:rsidRPr="00884B1B" w:rsidRDefault="00555EAE" w:rsidP="00063F65">
            <w:pPr>
              <w:jc w:val="center"/>
            </w:pPr>
          </w:p>
          <w:p w:rsidR="00555EAE" w:rsidRPr="00884B1B" w:rsidRDefault="00555EAE" w:rsidP="00063F65">
            <w:pPr>
              <w:jc w:val="center"/>
            </w:pPr>
          </w:p>
          <w:p w:rsidR="00555EAE" w:rsidRPr="00884B1B" w:rsidRDefault="00555EAE" w:rsidP="00063F65">
            <w:pPr>
              <w:jc w:val="center"/>
            </w:pPr>
          </w:p>
          <w:p w:rsidR="00555EAE" w:rsidRPr="00884B1B" w:rsidRDefault="00555EAE" w:rsidP="00063F65">
            <w:pPr>
              <w:jc w:val="center"/>
            </w:pPr>
          </w:p>
          <w:p w:rsidR="00555EAE" w:rsidRPr="00884B1B" w:rsidRDefault="00555EAE" w:rsidP="00063F65">
            <w:pPr>
              <w:jc w:val="center"/>
            </w:pPr>
            <w:r w:rsidRPr="00884B1B">
              <w:t>100</w:t>
            </w:r>
          </w:p>
        </w:tc>
        <w:tc>
          <w:tcPr>
            <w:tcW w:w="1134" w:type="dxa"/>
            <w:gridSpan w:val="2"/>
          </w:tcPr>
          <w:p w:rsidR="00555EAE" w:rsidRPr="00884B1B" w:rsidRDefault="00555EAE" w:rsidP="00063F65">
            <w:pPr>
              <w:jc w:val="center"/>
            </w:pPr>
          </w:p>
          <w:p w:rsidR="00555EAE" w:rsidRPr="00884B1B" w:rsidRDefault="00555EAE" w:rsidP="00063F65">
            <w:pPr>
              <w:jc w:val="center"/>
            </w:pPr>
          </w:p>
          <w:p w:rsidR="00555EAE" w:rsidRPr="00884B1B" w:rsidRDefault="00555EAE" w:rsidP="00063F65">
            <w:pPr>
              <w:jc w:val="center"/>
            </w:pPr>
          </w:p>
          <w:p w:rsidR="00555EAE" w:rsidRPr="00884B1B" w:rsidRDefault="00555EAE" w:rsidP="00063F65">
            <w:pPr>
              <w:jc w:val="center"/>
            </w:pPr>
          </w:p>
          <w:p w:rsidR="00555EAE" w:rsidRPr="00884B1B" w:rsidRDefault="00555EAE" w:rsidP="00063F65">
            <w:pPr>
              <w:jc w:val="center"/>
            </w:pPr>
          </w:p>
          <w:p w:rsidR="00555EAE" w:rsidRPr="00884B1B" w:rsidRDefault="00555EAE" w:rsidP="00063F65">
            <w:pPr>
              <w:jc w:val="center"/>
            </w:pPr>
          </w:p>
          <w:p w:rsidR="00555EAE" w:rsidRPr="00884B1B" w:rsidRDefault="00C37B6E" w:rsidP="00063F65">
            <w:pPr>
              <w:jc w:val="center"/>
            </w:pPr>
            <w:r w:rsidRPr="00884B1B">
              <w:t>66,0</w:t>
            </w:r>
          </w:p>
        </w:tc>
      </w:tr>
      <w:tr w:rsidR="00555EAE" w:rsidRPr="00B951C1" w:rsidTr="006E2249">
        <w:trPr>
          <w:trHeight w:val="790"/>
        </w:trPr>
        <w:tc>
          <w:tcPr>
            <w:tcW w:w="4361" w:type="dxa"/>
            <w:gridSpan w:val="2"/>
            <w:vAlign w:val="bottom"/>
          </w:tcPr>
          <w:p w:rsidR="00555EAE" w:rsidRPr="00884B1B" w:rsidRDefault="00555EAE" w:rsidP="00063F65">
            <w:pPr>
              <w:jc w:val="both"/>
            </w:pPr>
            <w:r w:rsidRPr="00884B1B">
              <w:t>Закупка товаров, работ и услуг для муниципальных нужд</w:t>
            </w:r>
          </w:p>
        </w:tc>
        <w:tc>
          <w:tcPr>
            <w:tcW w:w="992" w:type="dxa"/>
            <w:vAlign w:val="bottom"/>
          </w:tcPr>
          <w:p w:rsidR="00555EAE" w:rsidRPr="00884B1B" w:rsidRDefault="00555EAE" w:rsidP="00063F65">
            <w:pPr>
              <w:jc w:val="center"/>
            </w:pPr>
            <w:r w:rsidRPr="00884B1B">
              <w:t>303</w:t>
            </w:r>
          </w:p>
        </w:tc>
        <w:tc>
          <w:tcPr>
            <w:tcW w:w="709" w:type="dxa"/>
            <w:vAlign w:val="bottom"/>
          </w:tcPr>
          <w:p w:rsidR="00555EAE" w:rsidRPr="00884B1B" w:rsidRDefault="00555EAE" w:rsidP="00063F65">
            <w:pPr>
              <w:jc w:val="center"/>
            </w:pPr>
            <w:r w:rsidRPr="00884B1B">
              <w:t>02</w:t>
            </w:r>
          </w:p>
        </w:tc>
        <w:tc>
          <w:tcPr>
            <w:tcW w:w="850" w:type="dxa"/>
            <w:gridSpan w:val="2"/>
          </w:tcPr>
          <w:p w:rsidR="00555EAE" w:rsidRPr="00884B1B" w:rsidRDefault="00555EAE" w:rsidP="00063F65">
            <w:pPr>
              <w:jc w:val="center"/>
            </w:pPr>
          </w:p>
          <w:p w:rsidR="00555EAE" w:rsidRPr="00884B1B" w:rsidRDefault="00555EAE" w:rsidP="00063F65">
            <w:pPr>
              <w:jc w:val="center"/>
            </w:pPr>
          </w:p>
          <w:p w:rsidR="00555EAE" w:rsidRPr="00884B1B" w:rsidRDefault="00555EAE" w:rsidP="00063F65">
            <w:pPr>
              <w:jc w:val="center"/>
            </w:pPr>
            <w:r w:rsidRPr="00884B1B">
              <w:t>03</w:t>
            </w:r>
          </w:p>
        </w:tc>
        <w:tc>
          <w:tcPr>
            <w:tcW w:w="1560" w:type="dxa"/>
          </w:tcPr>
          <w:p w:rsidR="00555EAE" w:rsidRPr="00884B1B" w:rsidRDefault="00555EAE" w:rsidP="00063F65">
            <w:pPr>
              <w:jc w:val="center"/>
            </w:pPr>
          </w:p>
          <w:p w:rsidR="00555EAE" w:rsidRPr="00884B1B" w:rsidRDefault="00555EAE" w:rsidP="00063F65">
            <w:pPr>
              <w:jc w:val="center"/>
            </w:pPr>
          </w:p>
          <w:p w:rsidR="00555EAE" w:rsidRPr="00884B1B" w:rsidRDefault="0057601A" w:rsidP="0057601A">
            <w:pPr>
              <w:jc w:val="center"/>
            </w:pPr>
            <w:r w:rsidRPr="00884B1B">
              <w:t>01</w:t>
            </w:r>
            <w:r w:rsidR="00555EAE" w:rsidRPr="00884B1B">
              <w:t>4</w:t>
            </w:r>
            <w:r w:rsidRPr="00884B1B">
              <w:t>00</w:t>
            </w:r>
            <w:r w:rsidR="00555EAE" w:rsidRPr="00884B1B">
              <w:t>5118</w:t>
            </w:r>
            <w:r w:rsidRPr="00884B1B">
              <w:t>0</w:t>
            </w:r>
          </w:p>
        </w:tc>
        <w:tc>
          <w:tcPr>
            <w:tcW w:w="992" w:type="dxa"/>
          </w:tcPr>
          <w:p w:rsidR="00555EAE" w:rsidRPr="00884B1B" w:rsidRDefault="00555EAE" w:rsidP="00063F65">
            <w:pPr>
              <w:jc w:val="center"/>
            </w:pPr>
          </w:p>
          <w:p w:rsidR="00555EAE" w:rsidRPr="00884B1B" w:rsidRDefault="00555EAE" w:rsidP="00063F65">
            <w:pPr>
              <w:jc w:val="center"/>
            </w:pPr>
          </w:p>
          <w:p w:rsidR="00555EAE" w:rsidRPr="00884B1B" w:rsidRDefault="00555EAE" w:rsidP="00063F65">
            <w:pPr>
              <w:jc w:val="center"/>
            </w:pPr>
            <w:r w:rsidRPr="00884B1B">
              <w:t>200</w:t>
            </w:r>
          </w:p>
        </w:tc>
        <w:tc>
          <w:tcPr>
            <w:tcW w:w="1134" w:type="dxa"/>
            <w:gridSpan w:val="2"/>
          </w:tcPr>
          <w:p w:rsidR="00555EAE" w:rsidRPr="00884B1B" w:rsidRDefault="00555EAE" w:rsidP="00063F65">
            <w:pPr>
              <w:jc w:val="center"/>
            </w:pPr>
          </w:p>
          <w:p w:rsidR="00555EAE" w:rsidRPr="00884B1B" w:rsidRDefault="00555EAE" w:rsidP="00063F65">
            <w:pPr>
              <w:jc w:val="center"/>
            </w:pPr>
          </w:p>
          <w:p w:rsidR="00555EAE" w:rsidRPr="00884B1B" w:rsidRDefault="00C37B6E" w:rsidP="00063F65">
            <w:pPr>
              <w:jc w:val="center"/>
            </w:pPr>
            <w:r w:rsidRPr="00884B1B">
              <w:t>10,8</w:t>
            </w:r>
          </w:p>
        </w:tc>
      </w:tr>
      <w:tr w:rsidR="00555EAE" w:rsidRPr="000640D1" w:rsidTr="006E2249">
        <w:trPr>
          <w:trHeight w:val="360"/>
        </w:trPr>
        <w:tc>
          <w:tcPr>
            <w:tcW w:w="4361" w:type="dxa"/>
            <w:gridSpan w:val="2"/>
            <w:vAlign w:val="bottom"/>
          </w:tcPr>
          <w:p w:rsidR="00555EAE" w:rsidRPr="00884B1B" w:rsidRDefault="00555EAE" w:rsidP="00063F65">
            <w:pPr>
              <w:jc w:val="both"/>
            </w:pPr>
            <w:r w:rsidRPr="00884B1B">
              <w:t>Муниципальный дорожный фонд</w:t>
            </w:r>
          </w:p>
        </w:tc>
        <w:tc>
          <w:tcPr>
            <w:tcW w:w="992" w:type="dxa"/>
            <w:vAlign w:val="bottom"/>
          </w:tcPr>
          <w:p w:rsidR="00555EAE" w:rsidRPr="00884B1B" w:rsidRDefault="00555EAE" w:rsidP="00063F65">
            <w:pPr>
              <w:jc w:val="center"/>
            </w:pPr>
            <w:r w:rsidRPr="00884B1B">
              <w:t>303</w:t>
            </w:r>
          </w:p>
        </w:tc>
        <w:tc>
          <w:tcPr>
            <w:tcW w:w="709" w:type="dxa"/>
            <w:vAlign w:val="bottom"/>
          </w:tcPr>
          <w:p w:rsidR="00555EAE" w:rsidRPr="00884B1B" w:rsidRDefault="00555EAE" w:rsidP="00063F65">
            <w:pPr>
              <w:jc w:val="center"/>
            </w:pPr>
            <w:r w:rsidRPr="00884B1B">
              <w:t>04</w:t>
            </w:r>
          </w:p>
        </w:tc>
        <w:tc>
          <w:tcPr>
            <w:tcW w:w="850" w:type="dxa"/>
            <w:gridSpan w:val="2"/>
            <w:vAlign w:val="bottom"/>
          </w:tcPr>
          <w:p w:rsidR="00555EAE" w:rsidRPr="00884B1B" w:rsidRDefault="00555EAE" w:rsidP="00063F65">
            <w:pPr>
              <w:jc w:val="center"/>
            </w:pPr>
          </w:p>
          <w:p w:rsidR="00555EAE" w:rsidRPr="00884B1B" w:rsidRDefault="00555EAE" w:rsidP="00063F65">
            <w:pPr>
              <w:jc w:val="center"/>
            </w:pPr>
            <w:r w:rsidRPr="00884B1B">
              <w:t>09</w:t>
            </w:r>
          </w:p>
        </w:tc>
        <w:tc>
          <w:tcPr>
            <w:tcW w:w="1560" w:type="dxa"/>
            <w:vAlign w:val="bottom"/>
          </w:tcPr>
          <w:p w:rsidR="00555EAE" w:rsidRPr="00884B1B" w:rsidRDefault="00555EAE" w:rsidP="00063F65">
            <w:pPr>
              <w:jc w:val="center"/>
            </w:pPr>
          </w:p>
          <w:p w:rsidR="00555EAE" w:rsidRPr="00884B1B" w:rsidRDefault="0057601A" w:rsidP="0057601A">
            <w:pPr>
              <w:jc w:val="center"/>
            </w:pPr>
            <w:r w:rsidRPr="00884B1B">
              <w:t>91</w:t>
            </w:r>
            <w:r w:rsidR="00555EAE" w:rsidRPr="00884B1B">
              <w:t>2</w:t>
            </w:r>
            <w:r w:rsidRPr="00884B1B">
              <w:t>00</w:t>
            </w:r>
            <w:r w:rsidR="00555EAE" w:rsidRPr="00884B1B">
              <w:t>6727</w:t>
            </w:r>
            <w:r w:rsidRPr="00884B1B">
              <w:t>0</w:t>
            </w:r>
          </w:p>
        </w:tc>
        <w:tc>
          <w:tcPr>
            <w:tcW w:w="992" w:type="dxa"/>
            <w:vAlign w:val="bottom"/>
          </w:tcPr>
          <w:p w:rsidR="00555EAE" w:rsidRPr="00884B1B" w:rsidRDefault="00555EAE" w:rsidP="00063F65">
            <w:pPr>
              <w:jc w:val="center"/>
            </w:pPr>
          </w:p>
          <w:p w:rsidR="00555EAE" w:rsidRPr="00884B1B" w:rsidRDefault="00555EAE" w:rsidP="00063F65">
            <w:pPr>
              <w:jc w:val="center"/>
            </w:pPr>
            <w:r w:rsidRPr="00884B1B">
              <w:t>200</w:t>
            </w:r>
          </w:p>
        </w:tc>
        <w:tc>
          <w:tcPr>
            <w:tcW w:w="1134" w:type="dxa"/>
            <w:gridSpan w:val="2"/>
            <w:vAlign w:val="bottom"/>
          </w:tcPr>
          <w:p w:rsidR="00555EAE" w:rsidRPr="00884B1B" w:rsidRDefault="00555EAE" w:rsidP="00063F65">
            <w:pPr>
              <w:jc w:val="center"/>
            </w:pPr>
          </w:p>
          <w:p w:rsidR="00555EAE" w:rsidRPr="00884B1B" w:rsidRDefault="00C37B6E" w:rsidP="00063F65">
            <w:pPr>
              <w:jc w:val="center"/>
            </w:pPr>
            <w:r w:rsidRPr="00884B1B">
              <w:t>76,9</w:t>
            </w:r>
          </w:p>
        </w:tc>
      </w:tr>
      <w:tr w:rsidR="00555EAE" w:rsidRPr="000640D1" w:rsidTr="006E2249">
        <w:trPr>
          <w:trHeight w:val="360"/>
        </w:trPr>
        <w:tc>
          <w:tcPr>
            <w:tcW w:w="4361" w:type="dxa"/>
            <w:gridSpan w:val="2"/>
            <w:vAlign w:val="bottom"/>
          </w:tcPr>
          <w:p w:rsidR="00555EAE" w:rsidRPr="00884B1B" w:rsidRDefault="0057601A" w:rsidP="00063F65">
            <w:pPr>
              <w:jc w:val="both"/>
            </w:pPr>
            <w:r w:rsidRPr="00884B1B">
              <w:t>Мероприятия по землеустройству и землепользованию</w:t>
            </w:r>
          </w:p>
        </w:tc>
        <w:tc>
          <w:tcPr>
            <w:tcW w:w="992" w:type="dxa"/>
            <w:vAlign w:val="bottom"/>
          </w:tcPr>
          <w:p w:rsidR="00555EAE" w:rsidRPr="00884B1B" w:rsidRDefault="00555EAE" w:rsidP="00063F65">
            <w:pPr>
              <w:jc w:val="center"/>
            </w:pPr>
            <w:r w:rsidRPr="00884B1B">
              <w:t>303</w:t>
            </w:r>
          </w:p>
        </w:tc>
        <w:tc>
          <w:tcPr>
            <w:tcW w:w="709" w:type="dxa"/>
            <w:vAlign w:val="bottom"/>
          </w:tcPr>
          <w:p w:rsidR="00555EAE" w:rsidRPr="00884B1B" w:rsidRDefault="00555EAE" w:rsidP="00063F65">
            <w:pPr>
              <w:jc w:val="center"/>
            </w:pPr>
            <w:r w:rsidRPr="00884B1B">
              <w:t>04</w:t>
            </w:r>
          </w:p>
        </w:tc>
        <w:tc>
          <w:tcPr>
            <w:tcW w:w="850" w:type="dxa"/>
            <w:gridSpan w:val="2"/>
            <w:vAlign w:val="bottom"/>
          </w:tcPr>
          <w:p w:rsidR="00555EAE" w:rsidRPr="00884B1B" w:rsidRDefault="0057601A" w:rsidP="00063F65">
            <w:pPr>
              <w:jc w:val="center"/>
            </w:pPr>
            <w:r w:rsidRPr="00884B1B">
              <w:t>12</w:t>
            </w:r>
          </w:p>
        </w:tc>
        <w:tc>
          <w:tcPr>
            <w:tcW w:w="1560" w:type="dxa"/>
            <w:vAlign w:val="bottom"/>
          </w:tcPr>
          <w:p w:rsidR="00555EAE" w:rsidRPr="00884B1B" w:rsidRDefault="00555EAE" w:rsidP="0057601A">
            <w:pPr>
              <w:jc w:val="center"/>
            </w:pPr>
            <w:r w:rsidRPr="00884B1B">
              <w:t>91</w:t>
            </w:r>
            <w:r w:rsidR="0057601A" w:rsidRPr="00884B1B">
              <w:t>10017090</w:t>
            </w:r>
          </w:p>
        </w:tc>
        <w:tc>
          <w:tcPr>
            <w:tcW w:w="992" w:type="dxa"/>
            <w:vAlign w:val="bottom"/>
          </w:tcPr>
          <w:p w:rsidR="00555EAE" w:rsidRPr="00884B1B" w:rsidRDefault="00555EAE" w:rsidP="00063F65">
            <w:pPr>
              <w:jc w:val="center"/>
            </w:pPr>
            <w:r w:rsidRPr="00884B1B">
              <w:t>200</w:t>
            </w:r>
          </w:p>
        </w:tc>
        <w:tc>
          <w:tcPr>
            <w:tcW w:w="1134" w:type="dxa"/>
            <w:gridSpan w:val="2"/>
            <w:vAlign w:val="bottom"/>
          </w:tcPr>
          <w:p w:rsidR="00555EAE" w:rsidRPr="00884B1B" w:rsidRDefault="0057601A" w:rsidP="00063F65">
            <w:pPr>
              <w:jc w:val="center"/>
            </w:pPr>
            <w:r w:rsidRPr="00884B1B">
              <w:t>10,0</w:t>
            </w:r>
          </w:p>
        </w:tc>
      </w:tr>
      <w:tr w:rsidR="000C5109" w:rsidRPr="000C5109" w:rsidTr="006E2249">
        <w:trPr>
          <w:trHeight w:val="360"/>
        </w:trPr>
        <w:tc>
          <w:tcPr>
            <w:tcW w:w="4361" w:type="dxa"/>
            <w:gridSpan w:val="2"/>
          </w:tcPr>
          <w:p w:rsidR="000C5109" w:rsidRPr="00884B1B" w:rsidRDefault="00142D47" w:rsidP="00063F65">
            <w:pPr>
              <w:jc w:val="both"/>
              <w:rPr>
                <w:bCs/>
              </w:rPr>
            </w:pPr>
            <w:r w:rsidRPr="00884B1B">
              <w:rPr>
                <w:bCs/>
              </w:rPr>
              <w:t>Обеспечение материалов по капитальному ремонту</w:t>
            </w:r>
          </w:p>
        </w:tc>
        <w:tc>
          <w:tcPr>
            <w:tcW w:w="992" w:type="dxa"/>
          </w:tcPr>
          <w:p w:rsidR="000C5109" w:rsidRPr="00884B1B" w:rsidRDefault="000C5109" w:rsidP="00063F65">
            <w:pPr>
              <w:jc w:val="center"/>
            </w:pPr>
            <w:r w:rsidRPr="00884B1B">
              <w:t>303</w:t>
            </w:r>
          </w:p>
        </w:tc>
        <w:tc>
          <w:tcPr>
            <w:tcW w:w="709" w:type="dxa"/>
          </w:tcPr>
          <w:p w:rsidR="000C5109" w:rsidRPr="00884B1B" w:rsidRDefault="000C5109" w:rsidP="00063F65">
            <w:pPr>
              <w:jc w:val="center"/>
            </w:pPr>
            <w:r w:rsidRPr="00884B1B">
              <w:t>05</w:t>
            </w:r>
          </w:p>
        </w:tc>
        <w:tc>
          <w:tcPr>
            <w:tcW w:w="850" w:type="dxa"/>
            <w:gridSpan w:val="2"/>
          </w:tcPr>
          <w:p w:rsidR="000C5109" w:rsidRPr="00884B1B" w:rsidRDefault="000C5109" w:rsidP="00063F65">
            <w:pPr>
              <w:jc w:val="center"/>
            </w:pPr>
            <w:r w:rsidRPr="00884B1B">
              <w:t>01</w:t>
            </w:r>
          </w:p>
        </w:tc>
        <w:tc>
          <w:tcPr>
            <w:tcW w:w="1560" w:type="dxa"/>
          </w:tcPr>
          <w:p w:rsidR="000C5109" w:rsidRPr="00884B1B" w:rsidRDefault="000C5109" w:rsidP="00063F65">
            <w:pPr>
              <w:jc w:val="center"/>
            </w:pPr>
            <w:r w:rsidRPr="00884B1B">
              <w:t>9229601</w:t>
            </w:r>
          </w:p>
        </w:tc>
        <w:tc>
          <w:tcPr>
            <w:tcW w:w="992" w:type="dxa"/>
          </w:tcPr>
          <w:p w:rsidR="000C5109" w:rsidRPr="00884B1B" w:rsidRDefault="000C5109" w:rsidP="00063F65">
            <w:pPr>
              <w:jc w:val="center"/>
            </w:pPr>
            <w:r w:rsidRPr="00884B1B">
              <w:t>200</w:t>
            </w:r>
          </w:p>
        </w:tc>
        <w:tc>
          <w:tcPr>
            <w:tcW w:w="1134" w:type="dxa"/>
            <w:gridSpan w:val="2"/>
          </w:tcPr>
          <w:p w:rsidR="000C5109" w:rsidRPr="00884B1B" w:rsidRDefault="00321990" w:rsidP="00063F65">
            <w:pPr>
              <w:jc w:val="center"/>
            </w:pPr>
            <w:r w:rsidRPr="00884B1B">
              <w:t>0</w:t>
            </w:r>
          </w:p>
        </w:tc>
      </w:tr>
      <w:tr w:rsidR="00555EAE" w:rsidRPr="006832A0" w:rsidTr="006E2249">
        <w:trPr>
          <w:trHeight w:val="733"/>
        </w:trPr>
        <w:tc>
          <w:tcPr>
            <w:tcW w:w="4361" w:type="dxa"/>
            <w:gridSpan w:val="2"/>
          </w:tcPr>
          <w:p w:rsidR="00555EAE" w:rsidRPr="00884B1B" w:rsidRDefault="00555EAE" w:rsidP="00063F65">
            <w:pPr>
              <w:jc w:val="both"/>
              <w:rPr>
                <w:bCs/>
              </w:rPr>
            </w:pPr>
            <w:r w:rsidRPr="00884B1B">
              <w:rPr>
                <w:bCs/>
              </w:rPr>
              <w:t>Мероприятия в области коммунального хозяйства</w:t>
            </w:r>
          </w:p>
        </w:tc>
        <w:tc>
          <w:tcPr>
            <w:tcW w:w="992" w:type="dxa"/>
          </w:tcPr>
          <w:p w:rsidR="00555EAE" w:rsidRPr="00884B1B" w:rsidRDefault="00555EAE" w:rsidP="00063F65">
            <w:pPr>
              <w:jc w:val="center"/>
            </w:pPr>
          </w:p>
          <w:p w:rsidR="00555EAE" w:rsidRPr="00884B1B" w:rsidRDefault="00555EAE" w:rsidP="00063F65">
            <w:pPr>
              <w:jc w:val="center"/>
            </w:pPr>
            <w:r w:rsidRPr="00884B1B">
              <w:t>303</w:t>
            </w:r>
          </w:p>
        </w:tc>
        <w:tc>
          <w:tcPr>
            <w:tcW w:w="709" w:type="dxa"/>
          </w:tcPr>
          <w:p w:rsidR="00555EAE" w:rsidRPr="00884B1B" w:rsidRDefault="00555EAE" w:rsidP="00063F65">
            <w:pPr>
              <w:jc w:val="center"/>
            </w:pPr>
          </w:p>
          <w:p w:rsidR="00555EAE" w:rsidRPr="00884B1B" w:rsidRDefault="00555EAE" w:rsidP="00063F65">
            <w:pPr>
              <w:jc w:val="center"/>
            </w:pPr>
            <w:r w:rsidRPr="00884B1B">
              <w:t>05</w:t>
            </w:r>
          </w:p>
        </w:tc>
        <w:tc>
          <w:tcPr>
            <w:tcW w:w="850" w:type="dxa"/>
            <w:gridSpan w:val="2"/>
          </w:tcPr>
          <w:p w:rsidR="00555EAE" w:rsidRPr="00884B1B" w:rsidRDefault="00555EAE" w:rsidP="00063F65">
            <w:pPr>
              <w:jc w:val="center"/>
            </w:pPr>
          </w:p>
          <w:p w:rsidR="00555EAE" w:rsidRPr="00884B1B" w:rsidRDefault="00555EAE" w:rsidP="00063F65">
            <w:pPr>
              <w:jc w:val="center"/>
            </w:pPr>
            <w:r w:rsidRPr="00884B1B">
              <w:t>02</w:t>
            </w:r>
          </w:p>
        </w:tc>
        <w:tc>
          <w:tcPr>
            <w:tcW w:w="1560" w:type="dxa"/>
          </w:tcPr>
          <w:p w:rsidR="00555EAE" w:rsidRPr="00884B1B" w:rsidRDefault="00555EAE" w:rsidP="00063F65">
            <w:pPr>
              <w:jc w:val="center"/>
            </w:pPr>
          </w:p>
          <w:p w:rsidR="00555EAE" w:rsidRPr="00884B1B" w:rsidRDefault="00555EAE" w:rsidP="00063F65">
            <w:pPr>
              <w:jc w:val="center"/>
            </w:pPr>
            <w:r w:rsidRPr="00884B1B">
              <w:t>9291803</w:t>
            </w:r>
          </w:p>
        </w:tc>
        <w:tc>
          <w:tcPr>
            <w:tcW w:w="992" w:type="dxa"/>
          </w:tcPr>
          <w:p w:rsidR="00555EAE" w:rsidRPr="00884B1B" w:rsidRDefault="00555EAE" w:rsidP="00063F65">
            <w:pPr>
              <w:jc w:val="center"/>
            </w:pPr>
          </w:p>
          <w:p w:rsidR="00555EAE" w:rsidRPr="00884B1B" w:rsidRDefault="00555EAE" w:rsidP="00063F65">
            <w:pPr>
              <w:jc w:val="center"/>
            </w:pPr>
            <w:r w:rsidRPr="00884B1B">
              <w:t>200</w:t>
            </w:r>
          </w:p>
        </w:tc>
        <w:tc>
          <w:tcPr>
            <w:tcW w:w="1134" w:type="dxa"/>
            <w:gridSpan w:val="2"/>
          </w:tcPr>
          <w:p w:rsidR="00555EAE" w:rsidRPr="00884B1B" w:rsidRDefault="00555EAE" w:rsidP="00063F65">
            <w:pPr>
              <w:jc w:val="center"/>
            </w:pPr>
          </w:p>
          <w:p w:rsidR="00555EAE" w:rsidRPr="00884B1B" w:rsidRDefault="00142D47" w:rsidP="00063F65">
            <w:pPr>
              <w:jc w:val="center"/>
            </w:pPr>
            <w:r w:rsidRPr="00884B1B">
              <w:t>0</w:t>
            </w:r>
          </w:p>
        </w:tc>
      </w:tr>
      <w:tr w:rsidR="00555EAE" w:rsidRPr="000640D1" w:rsidTr="006E2249">
        <w:trPr>
          <w:trHeight w:val="360"/>
        </w:trPr>
        <w:tc>
          <w:tcPr>
            <w:tcW w:w="4361" w:type="dxa"/>
            <w:gridSpan w:val="2"/>
          </w:tcPr>
          <w:p w:rsidR="00555EAE" w:rsidRPr="00884B1B" w:rsidRDefault="00555EAE" w:rsidP="00063F65">
            <w:pPr>
              <w:jc w:val="both"/>
            </w:pPr>
            <w:r w:rsidRPr="00884B1B">
              <w:t>Уличное освещение</w:t>
            </w:r>
          </w:p>
        </w:tc>
        <w:tc>
          <w:tcPr>
            <w:tcW w:w="992" w:type="dxa"/>
          </w:tcPr>
          <w:p w:rsidR="00555EAE" w:rsidRPr="00884B1B" w:rsidRDefault="00555EAE" w:rsidP="00063F65">
            <w:pPr>
              <w:jc w:val="center"/>
            </w:pPr>
            <w:r w:rsidRPr="00884B1B">
              <w:t>303</w:t>
            </w:r>
          </w:p>
        </w:tc>
        <w:tc>
          <w:tcPr>
            <w:tcW w:w="709" w:type="dxa"/>
          </w:tcPr>
          <w:p w:rsidR="00555EAE" w:rsidRPr="00884B1B" w:rsidRDefault="00555EAE" w:rsidP="00063F65">
            <w:pPr>
              <w:jc w:val="center"/>
            </w:pPr>
            <w:r w:rsidRPr="00884B1B">
              <w:t>05</w:t>
            </w:r>
          </w:p>
        </w:tc>
        <w:tc>
          <w:tcPr>
            <w:tcW w:w="850" w:type="dxa"/>
            <w:gridSpan w:val="2"/>
          </w:tcPr>
          <w:p w:rsidR="00555EAE" w:rsidRPr="00884B1B" w:rsidRDefault="00555EAE" w:rsidP="00063F65">
            <w:pPr>
              <w:jc w:val="center"/>
            </w:pPr>
            <w:r w:rsidRPr="00884B1B">
              <w:t>03</w:t>
            </w:r>
          </w:p>
        </w:tc>
        <w:tc>
          <w:tcPr>
            <w:tcW w:w="1560" w:type="dxa"/>
          </w:tcPr>
          <w:p w:rsidR="00555EAE" w:rsidRPr="00884B1B" w:rsidRDefault="0057601A" w:rsidP="0057601A">
            <w:pPr>
              <w:jc w:val="center"/>
            </w:pPr>
            <w:r w:rsidRPr="00884B1B">
              <w:t>92</w:t>
            </w:r>
            <w:r w:rsidR="00555EAE" w:rsidRPr="00884B1B">
              <w:t>9</w:t>
            </w:r>
            <w:r w:rsidRPr="00884B1B">
              <w:t>00</w:t>
            </w:r>
            <w:r w:rsidR="00555EAE" w:rsidRPr="00884B1B">
              <w:t>1805</w:t>
            </w:r>
            <w:r w:rsidRPr="00884B1B">
              <w:t>0</w:t>
            </w:r>
          </w:p>
        </w:tc>
        <w:tc>
          <w:tcPr>
            <w:tcW w:w="992" w:type="dxa"/>
          </w:tcPr>
          <w:p w:rsidR="00555EAE" w:rsidRPr="00884B1B" w:rsidRDefault="0057601A" w:rsidP="00063F65">
            <w:pPr>
              <w:jc w:val="center"/>
            </w:pPr>
            <w:r w:rsidRPr="00884B1B">
              <w:t>200</w:t>
            </w:r>
          </w:p>
        </w:tc>
        <w:tc>
          <w:tcPr>
            <w:tcW w:w="1134" w:type="dxa"/>
            <w:gridSpan w:val="2"/>
          </w:tcPr>
          <w:p w:rsidR="00555EAE" w:rsidRPr="00884B1B" w:rsidRDefault="00321990" w:rsidP="00063F65">
            <w:pPr>
              <w:jc w:val="center"/>
            </w:pPr>
            <w:r w:rsidRPr="00884B1B">
              <w:t>23,5</w:t>
            </w:r>
          </w:p>
        </w:tc>
      </w:tr>
      <w:tr w:rsidR="00555EAE" w:rsidRPr="000640D1" w:rsidTr="006E2249">
        <w:trPr>
          <w:trHeight w:val="360"/>
        </w:trPr>
        <w:tc>
          <w:tcPr>
            <w:tcW w:w="4361" w:type="dxa"/>
            <w:gridSpan w:val="2"/>
          </w:tcPr>
          <w:p w:rsidR="00555EAE" w:rsidRPr="00884B1B" w:rsidRDefault="00555EAE" w:rsidP="00063F65">
            <w:pPr>
              <w:jc w:val="both"/>
            </w:pPr>
            <w:r w:rsidRPr="00884B1B">
              <w:t>Организация и содержание мест захоронения</w:t>
            </w:r>
          </w:p>
        </w:tc>
        <w:tc>
          <w:tcPr>
            <w:tcW w:w="992" w:type="dxa"/>
          </w:tcPr>
          <w:p w:rsidR="00555EAE" w:rsidRPr="00884B1B" w:rsidRDefault="00555EAE" w:rsidP="00063F65">
            <w:pPr>
              <w:jc w:val="center"/>
            </w:pPr>
            <w:r w:rsidRPr="00884B1B">
              <w:t>303</w:t>
            </w:r>
          </w:p>
        </w:tc>
        <w:tc>
          <w:tcPr>
            <w:tcW w:w="709" w:type="dxa"/>
          </w:tcPr>
          <w:p w:rsidR="00555EAE" w:rsidRPr="00884B1B" w:rsidRDefault="00555EAE" w:rsidP="00063F65">
            <w:pPr>
              <w:jc w:val="center"/>
            </w:pPr>
            <w:r w:rsidRPr="00884B1B">
              <w:t>05</w:t>
            </w:r>
          </w:p>
        </w:tc>
        <w:tc>
          <w:tcPr>
            <w:tcW w:w="850" w:type="dxa"/>
            <w:gridSpan w:val="2"/>
          </w:tcPr>
          <w:p w:rsidR="00555EAE" w:rsidRPr="00884B1B" w:rsidRDefault="00555EAE" w:rsidP="00063F65">
            <w:pPr>
              <w:jc w:val="center"/>
            </w:pPr>
            <w:r w:rsidRPr="00884B1B">
              <w:t>03</w:t>
            </w:r>
          </w:p>
        </w:tc>
        <w:tc>
          <w:tcPr>
            <w:tcW w:w="1560" w:type="dxa"/>
          </w:tcPr>
          <w:p w:rsidR="00555EAE" w:rsidRPr="00884B1B" w:rsidRDefault="00E22408" w:rsidP="00E22408">
            <w:pPr>
              <w:jc w:val="center"/>
            </w:pPr>
            <w:r w:rsidRPr="00884B1B">
              <w:t>92</w:t>
            </w:r>
            <w:r w:rsidR="00555EAE" w:rsidRPr="00884B1B">
              <w:t>9</w:t>
            </w:r>
            <w:r w:rsidRPr="00884B1B">
              <w:t>00</w:t>
            </w:r>
            <w:r w:rsidR="00555EAE" w:rsidRPr="00884B1B">
              <w:t>1807</w:t>
            </w:r>
            <w:r w:rsidRPr="00884B1B">
              <w:t>0</w:t>
            </w:r>
          </w:p>
        </w:tc>
        <w:tc>
          <w:tcPr>
            <w:tcW w:w="992" w:type="dxa"/>
          </w:tcPr>
          <w:p w:rsidR="00555EAE" w:rsidRPr="00884B1B" w:rsidRDefault="0057601A" w:rsidP="00063F65">
            <w:pPr>
              <w:jc w:val="center"/>
            </w:pPr>
            <w:r w:rsidRPr="00884B1B">
              <w:t>200</w:t>
            </w:r>
          </w:p>
        </w:tc>
        <w:tc>
          <w:tcPr>
            <w:tcW w:w="1134" w:type="dxa"/>
            <w:gridSpan w:val="2"/>
          </w:tcPr>
          <w:p w:rsidR="00555EAE" w:rsidRPr="00884B1B" w:rsidRDefault="00321990" w:rsidP="00063F65">
            <w:pPr>
              <w:jc w:val="center"/>
            </w:pPr>
            <w:r w:rsidRPr="00884B1B">
              <w:t>0</w:t>
            </w:r>
          </w:p>
        </w:tc>
      </w:tr>
      <w:tr w:rsidR="00555EAE" w:rsidRPr="000640D1" w:rsidTr="006E2249">
        <w:trPr>
          <w:trHeight w:val="360"/>
        </w:trPr>
        <w:tc>
          <w:tcPr>
            <w:tcW w:w="4361" w:type="dxa"/>
            <w:gridSpan w:val="2"/>
          </w:tcPr>
          <w:p w:rsidR="00555EAE" w:rsidRPr="00884B1B" w:rsidRDefault="00555EAE" w:rsidP="00063F65">
            <w:pPr>
              <w:jc w:val="both"/>
            </w:pPr>
            <w:r w:rsidRPr="00884B1B">
              <w:t>Прочие мероприятия по благоустройству поселений</w:t>
            </w:r>
          </w:p>
        </w:tc>
        <w:tc>
          <w:tcPr>
            <w:tcW w:w="992" w:type="dxa"/>
          </w:tcPr>
          <w:p w:rsidR="00555EAE" w:rsidRPr="00884B1B" w:rsidRDefault="00555EAE" w:rsidP="00063F65">
            <w:pPr>
              <w:jc w:val="center"/>
            </w:pPr>
            <w:r w:rsidRPr="00884B1B">
              <w:t>303</w:t>
            </w:r>
          </w:p>
        </w:tc>
        <w:tc>
          <w:tcPr>
            <w:tcW w:w="709" w:type="dxa"/>
          </w:tcPr>
          <w:p w:rsidR="00555EAE" w:rsidRPr="00884B1B" w:rsidRDefault="00555EAE" w:rsidP="00063F65">
            <w:pPr>
              <w:jc w:val="center"/>
            </w:pPr>
            <w:r w:rsidRPr="00884B1B">
              <w:t>05</w:t>
            </w:r>
          </w:p>
        </w:tc>
        <w:tc>
          <w:tcPr>
            <w:tcW w:w="850" w:type="dxa"/>
            <w:gridSpan w:val="2"/>
          </w:tcPr>
          <w:p w:rsidR="00555EAE" w:rsidRPr="00884B1B" w:rsidRDefault="00555EAE" w:rsidP="00063F65">
            <w:pPr>
              <w:jc w:val="center"/>
            </w:pPr>
            <w:r w:rsidRPr="00884B1B">
              <w:t>03</w:t>
            </w:r>
          </w:p>
        </w:tc>
        <w:tc>
          <w:tcPr>
            <w:tcW w:w="1560" w:type="dxa"/>
          </w:tcPr>
          <w:p w:rsidR="00555EAE" w:rsidRPr="00884B1B" w:rsidRDefault="00E22408" w:rsidP="00E22408">
            <w:pPr>
              <w:jc w:val="center"/>
            </w:pPr>
            <w:r w:rsidRPr="00884B1B">
              <w:t>92</w:t>
            </w:r>
            <w:r w:rsidR="00555EAE" w:rsidRPr="00884B1B">
              <w:t>9</w:t>
            </w:r>
            <w:r w:rsidRPr="00884B1B">
              <w:t>00</w:t>
            </w:r>
            <w:r w:rsidR="00555EAE" w:rsidRPr="00884B1B">
              <w:t>1808</w:t>
            </w:r>
            <w:r w:rsidRPr="00884B1B">
              <w:t>0</w:t>
            </w:r>
          </w:p>
        </w:tc>
        <w:tc>
          <w:tcPr>
            <w:tcW w:w="992" w:type="dxa"/>
          </w:tcPr>
          <w:p w:rsidR="00555EAE" w:rsidRPr="00884B1B" w:rsidRDefault="00E22408" w:rsidP="00063F65">
            <w:pPr>
              <w:jc w:val="center"/>
            </w:pPr>
            <w:r w:rsidRPr="00884B1B">
              <w:t>200</w:t>
            </w:r>
          </w:p>
        </w:tc>
        <w:tc>
          <w:tcPr>
            <w:tcW w:w="1134" w:type="dxa"/>
            <w:gridSpan w:val="2"/>
          </w:tcPr>
          <w:p w:rsidR="00555EAE" w:rsidRPr="00884B1B" w:rsidRDefault="00321990" w:rsidP="00063F65">
            <w:pPr>
              <w:jc w:val="center"/>
            </w:pPr>
            <w:r w:rsidRPr="00884B1B">
              <w:t>99,9</w:t>
            </w:r>
          </w:p>
        </w:tc>
      </w:tr>
      <w:tr w:rsidR="00555EAE" w:rsidRPr="00086829" w:rsidTr="006E2249">
        <w:trPr>
          <w:trHeight w:val="360"/>
        </w:trPr>
        <w:tc>
          <w:tcPr>
            <w:tcW w:w="4361" w:type="dxa"/>
            <w:gridSpan w:val="2"/>
          </w:tcPr>
          <w:p w:rsidR="00555EAE" w:rsidRPr="00884B1B" w:rsidRDefault="00555EAE" w:rsidP="00063F65">
            <w:pPr>
              <w:jc w:val="both"/>
            </w:pPr>
            <w:r w:rsidRPr="00884B1B">
              <w:t>Проведение мероприятий по благоустройству кладбищ</w:t>
            </w:r>
          </w:p>
        </w:tc>
        <w:tc>
          <w:tcPr>
            <w:tcW w:w="992" w:type="dxa"/>
          </w:tcPr>
          <w:p w:rsidR="00555EAE" w:rsidRPr="00884B1B" w:rsidRDefault="00555EAE" w:rsidP="00063F65">
            <w:pPr>
              <w:jc w:val="center"/>
            </w:pPr>
            <w:r w:rsidRPr="00884B1B">
              <w:t>303</w:t>
            </w:r>
          </w:p>
        </w:tc>
        <w:tc>
          <w:tcPr>
            <w:tcW w:w="709" w:type="dxa"/>
          </w:tcPr>
          <w:p w:rsidR="00555EAE" w:rsidRPr="00884B1B" w:rsidRDefault="00555EAE" w:rsidP="00063F65">
            <w:pPr>
              <w:jc w:val="center"/>
            </w:pPr>
            <w:r w:rsidRPr="00884B1B">
              <w:t>05</w:t>
            </w:r>
          </w:p>
        </w:tc>
        <w:tc>
          <w:tcPr>
            <w:tcW w:w="850" w:type="dxa"/>
            <w:gridSpan w:val="2"/>
          </w:tcPr>
          <w:p w:rsidR="00555EAE" w:rsidRPr="00884B1B" w:rsidRDefault="00555EAE" w:rsidP="00063F65">
            <w:pPr>
              <w:jc w:val="center"/>
            </w:pPr>
            <w:r w:rsidRPr="00884B1B">
              <w:t>03</w:t>
            </w:r>
          </w:p>
        </w:tc>
        <w:tc>
          <w:tcPr>
            <w:tcW w:w="1560" w:type="dxa"/>
          </w:tcPr>
          <w:p w:rsidR="00555EAE" w:rsidRPr="00884B1B" w:rsidRDefault="00E22408" w:rsidP="00E22408">
            <w:pPr>
              <w:jc w:val="center"/>
            </w:pPr>
            <w:r w:rsidRPr="00884B1B">
              <w:t>92</w:t>
            </w:r>
            <w:r w:rsidR="00555EAE" w:rsidRPr="00884B1B">
              <w:t>9</w:t>
            </w:r>
            <w:r w:rsidRPr="00884B1B">
              <w:t>00</w:t>
            </w:r>
            <w:r w:rsidR="00555EAE" w:rsidRPr="00884B1B">
              <w:t>712</w:t>
            </w:r>
            <w:r w:rsidRPr="00884B1B">
              <w:t>0</w:t>
            </w:r>
            <w:r w:rsidR="00555EAE" w:rsidRPr="00884B1B">
              <w:t>0</w:t>
            </w:r>
          </w:p>
        </w:tc>
        <w:tc>
          <w:tcPr>
            <w:tcW w:w="992" w:type="dxa"/>
          </w:tcPr>
          <w:p w:rsidR="00555EAE" w:rsidRPr="00884B1B" w:rsidRDefault="00E22408" w:rsidP="00063F65">
            <w:pPr>
              <w:jc w:val="center"/>
            </w:pPr>
            <w:r w:rsidRPr="00884B1B">
              <w:t>200</w:t>
            </w:r>
          </w:p>
        </w:tc>
        <w:tc>
          <w:tcPr>
            <w:tcW w:w="1134" w:type="dxa"/>
            <w:gridSpan w:val="2"/>
          </w:tcPr>
          <w:p w:rsidR="00555EAE" w:rsidRPr="00884B1B" w:rsidRDefault="00321990" w:rsidP="00063F65">
            <w:pPr>
              <w:jc w:val="center"/>
            </w:pPr>
            <w:r w:rsidRPr="00884B1B">
              <w:t>7,5</w:t>
            </w:r>
          </w:p>
        </w:tc>
      </w:tr>
      <w:tr w:rsidR="00555EAE" w:rsidRPr="000640D1" w:rsidTr="006E2249">
        <w:trPr>
          <w:trHeight w:val="360"/>
        </w:trPr>
        <w:tc>
          <w:tcPr>
            <w:tcW w:w="4361" w:type="dxa"/>
            <w:gridSpan w:val="2"/>
          </w:tcPr>
          <w:p w:rsidR="00555EAE" w:rsidRPr="00884B1B" w:rsidRDefault="00555EAE" w:rsidP="00E22408">
            <w:pPr>
              <w:jc w:val="both"/>
            </w:pPr>
            <w:r w:rsidRPr="00884B1B">
              <w:rPr>
                <w:color w:val="000000"/>
              </w:rPr>
              <w:t>Межбюджетные трансферты</w:t>
            </w:r>
          </w:p>
        </w:tc>
        <w:tc>
          <w:tcPr>
            <w:tcW w:w="992" w:type="dxa"/>
          </w:tcPr>
          <w:p w:rsidR="00555EAE" w:rsidRPr="00884B1B" w:rsidRDefault="00555EAE" w:rsidP="00063F65">
            <w:pPr>
              <w:jc w:val="center"/>
            </w:pPr>
            <w:r w:rsidRPr="00884B1B">
              <w:t>303</w:t>
            </w:r>
          </w:p>
        </w:tc>
        <w:tc>
          <w:tcPr>
            <w:tcW w:w="709" w:type="dxa"/>
          </w:tcPr>
          <w:p w:rsidR="00555EAE" w:rsidRPr="00884B1B" w:rsidRDefault="00555EAE" w:rsidP="00063F65">
            <w:pPr>
              <w:jc w:val="center"/>
            </w:pPr>
            <w:r w:rsidRPr="00884B1B">
              <w:t>08</w:t>
            </w:r>
          </w:p>
        </w:tc>
        <w:tc>
          <w:tcPr>
            <w:tcW w:w="850" w:type="dxa"/>
            <w:gridSpan w:val="2"/>
          </w:tcPr>
          <w:p w:rsidR="00555EAE" w:rsidRPr="00884B1B" w:rsidRDefault="00555EAE" w:rsidP="00063F65">
            <w:pPr>
              <w:jc w:val="center"/>
            </w:pPr>
            <w:r w:rsidRPr="00884B1B">
              <w:t>01</w:t>
            </w:r>
          </w:p>
        </w:tc>
        <w:tc>
          <w:tcPr>
            <w:tcW w:w="1560" w:type="dxa"/>
          </w:tcPr>
          <w:p w:rsidR="00555EAE" w:rsidRPr="00884B1B" w:rsidRDefault="00E22408" w:rsidP="00E22408">
            <w:pPr>
              <w:jc w:val="center"/>
            </w:pPr>
            <w:r w:rsidRPr="00884B1B">
              <w:t>98</w:t>
            </w:r>
            <w:r w:rsidR="00555EAE" w:rsidRPr="00884B1B">
              <w:t>5</w:t>
            </w:r>
            <w:r w:rsidRPr="00884B1B">
              <w:t>00</w:t>
            </w:r>
            <w:r w:rsidR="00555EAE" w:rsidRPr="00884B1B">
              <w:t>6051</w:t>
            </w:r>
            <w:r w:rsidRPr="00884B1B">
              <w:t>0</w:t>
            </w:r>
          </w:p>
        </w:tc>
        <w:tc>
          <w:tcPr>
            <w:tcW w:w="992" w:type="dxa"/>
          </w:tcPr>
          <w:p w:rsidR="00555EAE" w:rsidRPr="00884B1B" w:rsidRDefault="00555EAE" w:rsidP="00063F65">
            <w:pPr>
              <w:jc w:val="center"/>
            </w:pPr>
            <w:r w:rsidRPr="00884B1B">
              <w:t>500</w:t>
            </w:r>
          </w:p>
        </w:tc>
        <w:tc>
          <w:tcPr>
            <w:tcW w:w="1134" w:type="dxa"/>
            <w:gridSpan w:val="2"/>
          </w:tcPr>
          <w:p w:rsidR="00555EAE" w:rsidRPr="00884B1B" w:rsidRDefault="00321990" w:rsidP="00063F65">
            <w:pPr>
              <w:jc w:val="center"/>
            </w:pPr>
            <w:r w:rsidRPr="00884B1B">
              <w:t>81,8</w:t>
            </w:r>
          </w:p>
        </w:tc>
      </w:tr>
      <w:tr w:rsidR="00E22408" w:rsidRPr="000640D1" w:rsidTr="006E2249">
        <w:trPr>
          <w:trHeight w:val="360"/>
        </w:trPr>
        <w:tc>
          <w:tcPr>
            <w:tcW w:w="4361" w:type="dxa"/>
            <w:gridSpan w:val="2"/>
          </w:tcPr>
          <w:p w:rsidR="00E22408" w:rsidRPr="00884B1B" w:rsidRDefault="00E22408" w:rsidP="00E22408">
            <w:pPr>
              <w:jc w:val="both"/>
              <w:rPr>
                <w:color w:val="000000"/>
              </w:rPr>
            </w:pPr>
            <w:r w:rsidRPr="00884B1B">
              <w:rPr>
                <w:color w:val="000000"/>
              </w:rPr>
              <w:t>Расходы на реализацию муниципальной целевой программы «Сохранение и развитие культуры Топчихинского района»</w:t>
            </w:r>
          </w:p>
        </w:tc>
        <w:tc>
          <w:tcPr>
            <w:tcW w:w="992" w:type="dxa"/>
          </w:tcPr>
          <w:p w:rsidR="00E22408" w:rsidRPr="00884B1B" w:rsidRDefault="00E22408" w:rsidP="00063F65">
            <w:pPr>
              <w:jc w:val="center"/>
            </w:pPr>
            <w:r w:rsidRPr="00884B1B">
              <w:t>303</w:t>
            </w:r>
          </w:p>
        </w:tc>
        <w:tc>
          <w:tcPr>
            <w:tcW w:w="709" w:type="dxa"/>
          </w:tcPr>
          <w:p w:rsidR="00E22408" w:rsidRPr="00884B1B" w:rsidRDefault="00E22408" w:rsidP="00063F65">
            <w:pPr>
              <w:jc w:val="center"/>
            </w:pPr>
            <w:r w:rsidRPr="00884B1B">
              <w:t>08</w:t>
            </w:r>
          </w:p>
        </w:tc>
        <w:tc>
          <w:tcPr>
            <w:tcW w:w="850" w:type="dxa"/>
            <w:gridSpan w:val="2"/>
          </w:tcPr>
          <w:p w:rsidR="00E22408" w:rsidRPr="00884B1B" w:rsidRDefault="00E22408" w:rsidP="00063F65">
            <w:pPr>
              <w:jc w:val="center"/>
            </w:pPr>
            <w:r w:rsidRPr="00884B1B">
              <w:t>04</w:t>
            </w:r>
          </w:p>
        </w:tc>
        <w:tc>
          <w:tcPr>
            <w:tcW w:w="1560" w:type="dxa"/>
          </w:tcPr>
          <w:p w:rsidR="00E22408" w:rsidRPr="00884B1B" w:rsidRDefault="00E22408" w:rsidP="00E22408">
            <w:pPr>
              <w:jc w:val="center"/>
            </w:pPr>
            <w:r w:rsidRPr="00884B1B">
              <w:t>4400060990</w:t>
            </w:r>
          </w:p>
        </w:tc>
        <w:tc>
          <w:tcPr>
            <w:tcW w:w="992" w:type="dxa"/>
          </w:tcPr>
          <w:p w:rsidR="00E22408" w:rsidRPr="00884B1B" w:rsidRDefault="00E22408" w:rsidP="00063F65">
            <w:pPr>
              <w:jc w:val="center"/>
            </w:pPr>
            <w:r w:rsidRPr="00884B1B">
              <w:t>200</w:t>
            </w:r>
          </w:p>
        </w:tc>
        <w:tc>
          <w:tcPr>
            <w:tcW w:w="1134" w:type="dxa"/>
            <w:gridSpan w:val="2"/>
          </w:tcPr>
          <w:p w:rsidR="00E22408" w:rsidRPr="00884B1B" w:rsidRDefault="00E22408" w:rsidP="00063F65">
            <w:pPr>
              <w:jc w:val="center"/>
            </w:pPr>
            <w:r w:rsidRPr="00884B1B">
              <w:t>6,1</w:t>
            </w:r>
          </w:p>
        </w:tc>
      </w:tr>
      <w:tr w:rsidR="00E22408" w:rsidRPr="000640D1" w:rsidTr="006E2249">
        <w:trPr>
          <w:trHeight w:val="360"/>
        </w:trPr>
        <w:tc>
          <w:tcPr>
            <w:tcW w:w="4361" w:type="dxa"/>
            <w:gridSpan w:val="2"/>
            <w:tcBorders>
              <w:bottom w:val="single" w:sz="4" w:space="0" w:color="auto"/>
            </w:tcBorders>
          </w:tcPr>
          <w:p w:rsidR="00E22408" w:rsidRPr="00884B1B" w:rsidRDefault="00E22408" w:rsidP="00E22408">
            <w:pPr>
              <w:jc w:val="both"/>
              <w:rPr>
                <w:color w:val="000000"/>
              </w:rPr>
            </w:pPr>
            <w:r w:rsidRPr="00884B1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22408" w:rsidRPr="00884B1B" w:rsidRDefault="00E22408" w:rsidP="00063F65">
            <w:pPr>
              <w:jc w:val="center"/>
            </w:pPr>
            <w:r w:rsidRPr="00884B1B">
              <w:t>30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22408" w:rsidRPr="00884B1B" w:rsidRDefault="00E22408" w:rsidP="00063F65">
            <w:pPr>
              <w:jc w:val="center"/>
            </w:pPr>
            <w:r w:rsidRPr="00884B1B">
              <w:t>1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E22408" w:rsidRPr="00884B1B" w:rsidRDefault="00E22408" w:rsidP="00063F65">
            <w:pPr>
              <w:jc w:val="center"/>
            </w:pPr>
            <w:r w:rsidRPr="00884B1B">
              <w:t>0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22408" w:rsidRPr="00884B1B" w:rsidRDefault="00E22408" w:rsidP="00E22408">
            <w:pPr>
              <w:jc w:val="center"/>
            </w:pPr>
            <w:r w:rsidRPr="00884B1B">
              <w:t>904001627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22408" w:rsidRPr="00884B1B" w:rsidRDefault="00E22408" w:rsidP="00063F65">
            <w:pPr>
              <w:jc w:val="center"/>
            </w:pPr>
            <w:r w:rsidRPr="00884B1B">
              <w:t>3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E22408" w:rsidRPr="00884B1B" w:rsidRDefault="00E22408" w:rsidP="00063F65">
            <w:pPr>
              <w:jc w:val="center"/>
            </w:pPr>
            <w:r w:rsidRPr="00884B1B">
              <w:t>39,3</w:t>
            </w:r>
          </w:p>
        </w:tc>
      </w:tr>
      <w:tr w:rsidR="00555EAE" w:rsidRPr="00695196" w:rsidTr="006E2249">
        <w:trPr>
          <w:trHeight w:val="360"/>
        </w:trPr>
        <w:tc>
          <w:tcPr>
            <w:tcW w:w="4361" w:type="dxa"/>
            <w:gridSpan w:val="2"/>
            <w:tcBorders>
              <w:bottom w:val="single" w:sz="4" w:space="0" w:color="auto"/>
            </w:tcBorders>
          </w:tcPr>
          <w:p w:rsidR="00555EAE" w:rsidRPr="00884B1B" w:rsidRDefault="00555EAE" w:rsidP="00063F65">
            <w:pPr>
              <w:jc w:val="both"/>
            </w:pPr>
            <w:r w:rsidRPr="00884B1B">
              <w:t>Мероприятия в области спорта, физической культуры и туризм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55EAE" w:rsidRPr="00884B1B" w:rsidRDefault="00555EAE" w:rsidP="00063F65">
            <w:pPr>
              <w:jc w:val="center"/>
            </w:pPr>
            <w:r w:rsidRPr="00884B1B">
              <w:t>30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55EAE" w:rsidRPr="00884B1B" w:rsidRDefault="00555EAE" w:rsidP="00063F65">
            <w:pPr>
              <w:jc w:val="center"/>
            </w:pPr>
            <w:r w:rsidRPr="00884B1B">
              <w:t>11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555EAE" w:rsidRPr="00884B1B" w:rsidRDefault="00555EAE" w:rsidP="00063F65">
            <w:pPr>
              <w:jc w:val="center"/>
            </w:pPr>
            <w:r w:rsidRPr="00884B1B">
              <w:t>0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55EAE" w:rsidRPr="00884B1B" w:rsidRDefault="00E22408" w:rsidP="00063F65">
            <w:pPr>
              <w:jc w:val="center"/>
            </w:pPr>
            <w:r w:rsidRPr="00884B1B">
              <w:t>90300</w:t>
            </w:r>
            <w:r w:rsidR="00555EAE" w:rsidRPr="00884B1B">
              <w:t>1667</w:t>
            </w:r>
            <w:r w:rsidRPr="00884B1B"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55EAE" w:rsidRPr="00884B1B" w:rsidRDefault="00E22408" w:rsidP="00063F65">
            <w:pPr>
              <w:jc w:val="center"/>
            </w:pPr>
            <w:r w:rsidRPr="00884B1B">
              <w:t>2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555EAE" w:rsidRPr="00884B1B" w:rsidRDefault="00321990" w:rsidP="00063F65">
            <w:pPr>
              <w:jc w:val="center"/>
            </w:pPr>
            <w:r w:rsidRPr="00884B1B">
              <w:t>45,8</w:t>
            </w:r>
          </w:p>
        </w:tc>
      </w:tr>
      <w:tr w:rsidR="006E2249" w:rsidRPr="00695196" w:rsidTr="006E2249">
        <w:trPr>
          <w:trHeight w:val="360"/>
        </w:trPr>
        <w:tc>
          <w:tcPr>
            <w:tcW w:w="4361" w:type="dxa"/>
            <w:gridSpan w:val="2"/>
            <w:tcBorders>
              <w:bottom w:val="single" w:sz="4" w:space="0" w:color="auto"/>
            </w:tcBorders>
          </w:tcPr>
          <w:p w:rsidR="006E2249" w:rsidRPr="00884B1B" w:rsidRDefault="006E2249" w:rsidP="00063F65">
            <w:pPr>
              <w:jc w:val="both"/>
            </w:pPr>
            <w:r w:rsidRPr="00884B1B">
              <w:rPr>
                <w:b/>
              </w:rPr>
              <w:t>ВСЕГО РАСХОДОВ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E2249" w:rsidRPr="00884B1B" w:rsidRDefault="006E2249" w:rsidP="00063F65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E2249" w:rsidRPr="00884B1B" w:rsidRDefault="006E2249" w:rsidP="00063F65">
            <w:pPr>
              <w:jc w:val="center"/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6E2249" w:rsidRPr="00884B1B" w:rsidRDefault="006E2249" w:rsidP="00063F65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E2249" w:rsidRPr="00884B1B" w:rsidRDefault="006E2249" w:rsidP="00063F65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E2249" w:rsidRPr="00884B1B" w:rsidRDefault="006E2249" w:rsidP="00063F65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6E2249" w:rsidRPr="00884B1B" w:rsidRDefault="006E2249" w:rsidP="00063F65">
            <w:pPr>
              <w:jc w:val="center"/>
            </w:pPr>
            <w:r w:rsidRPr="00884B1B">
              <w:rPr>
                <w:b/>
              </w:rPr>
              <w:t>1773,7</w:t>
            </w:r>
          </w:p>
        </w:tc>
      </w:tr>
      <w:tr w:rsidR="00555EAE" w:rsidRPr="000640D1" w:rsidTr="006E2249">
        <w:trPr>
          <w:trHeight w:val="360"/>
        </w:trPr>
        <w:tc>
          <w:tcPr>
            <w:tcW w:w="43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5EAE" w:rsidRPr="00884B1B" w:rsidRDefault="00555EAE" w:rsidP="00063F6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5EAE" w:rsidRPr="00884B1B" w:rsidRDefault="00555EAE" w:rsidP="00063F65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5EAE" w:rsidRPr="00884B1B" w:rsidRDefault="00555EAE" w:rsidP="00063F65">
            <w:pPr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5EAE" w:rsidRPr="00884B1B" w:rsidRDefault="00555EAE" w:rsidP="00063F65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5EAE" w:rsidRPr="00884B1B" w:rsidRDefault="00555EAE" w:rsidP="00063F65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5EAE" w:rsidRPr="00884B1B" w:rsidRDefault="00555EAE" w:rsidP="00063F65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5EAE" w:rsidRPr="00884B1B" w:rsidRDefault="00555EAE" w:rsidP="00063F65">
            <w:pPr>
              <w:jc w:val="center"/>
              <w:rPr>
                <w:b/>
              </w:rPr>
            </w:pPr>
          </w:p>
        </w:tc>
      </w:tr>
      <w:tr w:rsidR="00DD4026" w:rsidRPr="002120CA" w:rsidTr="006E22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426" w:type="dxa"/>
          <w:wAfter w:w="135" w:type="dxa"/>
        </w:trPr>
        <w:tc>
          <w:tcPr>
            <w:tcW w:w="6201" w:type="dxa"/>
            <w:gridSpan w:val="4"/>
          </w:tcPr>
          <w:p w:rsidR="00DD4026" w:rsidRDefault="00DD4026" w:rsidP="00063F65">
            <w:pPr>
              <w:keepNext/>
              <w:keepLines/>
              <w:jc w:val="both"/>
              <w:rPr>
                <w:sz w:val="27"/>
                <w:szCs w:val="27"/>
              </w:rPr>
            </w:pPr>
          </w:p>
          <w:p w:rsidR="006E2249" w:rsidRDefault="006E2249" w:rsidP="00063F65">
            <w:pPr>
              <w:keepNext/>
              <w:keepLines/>
              <w:jc w:val="both"/>
              <w:rPr>
                <w:sz w:val="27"/>
                <w:szCs w:val="27"/>
              </w:rPr>
            </w:pPr>
          </w:p>
          <w:p w:rsidR="006E2249" w:rsidRDefault="006E2249" w:rsidP="00063F65">
            <w:pPr>
              <w:keepNext/>
              <w:keepLines/>
              <w:jc w:val="both"/>
              <w:rPr>
                <w:sz w:val="27"/>
                <w:szCs w:val="27"/>
              </w:rPr>
            </w:pPr>
          </w:p>
          <w:p w:rsidR="006E2249" w:rsidRDefault="006E2249" w:rsidP="00063F65">
            <w:pPr>
              <w:keepNext/>
              <w:keepLines/>
              <w:jc w:val="both"/>
              <w:rPr>
                <w:sz w:val="27"/>
                <w:szCs w:val="27"/>
              </w:rPr>
            </w:pPr>
          </w:p>
          <w:p w:rsidR="006E2249" w:rsidRDefault="006E2249" w:rsidP="00063F65">
            <w:pPr>
              <w:keepNext/>
              <w:keepLines/>
              <w:jc w:val="both"/>
              <w:rPr>
                <w:sz w:val="27"/>
                <w:szCs w:val="27"/>
              </w:rPr>
            </w:pPr>
          </w:p>
          <w:p w:rsidR="006E2249" w:rsidRDefault="006E2249" w:rsidP="00063F65">
            <w:pPr>
              <w:keepNext/>
              <w:keepLines/>
              <w:jc w:val="both"/>
              <w:rPr>
                <w:sz w:val="27"/>
                <w:szCs w:val="27"/>
              </w:rPr>
            </w:pPr>
          </w:p>
          <w:p w:rsidR="006E2249" w:rsidRDefault="006E2249" w:rsidP="00063F65">
            <w:pPr>
              <w:keepNext/>
              <w:keepLines/>
              <w:jc w:val="both"/>
              <w:rPr>
                <w:sz w:val="27"/>
                <w:szCs w:val="27"/>
              </w:rPr>
            </w:pPr>
          </w:p>
          <w:p w:rsidR="006E2249" w:rsidRDefault="006E2249" w:rsidP="00063F65">
            <w:pPr>
              <w:keepNext/>
              <w:keepLines/>
              <w:jc w:val="both"/>
              <w:rPr>
                <w:sz w:val="27"/>
                <w:szCs w:val="27"/>
              </w:rPr>
            </w:pPr>
          </w:p>
          <w:p w:rsidR="006E2249" w:rsidRDefault="006E2249" w:rsidP="00063F65">
            <w:pPr>
              <w:keepNext/>
              <w:keepLines/>
              <w:jc w:val="both"/>
              <w:rPr>
                <w:sz w:val="27"/>
                <w:szCs w:val="27"/>
              </w:rPr>
            </w:pPr>
          </w:p>
          <w:p w:rsidR="006E2249" w:rsidRDefault="006E2249" w:rsidP="00063F65">
            <w:pPr>
              <w:keepNext/>
              <w:keepLines/>
              <w:jc w:val="both"/>
              <w:rPr>
                <w:sz w:val="27"/>
                <w:szCs w:val="27"/>
              </w:rPr>
            </w:pPr>
          </w:p>
          <w:p w:rsidR="006E2249" w:rsidRDefault="006E2249" w:rsidP="00063F65">
            <w:pPr>
              <w:keepNext/>
              <w:keepLines/>
              <w:jc w:val="both"/>
              <w:rPr>
                <w:sz w:val="27"/>
                <w:szCs w:val="27"/>
              </w:rPr>
            </w:pPr>
          </w:p>
          <w:p w:rsidR="006E2249" w:rsidRDefault="006E2249" w:rsidP="00063F65">
            <w:pPr>
              <w:keepNext/>
              <w:keepLines/>
              <w:jc w:val="both"/>
              <w:rPr>
                <w:sz w:val="27"/>
                <w:szCs w:val="27"/>
              </w:rPr>
            </w:pPr>
          </w:p>
          <w:p w:rsidR="006E2249" w:rsidRPr="002120CA" w:rsidRDefault="006E2249" w:rsidP="00063F65">
            <w:pPr>
              <w:keepNext/>
              <w:keepLines/>
              <w:jc w:val="both"/>
              <w:rPr>
                <w:sz w:val="27"/>
                <w:szCs w:val="27"/>
              </w:rPr>
            </w:pPr>
          </w:p>
        </w:tc>
        <w:tc>
          <w:tcPr>
            <w:tcW w:w="3836" w:type="dxa"/>
            <w:gridSpan w:val="4"/>
          </w:tcPr>
          <w:p w:rsidR="00142D47" w:rsidRDefault="00142D47" w:rsidP="00063F65">
            <w:pPr>
              <w:keepNext/>
              <w:keepLines/>
              <w:jc w:val="both"/>
              <w:rPr>
                <w:sz w:val="26"/>
                <w:szCs w:val="26"/>
              </w:rPr>
            </w:pPr>
          </w:p>
          <w:p w:rsidR="00142D47" w:rsidRDefault="00142D47" w:rsidP="00063F65">
            <w:pPr>
              <w:keepNext/>
              <w:keepLines/>
              <w:jc w:val="both"/>
              <w:rPr>
                <w:sz w:val="26"/>
                <w:szCs w:val="26"/>
              </w:rPr>
            </w:pPr>
          </w:p>
          <w:p w:rsidR="00142D47" w:rsidRDefault="00142D47" w:rsidP="00063F65">
            <w:pPr>
              <w:keepNext/>
              <w:keepLines/>
              <w:jc w:val="both"/>
              <w:rPr>
                <w:sz w:val="26"/>
                <w:szCs w:val="26"/>
              </w:rPr>
            </w:pPr>
          </w:p>
          <w:p w:rsidR="00142D47" w:rsidRDefault="00142D47" w:rsidP="00063F65">
            <w:pPr>
              <w:keepNext/>
              <w:keepLines/>
              <w:jc w:val="both"/>
              <w:rPr>
                <w:sz w:val="26"/>
                <w:szCs w:val="26"/>
              </w:rPr>
            </w:pPr>
          </w:p>
          <w:p w:rsidR="006E2249" w:rsidRDefault="006E2249" w:rsidP="00063F65">
            <w:pPr>
              <w:keepNext/>
              <w:keepLines/>
              <w:jc w:val="both"/>
              <w:rPr>
                <w:sz w:val="26"/>
                <w:szCs w:val="26"/>
              </w:rPr>
            </w:pPr>
          </w:p>
          <w:p w:rsidR="00DD4026" w:rsidRPr="002120CA" w:rsidRDefault="00DD4026" w:rsidP="00063F65">
            <w:pPr>
              <w:keepNext/>
              <w:keepLines/>
              <w:jc w:val="both"/>
              <w:rPr>
                <w:sz w:val="26"/>
                <w:szCs w:val="26"/>
              </w:rPr>
            </w:pPr>
            <w:r w:rsidRPr="002120CA">
              <w:rPr>
                <w:sz w:val="26"/>
                <w:szCs w:val="26"/>
              </w:rPr>
              <w:lastRenderedPageBreak/>
              <w:t xml:space="preserve">Приложение </w:t>
            </w:r>
            <w:r w:rsidR="00E50D59">
              <w:rPr>
                <w:sz w:val="26"/>
                <w:szCs w:val="26"/>
              </w:rPr>
              <w:t>4</w:t>
            </w:r>
            <w:r w:rsidRPr="002120CA">
              <w:rPr>
                <w:sz w:val="26"/>
                <w:szCs w:val="26"/>
              </w:rPr>
              <w:t xml:space="preserve">                                                                                                                </w:t>
            </w:r>
          </w:p>
          <w:p w:rsidR="00DD4026" w:rsidRPr="002120CA" w:rsidRDefault="00DD4026" w:rsidP="00063F65">
            <w:pPr>
              <w:keepNext/>
              <w:keepLines/>
              <w:rPr>
                <w:sz w:val="26"/>
                <w:szCs w:val="26"/>
              </w:rPr>
            </w:pPr>
            <w:r w:rsidRPr="002120CA">
              <w:rPr>
                <w:sz w:val="26"/>
                <w:szCs w:val="26"/>
              </w:rPr>
              <w:t xml:space="preserve">к решению </w:t>
            </w:r>
            <w:r w:rsidR="00555EAE">
              <w:rPr>
                <w:sz w:val="26"/>
                <w:szCs w:val="26"/>
              </w:rPr>
              <w:t>сельского</w:t>
            </w:r>
            <w:r w:rsidRPr="002120CA">
              <w:rPr>
                <w:sz w:val="26"/>
                <w:szCs w:val="26"/>
              </w:rPr>
              <w:t xml:space="preserve"> Совета                                                                                       депутатов «Об исполнении                                                                                         </w:t>
            </w:r>
          </w:p>
          <w:p w:rsidR="00DD4026" w:rsidRPr="002120CA" w:rsidRDefault="00DD4026" w:rsidP="00321990">
            <w:pPr>
              <w:keepNext/>
              <w:keepLines/>
              <w:jc w:val="both"/>
              <w:rPr>
                <w:sz w:val="27"/>
                <w:szCs w:val="27"/>
              </w:rPr>
            </w:pPr>
            <w:r w:rsidRPr="002120CA">
              <w:rPr>
                <w:sz w:val="26"/>
                <w:szCs w:val="26"/>
              </w:rPr>
              <w:t xml:space="preserve">бюджета муниципального                                                                                образования </w:t>
            </w:r>
            <w:r w:rsidR="00321990">
              <w:rPr>
                <w:sz w:val="26"/>
                <w:szCs w:val="26"/>
              </w:rPr>
              <w:t xml:space="preserve"> </w:t>
            </w:r>
            <w:r w:rsidR="00321990">
              <w:rPr>
                <w:sz w:val="28"/>
                <w:szCs w:val="28"/>
              </w:rPr>
              <w:t xml:space="preserve"> Чистюньский</w:t>
            </w:r>
            <w:r w:rsidR="00321990">
              <w:rPr>
                <w:sz w:val="26"/>
                <w:szCs w:val="26"/>
              </w:rPr>
              <w:t xml:space="preserve"> </w:t>
            </w:r>
            <w:r w:rsidR="007433FC">
              <w:rPr>
                <w:sz w:val="26"/>
                <w:szCs w:val="26"/>
              </w:rPr>
              <w:t>сельсовет</w:t>
            </w:r>
            <w:r w:rsidRPr="002120CA">
              <w:rPr>
                <w:sz w:val="26"/>
                <w:szCs w:val="26"/>
              </w:rPr>
              <w:t xml:space="preserve"> за 201</w:t>
            </w:r>
            <w:r w:rsidR="00321990">
              <w:rPr>
                <w:sz w:val="26"/>
                <w:szCs w:val="26"/>
              </w:rPr>
              <w:t>6</w:t>
            </w:r>
            <w:r w:rsidRPr="002120CA">
              <w:rPr>
                <w:sz w:val="26"/>
                <w:szCs w:val="26"/>
              </w:rPr>
              <w:t xml:space="preserve"> год»                                                                                     </w:t>
            </w:r>
          </w:p>
        </w:tc>
      </w:tr>
      <w:tr w:rsidR="006E2249" w:rsidRPr="002120CA" w:rsidTr="006E22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426" w:type="dxa"/>
          <w:wAfter w:w="135" w:type="dxa"/>
        </w:trPr>
        <w:tc>
          <w:tcPr>
            <w:tcW w:w="6201" w:type="dxa"/>
            <w:gridSpan w:val="4"/>
          </w:tcPr>
          <w:p w:rsidR="006E2249" w:rsidRDefault="006E2249" w:rsidP="00063F65">
            <w:pPr>
              <w:keepNext/>
              <w:keepLines/>
              <w:jc w:val="both"/>
              <w:rPr>
                <w:sz w:val="27"/>
                <w:szCs w:val="27"/>
              </w:rPr>
            </w:pPr>
          </w:p>
        </w:tc>
        <w:tc>
          <w:tcPr>
            <w:tcW w:w="3836" w:type="dxa"/>
            <w:gridSpan w:val="4"/>
          </w:tcPr>
          <w:p w:rsidR="006E2249" w:rsidRDefault="006E2249" w:rsidP="00063F65">
            <w:pPr>
              <w:keepNext/>
              <w:keepLines/>
              <w:jc w:val="both"/>
              <w:rPr>
                <w:sz w:val="26"/>
                <w:szCs w:val="26"/>
              </w:rPr>
            </w:pPr>
          </w:p>
        </w:tc>
      </w:tr>
    </w:tbl>
    <w:p w:rsidR="00DD4026" w:rsidRDefault="00063F65" w:rsidP="00DD4026">
      <w:pPr>
        <w:keepNext/>
        <w:keepLines/>
        <w:jc w:val="both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  <w:r w:rsidR="00DD4026">
        <w:rPr>
          <w:sz w:val="26"/>
          <w:szCs w:val="26"/>
        </w:rPr>
        <w:t xml:space="preserve">                                                                                      </w:t>
      </w:r>
    </w:p>
    <w:p w:rsidR="00DD4026" w:rsidRDefault="00DD4026" w:rsidP="006E2249">
      <w:pPr>
        <w:keepNext/>
        <w:keepLines/>
        <w:jc w:val="both"/>
        <w:rPr>
          <w:sz w:val="26"/>
          <w:szCs w:val="26"/>
        </w:rPr>
      </w:pPr>
      <w:r w:rsidRPr="00305664">
        <w:rPr>
          <w:sz w:val="26"/>
          <w:szCs w:val="26"/>
        </w:rPr>
        <w:t xml:space="preserve">                                                                                                              </w:t>
      </w:r>
      <w:r w:rsidR="006E2249">
        <w:rPr>
          <w:sz w:val="26"/>
          <w:szCs w:val="26"/>
        </w:rPr>
        <w:t xml:space="preserve">                        </w:t>
      </w:r>
      <w:r>
        <w:rPr>
          <w:sz w:val="26"/>
          <w:szCs w:val="26"/>
        </w:rPr>
        <w:t>Таблица 1</w:t>
      </w:r>
    </w:p>
    <w:p w:rsidR="00DD4026" w:rsidRPr="00E04F95" w:rsidRDefault="00DD4026" w:rsidP="006E2249">
      <w:pPr>
        <w:pStyle w:val="21"/>
        <w:spacing w:after="0" w:line="240" w:lineRule="exact"/>
        <w:jc w:val="center"/>
        <w:rPr>
          <w:sz w:val="26"/>
          <w:szCs w:val="26"/>
        </w:rPr>
      </w:pPr>
      <w:r w:rsidRPr="00E04F95">
        <w:rPr>
          <w:sz w:val="26"/>
          <w:szCs w:val="26"/>
        </w:rPr>
        <w:t>Распределение межбюджетных трансфертов,</w:t>
      </w:r>
    </w:p>
    <w:p w:rsidR="00DD4026" w:rsidRPr="00E04F95" w:rsidRDefault="00DD4026" w:rsidP="006E2249">
      <w:pPr>
        <w:pStyle w:val="21"/>
        <w:spacing w:after="0" w:line="240" w:lineRule="exact"/>
        <w:jc w:val="center"/>
        <w:rPr>
          <w:sz w:val="26"/>
          <w:szCs w:val="26"/>
        </w:rPr>
      </w:pPr>
      <w:r w:rsidRPr="00E04F95">
        <w:rPr>
          <w:sz w:val="26"/>
          <w:szCs w:val="26"/>
        </w:rPr>
        <w:t>передаваемых бюджету муниципального района</w:t>
      </w:r>
    </w:p>
    <w:p w:rsidR="00DD4026" w:rsidRPr="00E04F95" w:rsidRDefault="00DD4026" w:rsidP="006E2249">
      <w:pPr>
        <w:pStyle w:val="21"/>
        <w:spacing w:after="0" w:line="240" w:lineRule="exact"/>
        <w:jc w:val="center"/>
        <w:rPr>
          <w:sz w:val="26"/>
          <w:szCs w:val="26"/>
        </w:rPr>
      </w:pPr>
      <w:r w:rsidRPr="00E04F95">
        <w:rPr>
          <w:sz w:val="26"/>
          <w:szCs w:val="26"/>
        </w:rPr>
        <w:t>из бюджет</w:t>
      </w:r>
      <w:r w:rsidR="006F4707">
        <w:rPr>
          <w:sz w:val="26"/>
          <w:szCs w:val="26"/>
        </w:rPr>
        <w:t>а</w:t>
      </w:r>
      <w:r w:rsidRPr="00E04F95">
        <w:rPr>
          <w:sz w:val="26"/>
          <w:szCs w:val="26"/>
        </w:rPr>
        <w:t xml:space="preserve">  поселени</w:t>
      </w:r>
      <w:r w:rsidR="006F4707">
        <w:rPr>
          <w:sz w:val="26"/>
          <w:szCs w:val="26"/>
        </w:rPr>
        <w:t>я</w:t>
      </w:r>
      <w:r w:rsidR="00321990">
        <w:rPr>
          <w:sz w:val="26"/>
          <w:szCs w:val="26"/>
        </w:rPr>
        <w:t xml:space="preserve"> в 2016</w:t>
      </w:r>
      <w:r w:rsidRPr="00E04F95">
        <w:rPr>
          <w:sz w:val="26"/>
          <w:szCs w:val="26"/>
        </w:rPr>
        <w:t xml:space="preserve"> году</w:t>
      </w:r>
    </w:p>
    <w:p w:rsidR="00DD4026" w:rsidRPr="00E04F95" w:rsidRDefault="00DD4026" w:rsidP="00DD4026">
      <w:pPr>
        <w:spacing w:line="240" w:lineRule="exact"/>
        <w:jc w:val="center"/>
        <w:rPr>
          <w:sz w:val="26"/>
          <w:szCs w:val="26"/>
        </w:rPr>
      </w:pPr>
    </w:p>
    <w:p w:rsidR="00DD4026" w:rsidRDefault="00DD4026" w:rsidP="00DD4026">
      <w:pPr>
        <w:jc w:val="center"/>
        <w:rPr>
          <w:sz w:val="26"/>
          <w:szCs w:val="26"/>
        </w:rPr>
      </w:pPr>
      <w:r w:rsidRPr="00E04F95">
        <w:rPr>
          <w:sz w:val="26"/>
          <w:szCs w:val="26"/>
        </w:rPr>
        <w:t xml:space="preserve">                                                                                     </w:t>
      </w:r>
    </w:p>
    <w:p w:rsidR="00DD4026" w:rsidRDefault="00DD4026" w:rsidP="00DD4026">
      <w:pPr>
        <w:jc w:val="center"/>
        <w:rPr>
          <w:sz w:val="26"/>
          <w:szCs w:val="26"/>
        </w:rPr>
      </w:pPr>
    </w:p>
    <w:p w:rsidR="00DD4026" w:rsidRPr="00E04F95" w:rsidRDefault="00DD4026" w:rsidP="00DD402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</w:t>
      </w:r>
      <w:r w:rsidRPr="00E04F95">
        <w:rPr>
          <w:sz w:val="26"/>
          <w:szCs w:val="26"/>
        </w:rPr>
        <w:t xml:space="preserve"> тыс. рубле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2410"/>
        <w:gridCol w:w="2410"/>
        <w:gridCol w:w="1984"/>
      </w:tblGrid>
      <w:tr w:rsidR="00DD4026" w:rsidRPr="00E04F95" w:rsidTr="00DD4026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26" w:rsidRPr="00536C34" w:rsidRDefault="00DD4026" w:rsidP="00DD4026">
            <w:pPr>
              <w:pStyle w:val="2"/>
              <w:numPr>
                <w:ilvl w:val="1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6C34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26" w:rsidRPr="0092081B" w:rsidRDefault="00DD4026" w:rsidP="00DD4026">
            <w:pPr>
              <w:keepNext/>
              <w:keepLines/>
              <w:shd w:val="clear" w:color="auto" w:fill="FFFFFF"/>
              <w:jc w:val="center"/>
              <w:rPr>
                <w:b/>
                <w:sz w:val="26"/>
                <w:szCs w:val="26"/>
              </w:rPr>
            </w:pPr>
            <w:r w:rsidRPr="0092081B">
              <w:rPr>
                <w:b/>
                <w:sz w:val="26"/>
                <w:szCs w:val="26"/>
              </w:rPr>
              <w:t>Уточнён-</w:t>
            </w:r>
          </w:p>
          <w:p w:rsidR="00DD4026" w:rsidRPr="0092081B" w:rsidRDefault="00DD4026" w:rsidP="00DD4026">
            <w:pPr>
              <w:keepNext/>
              <w:keepLines/>
              <w:shd w:val="clear" w:color="auto" w:fill="FFFFFF"/>
              <w:jc w:val="center"/>
              <w:rPr>
                <w:b/>
                <w:sz w:val="26"/>
                <w:szCs w:val="26"/>
              </w:rPr>
            </w:pPr>
            <w:r w:rsidRPr="0092081B">
              <w:rPr>
                <w:b/>
                <w:sz w:val="26"/>
                <w:szCs w:val="26"/>
              </w:rPr>
              <w:t>ный план</w:t>
            </w:r>
          </w:p>
          <w:p w:rsidR="00DD4026" w:rsidRPr="0092081B" w:rsidRDefault="00DD4026" w:rsidP="00321990">
            <w:pPr>
              <w:keepNext/>
              <w:keepLines/>
              <w:shd w:val="clear" w:color="auto" w:fill="FFFFFF"/>
              <w:jc w:val="center"/>
              <w:rPr>
                <w:b/>
                <w:sz w:val="26"/>
                <w:szCs w:val="26"/>
              </w:rPr>
            </w:pPr>
            <w:r w:rsidRPr="0092081B">
              <w:rPr>
                <w:b/>
                <w:sz w:val="26"/>
                <w:szCs w:val="26"/>
              </w:rPr>
              <w:t>на 201</w:t>
            </w:r>
            <w:r w:rsidR="00321990">
              <w:rPr>
                <w:b/>
                <w:sz w:val="26"/>
                <w:szCs w:val="26"/>
              </w:rPr>
              <w:t>6</w:t>
            </w:r>
            <w:r w:rsidRPr="0092081B">
              <w:rPr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26" w:rsidRDefault="00DD4026" w:rsidP="00DD4026">
            <w:pPr>
              <w:keepNext/>
              <w:keepLines/>
              <w:shd w:val="clear" w:color="auto" w:fill="FFFFFF"/>
              <w:jc w:val="center"/>
              <w:rPr>
                <w:b/>
                <w:sz w:val="26"/>
                <w:szCs w:val="26"/>
              </w:rPr>
            </w:pPr>
            <w:r w:rsidRPr="0092081B">
              <w:rPr>
                <w:b/>
                <w:sz w:val="26"/>
                <w:szCs w:val="26"/>
              </w:rPr>
              <w:t>Кассовое</w:t>
            </w:r>
          </w:p>
          <w:p w:rsidR="00DD4026" w:rsidRDefault="00DD4026" w:rsidP="00DD4026">
            <w:pPr>
              <w:keepNext/>
              <w:keepLines/>
              <w:shd w:val="clear" w:color="auto" w:fill="FFFFFF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сполне</w:t>
            </w:r>
            <w:r w:rsidRPr="0092081B">
              <w:rPr>
                <w:b/>
                <w:sz w:val="26"/>
                <w:szCs w:val="26"/>
              </w:rPr>
              <w:t>ние</w:t>
            </w:r>
          </w:p>
          <w:p w:rsidR="00DD4026" w:rsidRPr="0092081B" w:rsidRDefault="00DD4026" w:rsidP="00321990">
            <w:pPr>
              <w:keepNext/>
              <w:keepLines/>
              <w:shd w:val="clear" w:color="auto" w:fill="FFFFFF"/>
              <w:jc w:val="center"/>
              <w:rPr>
                <w:b/>
                <w:sz w:val="26"/>
                <w:szCs w:val="26"/>
              </w:rPr>
            </w:pPr>
            <w:r w:rsidRPr="0092081B">
              <w:rPr>
                <w:b/>
                <w:sz w:val="26"/>
                <w:szCs w:val="26"/>
              </w:rPr>
              <w:t>на 31.12. 201</w:t>
            </w:r>
            <w:r w:rsidR="00321990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26" w:rsidRDefault="00DD4026" w:rsidP="00DD4026">
            <w:pPr>
              <w:keepNext/>
              <w:keepLines/>
              <w:shd w:val="clear" w:color="auto" w:fill="FFFFFF"/>
              <w:jc w:val="center"/>
              <w:rPr>
                <w:b/>
                <w:sz w:val="26"/>
                <w:szCs w:val="26"/>
              </w:rPr>
            </w:pPr>
          </w:p>
          <w:p w:rsidR="00DD4026" w:rsidRDefault="00DD4026" w:rsidP="00DD4026">
            <w:pPr>
              <w:keepNext/>
              <w:keepLines/>
              <w:shd w:val="clear" w:color="auto" w:fill="FFFFFF"/>
              <w:jc w:val="center"/>
              <w:rPr>
                <w:b/>
                <w:sz w:val="26"/>
                <w:szCs w:val="26"/>
              </w:rPr>
            </w:pPr>
            <w:r w:rsidRPr="0092081B">
              <w:rPr>
                <w:b/>
                <w:sz w:val="26"/>
                <w:szCs w:val="26"/>
              </w:rPr>
              <w:t>% исполнения</w:t>
            </w:r>
          </w:p>
          <w:p w:rsidR="00DD4026" w:rsidRPr="0092081B" w:rsidRDefault="00DD4026" w:rsidP="00DD4026">
            <w:pPr>
              <w:keepNext/>
              <w:keepLines/>
              <w:shd w:val="clear" w:color="auto" w:fill="FFFFFF"/>
              <w:jc w:val="center"/>
              <w:rPr>
                <w:b/>
                <w:sz w:val="26"/>
                <w:szCs w:val="26"/>
              </w:rPr>
            </w:pPr>
          </w:p>
        </w:tc>
      </w:tr>
      <w:tr w:rsidR="00DD4026" w:rsidRPr="00E04F95" w:rsidTr="00DD402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26" w:rsidRPr="00E04F95" w:rsidRDefault="00321990" w:rsidP="00DD4026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Чистюн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26" w:rsidRPr="00E04F95" w:rsidRDefault="00321990" w:rsidP="00DD40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3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26" w:rsidRPr="00E04F95" w:rsidRDefault="00321990" w:rsidP="00DD40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3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26" w:rsidRPr="00687055" w:rsidRDefault="00DD4026" w:rsidP="00DD4026">
            <w:pPr>
              <w:keepNext/>
              <w:keepLines/>
              <w:shd w:val="clear" w:color="auto" w:fill="FFFFFF"/>
              <w:jc w:val="center"/>
              <w:rPr>
                <w:sz w:val="26"/>
                <w:szCs w:val="26"/>
              </w:rPr>
            </w:pPr>
            <w:r w:rsidRPr="00687055">
              <w:rPr>
                <w:sz w:val="26"/>
                <w:szCs w:val="26"/>
              </w:rPr>
              <w:t>100</w:t>
            </w:r>
          </w:p>
        </w:tc>
      </w:tr>
      <w:tr w:rsidR="00DD4026" w:rsidRPr="00536C34" w:rsidTr="00DD4026">
        <w:trPr>
          <w:trHeight w:val="30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26" w:rsidRPr="00536C34" w:rsidRDefault="00DD4026" w:rsidP="00DD4026">
            <w:pPr>
              <w:rPr>
                <w:b/>
                <w:sz w:val="26"/>
                <w:szCs w:val="26"/>
              </w:rPr>
            </w:pPr>
            <w:r w:rsidRPr="00536C34">
              <w:rPr>
                <w:b/>
                <w:sz w:val="26"/>
                <w:szCs w:val="26"/>
              </w:rPr>
              <w:t>И</w:t>
            </w:r>
            <w:r>
              <w:rPr>
                <w:b/>
                <w:sz w:val="26"/>
                <w:szCs w:val="26"/>
              </w:rPr>
              <w:t>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26" w:rsidRPr="00536C34" w:rsidRDefault="00321990" w:rsidP="00DD402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3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26" w:rsidRPr="00536C34" w:rsidRDefault="00321990" w:rsidP="00DD402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3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26" w:rsidRPr="00536C34" w:rsidRDefault="00DD4026" w:rsidP="006F4707">
            <w:pPr>
              <w:keepNext/>
              <w:keepLines/>
              <w:shd w:val="clear" w:color="auto" w:fill="FFFFFF"/>
              <w:jc w:val="center"/>
              <w:rPr>
                <w:b/>
                <w:sz w:val="26"/>
                <w:szCs w:val="26"/>
              </w:rPr>
            </w:pPr>
            <w:r w:rsidRPr="00536C34">
              <w:rPr>
                <w:b/>
                <w:sz w:val="26"/>
                <w:szCs w:val="26"/>
              </w:rPr>
              <w:t>100</w:t>
            </w:r>
          </w:p>
        </w:tc>
      </w:tr>
    </w:tbl>
    <w:p w:rsidR="00DD4026" w:rsidRDefault="00DD4026"/>
    <w:sectPr w:rsidR="00DD4026" w:rsidSect="006E2249">
      <w:headerReference w:type="even" r:id="rId8"/>
      <w:footerReference w:type="even" r:id="rId9"/>
      <w:footerReference w:type="default" r:id="rId10"/>
      <w:pgSz w:w="11906" w:h="16838"/>
      <w:pgMar w:top="1134" w:right="567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035B" w:rsidRDefault="0026035B">
      <w:r>
        <w:separator/>
      </w:r>
    </w:p>
  </w:endnote>
  <w:endnote w:type="continuationSeparator" w:id="1">
    <w:p w:rsidR="0026035B" w:rsidRDefault="002603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B1B" w:rsidRDefault="008E744F" w:rsidP="00DD4026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884B1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84B1B" w:rsidRDefault="00884B1B" w:rsidP="00DD4026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B1B" w:rsidRDefault="00884B1B" w:rsidP="00DD4026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035B" w:rsidRDefault="0026035B">
      <w:r>
        <w:separator/>
      </w:r>
    </w:p>
  </w:footnote>
  <w:footnote w:type="continuationSeparator" w:id="1">
    <w:p w:rsidR="0026035B" w:rsidRDefault="002603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B1B" w:rsidRDefault="008E744F" w:rsidP="00DD4026">
    <w:pPr>
      <w:pStyle w:val="a3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884B1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84B1B" w:rsidRDefault="00884B1B" w:rsidP="00DD4026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7D664B0"/>
    <w:multiLevelType w:val="hybridMultilevel"/>
    <w:tmpl w:val="9FA636FE"/>
    <w:lvl w:ilvl="0" w:tplc="B400D22C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">
    <w:nsid w:val="7F7F03D0"/>
    <w:multiLevelType w:val="hybridMultilevel"/>
    <w:tmpl w:val="8C2CDFF6"/>
    <w:lvl w:ilvl="0" w:tplc="4142DA70">
      <w:start w:val="1"/>
      <w:numFmt w:val="decimal"/>
      <w:lvlText w:val="%1.."/>
      <w:lvlJc w:val="left"/>
      <w:pPr>
        <w:tabs>
          <w:tab w:val="num" w:pos="1003"/>
        </w:tabs>
        <w:ind w:left="1003" w:hanging="72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08A9"/>
    <w:rsid w:val="000048AD"/>
    <w:rsid w:val="0002419E"/>
    <w:rsid w:val="00026CF6"/>
    <w:rsid w:val="0002710A"/>
    <w:rsid w:val="00040118"/>
    <w:rsid w:val="00054179"/>
    <w:rsid w:val="000547E1"/>
    <w:rsid w:val="00063F65"/>
    <w:rsid w:val="00065992"/>
    <w:rsid w:val="00092DDB"/>
    <w:rsid w:val="000C3C3D"/>
    <w:rsid w:val="000C5109"/>
    <w:rsid w:val="001176CD"/>
    <w:rsid w:val="00130EE8"/>
    <w:rsid w:val="00142D47"/>
    <w:rsid w:val="00151BD8"/>
    <w:rsid w:val="00173D46"/>
    <w:rsid w:val="001A5EB4"/>
    <w:rsid w:val="001A7F53"/>
    <w:rsid w:val="001B390B"/>
    <w:rsid w:val="001C6D48"/>
    <w:rsid w:val="002254CD"/>
    <w:rsid w:val="00236C68"/>
    <w:rsid w:val="002415DA"/>
    <w:rsid w:val="0026035B"/>
    <w:rsid w:val="00266A0A"/>
    <w:rsid w:val="00312973"/>
    <w:rsid w:val="00315CDE"/>
    <w:rsid w:val="00321990"/>
    <w:rsid w:val="0032335E"/>
    <w:rsid w:val="003808A9"/>
    <w:rsid w:val="003B1959"/>
    <w:rsid w:val="003C3888"/>
    <w:rsid w:val="003E4BB3"/>
    <w:rsid w:val="004149AB"/>
    <w:rsid w:val="00451BBC"/>
    <w:rsid w:val="004A2251"/>
    <w:rsid w:val="004B1883"/>
    <w:rsid w:val="004E44D0"/>
    <w:rsid w:val="005074F4"/>
    <w:rsid w:val="00555EAE"/>
    <w:rsid w:val="00564B7F"/>
    <w:rsid w:val="00570F27"/>
    <w:rsid w:val="0057601A"/>
    <w:rsid w:val="00595D98"/>
    <w:rsid w:val="005A2850"/>
    <w:rsid w:val="005B1F9D"/>
    <w:rsid w:val="005B375B"/>
    <w:rsid w:val="005E1CB5"/>
    <w:rsid w:val="005E4E10"/>
    <w:rsid w:val="006200EF"/>
    <w:rsid w:val="006344E1"/>
    <w:rsid w:val="00640EAE"/>
    <w:rsid w:val="00643767"/>
    <w:rsid w:val="00644DC6"/>
    <w:rsid w:val="0069040E"/>
    <w:rsid w:val="00690BE6"/>
    <w:rsid w:val="0069466A"/>
    <w:rsid w:val="00695196"/>
    <w:rsid w:val="006C148C"/>
    <w:rsid w:val="006E2249"/>
    <w:rsid w:val="006F4707"/>
    <w:rsid w:val="007433FC"/>
    <w:rsid w:val="00786D23"/>
    <w:rsid w:val="0081764B"/>
    <w:rsid w:val="00822560"/>
    <w:rsid w:val="00851C4C"/>
    <w:rsid w:val="00884B1B"/>
    <w:rsid w:val="008D6190"/>
    <w:rsid w:val="008E744F"/>
    <w:rsid w:val="00904238"/>
    <w:rsid w:val="00916912"/>
    <w:rsid w:val="00935FCA"/>
    <w:rsid w:val="009838CD"/>
    <w:rsid w:val="009C1565"/>
    <w:rsid w:val="009D649B"/>
    <w:rsid w:val="009F5D46"/>
    <w:rsid w:val="00A30EAB"/>
    <w:rsid w:val="00A767FB"/>
    <w:rsid w:val="00A97DB5"/>
    <w:rsid w:val="00AA0F91"/>
    <w:rsid w:val="00AC1FDB"/>
    <w:rsid w:val="00AD3789"/>
    <w:rsid w:val="00AF6158"/>
    <w:rsid w:val="00B03285"/>
    <w:rsid w:val="00B161B4"/>
    <w:rsid w:val="00BA5CD4"/>
    <w:rsid w:val="00BA7278"/>
    <w:rsid w:val="00BC4021"/>
    <w:rsid w:val="00BE362C"/>
    <w:rsid w:val="00BF13B7"/>
    <w:rsid w:val="00C048CC"/>
    <w:rsid w:val="00C30691"/>
    <w:rsid w:val="00C36182"/>
    <w:rsid w:val="00C37B6E"/>
    <w:rsid w:val="00C651FC"/>
    <w:rsid w:val="00C663FE"/>
    <w:rsid w:val="00C73F7C"/>
    <w:rsid w:val="00C82534"/>
    <w:rsid w:val="00C8295C"/>
    <w:rsid w:val="00CD1837"/>
    <w:rsid w:val="00CD7C22"/>
    <w:rsid w:val="00D07881"/>
    <w:rsid w:val="00D27C6B"/>
    <w:rsid w:val="00D401A3"/>
    <w:rsid w:val="00D555DB"/>
    <w:rsid w:val="00D61FCD"/>
    <w:rsid w:val="00DB312D"/>
    <w:rsid w:val="00DD4026"/>
    <w:rsid w:val="00E22408"/>
    <w:rsid w:val="00E26F60"/>
    <w:rsid w:val="00E50D59"/>
    <w:rsid w:val="00ED389F"/>
    <w:rsid w:val="00EF4BBE"/>
    <w:rsid w:val="00F112C1"/>
    <w:rsid w:val="00F13143"/>
    <w:rsid w:val="00F259FF"/>
    <w:rsid w:val="00F95D3C"/>
    <w:rsid w:val="00FC46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08A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DD4026"/>
    <w:pPr>
      <w:keepNext/>
      <w:tabs>
        <w:tab w:val="num" w:pos="1363"/>
      </w:tabs>
      <w:suppressAutoHyphens/>
      <w:autoSpaceDE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eastAsia="zh-CN"/>
    </w:rPr>
  </w:style>
  <w:style w:type="paragraph" w:styleId="4">
    <w:name w:val="heading 4"/>
    <w:basedOn w:val="a"/>
    <w:next w:val="a"/>
    <w:link w:val="40"/>
    <w:qFormat/>
    <w:rsid w:val="00DD4026"/>
    <w:pPr>
      <w:keepNext/>
      <w:tabs>
        <w:tab w:val="num" w:pos="2803"/>
      </w:tabs>
      <w:suppressAutoHyphens/>
      <w:autoSpaceDE w:val="0"/>
      <w:ind w:firstLine="485"/>
      <w:jc w:val="both"/>
      <w:outlineLvl w:val="3"/>
    </w:pPr>
    <w:rPr>
      <w:b/>
      <w:bCs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D4026"/>
    <w:rPr>
      <w:rFonts w:ascii="Arial" w:hAnsi="Arial" w:cs="Arial"/>
      <w:b/>
      <w:bCs/>
      <w:sz w:val="22"/>
      <w:szCs w:val="22"/>
      <w:lang w:eastAsia="zh-CN"/>
    </w:rPr>
  </w:style>
  <w:style w:type="character" w:customStyle="1" w:styleId="40">
    <w:name w:val="Заголовок 4 Знак"/>
    <w:basedOn w:val="a0"/>
    <w:link w:val="4"/>
    <w:rsid w:val="00DD4026"/>
    <w:rPr>
      <w:b/>
      <w:bCs/>
      <w:sz w:val="24"/>
      <w:szCs w:val="22"/>
      <w:lang w:eastAsia="zh-CN"/>
    </w:rPr>
  </w:style>
  <w:style w:type="paragraph" w:styleId="a3">
    <w:name w:val="header"/>
    <w:basedOn w:val="a"/>
    <w:link w:val="a4"/>
    <w:unhideWhenUsed/>
    <w:rsid w:val="00DD402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D4026"/>
    <w:rPr>
      <w:sz w:val="24"/>
      <w:szCs w:val="24"/>
    </w:rPr>
  </w:style>
  <w:style w:type="paragraph" w:styleId="a5">
    <w:name w:val="Body Text"/>
    <w:basedOn w:val="a"/>
    <w:link w:val="a6"/>
    <w:rsid w:val="00DD4026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DD4026"/>
    <w:rPr>
      <w:sz w:val="28"/>
    </w:rPr>
  </w:style>
  <w:style w:type="paragraph" w:styleId="a7">
    <w:name w:val="Body Text Indent"/>
    <w:basedOn w:val="a"/>
    <w:link w:val="a8"/>
    <w:rsid w:val="00DD4026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rsid w:val="00DD4026"/>
  </w:style>
  <w:style w:type="character" w:styleId="a9">
    <w:name w:val="page number"/>
    <w:basedOn w:val="a0"/>
    <w:rsid w:val="00DD4026"/>
  </w:style>
  <w:style w:type="paragraph" w:styleId="aa">
    <w:name w:val="footer"/>
    <w:basedOn w:val="a"/>
    <w:link w:val="ab"/>
    <w:rsid w:val="00DD402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D4026"/>
    <w:rPr>
      <w:sz w:val="24"/>
      <w:szCs w:val="24"/>
    </w:rPr>
  </w:style>
  <w:style w:type="paragraph" w:styleId="21">
    <w:name w:val="Body Text 2"/>
    <w:basedOn w:val="a"/>
    <w:link w:val="22"/>
    <w:unhideWhenUsed/>
    <w:rsid w:val="00DD402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D4026"/>
    <w:rPr>
      <w:sz w:val="24"/>
      <w:szCs w:val="24"/>
    </w:rPr>
  </w:style>
  <w:style w:type="paragraph" w:customStyle="1" w:styleId="ConsTitle">
    <w:name w:val="ConsTitle"/>
    <w:rsid w:val="00884B1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table" w:styleId="ac">
    <w:name w:val="Table Grid"/>
    <w:basedOn w:val="a1"/>
    <w:uiPriority w:val="59"/>
    <w:rsid w:val="00884B1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rsid w:val="009F5D4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F5D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8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AE02D-5A16-4B8D-86F8-923EED3B4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23</Words>
  <Characters>1153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ИСТЮНЬСКИЙ СЕЛЬСКИЙ СОВЕТ ДЕПУТАТОВ</vt:lpstr>
    </vt:vector>
  </TitlesOfParts>
  <Company>Microsoft</Company>
  <LinksUpToDate>false</LinksUpToDate>
  <CharactersWithSpaces>13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ИСТЮНЬСКИЙ СЕЛЬСКИЙ СОВЕТ ДЕПУТАТОВ</dc:title>
  <dc:creator>Admin</dc:creator>
  <cp:lastModifiedBy>chistunika</cp:lastModifiedBy>
  <cp:revision>8</cp:revision>
  <cp:lastPrinted>2017-03-22T02:27:00Z</cp:lastPrinted>
  <dcterms:created xsi:type="dcterms:W3CDTF">2017-03-17T09:27:00Z</dcterms:created>
  <dcterms:modified xsi:type="dcterms:W3CDTF">2017-03-23T03:01:00Z</dcterms:modified>
</cp:coreProperties>
</file>